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025" w:rsidRPr="009471F0" w:rsidRDefault="003571B3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9" o:title=""/>
          </v:shape>
          <o:OLEObject Type="Embed" ProgID="Photoshop.Image.6" ShapeID="_x0000_s1026" DrawAspect="Content" ObjectID="_1740989823" r:id="rId10">
            <o:FieldCodes>\s</o:FieldCodes>
          </o:OLEObject>
        </w:pict>
      </w:r>
      <w:r w:rsidR="003F233A" w:rsidRPr="008627B9">
        <w:t xml:space="preserve">                                                                                                                                      </w:t>
      </w:r>
      <w:r w:rsidR="003F233A" w:rsidRPr="009471F0">
        <w:rPr>
          <w:b/>
        </w:rPr>
        <w:t xml:space="preserve">      </w:t>
      </w:r>
      <w:r w:rsidR="00636025" w:rsidRPr="009471F0">
        <w:rPr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636025" w:rsidRPr="008627B9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:rsidR="00C212F5" w:rsidRDefault="00C212F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7EF8" w:rsidRDefault="00997EF8" w:rsidP="00FC3BF3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025" w:rsidRPr="008627B9" w:rsidRDefault="00BE5667" w:rsidP="00BE5667">
      <w:pPr>
        <w:pStyle w:val="1"/>
        <w:tabs>
          <w:tab w:val="left" w:pos="2055"/>
          <w:tab w:val="left" w:pos="7650"/>
        </w:tabs>
        <w:spacing w:before="0" w:after="0"/>
        <w:ind w:firstLine="709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36025"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BE5667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ДУБОВСКОЙ</w:t>
      </w:r>
      <w:r w:rsidR="00636025" w:rsidRPr="008627B9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636025" w:rsidRPr="008627B9" w:rsidRDefault="00E62735" w:rsidP="008627B9">
      <w:pPr>
        <w:jc w:val="center"/>
        <w:rPr>
          <w:sz w:val="28"/>
          <w:szCs w:val="28"/>
        </w:rPr>
      </w:pPr>
      <w:r w:rsidRPr="008627B9">
        <w:rPr>
          <w:sz w:val="28"/>
          <w:szCs w:val="28"/>
        </w:rPr>
        <w:t xml:space="preserve"> </w:t>
      </w:r>
      <w:r w:rsidR="00C05BC3">
        <w:rPr>
          <w:sz w:val="28"/>
          <w:szCs w:val="28"/>
        </w:rPr>
        <w:t xml:space="preserve">28-я </w:t>
      </w:r>
      <w:proofErr w:type="gramStart"/>
      <w:r w:rsidR="00636025" w:rsidRPr="008627B9">
        <w:rPr>
          <w:sz w:val="28"/>
          <w:szCs w:val="28"/>
          <w:lang w:val="en-US"/>
        </w:rPr>
        <w:t>c</w:t>
      </w:r>
      <w:proofErr w:type="spellStart"/>
      <w:proofErr w:type="gramEnd"/>
      <w:r w:rsidR="00636025" w:rsidRPr="008627B9">
        <w:rPr>
          <w:sz w:val="28"/>
          <w:szCs w:val="28"/>
        </w:rPr>
        <w:t>е</w:t>
      </w:r>
      <w:r w:rsidRPr="008627B9">
        <w:rPr>
          <w:sz w:val="28"/>
          <w:szCs w:val="28"/>
        </w:rPr>
        <w:t>с</w:t>
      </w:r>
      <w:r w:rsidR="00636025" w:rsidRPr="008627B9">
        <w:rPr>
          <w:sz w:val="28"/>
          <w:szCs w:val="28"/>
        </w:rPr>
        <w:t>сия</w:t>
      </w:r>
      <w:proofErr w:type="spellEnd"/>
      <w:r w:rsidR="000138CD" w:rsidRPr="008627B9">
        <w:rPr>
          <w:sz w:val="28"/>
          <w:szCs w:val="28"/>
        </w:rPr>
        <w:t xml:space="preserve"> </w:t>
      </w:r>
      <w:r w:rsidR="00636025" w:rsidRPr="008627B9">
        <w:rPr>
          <w:sz w:val="28"/>
          <w:szCs w:val="28"/>
          <w:lang w:val="en-US"/>
        </w:rPr>
        <w:t>V</w:t>
      </w:r>
      <w:r w:rsidR="002A0856">
        <w:rPr>
          <w:sz w:val="28"/>
          <w:szCs w:val="28"/>
          <w:lang w:val="en-US"/>
        </w:rPr>
        <w:t>I</w:t>
      </w:r>
      <w:r w:rsidR="00D53264">
        <w:rPr>
          <w:sz w:val="28"/>
          <w:szCs w:val="28"/>
        </w:rPr>
        <w:t xml:space="preserve"> </w:t>
      </w:r>
      <w:r w:rsidR="00636025" w:rsidRPr="008627B9">
        <w:rPr>
          <w:sz w:val="28"/>
          <w:szCs w:val="28"/>
        </w:rPr>
        <w:t>созыва</w:t>
      </w:r>
    </w:p>
    <w:p w:rsidR="00636025" w:rsidRPr="008627B9" w:rsidRDefault="00BE5667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636025" w:rsidRPr="008627B9">
        <w:rPr>
          <w:rFonts w:ascii="Times New Roman" w:hAnsi="Times New Roman"/>
          <w:sz w:val="28"/>
          <w:szCs w:val="28"/>
        </w:rPr>
        <w:t>Р</w:t>
      </w:r>
      <w:proofErr w:type="gramEnd"/>
      <w:r w:rsidR="00636025" w:rsidRPr="008627B9">
        <w:rPr>
          <w:rFonts w:ascii="Times New Roman" w:hAnsi="Times New Roman"/>
          <w:sz w:val="28"/>
          <w:szCs w:val="28"/>
        </w:rPr>
        <w:t xml:space="preserve"> Е Ш Е Н И Е</w:t>
      </w:r>
    </w:p>
    <w:p w:rsidR="00636025" w:rsidRPr="008627B9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AD62EF" w:rsidRDefault="00AD62EF" w:rsidP="00B37D99">
      <w:pPr>
        <w:jc w:val="both"/>
      </w:pPr>
      <w:r>
        <w:t xml:space="preserve">             </w:t>
      </w:r>
      <w:r w:rsidR="00C05BC3">
        <w:t>20.03</w:t>
      </w:r>
      <w:r w:rsidR="002A0856" w:rsidRPr="00AD62EF">
        <w:t>.202</w:t>
      </w:r>
      <w:r w:rsidR="00B47C30">
        <w:t>3</w:t>
      </w:r>
      <w:r w:rsidR="00FC62FD">
        <w:t xml:space="preserve"> г.</w:t>
      </w:r>
      <w:r w:rsidR="00B37D99" w:rsidRPr="00AD62EF">
        <w:t xml:space="preserve">                      </w:t>
      </w:r>
      <w:r w:rsidR="00CA19FF" w:rsidRPr="00AD62EF">
        <w:t xml:space="preserve"> </w:t>
      </w:r>
      <w:r w:rsidR="00A6344A">
        <w:t xml:space="preserve">      </w:t>
      </w:r>
      <w:r w:rsidR="00CA19FF" w:rsidRPr="00AD62EF">
        <w:t xml:space="preserve">  </w:t>
      </w:r>
      <w:r w:rsidR="00B37D99" w:rsidRPr="00AD62EF">
        <w:t xml:space="preserve">   </w:t>
      </w:r>
      <w:r w:rsidR="00BE5667" w:rsidRPr="00AD62EF">
        <w:t>с. Дубовое</w:t>
      </w:r>
      <w:r w:rsidR="00B37D99" w:rsidRPr="00AD62EF">
        <w:t xml:space="preserve">                                  </w:t>
      </w:r>
      <w:r w:rsidR="005C75EE" w:rsidRPr="00AD62EF">
        <w:t xml:space="preserve">     </w:t>
      </w:r>
      <w:r w:rsidR="00311F24" w:rsidRPr="00AD62EF">
        <w:t xml:space="preserve"> </w:t>
      </w:r>
      <w:r w:rsidR="00CA19FF" w:rsidRPr="00AD62EF">
        <w:t xml:space="preserve">  </w:t>
      </w:r>
      <w:r w:rsidR="00C05BC3">
        <w:t>№115</w:t>
      </w:r>
      <w:r w:rsidR="00CA19FF" w:rsidRPr="00AD62EF">
        <w:t xml:space="preserve"> </w:t>
      </w:r>
      <w:r w:rsidR="00B37D99" w:rsidRPr="00AD62EF">
        <w:t>-</w:t>
      </w:r>
      <w:proofErr w:type="spellStart"/>
      <w:r w:rsidR="00B37D99" w:rsidRPr="00AD62EF">
        <w:t>рс</w:t>
      </w:r>
      <w:proofErr w:type="spellEnd"/>
    </w:p>
    <w:p w:rsidR="00636025" w:rsidRPr="00AD62EF" w:rsidRDefault="00636025" w:rsidP="008627B9">
      <w:pPr>
        <w:jc w:val="both"/>
      </w:pPr>
    </w:p>
    <w:p w:rsidR="00B47C30" w:rsidRDefault="00B47C30" w:rsidP="00B47C30">
      <w:pPr>
        <w:tabs>
          <w:tab w:val="left" w:pos="87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бюджет сельского поселения </w:t>
      </w:r>
    </w:p>
    <w:p w:rsidR="00B47C30" w:rsidRDefault="00B47C30" w:rsidP="00B47C30">
      <w:pPr>
        <w:tabs>
          <w:tab w:val="left" w:pos="87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бовской сельсовет Добринского муниципального района </w:t>
      </w:r>
    </w:p>
    <w:p w:rsidR="00B47C30" w:rsidRDefault="00B47C30" w:rsidP="00B47C30">
      <w:pPr>
        <w:tabs>
          <w:tab w:val="left" w:pos="87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пецкой области Российской Федерации на 2023 год</w:t>
      </w:r>
    </w:p>
    <w:p w:rsidR="00B47C30" w:rsidRPr="005A168E" w:rsidRDefault="00B47C30" w:rsidP="00B47C30">
      <w:pPr>
        <w:tabs>
          <w:tab w:val="left" w:pos="8775"/>
        </w:tabs>
        <w:jc w:val="center"/>
        <w:rPr>
          <w:rFonts w:ascii="Arial" w:hAnsi="Arial" w:cs="Arial"/>
          <w:b/>
        </w:rPr>
      </w:pPr>
      <w:r>
        <w:rPr>
          <w:b/>
          <w:sz w:val="28"/>
          <w:szCs w:val="28"/>
        </w:rPr>
        <w:t>и на плановый период 2024 и 2025 годов</w:t>
      </w:r>
    </w:p>
    <w:p w:rsidR="00B47C30" w:rsidRDefault="00B47C30" w:rsidP="00B47C30">
      <w:pPr>
        <w:pStyle w:val="2"/>
        <w:ind w:firstLine="567"/>
      </w:pPr>
    </w:p>
    <w:p w:rsidR="00B47C30" w:rsidRDefault="00B47C30" w:rsidP="00B47C30">
      <w:pPr>
        <w:ind w:right="141"/>
        <w:jc w:val="both"/>
        <w:rPr>
          <w:sz w:val="25"/>
          <w:szCs w:val="25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5"/>
          <w:szCs w:val="25"/>
        </w:rPr>
        <w:t>Рассмотрев представленный администрацией сельского поселения проект решения «О внесении изменений в бюджет сельского поселения Дубовской сельсовет Добринского муниципального района Липецкой области Российской Федерации на  2023 год и плановый период 2024 и 2025 годов, принятый решением Совета депутатов сельского   поселения Дубовской сельсовет №109-рс от 23.12.2022г., руководствуясь Положением «О бюджетном процессе сельского поселения Дубовской сельсовет Добринского района Липецкой области»,   Уставом сельского</w:t>
      </w:r>
      <w:proofErr w:type="gramEnd"/>
      <w:r>
        <w:rPr>
          <w:sz w:val="25"/>
          <w:szCs w:val="25"/>
        </w:rPr>
        <w:t xml:space="preserve"> поселения Дубовской сельсовет Добринского муниципального района Липецкой области Совет депутатов</w:t>
      </w:r>
    </w:p>
    <w:p w:rsidR="00B47C30" w:rsidRDefault="00B47C30" w:rsidP="00B47C30">
      <w:pPr>
        <w:jc w:val="both"/>
        <w:outlineLvl w:val="0"/>
        <w:rPr>
          <w:sz w:val="25"/>
          <w:szCs w:val="25"/>
        </w:rPr>
      </w:pPr>
    </w:p>
    <w:p w:rsidR="00B47C30" w:rsidRDefault="00B47C30" w:rsidP="00B47C30">
      <w:pPr>
        <w:jc w:val="center"/>
        <w:outlineLvl w:val="0"/>
        <w:rPr>
          <w:b/>
          <w:sz w:val="25"/>
          <w:szCs w:val="25"/>
        </w:rPr>
      </w:pPr>
      <w:r>
        <w:rPr>
          <w:b/>
          <w:sz w:val="25"/>
          <w:szCs w:val="25"/>
        </w:rPr>
        <w:t>РЕШИЛ:</w:t>
      </w:r>
    </w:p>
    <w:p w:rsidR="00B47C30" w:rsidRDefault="00B47C30" w:rsidP="00B47C30">
      <w:pPr>
        <w:jc w:val="center"/>
        <w:outlineLvl w:val="0"/>
        <w:rPr>
          <w:b/>
          <w:sz w:val="25"/>
          <w:szCs w:val="25"/>
        </w:rPr>
      </w:pPr>
    </w:p>
    <w:p w:rsidR="00B47C30" w:rsidRPr="008B0323" w:rsidRDefault="00B47C30" w:rsidP="00B47C30">
      <w:pPr>
        <w:pStyle w:val="a3"/>
        <w:ind w:firstLine="0"/>
        <w:rPr>
          <w:sz w:val="25"/>
          <w:szCs w:val="25"/>
        </w:rPr>
      </w:pPr>
      <w:r>
        <w:rPr>
          <w:sz w:val="25"/>
          <w:szCs w:val="25"/>
        </w:rPr>
        <w:tab/>
        <w:t>1. Принять изменения в бюджет сельского поселения Дубовской сельсовет Добринского муниципального района Липецкой области Российской Федерации на 2023 год и плановый период 2024 и 2025 годов,</w:t>
      </w:r>
      <w:r w:rsidRPr="008B0323">
        <w:rPr>
          <w:sz w:val="28"/>
          <w:szCs w:val="28"/>
        </w:rPr>
        <w:t xml:space="preserve"> </w:t>
      </w:r>
      <w:r>
        <w:rPr>
          <w:sz w:val="25"/>
          <w:szCs w:val="25"/>
        </w:rPr>
        <w:t>принятый решением Совета депутатов сельского   поселения Дубовской сельсовет №109-рс от 23.12.2022г</w:t>
      </w:r>
      <w:r w:rsidRPr="008B0323">
        <w:rPr>
          <w:sz w:val="25"/>
          <w:szCs w:val="25"/>
        </w:rPr>
        <w:t xml:space="preserve"> (прилагается).</w:t>
      </w:r>
    </w:p>
    <w:p w:rsidR="00B47C30" w:rsidRDefault="00B47C30" w:rsidP="00B47C30">
      <w:pPr>
        <w:pStyle w:val="a3"/>
        <w:ind w:firstLine="0"/>
        <w:rPr>
          <w:sz w:val="25"/>
          <w:szCs w:val="25"/>
        </w:rPr>
      </w:pPr>
      <w:r>
        <w:rPr>
          <w:sz w:val="25"/>
          <w:szCs w:val="25"/>
        </w:rPr>
        <w:tab/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B47C30" w:rsidRDefault="00B47C30" w:rsidP="00B47C30">
      <w:pPr>
        <w:pStyle w:val="a3"/>
        <w:rPr>
          <w:sz w:val="25"/>
          <w:szCs w:val="25"/>
        </w:rPr>
      </w:pPr>
      <w:r>
        <w:rPr>
          <w:sz w:val="25"/>
          <w:szCs w:val="25"/>
        </w:rPr>
        <w:t>3. Настоящее решение вступает в силу со дня его официального обнародования.</w:t>
      </w:r>
    </w:p>
    <w:p w:rsidR="00B47C30" w:rsidRDefault="00B47C30" w:rsidP="00B47C30">
      <w:pPr>
        <w:pStyle w:val="a3"/>
        <w:rPr>
          <w:sz w:val="25"/>
          <w:szCs w:val="25"/>
        </w:rPr>
      </w:pPr>
    </w:p>
    <w:p w:rsidR="00AD62EF" w:rsidRPr="00AD62EF" w:rsidRDefault="00AD62EF" w:rsidP="008627B9">
      <w:pPr>
        <w:jc w:val="both"/>
      </w:pPr>
    </w:p>
    <w:p w:rsidR="00027EA4" w:rsidRPr="00AD62EF" w:rsidRDefault="00027EA4" w:rsidP="008627B9">
      <w:pPr>
        <w:jc w:val="both"/>
      </w:pPr>
    </w:p>
    <w:p w:rsidR="00027EA4" w:rsidRPr="00AD62EF" w:rsidRDefault="00027EA4" w:rsidP="008627B9">
      <w:r w:rsidRPr="00AD62EF">
        <w:t xml:space="preserve">Председатель Совета депутатов   </w:t>
      </w:r>
    </w:p>
    <w:p w:rsidR="00027EA4" w:rsidRPr="00AD62EF" w:rsidRDefault="00027EA4" w:rsidP="008627B9">
      <w:r w:rsidRPr="00AD62EF">
        <w:t xml:space="preserve">сельского поселения  </w:t>
      </w:r>
    </w:p>
    <w:p w:rsidR="00027EA4" w:rsidRPr="00AD62EF" w:rsidRDefault="00BE5667" w:rsidP="008627B9">
      <w:r w:rsidRPr="00AD62EF">
        <w:t>Дубовской</w:t>
      </w:r>
      <w:r w:rsidR="00027EA4" w:rsidRPr="00AD62EF">
        <w:t xml:space="preserve"> сельсовет                                               </w:t>
      </w:r>
      <w:r w:rsidR="00AD62EF">
        <w:t xml:space="preserve">        </w:t>
      </w:r>
      <w:r w:rsidR="00027EA4" w:rsidRPr="00AD62EF">
        <w:t xml:space="preserve">               </w:t>
      </w:r>
      <w:r w:rsidRPr="00AD62EF">
        <w:t xml:space="preserve">Л.М. </w:t>
      </w:r>
      <w:proofErr w:type="spellStart"/>
      <w:r w:rsidRPr="00AD62EF">
        <w:t>Пригородова</w:t>
      </w:r>
      <w:proofErr w:type="spellEnd"/>
      <w:r w:rsidR="00027EA4" w:rsidRPr="00AD62EF">
        <w:t xml:space="preserve">                         </w:t>
      </w:r>
    </w:p>
    <w:p w:rsidR="00027EA4" w:rsidRPr="00AD62EF" w:rsidRDefault="00027EA4" w:rsidP="008627B9"/>
    <w:p w:rsidR="00027EA4" w:rsidRPr="00AD62EF" w:rsidRDefault="00027EA4" w:rsidP="008627B9"/>
    <w:p w:rsidR="00027EA4" w:rsidRPr="00AD62EF" w:rsidRDefault="00027EA4" w:rsidP="008627B9"/>
    <w:p w:rsidR="008627B9" w:rsidRPr="00AD62EF" w:rsidRDefault="008627B9" w:rsidP="008627B9"/>
    <w:p w:rsidR="008627B9" w:rsidRDefault="008627B9" w:rsidP="008627B9"/>
    <w:p w:rsidR="008627B9" w:rsidRPr="00AD62EF" w:rsidRDefault="008627B9" w:rsidP="008627B9"/>
    <w:p w:rsidR="00B37D99" w:rsidRPr="00AD62EF" w:rsidRDefault="00B37D99" w:rsidP="008627B9"/>
    <w:p w:rsidR="00051A82" w:rsidRDefault="00051A82" w:rsidP="008627B9">
      <w:pPr>
        <w:jc w:val="right"/>
        <w:rPr>
          <w:sz w:val="20"/>
          <w:szCs w:val="20"/>
        </w:rPr>
      </w:pPr>
    </w:p>
    <w:p w:rsidR="00606F9D" w:rsidRDefault="00606F9D" w:rsidP="008627B9">
      <w:pPr>
        <w:jc w:val="right"/>
        <w:rPr>
          <w:sz w:val="20"/>
          <w:szCs w:val="20"/>
        </w:rPr>
      </w:pPr>
    </w:p>
    <w:p w:rsidR="00606F9D" w:rsidRDefault="00606F9D" w:rsidP="008627B9">
      <w:pPr>
        <w:jc w:val="right"/>
        <w:rPr>
          <w:sz w:val="20"/>
          <w:szCs w:val="20"/>
        </w:rPr>
      </w:pPr>
    </w:p>
    <w:p w:rsidR="001D2D5C" w:rsidRDefault="001D2D5C" w:rsidP="008627B9">
      <w:pPr>
        <w:jc w:val="right"/>
        <w:rPr>
          <w:sz w:val="20"/>
          <w:szCs w:val="20"/>
        </w:rPr>
      </w:pPr>
    </w:p>
    <w:p w:rsidR="00027EA4" w:rsidRPr="008627B9" w:rsidRDefault="009471F0" w:rsidP="008627B9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</w:t>
      </w:r>
      <w:r w:rsidR="00027EA4" w:rsidRPr="008627B9">
        <w:rPr>
          <w:sz w:val="20"/>
          <w:szCs w:val="20"/>
        </w:rPr>
        <w:t>ринят</w:t>
      </w:r>
      <w:r w:rsidR="00B47C30">
        <w:rPr>
          <w:sz w:val="20"/>
          <w:szCs w:val="20"/>
        </w:rPr>
        <w:t>ы</w:t>
      </w:r>
      <w:proofErr w:type="gramEnd"/>
    </w:p>
    <w:p w:rsidR="00027EA4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0138CD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r w:rsidR="00BE5667">
        <w:rPr>
          <w:sz w:val="20"/>
          <w:szCs w:val="20"/>
        </w:rPr>
        <w:t>Дубовской</w:t>
      </w:r>
      <w:r w:rsidRPr="008627B9">
        <w:rPr>
          <w:sz w:val="20"/>
          <w:szCs w:val="20"/>
        </w:rPr>
        <w:t xml:space="preserve"> сельсовет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Добринского муниципального района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</w:t>
      </w:r>
    </w:p>
    <w:p w:rsidR="00027EA4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</w:t>
      </w:r>
      <w:r w:rsidR="00027EA4" w:rsidRPr="008627B9">
        <w:rPr>
          <w:sz w:val="20"/>
          <w:szCs w:val="20"/>
        </w:rPr>
        <w:t xml:space="preserve"> </w:t>
      </w:r>
    </w:p>
    <w:p w:rsidR="00B37D99" w:rsidRPr="001D2D5C" w:rsidRDefault="00B37D99" w:rsidP="008627B9">
      <w:pPr>
        <w:tabs>
          <w:tab w:val="center" w:pos="4897"/>
        </w:tabs>
        <w:jc w:val="right"/>
        <w:rPr>
          <w:color w:val="000000" w:themeColor="text1"/>
          <w:sz w:val="20"/>
          <w:szCs w:val="20"/>
        </w:rPr>
      </w:pPr>
      <w:r w:rsidRPr="001D2D5C">
        <w:rPr>
          <w:color w:val="000000" w:themeColor="text1"/>
          <w:sz w:val="20"/>
          <w:szCs w:val="20"/>
        </w:rPr>
        <w:t>№</w:t>
      </w:r>
      <w:r w:rsidR="00C05BC3">
        <w:rPr>
          <w:color w:val="000000" w:themeColor="text1"/>
          <w:sz w:val="20"/>
          <w:szCs w:val="20"/>
        </w:rPr>
        <w:t>115</w:t>
      </w:r>
      <w:r w:rsidRPr="001D2D5C">
        <w:rPr>
          <w:color w:val="000000" w:themeColor="text1"/>
          <w:sz w:val="20"/>
          <w:szCs w:val="20"/>
        </w:rPr>
        <w:t>-рс от</w:t>
      </w:r>
      <w:r w:rsidR="00380E25">
        <w:rPr>
          <w:color w:val="000000" w:themeColor="text1"/>
          <w:sz w:val="20"/>
          <w:szCs w:val="20"/>
        </w:rPr>
        <w:t xml:space="preserve"> </w:t>
      </w:r>
      <w:r w:rsidR="00C05BC3">
        <w:rPr>
          <w:color w:val="000000" w:themeColor="text1"/>
          <w:sz w:val="20"/>
          <w:szCs w:val="20"/>
        </w:rPr>
        <w:t>20.03.</w:t>
      </w:r>
      <w:r w:rsidR="002A0856">
        <w:rPr>
          <w:color w:val="000000" w:themeColor="text1"/>
          <w:sz w:val="20"/>
          <w:szCs w:val="20"/>
        </w:rPr>
        <w:t>202</w:t>
      </w:r>
      <w:r w:rsidR="00B47C30">
        <w:rPr>
          <w:color w:val="000000" w:themeColor="text1"/>
          <w:sz w:val="20"/>
          <w:szCs w:val="20"/>
        </w:rPr>
        <w:t>3</w:t>
      </w:r>
      <w:r w:rsidR="002A0856">
        <w:rPr>
          <w:color w:val="000000" w:themeColor="text1"/>
          <w:sz w:val="20"/>
          <w:szCs w:val="20"/>
        </w:rPr>
        <w:t xml:space="preserve"> </w:t>
      </w:r>
      <w:r w:rsidRPr="001D2D5C">
        <w:rPr>
          <w:color w:val="000000" w:themeColor="text1"/>
          <w:sz w:val="20"/>
          <w:szCs w:val="20"/>
        </w:rPr>
        <w:t>г</w:t>
      </w:r>
      <w:r w:rsidR="001D2D5C" w:rsidRPr="001D2D5C">
        <w:rPr>
          <w:color w:val="000000" w:themeColor="text1"/>
          <w:sz w:val="20"/>
          <w:szCs w:val="20"/>
        </w:rPr>
        <w:t>.</w:t>
      </w:r>
    </w:p>
    <w:p w:rsidR="00027EA4" w:rsidRPr="008627B9" w:rsidRDefault="00027EA4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B47C30" w:rsidRDefault="00B47C30" w:rsidP="00B47C3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ЗМЕНЕНИЯ</w:t>
      </w:r>
      <w:bookmarkStart w:id="0" w:name="_GoBack"/>
      <w:bookmarkEnd w:id="0"/>
    </w:p>
    <w:p w:rsidR="00B47C30" w:rsidRDefault="00B47C30" w:rsidP="00B47C30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в бюджет сельского поселения</w:t>
      </w:r>
    </w:p>
    <w:p w:rsidR="00B47C30" w:rsidRDefault="00B47C30" w:rsidP="00B47C30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Дубовской сельсовет Добринского муниципального района</w:t>
      </w:r>
    </w:p>
    <w:p w:rsidR="00B47C30" w:rsidRDefault="00B47C30" w:rsidP="00B47C30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Липецкой области Российской Федерации на 202</w:t>
      </w:r>
      <w:r w:rsidR="00E161BA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</w:t>
      </w:r>
    </w:p>
    <w:p w:rsidR="00B47C30" w:rsidRDefault="00B47C30" w:rsidP="00B47C30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и на плановый период 202</w:t>
      </w:r>
      <w:r w:rsidR="00E161BA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и 202</w:t>
      </w:r>
      <w:r w:rsidR="00E161BA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годов</w:t>
      </w:r>
    </w:p>
    <w:p w:rsidR="00B47C30" w:rsidRDefault="00B47C30" w:rsidP="00B47C30">
      <w:pPr>
        <w:ind w:right="283"/>
        <w:jc w:val="both"/>
        <w:rPr>
          <w:sz w:val="25"/>
          <w:szCs w:val="25"/>
        </w:rPr>
      </w:pPr>
      <w:r>
        <w:rPr>
          <w:b/>
          <w:sz w:val="28"/>
          <w:szCs w:val="28"/>
        </w:rPr>
        <w:t xml:space="preserve">         </w:t>
      </w:r>
      <w:r>
        <w:rPr>
          <w:sz w:val="25"/>
          <w:szCs w:val="25"/>
        </w:rPr>
        <w:t>Внести в  бюджет сельского поселения Дубовской сельсовет Добринского муниципального района Липецкой области Российской Федерации на 202</w:t>
      </w:r>
      <w:r w:rsidR="00E161BA">
        <w:rPr>
          <w:sz w:val="25"/>
          <w:szCs w:val="25"/>
        </w:rPr>
        <w:t>3</w:t>
      </w:r>
      <w:r>
        <w:rPr>
          <w:sz w:val="25"/>
          <w:szCs w:val="25"/>
        </w:rPr>
        <w:t xml:space="preserve"> год и на плановый период 202</w:t>
      </w:r>
      <w:r w:rsidR="00E161BA">
        <w:rPr>
          <w:sz w:val="25"/>
          <w:szCs w:val="25"/>
        </w:rPr>
        <w:t>4</w:t>
      </w:r>
      <w:r>
        <w:rPr>
          <w:sz w:val="25"/>
          <w:szCs w:val="25"/>
        </w:rPr>
        <w:t xml:space="preserve"> и 202</w:t>
      </w:r>
      <w:r w:rsidR="00E161BA">
        <w:rPr>
          <w:sz w:val="25"/>
          <w:szCs w:val="25"/>
        </w:rPr>
        <w:t>5</w:t>
      </w:r>
      <w:r>
        <w:rPr>
          <w:sz w:val="25"/>
          <w:szCs w:val="25"/>
        </w:rPr>
        <w:t xml:space="preserve"> годов, принятый решением Совета депутатов сельского   поселения Дубовской сельсовет №</w:t>
      </w:r>
      <w:r w:rsidR="00E161BA">
        <w:rPr>
          <w:sz w:val="25"/>
          <w:szCs w:val="25"/>
        </w:rPr>
        <w:t>109</w:t>
      </w:r>
      <w:r>
        <w:rPr>
          <w:sz w:val="25"/>
          <w:szCs w:val="25"/>
        </w:rPr>
        <w:t xml:space="preserve">-рс от </w:t>
      </w:r>
      <w:r w:rsidR="00E161BA">
        <w:rPr>
          <w:sz w:val="25"/>
          <w:szCs w:val="25"/>
        </w:rPr>
        <w:t>23</w:t>
      </w:r>
      <w:r>
        <w:rPr>
          <w:sz w:val="25"/>
          <w:szCs w:val="25"/>
        </w:rPr>
        <w:t>.12.202</w:t>
      </w:r>
      <w:r w:rsidR="00E161BA">
        <w:rPr>
          <w:sz w:val="25"/>
          <w:szCs w:val="25"/>
        </w:rPr>
        <w:t>2</w:t>
      </w:r>
      <w:r>
        <w:rPr>
          <w:sz w:val="25"/>
          <w:szCs w:val="25"/>
        </w:rPr>
        <w:t>г. следующие изменения:</w:t>
      </w:r>
    </w:p>
    <w:p w:rsidR="005C08D0" w:rsidRDefault="005C08D0" w:rsidP="005C08D0">
      <w:pPr>
        <w:ind w:right="57"/>
        <w:jc w:val="both"/>
        <w:rPr>
          <w:b/>
        </w:rPr>
      </w:pPr>
      <w:r>
        <w:rPr>
          <w:b/>
        </w:rPr>
        <w:t>1 .В статье 1.:</w:t>
      </w:r>
    </w:p>
    <w:p w:rsidR="005C08D0" w:rsidRPr="00506EFB" w:rsidRDefault="005C08D0" w:rsidP="005C08D0">
      <w:pPr>
        <w:pStyle w:val="af5"/>
        <w:numPr>
          <w:ilvl w:val="0"/>
          <w:numId w:val="7"/>
        </w:numPr>
        <w:ind w:right="57"/>
        <w:jc w:val="both"/>
        <w:rPr>
          <w:rFonts w:ascii="Times New Roman" w:hAnsi="Times New Roman"/>
          <w:sz w:val="24"/>
          <w:szCs w:val="24"/>
        </w:rPr>
      </w:pPr>
      <w:r w:rsidRPr="00506EFB">
        <w:rPr>
          <w:rFonts w:ascii="Times New Roman" w:hAnsi="Times New Roman"/>
          <w:sz w:val="24"/>
          <w:szCs w:val="24"/>
        </w:rPr>
        <w:t>В пункте 1 подпункте 1 цифру «</w:t>
      </w:r>
      <w:r>
        <w:rPr>
          <w:rFonts w:ascii="Times New Roman" w:hAnsi="Times New Roman"/>
          <w:sz w:val="24"/>
          <w:szCs w:val="24"/>
        </w:rPr>
        <w:t>8 499 237,46</w:t>
      </w:r>
      <w:r w:rsidRPr="00506EFB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Pr="00506EFB">
        <w:rPr>
          <w:rFonts w:ascii="Times New Roman" w:hAnsi="Times New Roman"/>
          <w:sz w:val="24"/>
          <w:szCs w:val="24"/>
        </w:rPr>
        <w:t>заменить на цифру</w:t>
      </w:r>
      <w:proofErr w:type="gramEnd"/>
      <w:r w:rsidRPr="00506EF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11 269 190,17</w:t>
      </w:r>
      <w:r w:rsidRPr="00506EFB">
        <w:rPr>
          <w:rFonts w:ascii="Times New Roman" w:hAnsi="Times New Roman"/>
          <w:sz w:val="24"/>
          <w:szCs w:val="24"/>
        </w:rPr>
        <w:t xml:space="preserve">», </w:t>
      </w:r>
    </w:p>
    <w:p w:rsidR="005C08D0" w:rsidRPr="00507914" w:rsidRDefault="005C08D0" w:rsidP="005C08D0">
      <w:pPr>
        <w:ind w:left="360" w:right="57"/>
        <w:jc w:val="both"/>
      </w:pPr>
      <w:r w:rsidRPr="00506EFB">
        <w:t>цифру «</w:t>
      </w:r>
      <w:r w:rsidR="00551C54">
        <w:t>4 953 237,46</w:t>
      </w:r>
      <w:r w:rsidRPr="00506EFB">
        <w:t xml:space="preserve">» </w:t>
      </w:r>
      <w:proofErr w:type="gramStart"/>
      <w:r w:rsidRPr="00506EFB">
        <w:t>заменить на цифру</w:t>
      </w:r>
      <w:proofErr w:type="gramEnd"/>
      <w:r w:rsidRPr="00506EFB">
        <w:t xml:space="preserve"> «</w:t>
      </w:r>
      <w:r w:rsidR="00551C54">
        <w:t>7 723 190,17</w:t>
      </w:r>
      <w:r w:rsidRPr="00506EFB">
        <w:t>»</w:t>
      </w:r>
      <w:r>
        <w:t>;</w:t>
      </w:r>
    </w:p>
    <w:p w:rsidR="005C08D0" w:rsidRPr="00324C67" w:rsidRDefault="005C08D0" w:rsidP="005C08D0">
      <w:pPr>
        <w:pStyle w:val="af5"/>
        <w:numPr>
          <w:ilvl w:val="0"/>
          <w:numId w:val="7"/>
        </w:numPr>
        <w:ind w:right="57"/>
        <w:jc w:val="both"/>
      </w:pPr>
      <w:r w:rsidRPr="00506EFB">
        <w:rPr>
          <w:rFonts w:ascii="Times New Roman" w:hAnsi="Times New Roman"/>
          <w:sz w:val="24"/>
          <w:szCs w:val="24"/>
        </w:rPr>
        <w:t xml:space="preserve">В пункте </w:t>
      </w:r>
      <w:r>
        <w:rPr>
          <w:rFonts w:ascii="Times New Roman" w:hAnsi="Times New Roman"/>
          <w:sz w:val="24"/>
          <w:szCs w:val="24"/>
        </w:rPr>
        <w:t>1</w:t>
      </w:r>
      <w:r w:rsidRPr="00506EFB">
        <w:rPr>
          <w:rFonts w:ascii="Times New Roman" w:hAnsi="Times New Roman"/>
          <w:sz w:val="24"/>
          <w:szCs w:val="24"/>
        </w:rPr>
        <w:t xml:space="preserve"> подпункте </w:t>
      </w:r>
      <w:r>
        <w:rPr>
          <w:rFonts w:ascii="Times New Roman" w:hAnsi="Times New Roman"/>
          <w:sz w:val="24"/>
          <w:szCs w:val="24"/>
        </w:rPr>
        <w:t>2</w:t>
      </w:r>
      <w:r w:rsidRPr="00506EFB">
        <w:rPr>
          <w:rFonts w:ascii="Times New Roman" w:hAnsi="Times New Roman"/>
          <w:sz w:val="24"/>
          <w:szCs w:val="24"/>
        </w:rPr>
        <w:t xml:space="preserve"> цифру «</w:t>
      </w:r>
      <w:r w:rsidR="00551C54">
        <w:rPr>
          <w:rFonts w:ascii="Times New Roman" w:hAnsi="Times New Roman"/>
          <w:sz w:val="24"/>
          <w:szCs w:val="24"/>
        </w:rPr>
        <w:t>8 499 237,46</w:t>
      </w:r>
      <w:r w:rsidRPr="00506EFB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Pr="00506EFB">
        <w:rPr>
          <w:rFonts w:ascii="Times New Roman" w:hAnsi="Times New Roman"/>
          <w:sz w:val="24"/>
          <w:szCs w:val="24"/>
        </w:rPr>
        <w:t>заменить на цифру</w:t>
      </w:r>
      <w:proofErr w:type="gramEnd"/>
      <w:r w:rsidRPr="00506EFB">
        <w:rPr>
          <w:rFonts w:ascii="Times New Roman" w:hAnsi="Times New Roman"/>
          <w:sz w:val="24"/>
          <w:szCs w:val="24"/>
        </w:rPr>
        <w:t xml:space="preserve"> «</w:t>
      </w:r>
      <w:r w:rsidR="00514A8E">
        <w:rPr>
          <w:rFonts w:ascii="Times New Roman" w:hAnsi="Times New Roman"/>
          <w:sz w:val="24"/>
          <w:szCs w:val="24"/>
        </w:rPr>
        <w:t>11 469 190,17</w:t>
      </w:r>
      <w:r>
        <w:rPr>
          <w:rFonts w:ascii="Times New Roman" w:hAnsi="Times New Roman"/>
          <w:sz w:val="24"/>
          <w:szCs w:val="24"/>
        </w:rPr>
        <w:t>»</w:t>
      </w:r>
      <w:r w:rsidR="00324C67">
        <w:rPr>
          <w:rFonts w:ascii="Times New Roman" w:hAnsi="Times New Roman"/>
          <w:sz w:val="24"/>
          <w:szCs w:val="24"/>
        </w:rPr>
        <w:t>;</w:t>
      </w:r>
    </w:p>
    <w:p w:rsidR="00324C67" w:rsidRDefault="00324C67" w:rsidP="00324C67">
      <w:pPr>
        <w:pStyle w:val="af5"/>
        <w:numPr>
          <w:ilvl w:val="0"/>
          <w:numId w:val="7"/>
        </w:num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 1 д</w:t>
      </w:r>
      <w:r w:rsidRPr="007E2C7D">
        <w:rPr>
          <w:rFonts w:ascii="Times New Roman" w:hAnsi="Times New Roman"/>
          <w:sz w:val="24"/>
          <w:szCs w:val="24"/>
        </w:rPr>
        <w:t xml:space="preserve">обавить </w:t>
      </w:r>
      <w:r>
        <w:rPr>
          <w:rFonts w:ascii="Times New Roman" w:hAnsi="Times New Roman"/>
          <w:sz w:val="24"/>
          <w:szCs w:val="24"/>
        </w:rPr>
        <w:t>под</w:t>
      </w:r>
      <w:r w:rsidRPr="007E2C7D">
        <w:rPr>
          <w:rFonts w:ascii="Times New Roman" w:hAnsi="Times New Roman"/>
          <w:sz w:val="24"/>
          <w:szCs w:val="24"/>
        </w:rPr>
        <w:t xml:space="preserve">пункт 3 </w:t>
      </w:r>
      <w:r>
        <w:rPr>
          <w:rFonts w:ascii="Times New Roman" w:hAnsi="Times New Roman"/>
          <w:sz w:val="24"/>
          <w:szCs w:val="24"/>
        </w:rPr>
        <w:t>следующего содержания: «</w:t>
      </w:r>
      <w:r w:rsidRPr="007E2C7D">
        <w:rPr>
          <w:rFonts w:ascii="Times New Roman" w:hAnsi="Times New Roman"/>
          <w:sz w:val="24"/>
          <w:szCs w:val="24"/>
        </w:rPr>
        <w:t>дефицит бюджета</w:t>
      </w:r>
      <w:r>
        <w:rPr>
          <w:rFonts w:ascii="Times New Roman" w:hAnsi="Times New Roman"/>
          <w:sz w:val="24"/>
          <w:szCs w:val="24"/>
        </w:rPr>
        <w:t xml:space="preserve"> сельского поселения  в сумме </w:t>
      </w:r>
      <w:r w:rsidR="000B08CA" w:rsidRPr="000B08CA">
        <w:rPr>
          <w:rFonts w:ascii="Times New Roman" w:hAnsi="Times New Roman"/>
          <w:sz w:val="24"/>
          <w:szCs w:val="24"/>
        </w:rPr>
        <w:t>200</w:t>
      </w:r>
      <w:r w:rsidRPr="000B08CA">
        <w:rPr>
          <w:rFonts w:ascii="Times New Roman" w:hAnsi="Times New Roman"/>
          <w:sz w:val="24"/>
          <w:szCs w:val="24"/>
        </w:rPr>
        <w:t xml:space="preserve"> 000,00</w:t>
      </w:r>
      <w:r w:rsidRPr="00324C6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E2C7D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»</w:t>
      </w:r>
      <w:r w:rsidR="00FE33E7">
        <w:rPr>
          <w:rFonts w:ascii="Times New Roman" w:hAnsi="Times New Roman"/>
          <w:sz w:val="24"/>
          <w:szCs w:val="24"/>
        </w:rPr>
        <w:t>;</w:t>
      </w:r>
    </w:p>
    <w:p w:rsidR="00324C67" w:rsidRPr="00324C67" w:rsidRDefault="00324C67" w:rsidP="00324C67">
      <w:pPr>
        <w:pStyle w:val="af5"/>
        <w:numPr>
          <w:ilvl w:val="0"/>
          <w:numId w:val="7"/>
        </w:numPr>
        <w:ind w:right="57"/>
        <w:rPr>
          <w:rFonts w:ascii="Times New Roman" w:hAnsi="Times New Roman"/>
          <w:sz w:val="24"/>
          <w:szCs w:val="24"/>
        </w:rPr>
      </w:pPr>
      <w:r w:rsidRPr="006D431B">
        <w:rPr>
          <w:rFonts w:ascii="Times New Roman" w:hAnsi="Times New Roman"/>
          <w:sz w:val="24"/>
          <w:szCs w:val="24"/>
        </w:rPr>
        <w:t>Добавить пункт 3 следующего содержания: «утвердить источники финансирования дефицита бюджета сельского поселения на 202</w:t>
      </w:r>
      <w:r>
        <w:rPr>
          <w:rFonts w:ascii="Times New Roman" w:hAnsi="Times New Roman"/>
          <w:sz w:val="24"/>
          <w:szCs w:val="24"/>
        </w:rPr>
        <w:t>3</w:t>
      </w:r>
      <w:r w:rsidRPr="006D431B">
        <w:rPr>
          <w:rFonts w:ascii="Times New Roman" w:hAnsi="Times New Roman"/>
          <w:sz w:val="24"/>
          <w:szCs w:val="24"/>
        </w:rPr>
        <w:t xml:space="preserve"> и на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6D431B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5</w:t>
      </w:r>
      <w:r w:rsidRPr="006D431B">
        <w:rPr>
          <w:rFonts w:ascii="Times New Roman" w:hAnsi="Times New Roman"/>
          <w:sz w:val="24"/>
          <w:szCs w:val="24"/>
        </w:rPr>
        <w:t xml:space="preserve"> годов» </w:t>
      </w:r>
      <w:proofErr w:type="gramStart"/>
      <w:r w:rsidRPr="006D431B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Pr="006D43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  <w:r w:rsidRPr="006D431B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5C08D0" w:rsidRDefault="005C08D0" w:rsidP="005C08D0">
      <w:pPr>
        <w:ind w:right="57"/>
        <w:jc w:val="both"/>
      </w:pPr>
    </w:p>
    <w:p w:rsidR="005C08D0" w:rsidRDefault="005C08D0" w:rsidP="005C08D0">
      <w:pPr>
        <w:rPr>
          <w:b/>
        </w:rPr>
      </w:pPr>
      <w:r>
        <w:rPr>
          <w:b/>
        </w:rPr>
        <w:t xml:space="preserve">2. </w:t>
      </w:r>
      <w:r w:rsidRPr="00A24842">
        <w:rPr>
          <w:b/>
        </w:rPr>
        <w:t xml:space="preserve">В статье </w:t>
      </w:r>
      <w:r>
        <w:rPr>
          <w:b/>
        </w:rPr>
        <w:t>2</w:t>
      </w:r>
      <w:r w:rsidRPr="00A24842">
        <w:rPr>
          <w:b/>
        </w:rPr>
        <w:t>:</w:t>
      </w:r>
    </w:p>
    <w:p w:rsidR="005C08D0" w:rsidRDefault="005C08D0" w:rsidP="005C08D0">
      <w:r>
        <w:t xml:space="preserve">    1) В пункте 2 цифру «</w:t>
      </w:r>
      <w:r w:rsidR="005262C5">
        <w:t>4 953 237,46</w:t>
      </w:r>
      <w:r>
        <w:t xml:space="preserve">» </w:t>
      </w:r>
      <w:proofErr w:type="gramStart"/>
      <w:r>
        <w:t>заменить на цифру</w:t>
      </w:r>
      <w:proofErr w:type="gramEnd"/>
      <w:r>
        <w:t xml:space="preserve"> «</w:t>
      </w:r>
      <w:r w:rsidR="005262C5">
        <w:t>7 723 190,17</w:t>
      </w:r>
      <w:r>
        <w:t>».</w:t>
      </w:r>
    </w:p>
    <w:p w:rsidR="005C08D0" w:rsidRDefault="005C08D0" w:rsidP="005C08D0">
      <w:r>
        <w:t xml:space="preserve">    </w:t>
      </w:r>
    </w:p>
    <w:p w:rsidR="005C08D0" w:rsidRPr="007E2C7D" w:rsidRDefault="005C08D0" w:rsidP="005C08D0">
      <w:pPr>
        <w:ind w:right="57"/>
        <w:jc w:val="both"/>
      </w:pPr>
    </w:p>
    <w:p w:rsidR="005C08D0" w:rsidRDefault="004D263C" w:rsidP="005C08D0">
      <w:pPr>
        <w:ind w:right="57"/>
        <w:jc w:val="both"/>
      </w:pPr>
      <w:r>
        <w:rPr>
          <w:b/>
        </w:rPr>
        <w:t>3</w:t>
      </w:r>
      <w:r w:rsidR="005C08D0" w:rsidRPr="00EA1E7F">
        <w:rPr>
          <w:b/>
        </w:rPr>
        <w:t>.</w:t>
      </w:r>
      <w:r w:rsidR="005C08D0">
        <w:rPr>
          <w:b/>
          <w:sz w:val="25"/>
          <w:szCs w:val="25"/>
        </w:rPr>
        <w:t xml:space="preserve"> </w:t>
      </w:r>
      <w:r w:rsidR="005C08D0">
        <w:t>Приложения: 1,4,5,6</w:t>
      </w:r>
      <w:r w:rsidR="00667B56">
        <w:t>,7</w:t>
      </w:r>
      <w:r w:rsidR="005C08D0">
        <w:t xml:space="preserve">  изложить в следующей редакции (прилагается).</w:t>
      </w:r>
    </w:p>
    <w:p w:rsidR="005C08D0" w:rsidRDefault="005C08D0" w:rsidP="005C08D0">
      <w:pPr>
        <w:ind w:right="57"/>
        <w:jc w:val="both"/>
      </w:pPr>
    </w:p>
    <w:p w:rsidR="00636025" w:rsidRPr="00AD62EF" w:rsidRDefault="00636025" w:rsidP="008627B9"/>
    <w:p w:rsidR="00636025" w:rsidRPr="00AD62EF" w:rsidRDefault="00636025" w:rsidP="008627B9"/>
    <w:p w:rsidR="00E62735" w:rsidRPr="00AD62EF" w:rsidRDefault="00E62735" w:rsidP="008627B9">
      <w:r w:rsidRPr="00AD62EF">
        <w:t>Глава сельского поселения</w:t>
      </w:r>
    </w:p>
    <w:p w:rsidR="00636025" w:rsidRPr="00AD62EF" w:rsidRDefault="00BE5667" w:rsidP="008627B9">
      <w:r w:rsidRPr="00AD62EF">
        <w:t>Дубовской</w:t>
      </w:r>
      <w:r w:rsidR="00E62735" w:rsidRPr="00AD62EF">
        <w:t xml:space="preserve"> сельсовет  </w:t>
      </w:r>
      <w:r w:rsidR="00636025" w:rsidRPr="00AD62EF">
        <w:t xml:space="preserve">                                              </w:t>
      </w:r>
      <w:r w:rsidR="00E62735" w:rsidRPr="00AD62EF">
        <w:t xml:space="preserve">   </w:t>
      </w:r>
      <w:r w:rsidR="00636025" w:rsidRPr="00AD62EF">
        <w:t xml:space="preserve">       </w:t>
      </w:r>
      <w:r w:rsidR="00AD62EF" w:rsidRPr="00AD62EF">
        <w:t>Д.В. Пригородов</w:t>
      </w:r>
      <w:r w:rsidR="00636025" w:rsidRPr="00AD62EF">
        <w:t xml:space="preserve">     </w:t>
      </w:r>
    </w:p>
    <w:p w:rsidR="00636025" w:rsidRPr="00AD62EF" w:rsidRDefault="00636025" w:rsidP="008627B9"/>
    <w:p w:rsidR="00636025" w:rsidRPr="00AD62EF" w:rsidRDefault="00636025" w:rsidP="008627B9"/>
    <w:p w:rsidR="00636025" w:rsidRPr="00AD62EF" w:rsidRDefault="00636025" w:rsidP="008627B9"/>
    <w:p w:rsidR="00B020C3" w:rsidRDefault="00B020C3" w:rsidP="0072157C">
      <w:pPr>
        <w:tabs>
          <w:tab w:val="right" w:pos="9354"/>
        </w:tabs>
        <w:rPr>
          <w:sz w:val="25"/>
          <w:szCs w:val="25"/>
        </w:rPr>
      </w:pPr>
    </w:p>
    <w:p w:rsidR="00B020C3" w:rsidRDefault="00B020C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B020C3" w:rsidRDefault="00B020C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B020C3" w:rsidRDefault="00B020C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B020C3" w:rsidRDefault="00B020C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B020C3" w:rsidRDefault="00B020C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CC6DAD" w:rsidRPr="008627B9" w:rsidRDefault="00636025" w:rsidP="008627B9">
      <w:pPr>
        <w:tabs>
          <w:tab w:val="right" w:pos="9354"/>
        </w:tabs>
        <w:jc w:val="right"/>
        <w:rPr>
          <w:bCs/>
        </w:rPr>
      </w:pPr>
      <w:r w:rsidRPr="008627B9">
        <w:rPr>
          <w:sz w:val="25"/>
          <w:szCs w:val="25"/>
        </w:rPr>
        <w:t xml:space="preserve">                                                                                                 </w:t>
      </w:r>
      <w:r w:rsidRPr="008627B9">
        <w:rPr>
          <w:bCs/>
          <w:sz w:val="20"/>
          <w:szCs w:val="20"/>
        </w:rPr>
        <w:t xml:space="preserve"> </w:t>
      </w:r>
      <w:r w:rsidRPr="008627B9">
        <w:rPr>
          <w:bCs/>
        </w:rPr>
        <w:t xml:space="preserve">                                                                                 </w:t>
      </w:r>
    </w:p>
    <w:p w:rsidR="006442AA" w:rsidRDefault="006442AA" w:rsidP="008627B9">
      <w:pPr>
        <w:tabs>
          <w:tab w:val="left" w:pos="10065"/>
        </w:tabs>
        <w:jc w:val="right"/>
        <w:rPr>
          <w:bCs/>
          <w:sz w:val="20"/>
          <w:szCs w:val="20"/>
        </w:rPr>
        <w:sectPr w:rsidR="006442AA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5659" w:type="dxa"/>
        <w:tblLayout w:type="fixed"/>
        <w:tblLook w:val="04A0" w:firstRow="1" w:lastRow="0" w:firstColumn="1" w:lastColumn="0" w:noHBand="0" w:noVBand="1"/>
      </w:tblPr>
      <w:tblGrid>
        <w:gridCol w:w="15417"/>
        <w:gridCol w:w="242"/>
      </w:tblGrid>
      <w:tr w:rsidR="00636025" w:rsidRPr="0066537D" w:rsidTr="006442AA">
        <w:trPr>
          <w:trHeight w:val="1339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66537D" w:rsidRDefault="00636025" w:rsidP="006442AA">
            <w:pPr>
              <w:tabs>
                <w:tab w:val="left" w:pos="10065"/>
              </w:tabs>
              <w:jc w:val="right"/>
              <w:rPr>
                <w:sz w:val="20"/>
                <w:szCs w:val="20"/>
                <w:lang w:eastAsia="en-US"/>
              </w:rPr>
            </w:pPr>
            <w:r w:rsidRPr="0066537D">
              <w:rPr>
                <w:bCs/>
                <w:sz w:val="20"/>
                <w:szCs w:val="20"/>
              </w:rPr>
              <w:lastRenderedPageBreak/>
              <w:t>Приложение №</w:t>
            </w:r>
            <w:r w:rsidR="001544B3">
              <w:rPr>
                <w:bCs/>
                <w:sz w:val="20"/>
                <w:szCs w:val="20"/>
              </w:rPr>
              <w:t>1</w:t>
            </w:r>
            <w:r w:rsidRPr="0066537D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  <w:p w:rsidR="00636025" w:rsidRPr="0066537D" w:rsidRDefault="00636025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66537D">
              <w:rPr>
                <w:sz w:val="20"/>
                <w:szCs w:val="20"/>
              </w:rPr>
              <w:t>к бюджету сельского поселения</w:t>
            </w:r>
          </w:p>
          <w:p w:rsidR="00636025" w:rsidRPr="0066537D" w:rsidRDefault="00BE5667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66537D">
              <w:rPr>
                <w:sz w:val="20"/>
                <w:szCs w:val="20"/>
              </w:rPr>
              <w:t>Дубовской</w:t>
            </w:r>
            <w:r w:rsidR="00636025" w:rsidRPr="0066537D">
              <w:rPr>
                <w:sz w:val="20"/>
                <w:szCs w:val="20"/>
              </w:rPr>
              <w:t xml:space="preserve"> сельсовет Добринского </w:t>
            </w:r>
          </w:p>
          <w:p w:rsidR="00636025" w:rsidRPr="0066537D" w:rsidRDefault="00636025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66537D">
              <w:rPr>
                <w:sz w:val="20"/>
                <w:szCs w:val="20"/>
              </w:rPr>
              <w:t xml:space="preserve">муниципального района Липецкой области </w:t>
            </w:r>
          </w:p>
          <w:p w:rsidR="00636025" w:rsidRPr="0066537D" w:rsidRDefault="00636025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66537D">
              <w:rPr>
                <w:sz w:val="20"/>
                <w:szCs w:val="20"/>
              </w:rPr>
              <w:t>Российской Федерации на 20</w:t>
            </w:r>
            <w:r w:rsidR="005E0EEC" w:rsidRPr="0066537D">
              <w:rPr>
                <w:sz w:val="20"/>
                <w:szCs w:val="20"/>
              </w:rPr>
              <w:t>2</w:t>
            </w:r>
            <w:r w:rsidR="00421B98">
              <w:rPr>
                <w:sz w:val="20"/>
                <w:szCs w:val="20"/>
              </w:rPr>
              <w:t>3</w:t>
            </w:r>
            <w:r w:rsidRPr="0066537D">
              <w:rPr>
                <w:sz w:val="20"/>
                <w:szCs w:val="20"/>
              </w:rPr>
              <w:t xml:space="preserve"> год</w:t>
            </w:r>
            <w:r w:rsidR="003E3380" w:rsidRPr="0066537D">
              <w:rPr>
                <w:sz w:val="20"/>
                <w:szCs w:val="20"/>
              </w:rPr>
              <w:t xml:space="preserve"> и </w:t>
            </w:r>
          </w:p>
          <w:p w:rsidR="003E3380" w:rsidRPr="0066537D" w:rsidRDefault="003E3380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66537D">
              <w:rPr>
                <w:sz w:val="20"/>
                <w:szCs w:val="20"/>
              </w:rPr>
              <w:t>плановый период 20</w:t>
            </w:r>
            <w:r w:rsidR="005045FD" w:rsidRPr="0066537D">
              <w:rPr>
                <w:sz w:val="20"/>
                <w:szCs w:val="20"/>
              </w:rPr>
              <w:t>2</w:t>
            </w:r>
            <w:r w:rsidR="00421B98">
              <w:rPr>
                <w:sz w:val="20"/>
                <w:szCs w:val="20"/>
              </w:rPr>
              <w:t>4</w:t>
            </w:r>
            <w:r w:rsidRPr="0066537D">
              <w:rPr>
                <w:sz w:val="20"/>
                <w:szCs w:val="20"/>
              </w:rPr>
              <w:t xml:space="preserve"> и 20</w:t>
            </w:r>
            <w:r w:rsidR="00660D09" w:rsidRPr="0066537D">
              <w:rPr>
                <w:sz w:val="20"/>
                <w:szCs w:val="20"/>
              </w:rPr>
              <w:t>2</w:t>
            </w:r>
            <w:r w:rsidR="00421B98">
              <w:rPr>
                <w:sz w:val="20"/>
                <w:szCs w:val="20"/>
              </w:rPr>
              <w:t>5</w:t>
            </w:r>
            <w:r w:rsidRPr="0066537D">
              <w:rPr>
                <w:sz w:val="20"/>
                <w:szCs w:val="20"/>
              </w:rPr>
              <w:t xml:space="preserve"> годов</w:t>
            </w:r>
          </w:p>
          <w:p w:rsidR="003E3380" w:rsidRPr="0066537D" w:rsidRDefault="003E3380" w:rsidP="008627B9">
            <w:pPr>
              <w:tabs>
                <w:tab w:val="left" w:pos="2775"/>
              </w:tabs>
            </w:pPr>
          </w:p>
          <w:p w:rsidR="001544B3" w:rsidRPr="001544B3" w:rsidRDefault="001544B3" w:rsidP="001544B3">
            <w:pPr>
              <w:tabs>
                <w:tab w:val="left" w:pos="2775"/>
              </w:tabs>
              <w:jc w:val="center"/>
              <w:rPr>
                <w:b/>
              </w:rPr>
            </w:pPr>
            <w:r w:rsidRPr="001544B3">
              <w:rPr>
                <w:b/>
              </w:rPr>
              <w:t>ОБЪЕМ ПЛАНОВЫХ НАЗНАЧЕНИЙ БЮДЖЕТА СЕЛЬСКОГО ПОСЕЛЕНИЯ  ПО ВИДАМ ДОХОДОВ</w:t>
            </w:r>
          </w:p>
          <w:p w:rsidR="001544B3" w:rsidRPr="001544B3" w:rsidRDefault="001544B3" w:rsidP="001544B3">
            <w:pPr>
              <w:tabs>
                <w:tab w:val="left" w:pos="2775"/>
              </w:tabs>
              <w:jc w:val="center"/>
              <w:rPr>
                <w:b/>
              </w:rPr>
            </w:pPr>
            <w:r w:rsidRPr="001544B3">
              <w:rPr>
                <w:b/>
              </w:rPr>
              <w:t xml:space="preserve">НА </w:t>
            </w:r>
            <w:r w:rsidRPr="001544B3">
              <w:rPr>
                <w:rFonts w:eastAsia="Times New Roman"/>
                <w:b/>
                <w:bCs/>
                <w:color w:val="000000"/>
              </w:rPr>
              <w:t>202</w:t>
            </w:r>
            <w:r w:rsidR="00421B98">
              <w:rPr>
                <w:rFonts w:eastAsia="Times New Roman"/>
                <w:b/>
                <w:bCs/>
                <w:color w:val="000000"/>
              </w:rPr>
              <w:t>3</w:t>
            </w:r>
            <w:r w:rsidRPr="001544B3">
              <w:rPr>
                <w:rFonts w:eastAsia="Times New Roman"/>
                <w:b/>
                <w:bCs/>
                <w:color w:val="000000"/>
              </w:rPr>
              <w:t>ГОД И НА ПЛАНОВЫЙ ПЕРИОД 202</w:t>
            </w:r>
            <w:r w:rsidR="00421B98">
              <w:rPr>
                <w:rFonts w:eastAsia="Times New Roman"/>
                <w:b/>
                <w:bCs/>
                <w:color w:val="000000"/>
              </w:rPr>
              <w:t>4</w:t>
            </w:r>
            <w:r w:rsidRPr="001544B3">
              <w:rPr>
                <w:rFonts w:eastAsia="Times New Roman"/>
                <w:b/>
                <w:bCs/>
                <w:color w:val="000000"/>
              </w:rPr>
              <w:t xml:space="preserve"> и 202</w:t>
            </w:r>
            <w:r w:rsidR="00421B98">
              <w:rPr>
                <w:rFonts w:eastAsia="Times New Roman"/>
                <w:b/>
                <w:bCs/>
                <w:color w:val="000000"/>
              </w:rPr>
              <w:t>5</w:t>
            </w:r>
            <w:r w:rsidRPr="001544B3">
              <w:rPr>
                <w:rFonts w:eastAsia="Times New Roman"/>
                <w:b/>
                <w:bCs/>
                <w:color w:val="000000"/>
              </w:rPr>
              <w:t xml:space="preserve"> ГОДОВ</w:t>
            </w:r>
          </w:p>
          <w:p w:rsidR="00636025" w:rsidRPr="0066537D" w:rsidRDefault="00636025" w:rsidP="008627B9">
            <w:pPr>
              <w:tabs>
                <w:tab w:val="left" w:pos="2775"/>
              </w:tabs>
            </w:pPr>
            <w:r w:rsidRPr="0066537D">
              <w:tab/>
            </w:r>
          </w:p>
          <w:tbl>
            <w:tblPr>
              <w:tblW w:w="14598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258"/>
              <w:gridCol w:w="6237"/>
              <w:gridCol w:w="1559"/>
              <w:gridCol w:w="1701"/>
              <w:gridCol w:w="1843"/>
            </w:tblGrid>
            <w:tr w:rsidR="00DA74AC" w:rsidRPr="0066537D" w:rsidTr="00DA74AC">
              <w:trPr>
                <w:trHeight w:val="234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DA74AC" w:rsidRPr="0066537D" w:rsidRDefault="00DA74AC" w:rsidP="00C05BC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DA74AC" w:rsidRPr="0066537D" w:rsidRDefault="00DA74AC" w:rsidP="00C05BC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510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DA74AC" w:rsidRPr="0066537D" w:rsidRDefault="00DA74AC" w:rsidP="00C05BC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  <w:r w:rsidRPr="0066537D">
                    <w:rPr>
                      <w:rFonts w:eastAsia="Times New Roman"/>
                      <w:color w:val="000000"/>
                    </w:rPr>
                    <w:t>(в рублях)</w:t>
                  </w:r>
                </w:p>
              </w:tc>
            </w:tr>
            <w:tr w:rsidR="00EE7D1C" w:rsidRPr="0066537D" w:rsidTr="00EE7D1C">
              <w:trPr>
                <w:trHeight w:val="68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66537D" w:rsidRDefault="006442AA" w:rsidP="00C05BC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66537D">
                    <w:rPr>
                      <w:rFonts w:eastAsia="Times New Roman"/>
                      <w:b/>
                      <w:bCs/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66537D" w:rsidRDefault="006442AA" w:rsidP="00C05BC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66537D">
                    <w:rPr>
                      <w:rFonts w:eastAsia="Times New Roman"/>
                      <w:b/>
                      <w:bCs/>
                      <w:color w:val="000000"/>
                    </w:rPr>
                    <w:t>Наименование доход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66537D" w:rsidRDefault="006442AA" w:rsidP="00C05BC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66537D">
                    <w:rPr>
                      <w:rFonts w:eastAsia="Times New Roman"/>
                      <w:b/>
                      <w:bCs/>
                      <w:color w:val="000000"/>
                    </w:rPr>
                    <w:t xml:space="preserve">                         202</w:t>
                  </w:r>
                  <w:r w:rsidR="00111935">
                    <w:rPr>
                      <w:rFonts w:eastAsia="Times New Roman"/>
                      <w:b/>
                      <w:bCs/>
                      <w:color w:val="000000"/>
                    </w:rPr>
                    <w:t>3</w:t>
                  </w:r>
                  <w:r w:rsidRPr="0066537D">
                    <w:rPr>
                      <w:rFonts w:eastAsia="Times New Roman"/>
                      <w:b/>
                      <w:bCs/>
                      <w:color w:val="000000"/>
                    </w:rPr>
                    <w:t xml:space="preserve"> г</w:t>
                  </w:r>
                  <w:r w:rsidR="00CC40E1"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66537D" w:rsidRDefault="006442AA" w:rsidP="00C05BC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66537D">
                    <w:rPr>
                      <w:rFonts w:eastAsia="Times New Roman"/>
                      <w:b/>
                      <w:bCs/>
                      <w:color w:val="000000"/>
                    </w:rPr>
                    <w:t xml:space="preserve">                         202</w:t>
                  </w:r>
                  <w:r w:rsidR="00111935">
                    <w:rPr>
                      <w:rFonts w:eastAsia="Times New Roman"/>
                      <w:b/>
                      <w:bCs/>
                      <w:color w:val="000000"/>
                    </w:rPr>
                    <w:t>4</w:t>
                  </w:r>
                  <w:r w:rsidRPr="0066537D">
                    <w:rPr>
                      <w:rFonts w:eastAsia="Times New Roman"/>
                      <w:b/>
                      <w:bCs/>
                      <w:color w:val="000000"/>
                    </w:rPr>
                    <w:t xml:space="preserve"> г</w:t>
                  </w:r>
                  <w:r w:rsidR="00CC40E1"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66537D" w:rsidRDefault="006442AA" w:rsidP="00C05BC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66537D">
                    <w:rPr>
                      <w:rFonts w:eastAsia="Times New Roman"/>
                      <w:b/>
                      <w:bCs/>
                      <w:color w:val="000000"/>
                    </w:rPr>
                    <w:t xml:space="preserve">                         202</w:t>
                  </w:r>
                  <w:r w:rsidR="00111935">
                    <w:rPr>
                      <w:rFonts w:eastAsia="Times New Roman"/>
                      <w:b/>
                      <w:bCs/>
                      <w:color w:val="000000"/>
                    </w:rPr>
                    <w:t>5</w:t>
                  </w:r>
                  <w:r w:rsidRPr="0066537D">
                    <w:rPr>
                      <w:rFonts w:eastAsia="Times New Roman"/>
                      <w:b/>
                      <w:bCs/>
                      <w:color w:val="000000"/>
                    </w:rPr>
                    <w:t xml:space="preserve"> г</w:t>
                  </w:r>
                  <w:r w:rsidR="00CC40E1"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</w:tr>
            <w:tr w:rsidR="00EE7D1C" w:rsidRPr="0066537D" w:rsidTr="00EE7D1C">
              <w:trPr>
                <w:trHeight w:val="270"/>
              </w:trPr>
              <w:tc>
                <w:tcPr>
                  <w:tcW w:w="32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66537D" w:rsidRDefault="006442AA" w:rsidP="00C05BC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66537D" w:rsidRDefault="006442AA" w:rsidP="00C05BC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66537D" w:rsidRDefault="006442AA" w:rsidP="00C05BC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66537D" w:rsidRDefault="006442AA" w:rsidP="00C05BC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66537D" w:rsidRDefault="006442AA" w:rsidP="00C05BC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</w:tr>
            <w:tr w:rsidR="00EE7D1C" w:rsidRPr="0066537D" w:rsidTr="00EE7D1C">
              <w:trPr>
                <w:trHeight w:val="400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66537D" w:rsidRDefault="0057061F" w:rsidP="00C05BC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66537D" w:rsidRDefault="0057061F" w:rsidP="00C05BC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66537D">
                    <w:rPr>
                      <w:rFonts w:eastAsia="Times New Roman"/>
                      <w:b/>
                      <w:bCs/>
                      <w:color w:val="000000"/>
                    </w:rPr>
                    <w:t>Налоговые доходы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111935" w:rsidP="00C05BC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 791 600</w:t>
                  </w:r>
                  <w:r w:rsidR="007601F1">
                    <w:rPr>
                      <w:rFonts w:eastAsia="Times New Roman"/>
                      <w:b/>
                      <w:bCs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111935" w:rsidP="00C05BC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 864 1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66537D" w:rsidRDefault="00111935" w:rsidP="00C05BC3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 934 200,00</w:t>
                  </w:r>
                </w:p>
              </w:tc>
            </w:tr>
            <w:tr w:rsidR="00EE7D1C" w:rsidRPr="0066537D" w:rsidTr="00EE7D1C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1544B3" w:rsidRDefault="001544B3" w:rsidP="00C05BC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1544B3">
                    <w:rPr>
                      <w:rFonts w:eastAsia="Times New Roman"/>
                      <w:color w:val="000000"/>
                    </w:rPr>
                    <w:t>0001 01 02000 01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66537D" w:rsidRDefault="0057061F" w:rsidP="00C05BC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66537D">
                    <w:rPr>
                      <w:rFonts w:eastAsia="Times New Roman"/>
                      <w:color w:val="000000"/>
                    </w:rPr>
                    <w:t>Налог на доходы с физических лиц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421B98" w:rsidP="00C05BC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80</w:t>
                  </w:r>
                  <w:r w:rsidR="004854B7">
                    <w:rPr>
                      <w:rFonts w:eastAsia="Times New Roman"/>
                    </w:rPr>
                    <w:t>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421B98" w:rsidP="00C05BC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13</w:t>
                  </w:r>
                  <w:r w:rsidR="004854B7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5</w:t>
                  </w:r>
                  <w:r w:rsidR="004854B7">
                    <w:rPr>
                      <w:rFonts w:eastAsia="Times New Roman"/>
                    </w:rPr>
                    <w:t>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421B98" w:rsidP="00C05BC3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544 5</w:t>
                  </w:r>
                  <w:r w:rsidR="004854B7">
                    <w:t>00,00</w:t>
                  </w:r>
                </w:p>
              </w:tc>
            </w:tr>
            <w:tr w:rsidR="00EE7D1C" w:rsidRPr="0066537D" w:rsidTr="00EE7D1C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1544B3" w:rsidP="00C05BC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000</w:t>
                  </w:r>
                  <w:r w:rsidR="0057061F" w:rsidRPr="0066537D">
                    <w:rPr>
                      <w:rFonts w:eastAsia="Times New Roman"/>
                      <w:color w:val="000000"/>
                    </w:rPr>
                    <w:t>1 05 01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66537D" w:rsidRDefault="0057061F" w:rsidP="00C05BC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66537D">
                    <w:rPr>
                      <w:rFonts w:eastAsia="Times New Roman"/>
                      <w:color w:val="000000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111935" w:rsidP="00C05BC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 30</w:t>
                  </w:r>
                  <w:r w:rsidR="004854B7">
                    <w:rPr>
                      <w:rFonts w:eastAsia="Times New Roman"/>
                    </w:rPr>
                    <w:t>0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111935" w:rsidP="00C05BC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 330</w:t>
                  </w:r>
                  <w:r w:rsidR="004854B7">
                    <w:rPr>
                      <w:rFonts w:eastAsia="Times New Roman"/>
                    </w:rPr>
                    <w:t xml:space="preserve">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111935" w:rsidP="00C05BC3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1 360</w:t>
                  </w:r>
                  <w:r w:rsidR="004854B7">
                    <w:t> 000,00</w:t>
                  </w:r>
                </w:p>
              </w:tc>
            </w:tr>
            <w:tr w:rsidR="00EE7D1C" w:rsidRPr="0066537D" w:rsidTr="00EE7D1C">
              <w:trPr>
                <w:trHeight w:val="42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1544B3" w:rsidP="00C05BC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000</w:t>
                  </w:r>
                  <w:r w:rsidR="0057061F" w:rsidRPr="0066537D">
                    <w:rPr>
                      <w:rFonts w:eastAsia="Times New Roman"/>
                      <w:color w:val="000000"/>
                    </w:rPr>
                    <w:t>1 06 01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66537D" w:rsidRDefault="0057061F" w:rsidP="00C05BC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66537D">
                    <w:rPr>
                      <w:rFonts w:eastAsia="Times New Roman"/>
                      <w:color w:val="000000"/>
                    </w:rPr>
                    <w:t>Налог на имущество с физических лиц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111935" w:rsidP="00C05BC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56</w:t>
                  </w:r>
                  <w:r w:rsidR="004854B7">
                    <w:rPr>
                      <w:rFonts w:eastAsia="Times New Roman"/>
                    </w:rPr>
                    <w:t> </w:t>
                  </w:r>
                  <w:r>
                    <w:rPr>
                      <w:rFonts w:eastAsia="Times New Roman"/>
                    </w:rPr>
                    <w:t>6</w:t>
                  </w:r>
                  <w:r w:rsidR="004854B7">
                    <w:rPr>
                      <w:rFonts w:eastAsia="Times New Roman"/>
                    </w:rPr>
                    <w:t>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111935" w:rsidP="00C05BC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58</w:t>
                  </w:r>
                  <w:r w:rsidR="004854B7">
                    <w:rPr>
                      <w:rFonts w:eastAsia="Times New Roman"/>
                    </w:rPr>
                    <w:t> </w:t>
                  </w:r>
                  <w:r>
                    <w:rPr>
                      <w:rFonts w:eastAsia="Times New Roman"/>
                    </w:rPr>
                    <w:t>6</w:t>
                  </w:r>
                  <w:r w:rsidR="004854B7">
                    <w:rPr>
                      <w:rFonts w:eastAsia="Times New Roman"/>
                    </w:rPr>
                    <w:t>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111935" w:rsidP="00C05BC3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160</w:t>
                  </w:r>
                  <w:r w:rsidR="004854B7">
                    <w:t> </w:t>
                  </w:r>
                  <w:r>
                    <w:t>7</w:t>
                  </w:r>
                  <w:r w:rsidR="004854B7">
                    <w:t>00,00</w:t>
                  </w:r>
                </w:p>
              </w:tc>
            </w:tr>
            <w:tr w:rsidR="00EE7D1C" w:rsidRPr="0066537D" w:rsidTr="00EE7D1C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1544B3" w:rsidP="00C05BC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000</w:t>
                  </w:r>
                  <w:r w:rsidR="0057061F" w:rsidRPr="0066537D">
                    <w:rPr>
                      <w:rFonts w:eastAsia="Times New Roman"/>
                      <w:color w:val="000000"/>
                    </w:rPr>
                    <w:t>1 06 06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66537D" w:rsidRDefault="0057061F" w:rsidP="00C05BC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66537D">
                    <w:rPr>
                      <w:rFonts w:eastAsia="Times New Roman"/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111935" w:rsidP="00C05BC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855 000</w:t>
                  </w:r>
                  <w:r w:rsidR="004854B7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111935" w:rsidP="00C05BC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862 000</w:t>
                  </w:r>
                  <w:r w:rsidR="004854B7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111935" w:rsidP="00C05BC3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869 000</w:t>
                  </w:r>
                  <w:r w:rsidR="004854B7">
                    <w:t>,00</w:t>
                  </w:r>
                </w:p>
              </w:tc>
            </w:tr>
            <w:tr w:rsidR="00EE7D1C" w:rsidRPr="0066537D" w:rsidTr="00EE7D1C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57061F" w:rsidP="00C05BC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66537D" w:rsidRDefault="0057061F" w:rsidP="00C05BC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color w:val="000000"/>
                    </w:rPr>
                  </w:pPr>
                  <w:r w:rsidRPr="0066537D">
                    <w:rPr>
                      <w:rFonts w:eastAsia="Times New Roman"/>
                      <w:b/>
                      <w:color w:val="000000"/>
                    </w:rPr>
                    <w:t>Неналоговые доходы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7601F1" w:rsidP="00C05BC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754 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7601F1" w:rsidP="00C05BC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754 4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7601F1" w:rsidP="00C05BC3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54 400,00</w:t>
                  </w:r>
                </w:p>
              </w:tc>
            </w:tr>
            <w:tr w:rsidR="004854B7" w:rsidRPr="0066537D" w:rsidTr="00F874A3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854B7" w:rsidRPr="004854B7" w:rsidRDefault="001544B3" w:rsidP="00C05BC3">
                  <w:pPr>
                    <w:pStyle w:val="af6"/>
                    <w:framePr w:hSpace="180" w:wrap="around" w:vAnchor="text" w:hAnchor="margin" w:xAlign="center" w:y="-888"/>
                    <w:suppressOverlap/>
                  </w:pPr>
                  <w:r>
                    <w:t xml:space="preserve">    000</w:t>
                  </w:r>
                  <w:r w:rsidR="004854B7" w:rsidRPr="004854B7">
                    <w:t>1</w:t>
                  </w:r>
                  <w:r w:rsidR="004854B7">
                    <w:t xml:space="preserve"> </w:t>
                  </w:r>
                  <w:r w:rsidR="004854B7" w:rsidRPr="004854B7">
                    <w:t>11  05075 10 0000 12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854B7" w:rsidRPr="004854B7" w:rsidRDefault="004854B7" w:rsidP="00C05BC3">
                  <w:pPr>
                    <w:pStyle w:val="af6"/>
                    <w:framePr w:hSpace="180" w:wrap="around" w:vAnchor="text" w:hAnchor="margin" w:xAlign="center" w:y="-888"/>
                    <w:suppressOverlap/>
                  </w:pPr>
                  <w:r w:rsidRPr="004854B7">
                    <w:t>Доходы от сдачи в аренду имущества, составляющих казну поселений (за исключением земельных участков)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54B7" w:rsidRPr="004854B7" w:rsidRDefault="004854B7" w:rsidP="00C05BC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</w:rPr>
                  </w:pPr>
                </w:p>
                <w:p w:rsidR="004854B7" w:rsidRPr="004854B7" w:rsidRDefault="004854B7" w:rsidP="00C05BC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</w:rPr>
                  </w:pPr>
                  <w:r w:rsidRPr="004854B7">
                    <w:rPr>
                      <w:color w:val="000000"/>
                    </w:rPr>
                    <w:t>720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854B7" w:rsidRPr="004854B7" w:rsidRDefault="004854B7" w:rsidP="00C05BC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</w:rPr>
                  </w:pPr>
                </w:p>
                <w:p w:rsidR="004854B7" w:rsidRPr="004854B7" w:rsidRDefault="004854B7" w:rsidP="00C05BC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000000"/>
                    </w:rPr>
                  </w:pPr>
                  <w:r w:rsidRPr="004854B7">
                    <w:rPr>
                      <w:color w:val="000000"/>
                    </w:rPr>
                    <w:t>720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854B7" w:rsidRPr="004854B7" w:rsidRDefault="004854B7" w:rsidP="00C05BC3">
                  <w:pPr>
                    <w:pStyle w:val="af6"/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720 000,00</w:t>
                  </w:r>
                </w:p>
              </w:tc>
            </w:tr>
            <w:tr w:rsidR="00EE7D1C" w:rsidRPr="0066537D" w:rsidTr="00EE7D1C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B021BD" w:rsidP="00C05BC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t xml:space="preserve"> </w:t>
                  </w:r>
                  <w:r w:rsidR="001544B3">
                    <w:t>000</w:t>
                  </w:r>
                  <w:r w:rsidR="0057061F" w:rsidRPr="0066537D">
                    <w:t>1 11 05025 10 0000 12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66537D" w:rsidRDefault="0057061F" w:rsidP="00C05BC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proofErr w:type="gramStart"/>
                  <w:r w:rsidRPr="0066537D">
                    <w:rPr>
                      <w:color w:val="22272F"/>
                      <w:shd w:val="clear" w:color="auto" w:fill="FFFFFF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7061F" w:rsidRPr="0066537D" w:rsidRDefault="004854B7" w:rsidP="00C05BC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4 4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7061F" w:rsidRPr="0066537D" w:rsidRDefault="004854B7" w:rsidP="00C05BC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4 4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7061F" w:rsidRPr="0066537D" w:rsidRDefault="004854B7" w:rsidP="00C05BC3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34 400,00</w:t>
                  </w:r>
                </w:p>
              </w:tc>
            </w:tr>
            <w:tr w:rsidR="00EE7D1C" w:rsidRPr="0066537D" w:rsidTr="00EE7D1C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66537D" w:rsidRDefault="001544B3" w:rsidP="00C05BC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000</w:t>
                  </w:r>
                  <w:r w:rsidR="0057061F" w:rsidRPr="0066537D">
                    <w:rPr>
                      <w:rFonts w:eastAsia="Times New Roman"/>
                      <w:b/>
                      <w:bCs/>
                      <w:color w:val="000000"/>
                    </w:rPr>
                    <w:t>1 00 00000 00 0000 00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66537D" w:rsidRDefault="0057061F" w:rsidP="00C05BC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66537D">
                    <w:rPr>
                      <w:rFonts w:eastAsia="Times New Roman"/>
                      <w:b/>
                      <w:bCs/>
                      <w:color w:val="000000"/>
                    </w:rPr>
                    <w:t>Налоговые и неналоговые доходы, всег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1935" w:rsidRPr="0066537D" w:rsidRDefault="00111935" w:rsidP="00C05BC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3 546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66537D" w:rsidRDefault="00111935" w:rsidP="00C05BC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3 618 500</w:t>
                  </w:r>
                  <w:r w:rsidR="007601F1">
                    <w:rPr>
                      <w:rFonts w:eastAsia="Times New Roman"/>
                      <w:b/>
                      <w:bCs/>
                    </w:rPr>
                    <w:t>,00</w:t>
                  </w:r>
                </w:p>
                <w:p w:rsidR="0057061F" w:rsidRPr="0066537D" w:rsidRDefault="0057061F" w:rsidP="00C05BC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66537D" w:rsidRDefault="00111935" w:rsidP="00C05BC3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 688 600</w:t>
                  </w:r>
                  <w:r w:rsidR="007601F1">
                    <w:rPr>
                      <w:b/>
                    </w:rPr>
                    <w:t>,00</w:t>
                  </w:r>
                </w:p>
              </w:tc>
            </w:tr>
            <w:tr w:rsidR="001544B3" w:rsidRPr="0066537D" w:rsidTr="00EE7D1C">
              <w:trPr>
                <w:trHeight w:val="550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44B3" w:rsidRPr="0066537D" w:rsidRDefault="001544B3" w:rsidP="00C05BC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000</w:t>
                  </w:r>
                  <w:r w:rsidRPr="0066537D">
                    <w:rPr>
                      <w:rFonts w:eastAsia="Times New Roman"/>
                      <w:b/>
                      <w:bCs/>
                      <w:color w:val="000000"/>
                    </w:rPr>
                    <w:t>2 00 00000 00 0000 00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44B3" w:rsidRPr="0066537D" w:rsidRDefault="001544B3" w:rsidP="00C05BC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66537D">
                    <w:rPr>
                      <w:rFonts w:eastAsia="Times New Roman"/>
                      <w:b/>
                      <w:bCs/>
                      <w:color w:val="000000"/>
                    </w:rPr>
                    <w:t>Безвозмездные поступления, всег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544B3" w:rsidRPr="00C17FBA" w:rsidRDefault="00C200FF" w:rsidP="00C05BC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7 723 190,17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544B3" w:rsidRPr="00C17FBA" w:rsidRDefault="00C17FBA" w:rsidP="00C05BC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 982 461,14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544B3" w:rsidRPr="00C17FBA" w:rsidRDefault="00C17FBA" w:rsidP="00C05BC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 641 412,60</w:t>
                  </w:r>
                </w:p>
              </w:tc>
            </w:tr>
            <w:tr w:rsidR="001544B3" w:rsidRPr="0066537D" w:rsidTr="00EE7D1C">
              <w:trPr>
                <w:trHeight w:val="550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44B3" w:rsidRPr="0066537D" w:rsidRDefault="001544B3" w:rsidP="00C05BC3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Cs/>
                      <w:snapToGrid w:val="0"/>
                      <w:lang w:eastAsia="en-US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44B3" w:rsidRPr="0066537D" w:rsidRDefault="001544B3" w:rsidP="00C05BC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66537D">
                    <w:rPr>
                      <w:rFonts w:eastAsia="Times New Roman"/>
                      <w:b/>
                      <w:bCs/>
                      <w:color w:val="000000"/>
                    </w:rPr>
                    <w:t>ВСЕГО ДОХОД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544B3" w:rsidRPr="00C17FBA" w:rsidRDefault="00C200FF" w:rsidP="00C05BC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1 269 190,17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544B3" w:rsidRPr="00C17FBA" w:rsidRDefault="00C17FBA" w:rsidP="00C05BC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6 600 961,14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544B3" w:rsidRPr="00C17FBA" w:rsidRDefault="00C17FBA" w:rsidP="00C05BC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6 330 012,60</w:t>
                  </w:r>
                </w:p>
              </w:tc>
            </w:tr>
          </w:tbl>
          <w:p w:rsidR="00937BAC" w:rsidRPr="0066537D" w:rsidRDefault="00937BAC" w:rsidP="008627B9">
            <w:pPr>
              <w:jc w:val="center"/>
              <w:rPr>
                <w:rFonts w:eastAsia="Times New Roman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66537D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:rsidR="006442AA" w:rsidRPr="0066537D" w:rsidRDefault="006442AA" w:rsidP="006442AA">
      <w:pPr>
        <w:framePr w:h="10599" w:hRule="exact" w:wrap="auto" w:hAnchor="text" w:y="-384" w:anchorLock="1"/>
        <w:rPr>
          <w:rFonts w:eastAsia="Times New Roman"/>
          <w:b/>
          <w:bCs/>
          <w:color w:val="000000"/>
        </w:rPr>
        <w:sectPr w:rsidR="006442AA" w:rsidRPr="0066537D" w:rsidSect="006442AA">
          <w:pgSz w:w="16838" w:h="11906" w:orient="landscape" w:code="9"/>
          <w:pgMar w:top="1701" w:right="425" w:bottom="851" w:left="1134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0818" w:type="dxa"/>
        <w:tblLayout w:type="fixed"/>
        <w:tblLook w:val="04A0" w:firstRow="1" w:lastRow="0" w:firstColumn="1" w:lastColumn="0" w:noHBand="0" w:noVBand="1"/>
      </w:tblPr>
      <w:tblGrid>
        <w:gridCol w:w="10576"/>
        <w:gridCol w:w="242"/>
      </w:tblGrid>
      <w:tr w:rsidR="00636025" w:rsidRPr="0066537D" w:rsidTr="000A57CE">
        <w:trPr>
          <w:trHeight w:val="320"/>
        </w:trPr>
        <w:tc>
          <w:tcPr>
            <w:tcW w:w="10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6025" w:rsidRPr="0066537D" w:rsidRDefault="00636025" w:rsidP="008627B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66537D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:rsidR="000A57CE" w:rsidRDefault="000A57C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A57CE" w:rsidRDefault="000A57C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Pr="008627B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19687F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A6B82" w:rsidRPr="008627B9" w:rsidRDefault="00BE5667" w:rsidP="002A6B82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Дубовской</w:t>
      </w:r>
      <w:r w:rsidR="002A6B82" w:rsidRPr="008627B9">
        <w:rPr>
          <w:sz w:val="20"/>
          <w:szCs w:val="20"/>
        </w:rPr>
        <w:t xml:space="preserve"> сельсовет Добринского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2700F0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2700F0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 w:rsidR="002700F0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2A6B82" w:rsidRDefault="002A6B82" w:rsidP="002A6B82">
      <w:pPr>
        <w:jc w:val="center"/>
        <w:rPr>
          <w:b/>
          <w:sz w:val="28"/>
          <w:szCs w:val="28"/>
        </w:rPr>
      </w:pPr>
    </w:p>
    <w:p w:rsidR="001C36C1" w:rsidRDefault="002A6B82" w:rsidP="002A6B82">
      <w:pPr>
        <w:jc w:val="center"/>
        <w:rPr>
          <w:b/>
        </w:rPr>
      </w:pPr>
      <w:r w:rsidRPr="001C36C1">
        <w:rPr>
          <w:b/>
        </w:rPr>
        <w:t>РАСПРЕДЕЛЕНИЕ БЮДЖЕТНЫХ АССИГНОВАНИЙ СЕЛЬСКОГО ПОСЕЛЕНИЯ ПО РАЗДЕЛАМ И ПОДРАЗДЕЛАМ</w:t>
      </w:r>
      <w:r w:rsidR="004E5218" w:rsidRPr="001C36C1">
        <w:rPr>
          <w:b/>
        </w:rPr>
        <w:t xml:space="preserve"> </w:t>
      </w:r>
      <w:r w:rsidRPr="001C36C1">
        <w:rPr>
          <w:b/>
        </w:rPr>
        <w:t>КЛАССИФИКАЦИИ РАСХОДОВ БЮДЖЕТОВ РОССИЙСКОЙ ФЕДЕРАЦИИ НА 202</w:t>
      </w:r>
      <w:r w:rsidR="002700F0">
        <w:rPr>
          <w:b/>
        </w:rPr>
        <w:t>3</w:t>
      </w:r>
      <w:r w:rsidR="004E5218" w:rsidRPr="001C36C1">
        <w:rPr>
          <w:b/>
        </w:rPr>
        <w:t xml:space="preserve"> ГОД И НА ПЛАНОВЫЙ ПЕРИОД </w:t>
      </w:r>
    </w:p>
    <w:p w:rsidR="002A6B82" w:rsidRPr="001C36C1" w:rsidRDefault="004E5218" w:rsidP="002A6B82">
      <w:pPr>
        <w:jc w:val="center"/>
        <w:rPr>
          <w:b/>
        </w:rPr>
      </w:pPr>
      <w:r w:rsidRPr="001C36C1">
        <w:rPr>
          <w:b/>
        </w:rPr>
        <w:t>202</w:t>
      </w:r>
      <w:r w:rsidR="002700F0">
        <w:rPr>
          <w:b/>
        </w:rPr>
        <w:t>4</w:t>
      </w:r>
      <w:proofErr w:type="gramStart"/>
      <w:r w:rsidRPr="001C36C1">
        <w:rPr>
          <w:b/>
        </w:rPr>
        <w:t xml:space="preserve"> И</w:t>
      </w:r>
      <w:proofErr w:type="gramEnd"/>
      <w:r w:rsidRPr="001C36C1">
        <w:rPr>
          <w:b/>
        </w:rPr>
        <w:t xml:space="preserve"> 202</w:t>
      </w:r>
      <w:r w:rsidR="002700F0">
        <w:rPr>
          <w:b/>
        </w:rPr>
        <w:t>5</w:t>
      </w:r>
      <w:r w:rsidRPr="001C36C1">
        <w:rPr>
          <w:b/>
        </w:rPr>
        <w:t xml:space="preserve"> ГОДОВ</w:t>
      </w:r>
    </w:p>
    <w:p w:rsidR="002A6B82" w:rsidRPr="001C36C1" w:rsidRDefault="002A6B82" w:rsidP="002A6B82">
      <w:pPr>
        <w:jc w:val="right"/>
      </w:pPr>
      <w:r w:rsidRPr="001C36C1">
        <w:tab/>
      </w:r>
      <w:r w:rsidRPr="001C36C1">
        <w:tab/>
      </w:r>
      <w:r w:rsidRPr="001C36C1">
        <w:tab/>
      </w:r>
      <w:r w:rsidRPr="001C36C1">
        <w:tab/>
      </w:r>
      <w:r w:rsidRPr="001C36C1">
        <w:tab/>
      </w:r>
      <w:r w:rsidRPr="001C36C1">
        <w:tab/>
      </w:r>
      <w:r w:rsidRPr="001C36C1">
        <w:tab/>
        <w:t xml:space="preserve">                                            </w:t>
      </w:r>
      <w:r w:rsidR="00D4198D" w:rsidRPr="001C36C1">
        <w:t>руб.</w:t>
      </w:r>
      <w:r w:rsidRPr="001C36C1">
        <w:t xml:space="preserve">       </w:t>
      </w:r>
      <w:r w:rsidRPr="001C36C1">
        <w:tab/>
        <w:t xml:space="preserve">                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8"/>
        <w:gridCol w:w="709"/>
        <w:gridCol w:w="2126"/>
        <w:gridCol w:w="2268"/>
        <w:gridCol w:w="1985"/>
      </w:tblGrid>
      <w:tr w:rsidR="00612692" w:rsidRPr="001C36C1" w:rsidTr="00FA0AEE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1C36C1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E5218" w:rsidRPr="001C36C1" w:rsidRDefault="004E5218" w:rsidP="00DA74AC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6C1">
              <w:rPr>
                <w:rFonts w:ascii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218" w:rsidRPr="001C36C1" w:rsidRDefault="004E5218" w:rsidP="002A6B82">
            <w:pPr>
              <w:jc w:val="center"/>
              <w:rPr>
                <w:bCs/>
              </w:rPr>
            </w:pPr>
            <w:r w:rsidRPr="001C36C1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218" w:rsidRPr="001C36C1" w:rsidRDefault="004E5218" w:rsidP="002A6B82">
            <w:pPr>
              <w:jc w:val="center"/>
              <w:rPr>
                <w:bCs/>
              </w:rPr>
            </w:pPr>
            <w:r w:rsidRPr="001C36C1">
              <w:rPr>
                <w:bCs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Default="00DA74AC" w:rsidP="004E5218">
            <w:pPr>
              <w:jc w:val="center"/>
              <w:rPr>
                <w:bCs/>
              </w:rPr>
            </w:pPr>
          </w:p>
          <w:p w:rsidR="004E5218" w:rsidRPr="001C36C1" w:rsidRDefault="004E5218" w:rsidP="002700F0">
            <w:pPr>
              <w:jc w:val="center"/>
              <w:rPr>
                <w:bCs/>
              </w:rPr>
            </w:pPr>
            <w:r w:rsidRPr="001C36C1">
              <w:rPr>
                <w:bCs/>
              </w:rPr>
              <w:t>202</w:t>
            </w:r>
            <w:r w:rsidR="002700F0">
              <w:rPr>
                <w:bCs/>
              </w:rPr>
              <w:t>3</w:t>
            </w:r>
            <w:r w:rsidRPr="001C36C1">
              <w:rPr>
                <w:bCs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Default="00DA74AC" w:rsidP="004E5218">
            <w:pPr>
              <w:jc w:val="center"/>
              <w:rPr>
                <w:bCs/>
              </w:rPr>
            </w:pPr>
          </w:p>
          <w:p w:rsidR="004E5218" w:rsidRPr="001C36C1" w:rsidRDefault="004E5218" w:rsidP="002700F0">
            <w:pPr>
              <w:jc w:val="center"/>
              <w:rPr>
                <w:bCs/>
              </w:rPr>
            </w:pPr>
            <w:r w:rsidRPr="001C36C1">
              <w:rPr>
                <w:bCs/>
              </w:rPr>
              <w:t>202</w:t>
            </w:r>
            <w:r w:rsidR="002700F0">
              <w:rPr>
                <w:bCs/>
              </w:rPr>
              <w:t>4</w:t>
            </w:r>
            <w:r w:rsidRPr="001C36C1">
              <w:rPr>
                <w:bCs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Default="00DA74AC" w:rsidP="004E5218">
            <w:pPr>
              <w:jc w:val="center"/>
              <w:rPr>
                <w:bCs/>
              </w:rPr>
            </w:pPr>
          </w:p>
          <w:p w:rsidR="004E5218" w:rsidRPr="001C36C1" w:rsidRDefault="004E5218" w:rsidP="002700F0">
            <w:pPr>
              <w:jc w:val="center"/>
            </w:pPr>
            <w:r w:rsidRPr="001C36C1">
              <w:rPr>
                <w:bCs/>
              </w:rPr>
              <w:t>202</w:t>
            </w:r>
            <w:r w:rsidR="002700F0">
              <w:rPr>
                <w:bCs/>
              </w:rPr>
              <w:t>5</w:t>
            </w:r>
            <w:r w:rsidRPr="001C36C1">
              <w:rPr>
                <w:bCs/>
              </w:rPr>
              <w:t xml:space="preserve"> год</w:t>
            </w:r>
          </w:p>
        </w:tc>
      </w:tr>
      <w:tr w:rsidR="00612692" w:rsidRPr="001C36C1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92" w:rsidRPr="001C36C1" w:rsidRDefault="00612692" w:rsidP="002A6B82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1C36C1">
              <w:rPr>
                <w:rFonts w:ascii="Times New Roman" w:hAnsi="Times New Roman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1C36C1" w:rsidRDefault="00612692" w:rsidP="002A6B8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1C36C1" w:rsidRDefault="00612692" w:rsidP="002A6B82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5D68B0" w:rsidRDefault="005C08D0" w:rsidP="0059022D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>11 </w:t>
            </w:r>
            <w:r w:rsidR="0059022D">
              <w:rPr>
                <w:b/>
                <w:bCs/>
              </w:rPr>
              <w:t>4</w:t>
            </w:r>
            <w:r>
              <w:rPr>
                <w:b/>
                <w:bCs/>
              </w:rPr>
              <w:t>69 190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5D68B0" w:rsidRDefault="00ED1D63" w:rsidP="00D41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600 961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5D68B0" w:rsidRDefault="00ED1D63" w:rsidP="00D41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330 012,60</w:t>
            </w:r>
          </w:p>
        </w:tc>
      </w:tr>
      <w:tr w:rsidR="00612692" w:rsidRPr="001C36C1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92" w:rsidRPr="001C36C1" w:rsidRDefault="00612692" w:rsidP="002A6B8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1C36C1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b/>
                <w:color w:val="000000"/>
              </w:rPr>
            </w:pPr>
            <w:r w:rsidRPr="001C36C1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b/>
                <w:color w:val="000000"/>
              </w:rPr>
            </w:pPr>
            <w:r w:rsidRPr="001C36C1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0A5B5C" w:rsidP="007A334D">
            <w:pPr>
              <w:jc w:val="center"/>
              <w:rPr>
                <w:b/>
              </w:rPr>
            </w:pPr>
            <w:r>
              <w:rPr>
                <w:b/>
              </w:rPr>
              <w:t>3 769 63</w:t>
            </w:r>
            <w:r w:rsidR="007A334D">
              <w:rPr>
                <w:b/>
              </w:rPr>
              <w:t>0</w:t>
            </w:r>
            <w:r w:rsidR="00ED1D63">
              <w:rPr>
                <w:b/>
              </w:rPr>
              <w:t>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ED1D63" w:rsidP="00923038">
            <w:pPr>
              <w:jc w:val="center"/>
              <w:rPr>
                <w:b/>
              </w:rPr>
            </w:pPr>
            <w:r>
              <w:rPr>
                <w:b/>
              </w:rPr>
              <w:t>3 75</w:t>
            </w:r>
            <w:r w:rsidR="00923038">
              <w:rPr>
                <w:b/>
              </w:rPr>
              <w:t>0</w:t>
            </w:r>
            <w:r>
              <w:rPr>
                <w:b/>
              </w:rPr>
              <w:t> 054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ED1D63" w:rsidP="005D68B0">
            <w:pPr>
              <w:jc w:val="center"/>
              <w:rPr>
                <w:b/>
              </w:rPr>
            </w:pPr>
            <w:r>
              <w:rPr>
                <w:b/>
              </w:rPr>
              <w:t>3 750 962,60</w:t>
            </w:r>
          </w:p>
        </w:tc>
      </w:tr>
      <w:tr w:rsidR="00612692" w:rsidRPr="001C36C1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FA0AEE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Функционирование высшего должностного  лица субъекта</w:t>
            </w:r>
            <w:r w:rsidR="00FA0AEE" w:rsidRPr="001C36C1">
              <w:rPr>
                <w:bCs/>
                <w:color w:val="000000"/>
              </w:rPr>
              <w:t xml:space="preserve"> </w:t>
            </w:r>
            <w:r w:rsidRPr="001C36C1">
              <w:rPr>
                <w:bCs/>
                <w:color w:val="000000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255ADD" w:rsidP="002A6B82">
            <w:pPr>
              <w:jc w:val="center"/>
              <w:rPr>
                <w:bCs/>
              </w:rPr>
            </w:pPr>
            <w:r>
              <w:rPr>
                <w:bCs/>
              </w:rPr>
              <w:t>936 24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9A3AB9" w:rsidP="00D4198D">
            <w:pPr>
              <w:jc w:val="center"/>
              <w:rPr>
                <w:bCs/>
              </w:rPr>
            </w:pPr>
            <w:r>
              <w:rPr>
                <w:bCs/>
              </w:rPr>
              <w:t>936 24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9A3AB9" w:rsidP="00D4198D">
            <w:pPr>
              <w:jc w:val="center"/>
              <w:rPr>
                <w:bCs/>
              </w:rPr>
            </w:pPr>
            <w:r>
              <w:rPr>
                <w:bCs/>
              </w:rPr>
              <w:t>936 247,00</w:t>
            </w:r>
          </w:p>
        </w:tc>
      </w:tr>
      <w:tr w:rsidR="00612692" w:rsidRPr="001C36C1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C1" w:rsidRPr="001C36C1" w:rsidRDefault="000A5B5C" w:rsidP="007A334D">
            <w:pPr>
              <w:jc w:val="center"/>
              <w:rPr>
                <w:bCs/>
              </w:rPr>
            </w:pPr>
            <w:r>
              <w:rPr>
                <w:bCs/>
              </w:rPr>
              <w:t>2 557 15</w:t>
            </w:r>
            <w:r w:rsidR="007A334D">
              <w:rPr>
                <w:bCs/>
              </w:rPr>
              <w:t>3</w:t>
            </w:r>
            <w:r w:rsidR="00255ADD"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9A3AB9" w:rsidP="00D4198D">
            <w:pPr>
              <w:jc w:val="center"/>
              <w:rPr>
                <w:bCs/>
              </w:rPr>
            </w:pPr>
            <w:r>
              <w:rPr>
                <w:bCs/>
              </w:rPr>
              <w:t>2 549 63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9A3AB9" w:rsidP="00D4198D">
            <w:pPr>
              <w:jc w:val="center"/>
              <w:rPr>
                <w:bCs/>
              </w:rPr>
            </w:pPr>
            <w:r>
              <w:rPr>
                <w:bCs/>
              </w:rPr>
              <w:t>2 549 631,00</w:t>
            </w:r>
          </w:p>
        </w:tc>
      </w:tr>
      <w:tr w:rsidR="00612692" w:rsidRPr="001C36C1" w:rsidTr="00FA0AEE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rPr>
                <w:color w:val="000000"/>
                <w:lang w:eastAsia="en-US"/>
              </w:rPr>
            </w:pPr>
            <w:r w:rsidRPr="001C36C1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1C36C1">
              <w:rPr>
                <w:color w:val="000000"/>
                <w:lang w:eastAsia="en-US"/>
              </w:rPr>
              <w:t>о(</w:t>
            </w:r>
            <w:proofErr w:type="gramEnd"/>
            <w:r w:rsidRPr="001C36C1">
              <w:rPr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color w:val="000000"/>
                <w:lang w:eastAsia="en-US"/>
              </w:rPr>
            </w:pPr>
            <w:r w:rsidRPr="001C36C1"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color w:val="000000"/>
                <w:lang w:eastAsia="en-US"/>
              </w:rPr>
            </w:pPr>
            <w:r w:rsidRPr="001C36C1">
              <w:rPr>
                <w:color w:val="000000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255ADD" w:rsidP="002A6B82">
            <w:pPr>
              <w:jc w:val="center"/>
              <w:rPr>
                <w:bCs/>
              </w:rPr>
            </w:pPr>
            <w:r>
              <w:rPr>
                <w:bCs/>
              </w:rPr>
              <w:t>129 0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9A3AB9" w:rsidP="00D4198D">
            <w:pPr>
              <w:jc w:val="center"/>
              <w:rPr>
                <w:bCs/>
              </w:rPr>
            </w:pPr>
            <w:r>
              <w:rPr>
                <w:bCs/>
              </w:rPr>
              <w:t>129 0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9A3AB9" w:rsidP="001439EC">
            <w:pPr>
              <w:jc w:val="center"/>
              <w:rPr>
                <w:bCs/>
              </w:rPr>
            </w:pPr>
            <w:r>
              <w:rPr>
                <w:bCs/>
              </w:rPr>
              <w:t>129 025,00</w:t>
            </w:r>
          </w:p>
        </w:tc>
      </w:tr>
      <w:tr w:rsidR="005D68B0" w:rsidRPr="001C36C1" w:rsidTr="00F874A3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5D68B0" w:rsidRDefault="005D68B0" w:rsidP="00F874A3">
            <w:pPr>
              <w:pStyle w:val="af6"/>
              <w:rPr>
                <w:bCs/>
                <w:color w:val="000000"/>
              </w:rPr>
            </w:pPr>
            <w:r w:rsidRPr="005D68B0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5D68B0" w:rsidRDefault="005D68B0" w:rsidP="00F874A3">
            <w:pPr>
              <w:pStyle w:val="af6"/>
              <w:jc w:val="center"/>
              <w:rPr>
                <w:bCs/>
                <w:color w:val="000000"/>
              </w:rPr>
            </w:pPr>
            <w:r w:rsidRPr="005D68B0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5D68B0" w:rsidRDefault="005D68B0" w:rsidP="00F874A3">
            <w:pPr>
              <w:pStyle w:val="af6"/>
              <w:jc w:val="center"/>
              <w:rPr>
                <w:bCs/>
                <w:color w:val="000000"/>
              </w:rPr>
            </w:pPr>
            <w:r w:rsidRPr="005D68B0">
              <w:rPr>
                <w:bCs/>
                <w:color w:val="00000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5D68B0" w:rsidRDefault="005D68B0" w:rsidP="00F874A3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1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5D68B0" w:rsidRDefault="005D68B0" w:rsidP="00D4198D">
            <w:pPr>
              <w:jc w:val="center"/>
              <w:rPr>
                <w:bCs/>
              </w:rPr>
            </w:pPr>
            <w:r>
              <w:rPr>
                <w:bCs/>
              </w:rPr>
              <w:t>1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5D68B0" w:rsidRDefault="009A3AB9" w:rsidP="00D4198D">
            <w:pPr>
              <w:jc w:val="center"/>
              <w:rPr>
                <w:bCs/>
              </w:rPr>
            </w:pPr>
            <w:r>
              <w:rPr>
                <w:bCs/>
              </w:rPr>
              <w:t>10 000,00</w:t>
            </w:r>
          </w:p>
        </w:tc>
      </w:tr>
      <w:tr w:rsidR="005D68B0" w:rsidRPr="001C36C1" w:rsidTr="00FA0AEE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ED1D63" w:rsidRDefault="00ED1D63" w:rsidP="002A6B82">
            <w:pPr>
              <w:jc w:val="center"/>
              <w:rPr>
                <w:bCs/>
              </w:rPr>
            </w:pPr>
            <w:r w:rsidRPr="00ED1D63">
              <w:rPr>
                <w:bCs/>
              </w:rPr>
              <w:t>137</w:t>
            </w:r>
            <w:r w:rsidR="000A5B5C">
              <w:rPr>
                <w:bCs/>
              </w:rPr>
              <w:t xml:space="preserve"> </w:t>
            </w:r>
            <w:r w:rsidRPr="00ED1D63">
              <w:rPr>
                <w:bCs/>
              </w:rPr>
              <w:t>205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ED1D63" w:rsidRDefault="00ED1D63" w:rsidP="00923038">
            <w:pPr>
              <w:jc w:val="center"/>
              <w:rPr>
                <w:bCs/>
              </w:rPr>
            </w:pPr>
            <w:r w:rsidRPr="00ED1D63">
              <w:rPr>
                <w:bCs/>
              </w:rPr>
              <w:t>12</w:t>
            </w:r>
            <w:r w:rsidR="00923038">
              <w:rPr>
                <w:bCs/>
              </w:rPr>
              <w:t>5</w:t>
            </w:r>
            <w:r w:rsidRPr="00ED1D63">
              <w:rPr>
                <w:bCs/>
              </w:rPr>
              <w:t>151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ED1D63" w:rsidRDefault="00ED1D63" w:rsidP="00D4198D">
            <w:pPr>
              <w:jc w:val="center"/>
              <w:rPr>
                <w:bCs/>
              </w:rPr>
            </w:pPr>
            <w:r w:rsidRPr="00ED1D63">
              <w:rPr>
                <w:bCs/>
              </w:rPr>
              <w:t>126059,60</w:t>
            </w:r>
          </w:p>
        </w:tc>
      </w:tr>
      <w:tr w:rsidR="005D68B0" w:rsidRPr="001C36C1" w:rsidTr="00FA0AEE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rPr>
                <w:b/>
                <w:color w:val="000000"/>
              </w:rPr>
            </w:pPr>
            <w:r w:rsidRPr="001C36C1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/>
                <w:color w:val="000000"/>
              </w:rPr>
            </w:pPr>
            <w:r w:rsidRPr="001C36C1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/>
                <w:color w:val="000000"/>
              </w:rPr>
            </w:pPr>
            <w:r w:rsidRPr="001C36C1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B0" w:rsidRPr="001C36C1" w:rsidRDefault="009A3AB9" w:rsidP="002A6B82">
            <w:pPr>
              <w:jc w:val="center"/>
              <w:rPr>
                <w:b/>
              </w:rPr>
            </w:pPr>
            <w:r>
              <w:rPr>
                <w:b/>
              </w:rPr>
              <w:t>115 800</w:t>
            </w:r>
            <w:r w:rsidR="005D68B0">
              <w:rPr>
                <w:b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9A3AB9" w:rsidP="002A6B82">
            <w:pPr>
              <w:jc w:val="center"/>
              <w:rPr>
                <w:b/>
              </w:rPr>
            </w:pPr>
            <w:r>
              <w:rPr>
                <w:b/>
              </w:rPr>
              <w:t>120 700</w:t>
            </w:r>
            <w:r w:rsidR="005D68B0">
              <w:rPr>
                <w:b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9A3AB9" w:rsidP="002A6B82">
            <w:pPr>
              <w:jc w:val="center"/>
              <w:rPr>
                <w:b/>
              </w:rPr>
            </w:pPr>
            <w:r>
              <w:rPr>
                <w:b/>
              </w:rPr>
              <w:t>125 200</w:t>
            </w:r>
            <w:r w:rsidR="005D68B0">
              <w:rPr>
                <w:b/>
              </w:rPr>
              <w:t>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B0" w:rsidRPr="001C36C1" w:rsidRDefault="009A3AB9" w:rsidP="00F874A3">
            <w:pPr>
              <w:jc w:val="center"/>
            </w:pPr>
            <w:r>
              <w:t>115 800</w:t>
            </w:r>
            <w:r w:rsidR="005D68B0" w:rsidRPr="001C36C1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9A3AB9" w:rsidP="00F874A3">
            <w:pPr>
              <w:jc w:val="center"/>
            </w:pPr>
            <w:r>
              <w:t>120 700</w:t>
            </w:r>
            <w:r w:rsidR="005D68B0" w:rsidRPr="001C36C1"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9A3AB9" w:rsidP="00F874A3">
            <w:pPr>
              <w:jc w:val="center"/>
            </w:pPr>
            <w:r>
              <w:t>125 200</w:t>
            </w:r>
            <w:r w:rsidR="005D68B0" w:rsidRPr="001C36C1">
              <w:t>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B0" w:rsidRPr="001C36C1" w:rsidRDefault="005D68B0" w:rsidP="002A6B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C36C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9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46538" w:rsidP="006126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46538" w:rsidP="006126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</w:rPr>
            </w:pPr>
            <w:r>
              <w:rPr>
                <w:bCs/>
              </w:rPr>
              <w:t>13 9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46538" w:rsidP="0061269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46538" w:rsidP="0061269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D68B0" w:rsidRPr="001C36C1" w:rsidTr="00FA0AEE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B0" w:rsidRPr="001C36C1" w:rsidRDefault="005D68B0" w:rsidP="002A6B82">
            <w:pPr>
              <w:rPr>
                <w:b/>
              </w:rPr>
            </w:pPr>
            <w:r w:rsidRPr="001C36C1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B0" w:rsidRPr="001C36C1" w:rsidRDefault="005D68B0" w:rsidP="00FE4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7 34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46538" w:rsidP="00FE4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46538" w:rsidP="00FE4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5D68B0" w:rsidRPr="001C36C1" w:rsidTr="00FA0AEE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B0" w:rsidRPr="001C36C1" w:rsidRDefault="005D68B0" w:rsidP="002A6B82">
            <w:r w:rsidRPr="001C36C1">
              <w:lastRenderedPageBreak/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B0" w:rsidRPr="001C36C1" w:rsidRDefault="005D68B0" w:rsidP="00FE4E43">
            <w:pPr>
              <w:jc w:val="center"/>
              <w:rPr>
                <w:bCs/>
              </w:rPr>
            </w:pPr>
            <w:r>
              <w:rPr>
                <w:bCs/>
              </w:rPr>
              <w:t>677 34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46538" w:rsidP="00FE4E4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46538" w:rsidP="00FE4E4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9022D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16 910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46538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46538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rPr>
                <w:b/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ED1D63" w:rsidP="002A6B82">
            <w:pPr>
              <w:jc w:val="center"/>
              <w:rPr>
                <w:bCs/>
              </w:rPr>
            </w:pPr>
            <w:r w:rsidRPr="00ED1D63">
              <w:rPr>
                <w:bCs/>
              </w:rPr>
              <w:t>84 800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46538" w:rsidP="002A6B8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46538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59022D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1C36C1" w:rsidRDefault="0059022D" w:rsidP="002A6B8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1C36C1" w:rsidRDefault="0059022D" w:rsidP="002A6B8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1C36C1" w:rsidRDefault="0059022D" w:rsidP="002A6B8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2D" w:rsidRPr="00ED1D63" w:rsidRDefault="0059022D" w:rsidP="002A6B82">
            <w:pPr>
              <w:jc w:val="center"/>
              <w:rPr>
                <w:bCs/>
              </w:rPr>
            </w:pPr>
            <w:r>
              <w:rPr>
                <w:bCs/>
              </w:rPr>
              <w:t>70 12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2D" w:rsidRDefault="0059022D" w:rsidP="002A6B8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2D" w:rsidRDefault="0059022D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9022D" w:rsidP="002A6B82">
            <w:pPr>
              <w:jc w:val="center"/>
              <w:rPr>
                <w:bCs/>
              </w:rPr>
            </w:pPr>
            <w:r>
              <w:rPr>
                <w:bCs/>
              </w:rPr>
              <w:t>1 061 98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46538" w:rsidP="001C36C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46538" w:rsidP="002A6B8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C200FF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597 557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9A3AB9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564 20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9A3AB9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33 850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C200FF" w:rsidP="002A6B82">
            <w:pPr>
              <w:jc w:val="center"/>
              <w:rPr>
                <w:bCs/>
              </w:rPr>
            </w:pPr>
            <w:r>
              <w:rPr>
                <w:bCs/>
              </w:rPr>
              <w:t>5 597 557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9A3AB9" w:rsidP="002A6B82">
            <w:pPr>
              <w:jc w:val="center"/>
              <w:rPr>
                <w:bCs/>
              </w:rPr>
            </w:pPr>
            <w:r>
              <w:rPr>
                <w:bCs/>
              </w:rPr>
              <w:t>2 564 20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9A3AB9" w:rsidP="002A6B82">
            <w:pPr>
              <w:jc w:val="center"/>
              <w:rPr>
                <w:bCs/>
              </w:rPr>
            </w:pPr>
            <w:r>
              <w:rPr>
                <w:bCs/>
              </w:rPr>
              <w:t>2 133 850,00</w:t>
            </w:r>
          </w:p>
        </w:tc>
      </w:tr>
      <w:tr w:rsidR="005D68B0" w:rsidRPr="001C36C1" w:rsidTr="00F874A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3E0AA0" w:rsidRDefault="005D68B0" w:rsidP="00F874A3">
            <w:pPr>
              <w:rPr>
                <w:b/>
                <w:bCs/>
                <w:color w:val="000000"/>
              </w:rPr>
            </w:pPr>
            <w:r w:rsidRPr="003E0AA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3E0AA0" w:rsidRDefault="005D68B0" w:rsidP="00F874A3">
            <w:pPr>
              <w:jc w:val="center"/>
              <w:rPr>
                <w:b/>
                <w:bCs/>
                <w:color w:val="000000"/>
              </w:rPr>
            </w:pPr>
            <w:r w:rsidRPr="003E0AA0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3E0AA0" w:rsidRDefault="005D68B0" w:rsidP="00F874A3">
            <w:pPr>
              <w:jc w:val="center"/>
              <w:rPr>
                <w:b/>
                <w:bCs/>
                <w:color w:val="000000"/>
              </w:rPr>
            </w:pPr>
            <w:r w:rsidRPr="003E0AA0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3E0AA0" w:rsidRDefault="0059022D" w:rsidP="00F874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 000</w:t>
            </w:r>
            <w:r w:rsidR="005D68B0" w:rsidRPr="003E0AA0">
              <w:rPr>
                <w:b/>
                <w:bCs/>
                <w:color w:val="000000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3E0AA0" w:rsidRDefault="00546538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711156" w:rsidRDefault="00546538" w:rsidP="002A6B82">
            <w:pPr>
              <w:jc w:val="center"/>
              <w:rPr>
                <w:b/>
                <w:bCs/>
              </w:rPr>
            </w:pPr>
            <w:r w:rsidRPr="00711156">
              <w:rPr>
                <w:b/>
                <w:bCs/>
              </w:rPr>
              <w:t>0,00</w:t>
            </w:r>
          </w:p>
        </w:tc>
      </w:tr>
      <w:tr w:rsidR="005D68B0" w:rsidRPr="001C36C1" w:rsidTr="00F874A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3E0AA0" w:rsidRDefault="005D68B0" w:rsidP="00F874A3">
            <w:pPr>
              <w:rPr>
                <w:bCs/>
                <w:color w:val="000000"/>
              </w:rPr>
            </w:pPr>
            <w:r w:rsidRPr="003E0AA0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3E0AA0" w:rsidRDefault="005D68B0" w:rsidP="00F874A3">
            <w:pPr>
              <w:jc w:val="center"/>
              <w:rPr>
                <w:bCs/>
                <w:color w:val="000000"/>
              </w:rPr>
            </w:pPr>
            <w:r w:rsidRPr="003E0AA0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3E0AA0" w:rsidRDefault="005D68B0" w:rsidP="00F874A3">
            <w:pPr>
              <w:jc w:val="center"/>
              <w:rPr>
                <w:bCs/>
                <w:color w:val="000000"/>
              </w:rPr>
            </w:pPr>
            <w:r w:rsidRPr="003E0AA0"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3E0AA0" w:rsidRDefault="0059022D" w:rsidP="00F874A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 000</w:t>
            </w:r>
            <w:r w:rsidR="005D68B0" w:rsidRPr="003E0AA0">
              <w:rPr>
                <w:bCs/>
                <w:color w:val="000000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Default="00546538" w:rsidP="002A6B8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Default="00546538" w:rsidP="002A6B8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9A3AB9" w:rsidRPr="001C36C1" w:rsidTr="00F874A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AB9" w:rsidRPr="009A3AB9" w:rsidRDefault="009A3AB9" w:rsidP="00C50361">
            <w:pPr>
              <w:pStyle w:val="af6"/>
              <w:rPr>
                <w:b/>
                <w:bCs/>
                <w:color w:val="000000"/>
              </w:rPr>
            </w:pPr>
            <w:r w:rsidRPr="009A3AB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Pr="009A3AB9" w:rsidRDefault="009A3AB9" w:rsidP="00C50361">
            <w:pPr>
              <w:pStyle w:val="af6"/>
              <w:rPr>
                <w:b/>
                <w:bCs/>
                <w:color w:val="000000"/>
              </w:rPr>
            </w:pPr>
            <w:r w:rsidRPr="009A3AB9">
              <w:rPr>
                <w:b/>
                <w:bCs/>
                <w:color w:val="000000"/>
              </w:rPr>
              <w:t xml:space="preserve">      </w:t>
            </w:r>
            <w:r w:rsidR="00C200FF">
              <w:rPr>
                <w:b/>
                <w:bCs/>
                <w:color w:val="000000"/>
              </w:rPr>
              <w:t xml:space="preserve">   </w:t>
            </w:r>
            <w:r w:rsidRPr="009A3AB9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Default="009A3AB9" w:rsidP="00C50361">
            <w:pPr>
              <w:pStyle w:val="af6"/>
              <w:rPr>
                <w:b/>
                <w:bCs/>
                <w:color w:val="000000"/>
              </w:rPr>
            </w:pPr>
            <w:r w:rsidRPr="009A3AB9">
              <w:rPr>
                <w:b/>
                <w:bCs/>
                <w:color w:val="000000"/>
              </w:rPr>
              <w:t xml:space="preserve">   </w:t>
            </w:r>
          </w:p>
          <w:p w:rsidR="009A3AB9" w:rsidRPr="009A3AB9" w:rsidRDefault="009A3AB9" w:rsidP="00C50361">
            <w:pPr>
              <w:pStyle w:val="af6"/>
              <w:rPr>
                <w:b/>
                <w:bCs/>
                <w:color w:val="000000"/>
              </w:rPr>
            </w:pPr>
            <w:r w:rsidRPr="009A3AB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Default="009A3AB9" w:rsidP="00F874A3">
            <w:pPr>
              <w:jc w:val="center"/>
              <w:rPr>
                <w:bCs/>
                <w:color w:val="000000"/>
              </w:rPr>
            </w:pPr>
          </w:p>
          <w:p w:rsidR="009A3AB9" w:rsidRPr="009A3AB9" w:rsidRDefault="009A3AB9" w:rsidP="00F874A3">
            <w:pPr>
              <w:jc w:val="center"/>
              <w:rPr>
                <w:b/>
                <w:bCs/>
                <w:color w:val="000000"/>
              </w:rPr>
            </w:pPr>
            <w:r w:rsidRPr="009A3AB9">
              <w:rPr>
                <w:b/>
                <w:bCs/>
                <w:color w:val="000000"/>
              </w:rPr>
              <w:t>1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9" w:rsidRPr="00711156" w:rsidRDefault="009A3AB9" w:rsidP="002A6B82">
            <w:pPr>
              <w:jc w:val="center"/>
              <w:rPr>
                <w:b/>
                <w:bCs/>
              </w:rPr>
            </w:pPr>
          </w:p>
          <w:p w:rsidR="00546538" w:rsidRPr="00711156" w:rsidRDefault="00546538" w:rsidP="002A6B82">
            <w:pPr>
              <w:jc w:val="center"/>
              <w:rPr>
                <w:b/>
                <w:bCs/>
              </w:rPr>
            </w:pPr>
            <w:r w:rsidRPr="00711156">
              <w:rPr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38" w:rsidRPr="00711156" w:rsidRDefault="00546538" w:rsidP="002A6B82">
            <w:pPr>
              <w:jc w:val="center"/>
              <w:rPr>
                <w:b/>
                <w:bCs/>
              </w:rPr>
            </w:pPr>
          </w:p>
          <w:p w:rsidR="009A3AB9" w:rsidRPr="00711156" w:rsidRDefault="00546538" w:rsidP="002A6B82">
            <w:pPr>
              <w:jc w:val="center"/>
              <w:rPr>
                <w:b/>
                <w:bCs/>
              </w:rPr>
            </w:pPr>
            <w:r w:rsidRPr="00711156">
              <w:rPr>
                <w:b/>
                <w:bCs/>
              </w:rPr>
              <w:t>0,00</w:t>
            </w:r>
          </w:p>
        </w:tc>
      </w:tr>
      <w:tr w:rsidR="009A3AB9" w:rsidRPr="001C36C1" w:rsidTr="00F874A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AB9" w:rsidRPr="009A3AB9" w:rsidRDefault="009A3AB9" w:rsidP="00C50361">
            <w:pPr>
              <w:pStyle w:val="af6"/>
              <w:rPr>
                <w:bCs/>
                <w:color w:val="000000"/>
              </w:rPr>
            </w:pPr>
            <w:r w:rsidRPr="009A3AB9">
              <w:rPr>
                <w:bCs/>
                <w:color w:val="000000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Pr="009A3AB9" w:rsidRDefault="009A3AB9" w:rsidP="00C50361">
            <w:pPr>
              <w:pStyle w:val="af6"/>
              <w:rPr>
                <w:bCs/>
                <w:color w:val="000000"/>
              </w:rPr>
            </w:pPr>
            <w:r w:rsidRPr="009A3AB9">
              <w:rPr>
                <w:bCs/>
                <w:color w:val="000000"/>
              </w:rPr>
              <w:t xml:space="preserve">     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Default="009A3AB9" w:rsidP="00C50361">
            <w:pPr>
              <w:pStyle w:val="af6"/>
              <w:rPr>
                <w:bCs/>
                <w:color w:val="000000"/>
              </w:rPr>
            </w:pPr>
            <w:r w:rsidRPr="009A3AB9">
              <w:rPr>
                <w:bCs/>
                <w:color w:val="000000"/>
              </w:rPr>
              <w:t xml:space="preserve"> </w:t>
            </w:r>
          </w:p>
          <w:p w:rsidR="009A3AB9" w:rsidRPr="009A3AB9" w:rsidRDefault="009A3AB9" w:rsidP="00C50361">
            <w:pPr>
              <w:pStyle w:val="af6"/>
              <w:rPr>
                <w:bCs/>
                <w:color w:val="000000"/>
              </w:rPr>
            </w:pPr>
            <w:r w:rsidRPr="009A3AB9">
              <w:rPr>
                <w:bCs/>
                <w:color w:val="000000"/>
              </w:rPr>
              <w:t xml:space="preserve">  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Default="009A3AB9" w:rsidP="00F874A3">
            <w:pPr>
              <w:jc w:val="center"/>
              <w:rPr>
                <w:bCs/>
                <w:color w:val="000000"/>
              </w:rPr>
            </w:pPr>
          </w:p>
          <w:p w:rsidR="009A3AB9" w:rsidRPr="003E0AA0" w:rsidRDefault="009A3AB9" w:rsidP="00F874A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38" w:rsidRDefault="00546538" w:rsidP="002A6B82">
            <w:pPr>
              <w:jc w:val="center"/>
              <w:rPr>
                <w:bCs/>
              </w:rPr>
            </w:pPr>
          </w:p>
          <w:p w:rsidR="009A3AB9" w:rsidRDefault="00546538" w:rsidP="002A6B8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38" w:rsidRDefault="00546538" w:rsidP="002A6B82">
            <w:pPr>
              <w:jc w:val="center"/>
              <w:rPr>
                <w:bCs/>
              </w:rPr>
            </w:pPr>
          </w:p>
          <w:p w:rsidR="009A3AB9" w:rsidRDefault="00546538" w:rsidP="002A6B8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D4198D">
            <w:pPr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6A1887" w:rsidP="002A6B8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9A3AB9" w:rsidP="009230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923038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000</w:t>
            </w:r>
            <w:r w:rsidR="005D68B0" w:rsidRPr="001C36C1">
              <w:rPr>
                <w:b/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</w:t>
            </w:r>
            <w:r w:rsidRPr="001C36C1">
              <w:rPr>
                <w:b/>
                <w:bCs/>
              </w:rPr>
              <w:t> 000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D4198D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6A1887" w:rsidP="002A6B8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923038">
            <w:pPr>
              <w:jc w:val="center"/>
              <w:rPr>
                <w:bCs/>
              </w:rPr>
            </w:pPr>
            <w:r w:rsidRPr="001C36C1">
              <w:rPr>
                <w:bCs/>
              </w:rPr>
              <w:t>1</w:t>
            </w:r>
            <w:r w:rsidR="009A3AB9">
              <w:rPr>
                <w:bCs/>
              </w:rPr>
              <w:t>6</w:t>
            </w:r>
            <w:r w:rsidR="00923038">
              <w:rPr>
                <w:bCs/>
              </w:rPr>
              <w:t>6</w:t>
            </w:r>
            <w:r w:rsidRPr="001C36C1">
              <w:rPr>
                <w:bCs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Cs/>
              </w:rPr>
            </w:pPr>
            <w:r>
              <w:rPr>
                <w:bCs/>
              </w:rPr>
              <w:t>320</w:t>
            </w:r>
            <w:r w:rsidRPr="001C36C1">
              <w:rPr>
                <w:bCs/>
              </w:rPr>
              <w:t> 000,00</w:t>
            </w:r>
          </w:p>
        </w:tc>
      </w:tr>
    </w:tbl>
    <w:p w:rsidR="002A6B82" w:rsidRPr="001C36C1" w:rsidRDefault="002A6B82" w:rsidP="002A6B82">
      <w:pPr>
        <w:rPr>
          <w:bCs/>
        </w:rPr>
      </w:pPr>
    </w:p>
    <w:p w:rsidR="004E5218" w:rsidRDefault="004E5218" w:rsidP="002A6B82">
      <w:pPr>
        <w:sectPr w:rsidR="004E5218" w:rsidSect="004E5218">
          <w:pgSz w:w="16838" w:h="11906" w:orient="landscape" w:code="9"/>
          <w:pgMar w:top="426" w:right="425" w:bottom="851" w:left="1134" w:header="709" w:footer="0" w:gutter="0"/>
          <w:cols w:space="708"/>
          <w:docGrid w:linePitch="360"/>
        </w:sectPr>
      </w:pPr>
    </w:p>
    <w:p w:rsidR="00DF1058" w:rsidRPr="008627B9" w:rsidRDefault="00DF1058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 w:rsidR="0019687F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DF1058" w:rsidRPr="008627B9" w:rsidRDefault="00BE5667" w:rsidP="008627B9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Дубовской</w:t>
      </w:r>
      <w:r w:rsidR="00DF1058" w:rsidRPr="008627B9">
        <w:rPr>
          <w:sz w:val="20"/>
          <w:szCs w:val="20"/>
        </w:rPr>
        <w:t xml:space="preserve"> сельсовет Добринского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0048AC">
        <w:rPr>
          <w:sz w:val="20"/>
          <w:szCs w:val="20"/>
        </w:rPr>
        <w:t>2</w:t>
      </w:r>
      <w:r w:rsidR="002700F0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5B44C5" w:rsidRPr="008627B9">
        <w:rPr>
          <w:sz w:val="20"/>
          <w:szCs w:val="20"/>
        </w:rPr>
        <w:t>2</w:t>
      </w:r>
      <w:r w:rsidR="002700F0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</w:t>
      </w:r>
      <w:r w:rsidR="006823EA" w:rsidRPr="008627B9">
        <w:rPr>
          <w:sz w:val="20"/>
          <w:szCs w:val="20"/>
        </w:rPr>
        <w:t>2</w:t>
      </w:r>
      <w:r w:rsidR="002700F0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</w:p>
    <w:p w:rsidR="00636025" w:rsidRPr="003E0AA0" w:rsidRDefault="00636025" w:rsidP="00D4198D">
      <w:pPr>
        <w:jc w:val="center"/>
        <w:rPr>
          <w:b/>
          <w:bCs/>
        </w:rPr>
      </w:pPr>
      <w:r w:rsidRPr="003E0AA0">
        <w:rPr>
          <w:b/>
          <w:bCs/>
        </w:rPr>
        <w:t>ВЕДОМСТВЕННАЯ   СТРУКТУРА</w:t>
      </w:r>
    </w:p>
    <w:p w:rsidR="00E11BE7" w:rsidRPr="003E0AA0" w:rsidRDefault="00E11BE7" w:rsidP="00D4198D">
      <w:pPr>
        <w:jc w:val="center"/>
        <w:rPr>
          <w:b/>
          <w:bCs/>
        </w:rPr>
      </w:pPr>
      <w:r w:rsidRPr="003E0AA0">
        <w:rPr>
          <w:b/>
          <w:bCs/>
        </w:rPr>
        <w:t>РАСХОДОВ БЮДЖЕТА СЕЛЬСКОГО ПОСЕЛЕНИЯ НА 20</w:t>
      </w:r>
      <w:r w:rsidR="000048AC" w:rsidRPr="003E0AA0">
        <w:rPr>
          <w:b/>
          <w:bCs/>
        </w:rPr>
        <w:t>2</w:t>
      </w:r>
      <w:r w:rsidR="002700F0">
        <w:rPr>
          <w:b/>
          <w:bCs/>
        </w:rPr>
        <w:t>3</w:t>
      </w:r>
      <w:r w:rsidR="00D4198D" w:rsidRPr="003E0AA0">
        <w:rPr>
          <w:b/>
          <w:bCs/>
        </w:rPr>
        <w:t xml:space="preserve"> ГОД И НА ПЛАНОВЫЙ ПЕРИОД 202</w:t>
      </w:r>
      <w:r w:rsidR="002700F0">
        <w:rPr>
          <w:b/>
          <w:bCs/>
        </w:rPr>
        <w:t>4</w:t>
      </w:r>
      <w:proofErr w:type="gramStart"/>
      <w:r w:rsidR="00D4198D" w:rsidRPr="003E0AA0">
        <w:rPr>
          <w:b/>
          <w:bCs/>
        </w:rPr>
        <w:t xml:space="preserve"> И</w:t>
      </w:r>
      <w:proofErr w:type="gramEnd"/>
      <w:r w:rsidR="00D4198D" w:rsidRPr="003E0AA0">
        <w:rPr>
          <w:b/>
          <w:bCs/>
        </w:rPr>
        <w:t xml:space="preserve"> 202</w:t>
      </w:r>
      <w:r w:rsidR="002700F0">
        <w:rPr>
          <w:b/>
          <w:bCs/>
        </w:rPr>
        <w:t>5</w:t>
      </w:r>
      <w:r w:rsidR="00D4198D" w:rsidRPr="003E0AA0">
        <w:rPr>
          <w:b/>
          <w:bCs/>
        </w:rPr>
        <w:t xml:space="preserve"> ГОДОВ</w:t>
      </w:r>
    </w:p>
    <w:p w:rsidR="000D46DF" w:rsidRPr="003E0AA0" w:rsidRDefault="00636025" w:rsidP="00EA0D41">
      <w:pPr>
        <w:tabs>
          <w:tab w:val="left" w:pos="1110"/>
          <w:tab w:val="center" w:pos="4677"/>
        </w:tabs>
        <w:jc w:val="right"/>
      </w:pPr>
      <w:r w:rsidRPr="003E0AA0">
        <w:rPr>
          <w:b/>
          <w:bCs/>
        </w:rPr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  <w:t xml:space="preserve">                                                                                                                                 руб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709"/>
        <w:gridCol w:w="567"/>
        <w:gridCol w:w="567"/>
        <w:gridCol w:w="1843"/>
        <w:gridCol w:w="709"/>
        <w:gridCol w:w="1701"/>
        <w:gridCol w:w="1701"/>
        <w:gridCol w:w="1701"/>
      </w:tblGrid>
      <w:tr w:rsidR="00EA0D41" w:rsidRPr="003E0AA0" w:rsidTr="00EA0D41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98D" w:rsidRPr="003E0AA0" w:rsidRDefault="00D4198D" w:rsidP="000D46D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E0AA0" w:rsidRDefault="00D4198D" w:rsidP="000D46DF">
            <w:pPr>
              <w:jc w:val="center"/>
              <w:rPr>
                <w:bCs/>
              </w:rPr>
            </w:pPr>
            <w:r w:rsidRPr="003E0AA0">
              <w:rPr>
                <w:bCs/>
              </w:rPr>
              <w:t>Главный</w:t>
            </w:r>
          </w:p>
          <w:p w:rsidR="00D4198D" w:rsidRPr="003E0AA0" w:rsidRDefault="00D4198D" w:rsidP="000D46DF">
            <w:pPr>
              <w:jc w:val="center"/>
              <w:rPr>
                <w:bCs/>
              </w:rPr>
            </w:pPr>
            <w:r w:rsidRPr="003E0AA0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E0AA0" w:rsidRDefault="00D4198D" w:rsidP="000D46DF">
            <w:pPr>
              <w:jc w:val="center"/>
              <w:rPr>
                <w:bCs/>
              </w:rPr>
            </w:pPr>
            <w:r w:rsidRPr="003E0AA0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E0AA0" w:rsidRDefault="00D4198D" w:rsidP="000D46DF">
            <w:pPr>
              <w:jc w:val="center"/>
              <w:rPr>
                <w:bCs/>
              </w:rPr>
            </w:pPr>
            <w:r w:rsidRPr="003E0AA0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98D" w:rsidRPr="003E0AA0" w:rsidRDefault="00D4198D" w:rsidP="000D46DF">
            <w:pPr>
              <w:jc w:val="center"/>
              <w:rPr>
                <w:bCs/>
              </w:rPr>
            </w:pPr>
          </w:p>
          <w:p w:rsidR="00D4198D" w:rsidRPr="003E0AA0" w:rsidRDefault="00D4198D" w:rsidP="000D46DF">
            <w:pPr>
              <w:jc w:val="center"/>
              <w:rPr>
                <w:bCs/>
              </w:rPr>
            </w:pPr>
            <w:r w:rsidRPr="003E0AA0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E0AA0" w:rsidRDefault="00D4198D" w:rsidP="000D46DF">
            <w:pPr>
              <w:jc w:val="center"/>
              <w:rPr>
                <w:bCs/>
              </w:rPr>
            </w:pPr>
            <w:r w:rsidRPr="003E0AA0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Default="00DA74AC" w:rsidP="00D4198D">
            <w:pPr>
              <w:jc w:val="center"/>
              <w:rPr>
                <w:bCs/>
              </w:rPr>
            </w:pPr>
          </w:p>
          <w:p w:rsidR="00D4198D" w:rsidRPr="003E0AA0" w:rsidRDefault="00D4198D" w:rsidP="002700F0">
            <w:pPr>
              <w:jc w:val="center"/>
              <w:rPr>
                <w:bCs/>
              </w:rPr>
            </w:pPr>
            <w:r w:rsidRPr="003E0AA0">
              <w:rPr>
                <w:bCs/>
              </w:rPr>
              <w:t>202</w:t>
            </w:r>
            <w:r w:rsidR="002700F0">
              <w:rPr>
                <w:bCs/>
              </w:rPr>
              <w:t>3</w:t>
            </w:r>
            <w:r w:rsidRPr="003E0AA0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Default="00DA74AC" w:rsidP="00D4198D">
            <w:pPr>
              <w:jc w:val="center"/>
              <w:rPr>
                <w:bCs/>
              </w:rPr>
            </w:pPr>
          </w:p>
          <w:p w:rsidR="00D4198D" w:rsidRPr="003E0AA0" w:rsidRDefault="00D4198D" w:rsidP="002700F0">
            <w:pPr>
              <w:jc w:val="center"/>
            </w:pPr>
            <w:r w:rsidRPr="003E0AA0">
              <w:rPr>
                <w:bCs/>
              </w:rPr>
              <w:t>202</w:t>
            </w:r>
            <w:r w:rsidR="002700F0">
              <w:rPr>
                <w:bCs/>
              </w:rPr>
              <w:t>4</w:t>
            </w:r>
            <w:r w:rsidRPr="003E0AA0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Default="00DA74AC" w:rsidP="00D4198D">
            <w:pPr>
              <w:jc w:val="center"/>
              <w:rPr>
                <w:bCs/>
              </w:rPr>
            </w:pPr>
          </w:p>
          <w:p w:rsidR="00D4198D" w:rsidRPr="003E0AA0" w:rsidRDefault="00D4198D" w:rsidP="002700F0">
            <w:pPr>
              <w:jc w:val="center"/>
            </w:pPr>
            <w:r w:rsidRPr="003E0AA0">
              <w:rPr>
                <w:bCs/>
              </w:rPr>
              <w:t>202</w:t>
            </w:r>
            <w:r w:rsidR="002700F0">
              <w:rPr>
                <w:bCs/>
              </w:rPr>
              <w:t>5</w:t>
            </w:r>
            <w:r w:rsidRPr="003E0AA0">
              <w:rPr>
                <w:bCs/>
              </w:rPr>
              <w:t xml:space="preserve"> год</w:t>
            </w:r>
          </w:p>
        </w:tc>
      </w:tr>
      <w:tr w:rsidR="00F874A3" w:rsidRPr="003E0AA0" w:rsidTr="00F874A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A3" w:rsidRPr="003E0AA0" w:rsidRDefault="00F874A3" w:rsidP="000D46DF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E0AA0">
              <w:rPr>
                <w:rFonts w:ascii="Times New Roman" w:hAnsi="Times New Roman"/>
                <w:bCs w:val="0"/>
                <w:sz w:val="24"/>
                <w:szCs w:val="24"/>
              </w:rPr>
              <w:t>Администрация сельского поселения Дубовско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4A3" w:rsidRPr="003E0AA0" w:rsidRDefault="00F874A3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5D68B0" w:rsidRDefault="005C08D0" w:rsidP="0059022D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>11 </w:t>
            </w:r>
            <w:r w:rsidR="0059022D">
              <w:rPr>
                <w:b/>
                <w:bCs/>
              </w:rPr>
              <w:t>4</w:t>
            </w:r>
            <w:r>
              <w:rPr>
                <w:b/>
                <w:bCs/>
              </w:rPr>
              <w:t>69 190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5D68B0" w:rsidRDefault="00844B03" w:rsidP="00F87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6 600 96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5D68B0" w:rsidRDefault="00844B03" w:rsidP="00F87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330 012,60</w:t>
            </w:r>
          </w:p>
        </w:tc>
      </w:tr>
      <w:tr w:rsidR="00F874A3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A3" w:rsidRPr="003E0AA0" w:rsidRDefault="00F874A3" w:rsidP="000D46DF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E0AA0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4A3" w:rsidRPr="003E0AA0" w:rsidRDefault="00F874A3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4A3" w:rsidRPr="003E0AA0" w:rsidRDefault="00F874A3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4A3" w:rsidRPr="003E0AA0" w:rsidRDefault="00F874A3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1C36C1" w:rsidRDefault="00844B03" w:rsidP="007D0CA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A5B5C">
              <w:rPr>
                <w:b/>
              </w:rPr>
              <w:t> </w:t>
            </w:r>
            <w:r>
              <w:rPr>
                <w:b/>
              </w:rPr>
              <w:t>76</w:t>
            </w:r>
            <w:r w:rsidR="000A5B5C">
              <w:rPr>
                <w:b/>
              </w:rPr>
              <w:t>9 63</w:t>
            </w:r>
            <w:r w:rsidR="007D0CA3">
              <w:rPr>
                <w:b/>
              </w:rPr>
              <w:t>0</w:t>
            </w:r>
            <w:r>
              <w:rPr>
                <w:b/>
              </w:rPr>
              <w:t>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1C36C1" w:rsidRDefault="00844B03" w:rsidP="00923038">
            <w:pPr>
              <w:rPr>
                <w:b/>
              </w:rPr>
            </w:pPr>
            <w:r>
              <w:rPr>
                <w:b/>
              </w:rPr>
              <w:t xml:space="preserve">  3 75</w:t>
            </w:r>
            <w:r w:rsidR="00923038">
              <w:rPr>
                <w:b/>
              </w:rPr>
              <w:t>0</w:t>
            </w:r>
            <w:r>
              <w:rPr>
                <w:b/>
              </w:rPr>
              <w:t> 054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1C36C1" w:rsidRDefault="00844B03" w:rsidP="00255ADD">
            <w:pPr>
              <w:jc w:val="center"/>
              <w:rPr>
                <w:b/>
              </w:rPr>
            </w:pPr>
            <w:r>
              <w:rPr>
                <w:b/>
              </w:rPr>
              <w:t>3 750 962,60</w:t>
            </w:r>
          </w:p>
        </w:tc>
      </w:tr>
      <w:tr w:rsidR="009A5FC3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6 247</w:t>
            </w:r>
            <w:r w:rsidRPr="003E0AA0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5507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6 247</w:t>
            </w:r>
            <w:r w:rsidRPr="003E0AA0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5507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6 247</w:t>
            </w:r>
            <w:r w:rsidRPr="003E0AA0">
              <w:rPr>
                <w:b/>
                <w:bCs/>
              </w:rPr>
              <w:t>,00</w:t>
            </w:r>
          </w:p>
        </w:tc>
      </w:tr>
      <w:tr w:rsidR="009A5FC3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Pr="003E0AA0" w:rsidRDefault="009A5FC3" w:rsidP="000D46DF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bCs/>
              </w:rPr>
            </w:pPr>
            <w:r>
              <w:rPr>
                <w:bCs/>
              </w:rPr>
              <w:t>936 247</w:t>
            </w:r>
            <w:r w:rsidRPr="003E0AA0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550733">
            <w:pPr>
              <w:jc w:val="center"/>
              <w:rPr>
                <w:bCs/>
              </w:rPr>
            </w:pPr>
            <w:r>
              <w:rPr>
                <w:bCs/>
              </w:rPr>
              <w:t>936 247</w:t>
            </w:r>
            <w:r w:rsidRPr="003E0AA0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550733">
            <w:pPr>
              <w:jc w:val="center"/>
              <w:rPr>
                <w:bCs/>
              </w:rPr>
            </w:pPr>
            <w:r>
              <w:rPr>
                <w:bCs/>
              </w:rPr>
              <w:t>936 247</w:t>
            </w:r>
            <w:r w:rsidRPr="003E0AA0">
              <w:rPr>
                <w:bCs/>
              </w:rPr>
              <w:t>,00</w:t>
            </w:r>
          </w:p>
        </w:tc>
      </w:tr>
      <w:tr w:rsidR="009A5FC3" w:rsidRPr="003E0AA0" w:rsidTr="00550733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Pr="003E0AA0" w:rsidRDefault="009A5FC3" w:rsidP="000D46DF">
            <w:pPr>
              <w:rPr>
                <w:bCs/>
              </w:rPr>
            </w:pPr>
            <w:r w:rsidRPr="003E0AA0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Default="009A5FC3" w:rsidP="009A5FC3">
            <w:pPr>
              <w:jc w:val="center"/>
              <w:rPr>
                <w:bCs/>
              </w:rPr>
            </w:pPr>
          </w:p>
          <w:p w:rsidR="009A5FC3" w:rsidRDefault="009A5FC3" w:rsidP="009A5FC3">
            <w:pPr>
              <w:jc w:val="center"/>
              <w:rPr>
                <w:bCs/>
              </w:rPr>
            </w:pPr>
          </w:p>
          <w:p w:rsidR="009A5FC3" w:rsidRDefault="009A5FC3" w:rsidP="009A5FC3">
            <w:pPr>
              <w:jc w:val="center"/>
            </w:pPr>
            <w:r w:rsidRPr="00EF5872">
              <w:rPr>
                <w:bCs/>
              </w:rPr>
              <w:t>936 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Default="009A5FC3" w:rsidP="00550733">
            <w:pPr>
              <w:jc w:val="center"/>
              <w:rPr>
                <w:bCs/>
              </w:rPr>
            </w:pPr>
          </w:p>
          <w:p w:rsidR="009A5FC3" w:rsidRDefault="009A5FC3" w:rsidP="00550733">
            <w:pPr>
              <w:jc w:val="center"/>
              <w:rPr>
                <w:bCs/>
              </w:rPr>
            </w:pPr>
          </w:p>
          <w:p w:rsidR="009A5FC3" w:rsidRDefault="009A5FC3" w:rsidP="00550733">
            <w:pPr>
              <w:jc w:val="center"/>
            </w:pPr>
            <w:r w:rsidRPr="00EF5872">
              <w:rPr>
                <w:bCs/>
              </w:rPr>
              <w:t>936 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Default="009A5FC3" w:rsidP="00550733">
            <w:pPr>
              <w:jc w:val="center"/>
              <w:rPr>
                <w:bCs/>
              </w:rPr>
            </w:pPr>
          </w:p>
          <w:p w:rsidR="009A5FC3" w:rsidRDefault="009A5FC3" w:rsidP="00550733">
            <w:pPr>
              <w:jc w:val="center"/>
              <w:rPr>
                <w:bCs/>
              </w:rPr>
            </w:pPr>
          </w:p>
          <w:p w:rsidR="009A5FC3" w:rsidRDefault="009A5FC3" w:rsidP="00550733">
            <w:pPr>
              <w:jc w:val="center"/>
            </w:pPr>
            <w:r w:rsidRPr="00EF5872">
              <w:rPr>
                <w:bCs/>
              </w:rPr>
              <w:t>936 247,00</w:t>
            </w:r>
          </w:p>
        </w:tc>
      </w:tr>
      <w:tr w:rsidR="009A5FC3" w:rsidRPr="003E0AA0" w:rsidTr="0055073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Pr="003E0AA0" w:rsidRDefault="009A5FC3" w:rsidP="000D46DF">
            <w:pPr>
              <w:rPr>
                <w:bCs/>
              </w:rPr>
            </w:pPr>
            <w:r w:rsidRPr="003E0AA0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Default="009A5FC3" w:rsidP="009A5FC3">
            <w:pPr>
              <w:jc w:val="center"/>
              <w:rPr>
                <w:bCs/>
              </w:rPr>
            </w:pPr>
          </w:p>
          <w:p w:rsidR="009A5FC3" w:rsidRDefault="009A5FC3" w:rsidP="009A5FC3">
            <w:pPr>
              <w:jc w:val="center"/>
              <w:rPr>
                <w:bCs/>
              </w:rPr>
            </w:pPr>
          </w:p>
          <w:p w:rsidR="009A5FC3" w:rsidRDefault="009A5FC3" w:rsidP="009A5FC3">
            <w:pPr>
              <w:jc w:val="center"/>
            </w:pPr>
            <w:r w:rsidRPr="00EF5872">
              <w:rPr>
                <w:bCs/>
              </w:rPr>
              <w:t>936 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Default="009A5FC3" w:rsidP="00550733">
            <w:pPr>
              <w:jc w:val="center"/>
              <w:rPr>
                <w:bCs/>
              </w:rPr>
            </w:pPr>
          </w:p>
          <w:p w:rsidR="009A5FC3" w:rsidRDefault="009A5FC3" w:rsidP="00550733">
            <w:pPr>
              <w:jc w:val="center"/>
              <w:rPr>
                <w:bCs/>
              </w:rPr>
            </w:pPr>
          </w:p>
          <w:p w:rsidR="009A5FC3" w:rsidRDefault="009A5FC3" w:rsidP="00550733">
            <w:pPr>
              <w:jc w:val="center"/>
            </w:pPr>
            <w:r w:rsidRPr="00EF5872">
              <w:rPr>
                <w:bCs/>
              </w:rPr>
              <w:t>936 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Default="009A5FC3" w:rsidP="00550733">
            <w:pPr>
              <w:jc w:val="center"/>
              <w:rPr>
                <w:bCs/>
              </w:rPr>
            </w:pPr>
          </w:p>
          <w:p w:rsidR="009A5FC3" w:rsidRDefault="009A5FC3" w:rsidP="00550733">
            <w:pPr>
              <w:jc w:val="center"/>
              <w:rPr>
                <w:bCs/>
              </w:rPr>
            </w:pPr>
          </w:p>
          <w:p w:rsidR="009A5FC3" w:rsidRDefault="009A5FC3" w:rsidP="00550733">
            <w:pPr>
              <w:jc w:val="center"/>
            </w:pPr>
            <w:r w:rsidRPr="00EF5872">
              <w:rPr>
                <w:bCs/>
              </w:rPr>
              <w:t>936 247,00</w:t>
            </w:r>
          </w:p>
        </w:tc>
      </w:tr>
      <w:tr w:rsidR="009A5FC3" w:rsidRPr="003E0AA0" w:rsidTr="0055073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Pr="003E0AA0" w:rsidRDefault="009A5FC3" w:rsidP="000D46DF">
            <w:pPr>
              <w:rPr>
                <w:b/>
                <w:bCs/>
              </w:rPr>
            </w:pPr>
            <w:r w:rsidRPr="003E0AA0">
              <w:t xml:space="preserve">Расходы на выплаты персоналу в целях обеспечения выполнения функций государственными </w:t>
            </w:r>
            <w:r w:rsidRPr="003E0AA0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lastRenderedPageBreak/>
              <w:t xml:space="preserve">9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Default="009A5FC3" w:rsidP="009A5FC3">
            <w:pPr>
              <w:jc w:val="center"/>
              <w:rPr>
                <w:bCs/>
              </w:rPr>
            </w:pPr>
          </w:p>
          <w:p w:rsidR="009A5FC3" w:rsidRDefault="00667B56" w:rsidP="00667B56">
            <w:r>
              <w:rPr>
                <w:bCs/>
              </w:rPr>
              <w:t xml:space="preserve">    </w:t>
            </w:r>
            <w:r w:rsidR="009A5FC3" w:rsidRPr="00EF5872">
              <w:rPr>
                <w:bCs/>
              </w:rPr>
              <w:t>936 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Default="009A5FC3" w:rsidP="00550733">
            <w:pPr>
              <w:jc w:val="center"/>
              <w:rPr>
                <w:bCs/>
              </w:rPr>
            </w:pPr>
          </w:p>
          <w:p w:rsidR="009A5FC3" w:rsidRDefault="00667B56" w:rsidP="00667B56">
            <w:r>
              <w:rPr>
                <w:bCs/>
              </w:rPr>
              <w:t xml:space="preserve">    </w:t>
            </w:r>
            <w:r w:rsidR="009A5FC3" w:rsidRPr="00EF5872">
              <w:rPr>
                <w:bCs/>
              </w:rPr>
              <w:t>936 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Default="009A5FC3" w:rsidP="00550733">
            <w:pPr>
              <w:jc w:val="center"/>
              <w:rPr>
                <w:bCs/>
              </w:rPr>
            </w:pPr>
          </w:p>
          <w:p w:rsidR="009A5FC3" w:rsidRDefault="009A5FC3" w:rsidP="00667B56">
            <w:r w:rsidRPr="00EF5872">
              <w:rPr>
                <w:bCs/>
              </w:rPr>
              <w:t>936 247,00</w:t>
            </w:r>
          </w:p>
        </w:tc>
      </w:tr>
      <w:tr w:rsidR="00574666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F874A3" w:rsidRDefault="00574666" w:rsidP="007D0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A5B5C">
              <w:rPr>
                <w:b/>
                <w:bCs/>
              </w:rPr>
              <w:t> 557 15</w:t>
            </w:r>
            <w:r w:rsidR="007D0CA3">
              <w:rPr>
                <w:b/>
                <w:bCs/>
              </w:rPr>
              <w:t>3</w:t>
            </w:r>
            <w:r w:rsidRPr="00F874A3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F874A3" w:rsidRDefault="00574666" w:rsidP="005507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49 631</w:t>
            </w:r>
            <w:r w:rsidRPr="00F874A3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F874A3" w:rsidRDefault="00574666" w:rsidP="005507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49 631</w:t>
            </w:r>
            <w:r w:rsidRPr="00F874A3">
              <w:rPr>
                <w:b/>
                <w:bCs/>
              </w:rPr>
              <w:t>,00</w:t>
            </w:r>
          </w:p>
        </w:tc>
      </w:tr>
      <w:tr w:rsidR="00574666" w:rsidRPr="003E0AA0" w:rsidTr="00F874A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0D46DF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Default="00574666" w:rsidP="007D0CA3">
            <w:r>
              <w:t xml:space="preserve">  2</w:t>
            </w:r>
            <w:r w:rsidR="000A5B5C">
              <w:t> 557 15</w:t>
            </w:r>
            <w:r w:rsidR="007D0CA3">
              <w:t>3</w:t>
            </w:r>
            <w:r w:rsidRPr="00E86E9F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Default="00574666" w:rsidP="00550733">
            <w:r>
              <w:t xml:space="preserve">  2 549 631</w:t>
            </w:r>
            <w:r w:rsidRPr="00E86E9F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Default="00574666" w:rsidP="00550733">
            <w:r>
              <w:t xml:space="preserve">  2 549 631</w:t>
            </w:r>
            <w:r w:rsidRPr="00E86E9F">
              <w:t>,00</w:t>
            </w:r>
          </w:p>
        </w:tc>
      </w:tr>
      <w:tr w:rsidR="00574666" w:rsidRPr="003E0AA0" w:rsidTr="0055073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0D46DF">
            <w:pPr>
              <w:rPr>
                <w:bCs/>
              </w:rPr>
            </w:pPr>
            <w:r w:rsidRPr="003E0AA0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7D0CA3">
            <w:pPr>
              <w:jc w:val="center"/>
            </w:pPr>
            <w:r>
              <w:t>2</w:t>
            </w:r>
            <w:r w:rsidR="000A5B5C">
              <w:t> 557 15</w:t>
            </w:r>
            <w:r w:rsidR="007D0CA3">
              <w:t>3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</w:pPr>
            <w:r>
              <w:t>2 549 6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</w:pPr>
            <w:r>
              <w:t>2 549 631,00</w:t>
            </w:r>
          </w:p>
        </w:tc>
      </w:tr>
      <w:tr w:rsidR="00574666" w:rsidRPr="003E0AA0" w:rsidTr="00F874A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0D46DF">
            <w:pPr>
              <w:rPr>
                <w:bCs/>
              </w:rPr>
            </w:pPr>
            <w:r w:rsidRPr="003E0AA0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Default="00574666" w:rsidP="00D03F99"/>
          <w:p w:rsidR="00574666" w:rsidRDefault="000A5B5C" w:rsidP="007D0CA3">
            <w:r>
              <w:t>1 68033</w:t>
            </w:r>
            <w:r w:rsidR="007D0CA3">
              <w:t>3</w:t>
            </w:r>
            <w:r w:rsidR="00574666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Default="00574666" w:rsidP="00550733"/>
          <w:p w:rsidR="00574666" w:rsidRDefault="00574666" w:rsidP="00550733">
            <w:r>
              <w:t>1 672 8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Default="00574666" w:rsidP="00550733"/>
          <w:p w:rsidR="00574666" w:rsidRDefault="00574666" w:rsidP="00550733">
            <w:r>
              <w:t>1 672 811,00</w:t>
            </w:r>
          </w:p>
        </w:tc>
      </w:tr>
      <w:tr w:rsidR="00574666" w:rsidRPr="003E0AA0" w:rsidTr="0055073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0D46DF">
            <w:pPr>
              <w:rPr>
                <w:b/>
                <w:bCs/>
              </w:rPr>
            </w:pP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0A5B5C" w:rsidP="007D0CA3">
            <w:pPr>
              <w:jc w:val="center"/>
            </w:pPr>
            <w:r>
              <w:t>1 680 33</w:t>
            </w:r>
            <w:r w:rsidR="007D0CA3">
              <w:t>3</w:t>
            </w:r>
            <w:r w:rsidR="00574666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</w:pPr>
            <w:r>
              <w:t>1 672 8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</w:pPr>
            <w:r>
              <w:t>1 672 811,00</w:t>
            </w:r>
          </w:p>
        </w:tc>
      </w:tr>
      <w:tr w:rsidR="00574666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0D46DF">
            <w:pPr>
              <w:rPr>
                <w:bCs/>
              </w:rPr>
            </w:pPr>
            <w:r w:rsidRPr="003E0AA0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 xml:space="preserve">9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D03F99">
            <w:pPr>
              <w:jc w:val="center"/>
            </w:pPr>
            <w:r>
              <w:t>876 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</w:pPr>
            <w:r>
              <w:t>876 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</w:pPr>
            <w:r>
              <w:t>876 820,00</w:t>
            </w:r>
          </w:p>
        </w:tc>
      </w:tr>
      <w:tr w:rsidR="00574666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0D46DF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</w:pPr>
            <w:r>
              <w:t>838 6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</w:pPr>
            <w:r>
              <w:t>838 6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</w:pPr>
            <w:r>
              <w:t>838 633,00</w:t>
            </w:r>
          </w:p>
        </w:tc>
      </w:tr>
      <w:tr w:rsidR="00574666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0D46DF">
            <w:pPr>
              <w:rPr>
                <w:b/>
                <w:bCs/>
              </w:rPr>
            </w:pPr>
            <w:r w:rsidRPr="003E0AA0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0D46DF">
            <w:pPr>
              <w:jc w:val="center"/>
            </w:pPr>
            <w:r>
              <w:t>38 1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550733">
            <w:pPr>
              <w:jc w:val="center"/>
            </w:pPr>
            <w:r>
              <w:t>38 1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550733">
            <w:pPr>
              <w:jc w:val="center"/>
            </w:pPr>
            <w:r>
              <w:t>38 187,00</w:t>
            </w:r>
          </w:p>
        </w:tc>
      </w:tr>
      <w:tr w:rsidR="00574666" w:rsidRPr="003E0AA0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0D46DF">
            <w:pPr>
              <w:rPr>
                <w:b/>
                <w:bCs/>
              </w:rPr>
            </w:pPr>
            <w:r w:rsidRPr="003E0AA0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3E0AA0">
              <w:rPr>
                <w:b/>
                <w:color w:val="000000"/>
                <w:lang w:eastAsia="en-US"/>
              </w:rPr>
              <w:t>о(</w:t>
            </w:r>
            <w:proofErr w:type="gramEnd"/>
            <w:r w:rsidRPr="003E0AA0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/>
                <w:color w:val="000000"/>
                <w:lang w:eastAsia="en-US"/>
              </w:rPr>
            </w:pPr>
            <w:r w:rsidRPr="003E0AA0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E0AA0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9 025</w:t>
            </w:r>
            <w:r w:rsidRPr="003E0AA0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9 025</w:t>
            </w:r>
            <w:r w:rsidRPr="003E0AA0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9 025</w:t>
            </w:r>
            <w:r w:rsidRPr="003E0AA0">
              <w:rPr>
                <w:b/>
                <w:bCs/>
                <w:lang w:eastAsia="en-US"/>
              </w:rPr>
              <w:t>,00</w:t>
            </w:r>
          </w:p>
        </w:tc>
      </w:tr>
      <w:tr w:rsidR="00574666" w:rsidRPr="003E0AA0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0D46DF">
            <w:pPr>
              <w:rPr>
                <w:b/>
                <w:bCs/>
              </w:rPr>
            </w:pPr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</w:t>
            </w:r>
            <w:r w:rsidRPr="003E0AA0">
              <w:rPr>
                <w:bCs/>
                <w:lang w:eastAsia="en-US"/>
              </w:rPr>
              <w:t>,00</w:t>
            </w:r>
          </w:p>
        </w:tc>
      </w:tr>
      <w:tr w:rsidR="00574666" w:rsidRPr="003E0AA0" w:rsidTr="00EA0D41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</w:t>
            </w:r>
            <w:r w:rsidRPr="003E0AA0">
              <w:rPr>
                <w:bCs/>
                <w:lang w:eastAsia="en-US"/>
              </w:rPr>
              <w:t>,00</w:t>
            </w:r>
          </w:p>
        </w:tc>
      </w:tr>
      <w:tr w:rsidR="00574666" w:rsidRPr="003E0AA0" w:rsidTr="00550733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rPr>
                <w:bCs/>
              </w:rPr>
            </w:pPr>
            <w:r w:rsidRPr="003E0AA0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3E0AA0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68205B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Default="00574666">
            <w:pPr>
              <w:rPr>
                <w:bCs/>
                <w:lang w:eastAsia="en-US"/>
              </w:rPr>
            </w:pPr>
          </w:p>
          <w:p w:rsidR="00574666" w:rsidRDefault="00574666">
            <w:pPr>
              <w:rPr>
                <w:bCs/>
                <w:lang w:eastAsia="en-US"/>
              </w:rPr>
            </w:pPr>
          </w:p>
          <w:p w:rsidR="00574666" w:rsidRDefault="00574666">
            <w:pPr>
              <w:rPr>
                <w:bCs/>
                <w:lang w:eastAsia="en-US"/>
              </w:rPr>
            </w:pPr>
          </w:p>
          <w:p w:rsidR="00574666" w:rsidRDefault="00574666">
            <w:pPr>
              <w:rPr>
                <w:bCs/>
                <w:lang w:eastAsia="en-US"/>
              </w:rPr>
            </w:pPr>
          </w:p>
          <w:p w:rsidR="00574666" w:rsidRDefault="00574666">
            <w:r w:rsidRPr="002D1D08">
              <w:rPr>
                <w:bCs/>
                <w:lang w:eastAsia="en-US"/>
              </w:rPr>
              <w:t>129 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Default="00574666">
            <w:pPr>
              <w:rPr>
                <w:bCs/>
                <w:lang w:eastAsia="en-US"/>
              </w:rPr>
            </w:pPr>
          </w:p>
          <w:p w:rsidR="00574666" w:rsidRDefault="00574666">
            <w:pPr>
              <w:rPr>
                <w:bCs/>
                <w:lang w:eastAsia="en-US"/>
              </w:rPr>
            </w:pPr>
          </w:p>
          <w:p w:rsidR="00574666" w:rsidRDefault="00574666">
            <w:pPr>
              <w:rPr>
                <w:bCs/>
                <w:lang w:eastAsia="en-US"/>
              </w:rPr>
            </w:pPr>
          </w:p>
          <w:p w:rsidR="00574666" w:rsidRDefault="00574666">
            <w:pPr>
              <w:rPr>
                <w:bCs/>
                <w:lang w:eastAsia="en-US"/>
              </w:rPr>
            </w:pPr>
          </w:p>
          <w:p w:rsidR="00574666" w:rsidRDefault="00574666">
            <w:r w:rsidRPr="0077660C">
              <w:rPr>
                <w:bCs/>
                <w:lang w:eastAsia="en-US"/>
              </w:rPr>
              <w:t>129 025,00</w:t>
            </w:r>
          </w:p>
        </w:tc>
      </w:tr>
      <w:tr w:rsidR="00574666" w:rsidRPr="003E0AA0" w:rsidTr="00550733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0D46DF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68205B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Default="00574666">
            <w:r w:rsidRPr="002D1D08">
              <w:rPr>
                <w:bCs/>
                <w:lang w:eastAsia="en-US"/>
              </w:rPr>
              <w:t>129 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Default="00574666">
            <w:r w:rsidRPr="0077660C">
              <w:rPr>
                <w:bCs/>
                <w:lang w:eastAsia="en-US"/>
              </w:rPr>
              <w:t>129 025,00</w:t>
            </w:r>
          </w:p>
        </w:tc>
      </w:tr>
      <w:tr w:rsidR="00D9355E" w:rsidRPr="003E0AA0" w:rsidTr="0079310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D8619C" w:rsidRDefault="00D9355E" w:rsidP="00D8619C">
            <w:pPr>
              <w:pStyle w:val="af6"/>
              <w:rPr>
                <w:b/>
              </w:rPr>
            </w:pPr>
            <w:r w:rsidRPr="00D8619C">
              <w:rPr>
                <w:b/>
              </w:rPr>
              <w:lastRenderedPageBreak/>
              <w:t>Резервные 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  <w:rPr>
                <w:b/>
              </w:rPr>
            </w:pPr>
            <w:r w:rsidRPr="00D8619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  <w:rPr>
                <w:b/>
              </w:rPr>
            </w:pPr>
            <w:r w:rsidRPr="00D8619C">
              <w:rPr>
                <w:b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  <w:jc w:val="center"/>
              <w:rPr>
                <w:b/>
              </w:rPr>
            </w:pPr>
            <w:r w:rsidRPr="00D8619C">
              <w:rPr>
                <w:b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1439EC" w:rsidRDefault="00D9355E" w:rsidP="00D8619C">
            <w:pPr>
              <w:jc w:val="center"/>
              <w:rPr>
                <w:b/>
                <w:bCs/>
                <w:lang w:eastAsia="en-US"/>
              </w:rPr>
            </w:pPr>
            <w:r w:rsidRPr="001439EC">
              <w:rPr>
                <w:b/>
                <w:bCs/>
                <w:lang w:eastAsia="en-US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1439EC" w:rsidRDefault="00D9355E" w:rsidP="00C50361">
            <w:pPr>
              <w:jc w:val="center"/>
              <w:rPr>
                <w:b/>
                <w:bCs/>
                <w:lang w:eastAsia="en-US"/>
              </w:rPr>
            </w:pPr>
            <w:r w:rsidRPr="001439EC">
              <w:rPr>
                <w:b/>
                <w:bCs/>
                <w:lang w:eastAsia="en-US"/>
              </w:rPr>
              <w:t>10 000,00</w:t>
            </w:r>
          </w:p>
        </w:tc>
      </w:tr>
      <w:tr w:rsidR="00D9355E" w:rsidRPr="003E0AA0" w:rsidTr="0079310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D8619C" w:rsidRDefault="00D9355E" w:rsidP="00D8619C">
            <w:pPr>
              <w:pStyle w:val="af6"/>
            </w:pPr>
            <w:r w:rsidRPr="00D8619C"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jc w:val="center"/>
            </w:pPr>
            <w:r w:rsidRPr="00D8619C"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3E0AA0" w:rsidRDefault="00D9355E" w:rsidP="00D8619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3E0AA0" w:rsidRDefault="00D9355E" w:rsidP="00C5036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</w:tr>
      <w:tr w:rsidR="00D9355E" w:rsidRPr="003E0AA0" w:rsidTr="0079310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D8619C" w:rsidRDefault="00D9355E" w:rsidP="00D8619C">
            <w:pPr>
              <w:pStyle w:val="af6"/>
            </w:pPr>
            <w:r w:rsidRPr="00D8619C">
              <w:t xml:space="preserve">Резервные фон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jc w:val="center"/>
            </w:pPr>
            <w:r w:rsidRPr="00D8619C"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3E0AA0" w:rsidRDefault="00D9355E" w:rsidP="00D8619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3E0AA0" w:rsidRDefault="00D9355E" w:rsidP="00C5036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</w:tr>
      <w:tr w:rsidR="00D9355E" w:rsidRPr="003E0AA0" w:rsidTr="0079310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D8619C" w:rsidRDefault="00D9355E" w:rsidP="00D8619C">
            <w:pPr>
              <w:pStyle w:val="af6"/>
            </w:pPr>
            <w:r w:rsidRPr="00D8619C">
              <w:t xml:space="preserve">Резервный фонд 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jc w:val="center"/>
            </w:pPr>
            <w:r w:rsidRPr="00D8619C"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3E0AA0" w:rsidRDefault="00D9355E" w:rsidP="00D8619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3E0AA0" w:rsidRDefault="00D9355E" w:rsidP="00C5036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</w:tr>
      <w:tr w:rsidR="00D9355E" w:rsidRPr="003E0AA0" w:rsidTr="0079310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D8619C" w:rsidRDefault="00D9355E" w:rsidP="00D8619C">
            <w:pPr>
              <w:pStyle w:val="af6"/>
            </w:pPr>
            <w:r w:rsidRPr="00D8619C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jc w:val="center"/>
            </w:pPr>
            <w:r w:rsidRPr="00D8619C"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3E0AA0" w:rsidRDefault="00D9355E" w:rsidP="00D8619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3E0AA0" w:rsidRDefault="00D9355E" w:rsidP="00C5036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</w:tr>
      <w:tr w:rsidR="00EA0D41" w:rsidRPr="003E0AA0" w:rsidTr="00EA0D41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0D46DF">
            <w:pPr>
              <w:rPr>
                <w:b/>
                <w:bCs/>
              </w:rPr>
            </w:pPr>
            <w:r w:rsidRPr="003E0AA0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BE5667" w:rsidP="000D46DF">
            <w:pPr>
              <w:jc w:val="center"/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9A3AF4" w:rsidP="000D46DF">
            <w:pPr>
              <w:jc w:val="center"/>
              <w:rPr>
                <w:b/>
              </w:rPr>
            </w:pPr>
            <w:r w:rsidRPr="00844B03">
              <w:rPr>
                <w:b/>
              </w:rPr>
              <w:t>137 20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9A3AF4" w:rsidP="00923038">
            <w:pPr>
              <w:jc w:val="center"/>
              <w:rPr>
                <w:b/>
              </w:rPr>
            </w:pPr>
            <w:r w:rsidRPr="00844B03">
              <w:rPr>
                <w:b/>
              </w:rPr>
              <w:t>12</w:t>
            </w:r>
            <w:r w:rsidR="00923038">
              <w:rPr>
                <w:b/>
              </w:rPr>
              <w:t>5</w:t>
            </w:r>
            <w:r w:rsidRPr="00844B03">
              <w:rPr>
                <w:b/>
              </w:rPr>
              <w:t> 1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9A3AF4" w:rsidP="00EA0D41">
            <w:pPr>
              <w:jc w:val="center"/>
              <w:rPr>
                <w:b/>
              </w:rPr>
            </w:pPr>
            <w:r w:rsidRPr="00844B03">
              <w:rPr>
                <w:b/>
              </w:rPr>
              <w:t>126 059,60</w:t>
            </w:r>
            <w:r w:rsidR="00D506B5" w:rsidRPr="00844B03">
              <w:rPr>
                <w:b/>
              </w:rPr>
              <w:t xml:space="preserve"> </w:t>
            </w:r>
          </w:p>
        </w:tc>
      </w:tr>
      <w:tr w:rsidR="00EA0D41" w:rsidRPr="003E0AA0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FF7D05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 w:rsidR="00BE5667" w:rsidRPr="003E0AA0">
              <w:rPr>
                <w:color w:val="000000"/>
              </w:rPr>
              <w:t>Дубовской</w:t>
            </w:r>
            <w:r w:rsidRPr="003E0AA0">
              <w:rPr>
                <w:color w:val="000000"/>
              </w:rPr>
              <w:t xml:space="preserve"> сельсовет на 2019-202</w:t>
            </w:r>
            <w:r w:rsidR="00FF7D05"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BE566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9A3AF4" w:rsidP="00550733">
            <w:pPr>
              <w:jc w:val="center"/>
            </w:pPr>
            <w:r w:rsidRPr="00844B03">
              <w:t>133 20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9A3AF4" w:rsidP="00923038">
            <w:pPr>
              <w:jc w:val="center"/>
            </w:pPr>
            <w:r w:rsidRPr="00844B03">
              <w:t>12</w:t>
            </w:r>
            <w:r w:rsidR="00923038">
              <w:t>1</w:t>
            </w:r>
            <w:r w:rsidRPr="00844B03">
              <w:t> 1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9A3AF4" w:rsidP="009A3AF4">
            <w:pPr>
              <w:jc w:val="center"/>
            </w:pPr>
            <w:r w:rsidRPr="00844B03">
              <w:t>122 059,60</w:t>
            </w:r>
          </w:p>
        </w:tc>
      </w:tr>
      <w:tr w:rsidR="008A4A42" w:rsidRPr="003E0AA0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2" w:rsidRPr="003E0AA0" w:rsidRDefault="008A4A42" w:rsidP="000D46DF">
            <w:pPr>
              <w:rPr>
                <w:bCs/>
              </w:rPr>
            </w:pPr>
            <w:r w:rsidRPr="003E0AA0">
              <w:rPr>
                <w:bCs/>
              </w:rPr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A42" w:rsidRPr="003E0AA0" w:rsidRDefault="008A4A42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A42" w:rsidRPr="003E0AA0" w:rsidRDefault="008A4A4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A42" w:rsidRPr="003E0AA0" w:rsidRDefault="008A4A4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A42" w:rsidRPr="003E0AA0" w:rsidRDefault="008A4A4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A42" w:rsidRPr="003E0AA0" w:rsidRDefault="008A4A42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56" w:rsidRPr="00844B03" w:rsidRDefault="009A3AF4" w:rsidP="00550733">
            <w:pPr>
              <w:jc w:val="center"/>
            </w:pPr>
            <w:r w:rsidRPr="00844B03">
              <w:t>133 20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A42" w:rsidRPr="00844B03" w:rsidRDefault="009A3AF4" w:rsidP="00923038">
            <w:pPr>
              <w:jc w:val="center"/>
            </w:pPr>
            <w:r w:rsidRPr="00844B03">
              <w:t>12</w:t>
            </w:r>
            <w:r w:rsidR="00923038">
              <w:t>1</w:t>
            </w:r>
            <w:r w:rsidRPr="00844B03">
              <w:t> 1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A42" w:rsidRPr="00844B03" w:rsidRDefault="009A3AF4" w:rsidP="00894AA6">
            <w:pPr>
              <w:jc w:val="center"/>
            </w:pPr>
            <w:r w:rsidRPr="00844B03">
              <w:t>122 059,60</w:t>
            </w:r>
          </w:p>
        </w:tc>
      </w:tr>
      <w:tr w:rsidR="00EA0D41" w:rsidRPr="003E0AA0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D8619C">
            <w:pPr>
              <w:rPr>
                <w:bCs/>
              </w:rPr>
            </w:pPr>
            <w:r w:rsidRPr="003E0AA0">
              <w:rPr>
                <w:bCs/>
              </w:rPr>
              <w:t>Основное мероприятие «Приобретение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BE566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D8619C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 w:rsidR="00D8619C"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C17FBA" w:rsidP="000D46DF">
            <w:pPr>
              <w:jc w:val="center"/>
            </w:pPr>
            <w:r w:rsidRPr="00844B03">
              <w:t>1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C17FBA" w:rsidP="00EA0D41">
            <w:pPr>
              <w:jc w:val="center"/>
            </w:pPr>
            <w:r w:rsidRPr="00844B03">
              <w:t>16 500</w:t>
            </w:r>
            <w:r w:rsidR="00D506B5" w:rsidRPr="00844B0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C17FBA" w:rsidP="00574666">
            <w:pPr>
              <w:jc w:val="center"/>
            </w:pPr>
            <w:r w:rsidRPr="00844B03">
              <w:t>16 500</w:t>
            </w:r>
            <w:r w:rsidR="00D506B5" w:rsidRPr="00844B03">
              <w:t>,</w:t>
            </w:r>
            <w:r w:rsidR="00574666" w:rsidRPr="00844B03">
              <w:t>00</w:t>
            </w:r>
          </w:p>
        </w:tc>
      </w:tr>
      <w:tr w:rsidR="00EA0D41" w:rsidRPr="003E0AA0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220869" w:rsidP="00220869">
            <w:pPr>
              <w:rPr>
                <w:bCs/>
              </w:rPr>
            </w:pPr>
            <w:r>
              <w:rPr>
                <w:bCs/>
              </w:rPr>
              <w:t>П</w:t>
            </w:r>
            <w:r w:rsidR="00913CAA" w:rsidRPr="003E0AA0">
              <w:rPr>
                <w:bCs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="00913CAA" w:rsidRPr="003E0AA0">
              <w:rPr>
                <w:bCs/>
              </w:rPr>
              <w:t>похозяйственного</w:t>
            </w:r>
            <w:proofErr w:type="spellEnd"/>
            <w:r w:rsidR="00913CAA" w:rsidRPr="003E0AA0">
              <w:rPr>
                <w:bCs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E566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D8619C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 w:rsidR="00D8619C"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</w:t>
            </w:r>
            <w:r w:rsidRPr="003E0AA0">
              <w:rPr>
                <w:color w:val="000000"/>
                <w:lang w:val="en-US"/>
              </w:rPr>
              <w:t>S</w:t>
            </w:r>
            <w:r w:rsidRPr="003E0AA0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C17FBA" w:rsidP="000D46DF">
            <w:pPr>
              <w:jc w:val="center"/>
            </w:pPr>
            <w:r w:rsidRPr="00844B03">
              <w:t>1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C17FBA" w:rsidP="00EA0D41">
            <w:pPr>
              <w:jc w:val="center"/>
            </w:pPr>
            <w:r w:rsidRPr="00844B03">
              <w:t>16 500</w:t>
            </w:r>
            <w:r w:rsidR="00CC40E1" w:rsidRPr="00844B0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C17FBA" w:rsidP="00574666">
            <w:pPr>
              <w:jc w:val="center"/>
            </w:pPr>
            <w:r w:rsidRPr="00844B03">
              <w:t>16 500</w:t>
            </w:r>
            <w:r w:rsidR="00CC40E1" w:rsidRPr="00844B03">
              <w:t>,</w:t>
            </w:r>
            <w:r w:rsidR="00574666" w:rsidRPr="00844B03">
              <w:t>00</w:t>
            </w:r>
          </w:p>
        </w:tc>
      </w:tr>
      <w:tr w:rsidR="00B315D0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0" w:rsidRPr="003E0AA0" w:rsidRDefault="00B315D0" w:rsidP="000D46DF">
            <w:pPr>
              <w:rPr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5D0" w:rsidRPr="003E0AA0" w:rsidRDefault="00B315D0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5D0" w:rsidRPr="003E0AA0" w:rsidRDefault="00B315D0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5D0" w:rsidRPr="003E0AA0" w:rsidRDefault="00B315D0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5D0" w:rsidRPr="003E0AA0" w:rsidRDefault="00B315D0" w:rsidP="00D8619C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</w:t>
            </w:r>
            <w:r w:rsidRPr="003E0AA0">
              <w:rPr>
                <w:color w:val="000000"/>
                <w:lang w:val="en-US"/>
              </w:rPr>
              <w:t>S</w:t>
            </w:r>
            <w:r w:rsidRPr="003E0AA0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5D0" w:rsidRPr="003E0AA0" w:rsidRDefault="00B315D0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5D0" w:rsidRPr="00844B03" w:rsidRDefault="00C17FBA" w:rsidP="0079310B">
            <w:pPr>
              <w:jc w:val="center"/>
            </w:pPr>
            <w:r w:rsidRPr="00844B03">
              <w:t>1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5D0" w:rsidRPr="00844B03" w:rsidRDefault="00C17FBA" w:rsidP="0079310B">
            <w:pPr>
              <w:jc w:val="center"/>
            </w:pPr>
            <w:r w:rsidRPr="00844B03">
              <w:t>16 500</w:t>
            </w:r>
            <w:r w:rsidR="00CC40E1" w:rsidRPr="00844B0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5D0" w:rsidRPr="00844B03" w:rsidRDefault="00C17FBA" w:rsidP="00574666">
            <w:pPr>
              <w:jc w:val="center"/>
            </w:pPr>
            <w:r w:rsidRPr="00844B03">
              <w:t>16500</w:t>
            </w:r>
            <w:r w:rsidR="00CC40E1" w:rsidRPr="00844B03">
              <w:t>,</w:t>
            </w:r>
            <w:r w:rsidR="00574666" w:rsidRPr="00844B03">
              <w:t>00</w:t>
            </w:r>
          </w:p>
        </w:tc>
      </w:tr>
      <w:tr w:rsidR="00EA0D41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1439EC">
            <w:r w:rsidRPr="003E0AA0">
              <w:t xml:space="preserve">Основное мероприятие «Ежегодные членские взносы </w:t>
            </w:r>
            <w:r w:rsidR="001439EC" w:rsidRPr="001439EC">
              <w:t>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E566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1439EC" w:rsidP="00F9652D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546538" w:rsidP="00EA0D4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546538" w:rsidP="00EA0D41">
            <w:pPr>
              <w:jc w:val="center"/>
            </w:pPr>
            <w:r>
              <w:t>0,00</w:t>
            </w:r>
          </w:p>
        </w:tc>
      </w:tr>
      <w:tr w:rsidR="001439EC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EC" w:rsidRPr="003E0AA0" w:rsidRDefault="001439EC" w:rsidP="000D46DF">
            <w:r w:rsidRPr="003E0AA0"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79310B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546538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546538" w:rsidP="0079310B">
            <w:pPr>
              <w:jc w:val="center"/>
            </w:pPr>
            <w:r>
              <w:t>0,00</w:t>
            </w:r>
          </w:p>
        </w:tc>
      </w:tr>
      <w:tr w:rsidR="001439EC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EC" w:rsidRPr="003E0AA0" w:rsidRDefault="001439EC" w:rsidP="000D46DF">
            <w:pPr>
              <w:rPr>
                <w:b/>
                <w:bCs/>
              </w:rPr>
            </w:pPr>
            <w:r w:rsidRPr="003E0AA0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79310B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546538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546538" w:rsidP="0079310B">
            <w:pPr>
              <w:jc w:val="center"/>
            </w:pPr>
            <w:r>
              <w:t>0,00</w:t>
            </w:r>
          </w:p>
        </w:tc>
      </w:tr>
      <w:tr w:rsidR="008A4A42" w:rsidRPr="003E0AA0" w:rsidTr="0079310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A42" w:rsidRPr="008A4A42" w:rsidRDefault="008A4A42" w:rsidP="008A4A42">
            <w:pPr>
              <w:pStyle w:val="af6"/>
            </w:pPr>
            <w:r w:rsidRPr="008A4A42"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  <w:rPr>
                <w:b/>
                <w:bCs/>
              </w:rPr>
            </w:pPr>
            <w:r w:rsidRPr="008A4A42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  <w:r w:rsidRPr="008A4A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  <w:r w:rsidRPr="008A4A4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  <w:r>
              <w:t xml:space="preserve"> </w:t>
            </w:r>
            <w:r w:rsidRPr="008A4A42"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56" w:rsidRDefault="000F4856" w:rsidP="000F4856">
            <w:pPr>
              <w:pStyle w:val="af6"/>
              <w:jc w:val="center"/>
            </w:pPr>
          </w:p>
          <w:p w:rsidR="008A4A42" w:rsidRPr="008A4A42" w:rsidRDefault="00C17FBA" w:rsidP="000F4856">
            <w:pPr>
              <w:pStyle w:val="af6"/>
              <w:jc w:val="center"/>
            </w:pPr>
            <w:r>
              <w:t>109 70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56" w:rsidRDefault="000F4856" w:rsidP="000F4856">
            <w:pPr>
              <w:pStyle w:val="af6"/>
            </w:pPr>
            <w:r>
              <w:t xml:space="preserve">  </w:t>
            </w:r>
          </w:p>
          <w:p w:rsidR="008A4A42" w:rsidRPr="008A4A42" w:rsidRDefault="000F4856" w:rsidP="00923038">
            <w:pPr>
              <w:pStyle w:val="af6"/>
            </w:pPr>
            <w:r>
              <w:t xml:space="preserve"> </w:t>
            </w:r>
            <w:r w:rsidR="00550733">
              <w:t xml:space="preserve"> </w:t>
            </w:r>
            <w:r w:rsidR="00C17FBA">
              <w:t>10</w:t>
            </w:r>
            <w:r w:rsidR="00923038">
              <w:t>4</w:t>
            </w:r>
            <w:r w:rsidR="00C17FBA">
              <w:t> 6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A42" w:rsidRPr="003E0AA0" w:rsidRDefault="000F4856" w:rsidP="009A3AF4">
            <w:r>
              <w:t xml:space="preserve">   </w:t>
            </w:r>
            <w:r w:rsidR="009A3AF4">
              <w:t>105 559,60</w:t>
            </w:r>
          </w:p>
        </w:tc>
      </w:tr>
      <w:tr w:rsidR="008A4A42" w:rsidRPr="003E0AA0" w:rsidTr="0079310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A42" w:rsidRPr="008A4A42" w:rsidRDefault="008A4A42" w:rsidP="008A4A42">
            <w:pPr>
              <w:pStyle w:val="af6"/>
            </w:pPr>
            <w:r w:rsidRPr="008A4A42"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  <w:rPr>
                <w:b/>
                <w:bCs/>
              </w:rPr>
            </w:pPr>
            <w:r w:rsidRPr="008A4A42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  <w:r w:rsidRPr="008A4A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  <w:r w:rsidRPr="008A4A4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  <w:r>
              <w:t xml:space="preserve"> </w:t>
            </w:r>
            <w:r w:rsidRPr="008A4A42">
              <w:t xml:space="preserve">01 4 04 9999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56" w:rsidRDefault="000F4856" w:rsidP="000F4856">
            <w:pPr>
              <w:pStyle w:val="af6"/>
              <w:jc w:val="center"/>
            </w:pPr>
          </w:p>
          <w:p w:rsidR="008A4A42" w:rsidRPr="008A4A42" w:rsidRDefault="00C17FBA" w:rsidP="000F4856">
            <w:pPr>
              <w:pStyle w:val="af6"/>
              <w:jc w:val="center"/>
            </w:pPr>
            <w:r>
              <w:t>109 70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56" w:rsidRDefault="000F4856" w:rsidP="0079310B">
            <w:pPr>
              <w:pStyle w:val="af6"/>
              <w:jc w:val="center"/>
            </w:pPr>
          </w:p>
          <w:p w:rsidR="008A4A42" w:rsidRPr="008A4A42" w:rsidRDefault="00C17FBA" w:rsidP="00923038">
            <w:pPr>
              <w:pStyle w:val="af6"/>
              <w:jc w:val="center"/>
            </w:pPr>
            <w:r>
              <w:t>10</w:t>
            </w:r>
            <w:r w:rsidR="00923038">
              <w:t>4</w:t>
            </w:r>
            <w:r>
              <w:t> 6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A42" w:rsidRPr="003E0AA0" w:rsidRDefault="009A3AF4" w:rsidP="008A4A42">
            <w:pPr>
              <w:jc w:val="center"/>
            </w:pPr>
            <w:r>
              <w:t>105 559,60</w:t>
            </w:r>
          </w:p>
        </w:tc>
      </w:tr>
      <w:tr w:rsidR="008A4A42" w:rsidRPr="003E0AA0" w:rsidTr="0079310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A42" w:rsidRPr="008A4A42" w:rsidRDefault="008A4A42" w:rsidP="008A4A42">
            <w:pPr>
              <w:pStyle w:val="af6"/>
            </w:pPr>
            <w:r w:rsidRPr="008A4A42"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  <w:rPr>
                <w:b/>
                <w:bCs/>
              </w:rPr>
            </w:pPr>
            <w:r w:rsidRPr="008A4A42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  <w:r w:rsidRPr="008A4A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  <w:r w:rsidRPr="008A4A4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  <w:r>
              <w:t xml:space="preserve"> </w:t>
            </w:r>
            <w:r w:rsidRPr="008A4A42">
              <w:t>01</w:t>
            </w:r>
            <w:r>
              <w:t xml:space="preserve"> </w:t>
            </w:r>
            <w:r w:rsidRPr="008A4A42">
              <w:t>4</w:t>
            </w:r>
            <w:r>
              <w:t xml:space="preserve"> </w:t>
            </w:r>
            <w:r w:rsidRPr="008A4A42">
              <w:t>04</w:t>
            </w:r>
            <w:r>
              <w:t xml:space="preserve"> </w:t>
            </w:r>
            <w:r w:rsidRPr="008A4A42"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56" w:rsidRDefault="000F4856" w:rsidP="008A4A42">
            <w:pPr>
              <w:pStyle w:val="af6"/>
            </w:pPr>
          </w:p>
          <w:p w:rsidR="008A4A42" w:rsidRPr="008A4A42" w:rsidRDefault="008A4A42" w:rsidP="008A4A42">
            <w:pPr>
              <w:pStyle w:val="af6"/>
            </w:pPr>
            <w:r w:rsidRPr="008A4A42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56" w:rsidRDefault="000F4856" w:rsidP="000F4856">
            <w:pPr>
              <w:pStyle w:val="af6"/>
              <w:jc w:val="center"/>
            </w:pPr>
          </w:p>
          <w:p w:rsidR="008A4A42" w:rsidRPr="008A4A42" w:rsidRDefault="00C17FBA" w:rsidP="000F4856">
            <w:pPr>
              <w:pStyle w:val="af6"/>
              <w:jc w:val="center"/>
            </w:pPr>
            <w:r>
              <w:t>109 70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Default="008A4A42" w:rsidP="0079310B">
            <w:pPr>
              <w:pStyle w:val="af6"/>
              <w:jc w:val="center"/>
            </w:pPr>
          </w:p>
          <w:p w:rsidR="00C17FBA" w:rsidRPr="008A4A42" w:rsidRDefault="00C17FBA" w:rsidP="00923038">
            <w:pPr>
              <w:pStyle w:val="af6"/>
              <w:jc w:val="center"/>
            </w:pPr>
            <w:r>
              <w:t>10</w:t>
            </w:r>
            <w:r w:rsidR="00923038">
              <w:t>4</w:t>
            </w:r>
            <w:r>
              <w:t> 6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A42" w:rsidRPr="003E0AA0" w:rsidRDefault="009A3AF4" w:rsidP="008A4A42">
            <w:pPr>
              <w:jc w:val="center"/>
            </w:pPr>
            <w:r>
              <w:t>105 559,60</w:t>
            </w:r>
          </w:p>
        </w:tc>
      </w:tr>
      <w:tr w:rsidR="00EA0D41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0D46DF">
            <w:pPr>
              <w:rPr>
                <w:b/>
                <w:bCs/>
              </w:rPr>
            </w:pPr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E566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EA0D41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D506B5" w:rsidP="00EA0D41">
            <w:pPr>
              <w:jc w:val="center"/>
            </w:pPr>
            <w:r>
              <w:t>4 000,00</w:t>
            </w:r>
          </w:p>
        </w:tc>
      </w:tr>
      <w:tr w:rsidR="00EA0D41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E566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EA0D41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D506B5" w:rsidP="00EA0D41">
            <w:pPr>
              <w:jc w:val="center"/>
            </w:pPr>
            <w:r>
              <w:t>4 000,00</w:t>
            </w:r>
          </w:p>
        </w:tc>
      </w:tr>
      <w:tr w:rsidR="00EA0D41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0D46DF">
            <w:r w:rsidRPr="003E0AA0">
              <w:t xml:space="preserve">Межбюджетные трансферты бюджету муниципального </w:t>
            </w:r>
            <w:r w:rsidRPr="003E0AA0">
              <w:lastRenderedPageBreak/>
              <w:t>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E566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EA0D41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D506B5" w:rsidP="00EA0D41">
            <w:pPr>
              <w:jc w:val="center"/>
            </w:pPr>
            <w:r>
              <w:t>4 000,00</w:t>
            </w:r>
          </w:p>
        </w:tc>
      </w:tr>
      <w:tr w:rsidR="00EA0D41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0D46DF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E566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EA0D41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D506B5" w:rsidP="00EA0D41">
            <w:pPr>
              <w:jc w:val="center"/>
            </w:pPr>
            <w:r>
              <w:t>4 000,00</w:t>
            </w:r>
          </w:p>
        </w:tc>
      </w:tr>
      <w:tr w:rsidR="00EA0D41" w:rsidRPr="003E0AA0" w:rsidTr="00EA0D41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BE5667" w:rsidP="000D46DF">
            <w:pPr>
              <w:jc w:val="center"/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550733" w:rsidP="008A4A42">
            <w:pPr>
              <w:jc w:val="center"/>
              <w:rPr>
                <w:b/>
              </w:rPr>
            </w:pPr>
            <w:r>
              <w:rPr>
                <w:b/>
              </w:rPr>
              <w:t>11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550733" w:rsidP="008A4A42">
            <w:pPr>
              <w:jc w:val="center"/>
              <w:rPr>
                <w:b/>
              </w:rPr>
            </w:pPr>
            <w:r>
              <w:rPr>
                <w:b/>
              </w:rPr>
              <w:t>12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550733" w:rsidP="008A4A42">
            <w:pPr>
              <w:jc w:val="center"/>
              <w:rPr>
                <w:b/>
              </w:rPr>
            </w:pPr>
            <w:r>
              <w:rPr>
                <w:b/>
              </w:rPr>
              <w:t>125 200</w:t>
            </w:r>
            <w:r w:rsidR="00913CAA" w:rsidRPr="003E0AA0">
              <w:rPr>
                <w:b/>
              </w:rPr>
              <w:t>,00</w:t>
            </w:r>
          </w:p>
        </w:tc>
      </w:tr>
      <w:tr w:rsidR="00105BC2" w:rsidRPr="003E0AA0" w:rsidTr="006F2D9A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BC2" w:rsidRPr="003E0AA0" w:rsidRDefault="00105BC2" w:rsidP="000D46DF">
            <w:pPr>
              <w:jc w:val="center"/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BC2" w:rsidRPr="003E0AA0" w:rsidRDefault="00105BC2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BC2" w:rsidRPr="003E0AA0" w:rsidRDefault="00105BC2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550733" w:rsidP="0079310B">
            <w:pPr>
              <w:jc w:val="center"/>
              <w:rPr>
                <w:b/>
              </w:rPr>
            </w:pPr>
            <w:r>
              <w:rPr>
                <w:b/>
              </w:rPr>
              <w:t>11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C2" w:rsidRDefault="00550733" w:rsidP="0079310B">
            <w:pPr>
              <w:jc w:val="center"/>
            </w:pPr>
            <w:r>
              <w:rPr>
                <w:b/>
              </w:rPr>
              <w:t>12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C2" w:rsidRPr="00105BC2" w:rsidRDefault="00550733" w:rsidP="00105BC2">
            <w:pPr>
              <w:jc w:val="center"/>
              <w:rPr>
                <w:b/>
              </w:rPr>
            </w:pPr>
            <w:r>
              <w:rPr>
                <w:b/>
              </w:rPr>
              <w:t>125 200</w:t>
            </w:r>
            <w:r w:rsidR="00105BC2" w:rsidRPr="00105BC2">
              <w:rPr>
                <w:b/>
              </w:rPr>
              <w:t>,00</w:t>
            </w:r>
          </w:p>
        </w:tc>
      </w:tr>
      <w:tr w:rsidR="00105BC2" w:rsidRPr="003E0AA0" w:rsidTr="006F2D9A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C2" w:rsidRPr="003E0AA0" w:rsidRDefault="00105BC2" w:rsidP="000D46DF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550733" w:rsidP="0079310B">
            <w:pPr>
              <w:jc w:val="center"/>
            </w:pPr>
            <w:r>
              <w:t>11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C2" w:rsidRPr="0079310B" w:rsidRDefault="00550733" w:rsidP="0079310B">
            <w:pPr>
              <w:jc w:val="center"/>
            </w:pPr>
            <w:r>
              <w:t>12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C2" w:rsidRPr="00105BC2" w:rsidRDefault="00550733" w:rsidP="00105BC2">
            <w:pPr>
              <w:jc w:val="center"/>
            </w:pPr>
            <w:r>
              <w:t>125 200</w:t>
            </w:r>
            <w:r w:rsidR="00105BC2" w:rsidRPr="00105BC2">
              <w:t>,00</w:t>
            </w:r>
          </w:p>
        </w:tc>
      </w:tr>
      <w:tr w:rsidR="00105BC2" w:rsidRPr="003E0AA0" w:rsidTr="006F2D9A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C2" w:rsidRPr="003E0AA0" w:rsidRDefault="00105BC2" w:rsidP="000D46DF">
            <w:pPr>
              <w:rPr>
                <w:bCs/>
              </w:rPr>
            </w:pPr>
            <w:r w:rsidRPr="003E0AA0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550733" w:rsidP="0079310B">
            <w:pPr>
              <w:jc w:val="center"/>
            </w:pPr>
            <w:r>
              <w:t>11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C2" w:rsidRPr="0079310B" w:rsidRDefault="00550733" w:rsidP="0079310B">
            <w:pPr>
              <w:jc w:val="center"/>
            </w:pPr>
            <w:r>
              <w:t>12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C2" w:rsidRPr="00105BC2" w:rsidRDefault="00550733" w:rsidP="00105BC2">
            <w:pPr>
              <w:jc w:val="center"/>
            </w:pPr>
            <w:r>
              <w:t>125 200</w:t>
            </w:r>
            <w:r w:rsidR="00105BC2" w:rsidRPr="00105BC2">
              <w:t>,00</w:t>
            </w:r>
          </w:p>
        </w:tc>
      </w:tr>
      <w:tr w:rsidR="00105BC2" w:rsidRPr="003E0AA0" w:rsidTr="006F2D9A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C2" w:rsidRPr="003E0AA0" w:rsidRDefault="00105BC2" w:rsidP="000D46DF">
            <w:r w:rsidRPr="003E0AA0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550733" w:rsidP="0079310B">
            <w:pPr>
              <w:jc w:val="center"/>
            </w:pPr>
            <w:r>
              <w:t>11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38" w:rsidRDefault="00550733" w:rsidP="00550733">
            <w:r>
              <w:t xml:space="preserve">  </w:t>
            </w:r>
          </w:p>
          <w:p w:rsidR="00105BC2" w:rsidRPr="0079310B" w:rsidRDefault="00550733" w:rsidP="00550733">
            <w:r>
              <w:t xml:space="preserve"> 120 700</w:t>
            </w:r>
            <w:r w:rsidR="00105BC2" w:rsidRPr="0079310B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38" w:rsidRDefault="00546538" w:rsidP="00105BC2">
            <w:pPr>
              <w:jc w:val="center"/>
            </w:pPr>
          </w:p>
          <w:p w:rsidR="00105BC2" w:rsidRPr="00105BC2" w:rsidRDefault="00550733" w:rsidP="00105BC2">
            <w:pPr>
              <w:jc w:val="center"/>
            </w:pPr>
            <w:r>
              <w:t>125 200</w:t>
            </w:r>
            <w:r w:rsidR="00105BC2" w:rsidRPr="00105BC2">
              <w:t>,00</w:t>
            </w:r>
          </w:p>
        </w:tc>
      </w:tr>
      <w:tr w:rsidR="00EA0D41" w:rsidRPr="003E0AA0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3E0AA0" w:rsidRDefault="00D4198D" w:rsidP="000D46DF">
            <w:pPr>
              <w:rPr>
                <w:b/>
                <w:bCs/>
              </w:rPr>
            </w:pP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BE566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934376" w:rsidP="000D46DF">
            <w:pPr>
              <w:jc w:val="center"/>
            </w:pPr>
            <w:r>
              <w:t>103 200</w:t>
            </w:r>
            <w:r w:rsidR="00941ADD"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550733" w:rsidP="00913CAA">
            <w:pPr>
              <w:jc w:val="center"/>
            </w:pPr>
            <w:r>
              <w:t>108 000</w:t>
            </w:r>
            <w:r w:rsidR="00913CAA"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550733" w:rsidP="00913CAA">
            <w:pPr>
              <w:jc w:val="center"/>
            </w:pPr>
            <w:r>
              <w:t>112 800</w:t>
            </w:r>
            <w:r w:rsidR="00913CAA" w:rsidRPr="003E0AA0">
              <w:t>,00</w:t>
            </w:r>
          </w:p>
        </w:tc>
      </w:tr>
      <w:tr w:rsidR="00EA0D41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3E0AA0" w:rsidRDefault="00D4198D" w:rsidP="000D46DF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BE566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93448C" w:rsidP="008A4A42">
            <w:pPr>
              <w:jc w:val="center"/>
            </w:pPr>
            <w:r>
              <w:t>12 600</w:t>
            </w:r>
            <w:r w:rsidR="00941ADD"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550733" w:rsidP="008A4A42">
            <w:pPr>
              <w:jc w:val="center"/>
            </w:pPr>
            <w:r>
              <w:t>12 700</w:t>
            </w:r>
            <w:r w:rsidR="00913CAA"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550733" w:rsidP="008A4A42">
            <w:pPr>
              <w:jc w:val="center"/>
            </w:pPr>
            <w:r>
              <w:t>12 400</w:t>
            </w:r>
            <w:r w:rsidR="00913CAA" w:rsidRPr="003E0AA0">
              <w:t>,00</w:t>
            </w:r>
          </w:p>
        </w:tc>
      </w:tr>
      <w:tr w:rsidR="0079310B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rPr>
                <w:b/>
                <w:bCs/>
                <w:color w:val="000000"/>
              </w:rPr>
            </w:pPr>
            <w:r w:rsidRPr="003E0AA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  <w:p w:rsidR="0079310B" w:rsidRPr="003E0AA0" w:rsidRDefault="0079310B" w:rsidP="000D46D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79310B">
            <w:pPr>
              <w:jc w:val="center"/>
              <w:rPr>
                <w:b/>
              </w:rPr>
            </w:pPr>
            <w:r>
              <w:rPr>
                <w:b/>
              </w:rPr>
              <w:t>13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79310B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E9326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9310B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rPr>
                <w:bCs/>
                <w:color w:val="000000"/>
              </w:rPr>
            </w:pPr>
            <w:r w:rsidRPr="003E0AA0">
              <w:rPr>
                <w:color w:val="22272F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79310B">
            <w:pPr>
              <w:jc w:val="center"/>
              <w:rPr>
                <w:b/>
              </w:rPr>
            </w:pPr>
            <w:r>
              <w:rPr>
                <w:b/>
              </w:rPr>
              <w:t>13 950</w:t>
            </w:r>
            <w:r w:rsidRPr="003E0AA0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79310B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E9326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9310B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0B" w:rsidRPr="003E0AA0" w:rsidRDefault="0079310B" w:rsidP="00FF7D05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 w:rsidR="00FF7D05"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79310B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E93266">
            <w:pPr>
              <w:jc w:val="center"/>
            </w:pPr>
            <w:r>
              <w:t>0,00</w:t>
            </w:r>
          </w:p>
        </w:tc>
      </w:tr>
      <w:tr w:rsidR="0079310B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0B" w:rsidRPr="003E0AA0" w:rsidRDefault="0079310B" w:rsidP="000D46DF">
            <w:r w:rsidRPr="003E0AA0">
              <w:t xml:space="preserve">Подпрограмма «Обеспечение безопасности человека и природной среды на территории сельского поселения Дубовско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79310B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EA0D41">
            <w:pPr>
              <w:jc w:val="center"/>
            </w:pPr>
            <w:r>
              <w:t>0,00</w:t>
            </w:r>
          </w:p>
        </w:tc>
      </w:tr>
      <w:tr w:rsidR="0079310B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0B" w:rsidRPr="003E0AA0" w:rsidRDefault="0079310B" w:rsidP="000D46DF">
            <w:r w:rsidRPr="003E0AA0"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 xml:space="preserve">9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CB694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79310B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EA0D41">
            <w:pPr>
              <w:jc w:val="center"/>
            </w:pPr>
            <w:r>
              <w:t>0,00</w:t>
            </w:r>
          </w:p>
        </w:tc>
      </w:tr>
      <w:tr w:rsidR="0079310B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0B" w:rsidRPr="003E0AA0" w:rsidRDefault="0079310B" w:rsidP="000D46DF">
            <w:r w:rsidRPr="003E0AA0">
              <w:lastRenderedPageBreak/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CB694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79310B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EA0D41">
            <w:pPr>
              <w:jc w:val="center"/>
            </w:pPr>
            <w:r>
              <w:t>0,00</w:t>
            </w:r>
          </w:p>
        </w:tc>
      </w:tr>
      <w:tr w:rsidR="0079310B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CB694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79310B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EA0D41">
            <w:pPr>
              <w:jc w:val="center"/>
            </w:pPr>
            <w:r>
              <w:t>0,00</w:t>
            </w:r>
          </w:p>
        </w:tc>
      </w:tr>
      <w:tr w:rsidR="00EA0D41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0D46DF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E566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8C5529" w:rsidP="00EA0D41">
            <w:pPr>
              <w:jc w:val="center"/>
              <w:rPr>
                <w:b/>
              </w:rPr>
            </w:pPr>
            <w:r>
              <w:rPr>
                <w:b/>
              </w:rPr>
              <w:t>677 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546538" w:rsidP="000D46D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546538" w:rsidP="000D46D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A0D41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E566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8C5529" w:rsidP="00EA0D41">
            <w:pPr>
              <w:jc w:val="center"/>
              <w:rPr>
                <w:b/>
              </w:rPr>
            </w:pPr>
            <w:r>
              <w:rPr>
                <w:b/>
              </w:rPr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546538" w:rsidP="000D46D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546538" w:rsidP="000D46D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A0D41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FF7D05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 w:rsidR="00BE5667" w:rsidRPr="003E0AA0">
              <w:rPr>
                <w:color w:val="000000"/>
              </w:rPr>
              <w:t>Дубовской</w:t>
            </w:r>
            <w:r w:rsidRPr="003E0AA0">
              <w:rPr>
                <w:color w:val="000000"/>
              </w:rPr>
              <w:t xml:space="preserve"> сельсовет на 2019-202</w:t>
            </w:r>
            <w:r w:rsidR="00FF7D05"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E566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8C5529" w:rsidP="00EA0D41">
            <w:pPr>
              <w:jc w:val="center"/>
            </w:pPr>
            <w:r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546538" w:rsidP="00E9326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546538" w:rsidP="00E93266">
            <w:pPr>
              <w:jc w:val="center"/>
            </w:pPr>
            <w:r>
              <w:t>0,00</w:t>
            </w:r>
          </w:p>
        </w:tc>
      </w:tr>
      <w:tr w:rsidR="008C5529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Дубовско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Default="008C5529"/>
          <w:p w:rsidR="008C5529" w:rsidRDefault="008C5529"/>
          <w:p w:rsidR="008C5529" w:rsidRDefault="008C5529"/>
          <w:p w:rsidR="008C5529" w:rsidRDefault="008C5529">
            <w:r>
              <w:t xml:space="preserve">  6</w:t>
            </w:r>
            <w:r w:rsidRPr="00CC5EAC">
              <w:t>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546538" w:rsidP="00EA0D4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546538" w:rsidP="00EA0D41">
            <w:pPr>
              <w:jc w:val="center"/>
            </w:pPr>
            <w:r>
              <w:t>0,00</w:t>
            </w:r>
          </w:p>
        </w:tc>
      </w:tr>
      <w:tr w:rsidR="008C5529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3E0AA0" w:rsidRDefault="008C5529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Default="008C5529"/>
          <w:p w:rsidR="008C5529" w:rsidRDefault="008C5529">
            <w:r>
              <w:t xml:space="preserve">  </w:t>
            </w:r>
            <w:r w:rsidRPr="00CC5EAC"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546538" w:rsidP="00EA0D4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546538" w:rsidP="00EA0D41">
            <w:pPr>
              <w:jc w:val="center"/>
            </w:pPr>
            <w:r>
              <w:t>0,00</w:t>
            </w:r>
          </w:p>
        </w:tc>
      </w:tr>
      <w:tr w:rsidR="008C5529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3E0AA0" w:rsidRDefault="008C5529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Default="008C5529">
            <w:r>
              <w:t xml:space="preserve">  </w:t>
            </w:r>
            <w:r w:rsidRPr="00CC5EAC"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546538" w:rsidP="00EA0D4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546538" w:rsidP="00EA0D41">
            <w:pPr>
              <w:jc w:val="center"/>
            </w:pPr>
            <w:r>
              <w:t>0,00</w:t>
            </w:r>
          </w:p>
        </w:tc>
      </w:tr>
      <w:tr w:rsidR="008C5529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Default="008C5529"/>
          <w:p w:rsidR="008C5529" w:rsidRDefault="008C5529">
            <w:r>
              <w:t xml:space="preserve">  </w:t>
            </w:r>
            <w:r w:rsidRPr="00CC5EAC"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546538" w:rsidP="00EA0D4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546538" w:rsidP="00EA0D41">
            <w:pPr>
              <w:jc w:val="center"/>
            </w:pPr>
            <w:r>
              <w:t>0,00</w:t>
            </w:r>
          </w:p>
        </w:tc>
      </w:tr>
      <w:tr w:rsidR="00EA0D41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3E0AA0" w:rsidRDefault="00D4198D" w:rsidP="000D46DF">
            <w:pPr>
              <w:rPr>
                <w:b/>
              </w:rPr>
            </w:pPr>
            <w:r w:rsidRPr="003E0AA0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BE5667" w:rsidP="000D46DF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59022D" w:rsidP="000D46DF">
            <w:pPr>
              <w:jc w:val="center"/>
              <w:rPr>
                <w:b/>
              </w:rPr>
            </w:pPr>
            <w:r>
              <w:rPr>
                <w:b/>
              </w:rPr>
              <w:t>1 216 91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38" w:rsidRPr="003E0AA0" w:rsidRDefault="00546538" w:rsidP="0054653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3E0AA0" w:rsidRDefault="00546538" w:rsidP="000D46D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C5529" w:rsidRPr="003E0AA0" w:rsidTr="00B364B8">
        <w:trPr>
          <w:trHeight w:val="44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rPr>
                <w:b/>
              </w:rPr>
            </w:pPr>
            <w:r w:rsidRPr="008C5529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0B" w:rsidRDefault="0079310B" w:rsidP="008C5529">
            <w:pPr>
              <w:pStyle w:val="af6"/>
              <w:rPr>
                <w:b/>
                <w:bCs/>
              </w:rPr>
            </w:pPr>
          </w:p>
          <w:p w:rsidR="008C5529" w:rsidRPr="008C5529" w:rsidRDefault="008C5529" w:rsidP="008C5529">
            <w:pPr>
              <w:pStyle w:val="af6"/>
              <w:rPr>
                <w:b/>
                <w:bCs/>
              </w:rPr>
            </w:pPr>
            <w:r w:rsidRPr="008C5529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0B" w:rsidRDefault="0079310B" w:rsidP="008C5529">
            <w:pPr>
              <w:pStyle w:val="af6"/>
              <w:rPr>
                <w:b/>
              </w:rPr>
            </w:pPr>
          </w:p>
          <w:p w:rsidR="008C5529" w:rsidRPr="008C5529" w:rsidRDefault="008C5529" w:rsidP="008C5529">
            <w:pPr>
              <w:pStyle w:val="af6"/>
              <w:rPr>
                <w:b/>
              </w:rPr>
            </w:pPr>
            <w:r w:rsidRPr="008C5529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0B" w:rsidRDefault="0079310B" w:rsidP="008C5529">
            <w:pPr>
              <w:pStyle w:val="af6"/>
              <w:rPr>
                <w:b/>
              </w:rPr>
            </w:pPr>
          </w:p>
          <w:p w:rsidR="008C5529" w:rsidRPr="008C5529" w:rsidRDefault="008C5529" w:rsidP="008C5529">
            <w:pPr>
              <w:pStyle w:val="af6"/>
              <w:rPr>
                <w:b/>
              </w:rPr>
            </w:pPr>
            <w:r w:rsidRPr="008C5529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0B" w:rsidRPr="00844B03" w:rsidRDefault="0079310B" w:rsidP="008C5529">
            <w:pPr>
              <w:jc w:val="center"/>
              <w:rPr>
                <w:b/>
              </w:rPr>
            </w:pPr>
          </w:p>
          <w:p w:rsidR="008C5529" w:rsidRPr="00844B03" w:rsidRDefault="00844B03" w:rsidP="00844B03">
            <w:pPr>
              <w:jc w:val="center"/>
              <w:rPr>
                <w:b/>
              </w:rPr>
            </w:pPr>
            <w:r w:rsidRPr="00844B03">
              <w:rPr>
                <w:b/>
              </w:rPr>
              <w:t>84 80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546538" w:rsidP="00D202B1">
            <w:pPr>
              <w:rPr>
                <w:b/>
              </w:rPr>
            </w:pPr>
            <w:r>
              <w:rPr>
                <w:b/>
              </w:rPr>
              <w:t xml:space="preserve">         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546538" w:rsidP="008C5529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C5529" w:rsidRPr="003E0AA0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8C5529" w:rsidRDefault="008C5529" w:rsidP="00FF7D05">
            <w:pPr>
              <w:pStyle w:val="af6"/>
            </w:pPr>
            <w:r w:rsidRPr="008C5529">
              <w:t>Муниципальная программа сельского поселения «Устойчивое развитие территории сельского п</w:t>
            </w:r>
            <w:r w:rsidR="00F02A9F">
              <w:t xml:space="preserve">оселения Дубовской сельсовет на </w:t>
            </w:r>
            <w:r w:rsidRPr="008C5529">
              <w:t>2019-202</w:t>
            </w:r>
            <w:r w:rsidR="00FF7D05">
              <w:t>5</w:t>
            </w:r>
            <w:r w:rsidRPr="008C5529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  <w:rPr>
                <w:bCs/>
              </w:rPr>
            </w:pPr>
            <w:r w:rsidRPr="008C5529">
              <w:rPr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844B03" w:rsidRDefault="008C5529" w:rsidP="008C5529">
            <w:pPr>
              <w:jc w:val="center"/>
            </w:pPr>
          </w:p>
          <w:p w:rsidR="00277A53" w:rsidRPr="00844B03" w:rsidRDefault="008C5529" w:rsidP="00D202B1">
            <w:r w:rsidRPr="00844B03">
              <w:t xml:space="preserve">   </w:t>
            </w:r>
          </w:p>
          <w:p w:rsidR="00277A53" w:rsidRPr="00844B03" w:rsidRDefault="00277A53" w:rsidP="00D202B1"/>
          <w:p w:rsidR="008C5529" w:rsidRPr="00844B03" w:rsidRDefault="00277A53" w:rsidP="00844B03">
            <w:r w:rsidRPr="00844B03">
              <w:t xml:space="preserve">   </w:t>
            </w:r>
            <w:r w:rsidR="00844B03" w:rsidRPr="00844B03">
              <w:t>84 80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546538" w:rsidP="008C5529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546538" w:rsidP="008C5529">
            <w:pPr>
              <w:jc w:val="center"/>
            </w:pPr>
            <w:r w:rsidRPr="0011067B">
              <w:t>0,00</w:t>
            </w:r>
          </w:p>
        </w:tc>
      </w:tr>
      <w:tr w:rsidR="008C5529" w:rsidRPr="003E0AA0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8C5529" w:rsidRDefault="008C5529" w:rsidP="008C5529">
            <w:pPr>
              <w:pStyle w:val="af6"/>
            </w:pPr>
            <w:r w:rsidRPr="008C5529"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  <w:rPr>
                <w:bCs/>
              </w:rPr>
            </w:pPr>
            <w:r w:rsidRPr="008C5529">
              <w:rPr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844B03" w:rsidRDefault="008C5529" w:rsidP="008C5529">
            <w:pPr>
              <w:jc w:val="center"/>
            </w:pPr>
          </w:p>
          <w:p w:rsidR="008C5529" w:rsidRPr="00844B03" w:rsidRDefault="008C5529" w:rsidP="008C5529">
            <w:pPr>
              <w:jc w:val="center"/>
            </w:pPr>
          </w:p>
          <w:p w:rsidR="008C5529" w:rsidRPr="00844B03" w:rsidRDefault="00844B03" w:rsidP="00844B03">
            <w:r w:rsidRPr="00844B03">
              <w:t xml:space="preserve">   84 80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11067B" w:rsidP="0011067B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11067B" w:rsidP="0011067B">
            <w:pPr>
              <w:jc w:val="center"/>
            </w:pPr>
            <w:r w:rsidRPr="0011067B">
              <w:t>0,00</w:t>
            </w:r>
          </w:p>
        </w:tc>
      </w:tr>
      <w:tr w:rsidR="008C5529" w:rsidRPr="003E0AA0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8C5529" w:rsidRDefault="008C5529" w:rsidP="008C5529">
            <w:pPr>
              <w:pStyle w:val="af6"/>
            </w:pPr>
            <w:r w:rsidRPr="008C5529">
              <w:t>Основное мероприятие «Содержание жил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  <w:rPr>
                <w:bCs/>
              </w:rPr>
            </w:pPr>
            <w:r w:rsidRPr="008C5529">
              <w:rPr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44B03" w:rsidRDefault="00844B03" w:rsidP="008C5529">
            <w:pPr>
              <w:jc w:val="center"/>
            </w:pPr>
            <w:r>
              <w:t>84 80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11067B" w:rsidP="008C5529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11067B" w:rsidP="008C5529">
            <w:pPr>
              <w:jc w:val="center"/>
            </w:pPr>
            <w:r w:rsidRPr="0011067B">
              <w:t>0,00</w:t>
            </w:r>
          </w:p>
        </w:tc>
      </w:tr>
      <w:tr w:rsidR="008C5529" w:rsidRPr="003E0AA0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8C5529" w:rsidRDefault="008C5529" w:rsidP="008C5529">
            <w:pPr>
              <w:pStyle w:val="af6"/>
            </w:pPr>
            <w:r w:rsidRPr="008C5529">
              <w:t>Взносы на капитальный 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  <w:rPr>
                <w:bCs/>
              </w:rPr>
            </w:pPr>
            <w:r w:rsidRPr="008C5529">
              <w:rPr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44B03" w:rsidRDefault="00844B03" w:rsidP="008C5529">
            <w:pPr>
              <w:jc w:val="center"/>
            </w:pPr>
            <w:r w:rsidRPr="00844B03">
              <w:t>29 33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11067B" w:rsidP="008C5529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11067B" w:rsidP="008C5529">
            <w:pPr>
              <w:jc w:val="center"/>
            </w:pPr>
            <w:r w:rsidRPr="0011067B">
              <w:t>0,00</w:t>
            </w:r>
          </w:p>
        </w:tc>
      </w:tr>
      <w:tr w:rsidR="008C5529" w:rsidRPr="003E0AA0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rPr>
                <w:b/>
                <w:bCs/>
              </w:rPr>
            </w:pPr>
            <w:r w:rsidRPr="008C5529">
              <w:t xml:space="preserve">Закупка товаров, работ и услуг для обеспечения </w:t>
            </w:r>
            <w:r w:rsidRPr="008C5529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44B03" w:rsidRDefault="00844B03" w:rsidP="008C5529">
            <w:pPr>
              <w:jc w:val="center"/>
            </w:pPr>
            <w:r w:rsidRPr="00844B03">
              <w:t>29 33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11067B" w:rsidP="008C5529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11067B" w:rsidP="008C5529">
            <w:pPr>
              <w:jc w:val="center"/>
            </w:pPr>
            <w:r w:rsidRPr="0011067B">
              <w:t>0,00</w:t>
            </w:r>
          </w:p>
        </w:tc>
      </w:tr>
      <w:tr w:rsidR="008C5529" w:rsidRPr="003E0AA0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8C5529" w:rsidRDefault="008C5529" w:rsidP="008C5529">
            <w:r w:rsidRPr="008C5529">
              <w:lastRenderedPageBreak/>
              <w:t>Реализация направления расходов основного мероприятия «Содержание жил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  <w:r w:rsidRPr="008C5529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  <w:r w:rsidRPr="008C5529">
              <w:t>01 1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8C5529" w:rsidRDefault="008C5529" w:rsidP="008C5529">
            <w:pPr>
              <w:jc w:val="center"/>
            </w:pPr>
          </w:p>
          <w:p w:rsidR="008C5529" w:rsidRPr="008C5529" w:rsidRDefault="008C5529" w:rsidP="008C5529">
            <w:pPr>
              <w:jc w:val="center"/>
            </w:pPr>
          </w:p>
          <w:p w:rsidR="008C5529" w:rsidRPr="008C5529" w:rsidRDefault="00550733" w:rsidP="008C5529">
            <w:pPr>
              <w:jc w:val="center"/>
            </w:pPr>
            <w:r>
              <w:t>55 464</w:t>
            </w:r>
            <w:r w:rsidR="00D202B1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D202B1" w:rsidRDefault="0011067B" w:rsidP="008C5529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11067B" w:rsidP="008C5529">
            <w:pPr>
              <w:jc w:val="center"/>
            </w:pPr>
            <w:r w:rsidRPr="0011067B">
              <w:t>0,00</w:t>
            </w:r>
          </w:p>
        </w:tc>
      </w:tr>
      <w:tr w:rsidR="008C5529" w:rsidRPr="0011067B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</w:pPr>
            <w:r w:rsidRPr="008C55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  <w:r w:rsidRPr="008C5529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  <w:r w:rsidRPr="008C5529">
              <w:t>01 1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  <w:r w:rsidRPr="008C552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8C5529" w:rsidRDefault="008C5529" w:rsidP="008C5529">
            <w:pPr>
              <w:jc w:val="center"/>
            </w:pPr>
          </w:p>
          <w:p w:rsidR="008C5529" w:rsidRPr="008C5529" w:rsidRDefault="008C5529" w:rsidP="008C5529">
            <w:pPr>
              <w:jc w:val="center"/>
            </w:pPr>
          </w:p>
          <w:p w:rsidR="008C5529" w:rsidRPr="008C5529" w:rsidRDefault="00550733" w:rsidP="008C5529">
            <w:pPr>
              <w:jc w:val="center"/>
            </w:pPr>
            <w:r>
              <w:t>55 464</w:t>
            </w:r>
            <w:r w:rsidR="00D202B1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D202B1" w:rsidRDefault="0011067B" w:rsidP="008C5529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11067B" w:rsidP="008C5529">
            <w:pPr>
              <w:jc w:val="center"/>
            </w:pPr>
            <w:r w:rsidRPr="0011067B">
              <w:t>0,00</w:t>
            </w:r>
          </w:p>
        </w:tc>
      </w:tr>
      <w:tr w:rsidR="00A73D3E" w:rsidRPr="0011067B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D3E" w:rsidRPr="00A73D3E" w:rsidRDefault="00A73D3E" w:rsidP="008C5529">
            <w:pPr>
              <w:pStyle w:val="af6"/>
              <w:rPr>
                <w:b/>
              </w:rPr>
            </w:pPr>
            <w:r w:rsidRPr="00A73D3E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D3E" w:rsidRPr="0059022D" w:rsidRDefault="00A73D3E" w:rsidP="008C5529">
            <w:pPr>
              <w:pStyle w:val="af6"/>
              <w:jc w:val="center"/>
              <w:rPr>
                <w:b/>
              </w:rPr>
            </w:pPr>
            <w:r w:rsidRPr="0059022D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D3E" w:rsidRPr="0059022D" w:rsidRDefault="00A73D3E" w:rsidP="008C5529">
            <w:pPr>
              <w:pStyle w:val="af6"/>
              <w:jc w:val="center"/>
              <w:rPr>
                <w:b/>
              </w:rPr>
            </w:pPr>
            <w:r w:rsidRPr="0059022D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D3E" w:rsidRPr="0059022D" w:rsidRDefault="00A73D3E" w:rsidP="008C5529">
            <w:pPr>
              <w:pStyle w:val="af6"/>
              <w:jc w:val="center"/>
              <w:rPr>
                <w:b/>
              </w:rPr>
            </w:pPr>
            <w:r w:rsidRPr="0059022D">
              <w:rPr>
                <w:b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D3E" w:rsidRPr="0059022D" w:rsidRDefault="00A73D3E" w:rsidP="008C5529">
            <w:pPr>
              <w:pStyle w:val="af6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D3E" w:rsidRPr="0059022D" w:rsidRDefault="00A73D3E" w:rsidP="008C5529">
            <w:pPr>
              <w:pStyle w:val="af6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3E" w:rsidRPr="0059022D" w:rsidRDefault="00A73D3E" w:rsidP="008C5529">
            <w:pPr>
              <w:jc w:val="center"/>
              <w:rPr>
                <w:b/>
              </w:rPr>
            </w:pPr>
          </w:p>
          <w:p w:rsidR="00A73D3E" w:rsidRPr="0059022D" w:rsidRDefault="00A73D3E" w:rsidP="008C5529">
            <w:pPr>
              <w:jc w:val="center"/>
              <w:rPr>
                <w:b/>
              </w:rPr>
            </w:pPr>
            <w:r w:rsidRPr="0059022D">
              <w:rPr>
                <w:b/>
              </w:rPr>
              <w:t>70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D3E" w:rsidRPr="0059022D" w:rsidRDefault="005F5307" w:rsidP="008C5529">
            <w:pPr>
              <w:jc w:val="center"/>
              <w:rPr>
                <w:b/>
              </w:rPr>
            </w:pPr>
            <w:r w:rsidRPr="0059022D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D3E" w:rsidRPr="0059022D" w:rsidRDefault="005F5307" w:rsidP="008C5529">
            <w:pPr>
              <w:jc w:val="center"/>
              <w:rPr>
                <w:b/>
              </w:rPr>
            </w:pPr>
            <w:r w:rsidRPr="0059022D">
              <w:rPr>
                <w:b/>
              </w:rPr>
              <w:t>0,00</w:t>
            </w:r>
          </w:p>
        </w:tc>
      </w:tr>
      <w:tr w:rsidR="0059022D" w:rsidRPr="0011067B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A73D3E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8C5529">
            <w:pPr>
              <w:pStyle w:val="af6"/>
              <w:jc w:val="center"/>
            </w:pPr>
            <w: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8C5529">
            <w:pPr>
              <w:pStyle w:val="af6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8C5529">
            <w:pPr>
              <w:pStyle w:val="af6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8C5529">
            <w:pPr>
              <w:pStyle w:val="af6"/>
              <w:jc w:val="center"/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8C5529">
            <w:pPr>
              <w:pStyle w:val="af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2D" w:rsidRPr="0059022D" w:rsidRDefault="0059022D" w:rsidP="00E07ECE">
            <w:pPr>
              <w:jc w:val="center"/>
            </w:pPr>
          </w:p>
          <w:p w:rsidR="0059022D" w:rsidRDefault="0059022D" w:rsidP="00E07ECE">
            <w:pPr>
              <w:jc w:val="center"/>
            </w:pPr>
          </w:p>
          <w:p w:rsidR="0059022D" w:rsidRPr="0059022D" w:rsidRDefault="0059022D" w:rsidP="00E07ECE">
            <w:pPr>
              <w:jc w:val="center"/>
            </w:pPr>
            <w:r w:rsidRPr="0059022D">
              <w:t>70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59022D" w:rsidRDefault="0059022D" w:rsidP="00E07ECE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59022D" w:rsidRDefault="0059022D" w:rsidP="00E07ECE">
            <w:pPr>
              <w:jc w:val="center"/>
            </w:pPr>
            <w:r w:rsidRPr="0059022D">
              <w:t>0,00</w:t>
            </w:r>
          </w:p>
        </w:tc>
      </w:tr>
      <w:tr w:rsidR="0059022D" w:rsidRPr="0011067B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A73D3E">
            <w:pPr>
              <w:rPr>
                <w:color w:val="000000"/>
              </w:rPr>
            </w:pPr>
            <w:r w:rsidRPr="003E0AA0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A73D3E">
            <w:pPr>
              <w:pStyle w:val="af6"/>
              <w:jc w:val="center"/>
            </w:pPr>
            <w: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A73D3E">
            <w:pPr>
              <w:pStyle w:val="af6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A73D3E">
            <w:pPr>
              <w:pStyle w:val="af6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A73D3E">
            <w:pPr>
              <w:pStyle w:val="af6"/>
              <w:jc w:val="center"/>
            </w:pPr>
            <w:r w:rsidRPr="003E0AA0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8C5529">
            <w:pPr>
              <w:pStyle w:val="af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2D" w:rsidRPr="0059022D" w:rsidRDefault="0059022D" w:rsidP="00E07ECE">
            <w:pPr>
              <w:jc w:val="center"/>
            </w:pPr>
          </w:p>
          <w:p w:rsidR="0059022D" w:rsidRDefault="0059022D" w:rsidP="00E07ECE">
            <w:pPr>
              <w:jc w:val="center"/>
            </w:pPr>
          </w:p>
          <w:p w:rsidR="0059022D" w:rsidRDefault="0059022D" w:rsidP="00E07ECE">
            <w:pPr>
              <w:jc w:val="center"/>
            </w:pPr>
          </w:p>
          <w:p w:rsidR="0059022D" w:rsidRPr="0059022D" w:rsidRDefault="0059022D" w:rsidP="00E07ECE">
            <w:pPr>
              <w:jc w:val="center"/>
            </w:pPr>
            <w:r w:rsidRPr="0059022D">
              <w:t>70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59022D" w:rsidRDefault="0059022D" w:rsidP="00E07ECE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59022D" w:rsidRDefault="0059022D" w:rsidP="00E07ECE">
            <w:pPr>
              <w:jc w:val="center"/>
            </w:pPr>
            <w:r w:rsidRPr="0059022D">
              <w:t>0,00</w:t>
            </w:r>
          </w:p>
        </w:tc>
      </w:tr>
      <w:tr w:rsidR="0059022D" w:rsidRPr="0011067B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A73D3E">
            <w:pPr>
              <w:pStyle w:val="af6"/>
            </w:pPr>
            <w:r w:rsidRPr="003E0AA0">
              <w:rPr>
                <w:color w:val="000000"/>
              </w:rPr>
              <w:t>Основное мероприятие «</w:t>
            </w:r>
            <w:r>
              <w:rPr>
                <w:color w:val="000000"/>
              </w:rPr>
              <w:t>Р</w:t>
            </w:r>
            <w:r w:rsidRPr="003E0AA0">
              <w:rPr>
                <w:color w:val="000000"/>
              </w:rPr>
              <w:t xml:space="preserve">асходы на </w:t>
            </w:r>
            <w:r>
              <w:rPr>
                <w:color w:val="000000"/>
              </w:rPr>
              <w:t xml:space="preserve">присоединение, </w:t>
            </w:r>
            <w:r w:rsidRPr="003E0AA0">
              <w:rPr>
                <w:color w:val="000000"/>
              </w:rPr>
              <w:t>содержание</w:t>
            </w:r>
            <w:r>
              <w:rPr>
                <w:color w:val="000000"/>
              </w:rPr>
              <w:t xml:space="preserve"> и</w:t>
            </w:r>
            <w:r w:rsidRPr="003E0AA0">
              <w:rPr>
                <w:color w:val="000000"/>
              </w:rPr>
              <w:t xml:space="preserve"> поддержание в рабочем состоянии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</w:t>
            </w:r>
            <w:proofErr w:type="gramStart"/>
            <w:r>
              <w:rPr>
                <w:color w:val="000000"/>
              </w:rPr>
              <w:t>ств дл</w:t>
            </w:r>
            <w:proofErr w:type="gramEnd"/>
            <w:r>
              <w:rPr>
                <w:color w:val="000000"/>
              </w:rPr>
              <w:t>я энергоснабжения КН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E07ECE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0A302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</w:t>
            </w:r>
            <w:r w:rsidR="000A3027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5F530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8C5529">
            <w:pPr>
              <w:pStyle w:val="af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2D" w:rsidRPr="0059022D" w:rsidRDefault="0059022D" w:rsidP="00E07ECE">
            <w:pPr>
              <w:jc w:val="center"/>
            </w:pPr>
          </w:p>
          <w:p w:rsidR="0059022D" w:rsidRDefault="0059022D" w:rsidP="00E07ECE">
            <w:pPr>
              <w:jc w:val="center"/>
            </w:pPr>
          </w:p>
          <w:p w:rsidR="0059022D" w:rsidRDefault="0059022D" w:rsidP="00E07ECE">
            <w:pPr>
              <w:jc w:val="center"/>
            </w:pPr>
          </w:p>
          <w:p w:rsidR="0059022D" w:rsidRPr="0059022D" w:rsidRDefault="0059022D" w:rsidP="00E07ECE">
            <w:pPr>
              <w:jc w:val="center"/>
            </w:pPr>
            <w:r w:rsidRPr="0059022D">
              <w:t>70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59022D" w:rsidRDefault="0059022D" w:rsidP="00E07ECE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59022D" w:rsidRDefault="0059022D" w:rsidP="00E07ECE">
            <w:pPr>
              <w:jc w:val="center"/>
            </w:pPr>
            <w:r w:rsidRPr="0059022D">
              <w:t>0,00</w:t>
            </w:r>
          </w:p>
        </w:tc>
      </w:tr>
      <w:tr w:rsidR="0059022D" w:rsidRPr="0011067B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8C5529">
            <w:pPr>
              <w:pStyle w:val="af6"/>
            </w:pPr>
            <w:r w:rsidRPr="003E0AA0">
              <w:t>Реализация направления расходов основного мероприятия</w:t>
            </w:r>
            <w:r>
              <w:t xml:space="preserve"> </w:t>
            </w:r>
            <w:r w:rsidRPr="003E0AA0">
              <w:rPr>
                <w:color w:val="000000"/>
              </w:rPr>
              <w:t>«</w:t>
            </w:r>
            <w:r>
              <w:rPr>
                <w:color w:val="000000"/>
              </w:rPr>
              <w:t>Р</w:t>
            </w:r>
            <w:r w:rsidRPr="003E0AA0">
              <w:rPr>
                <w:color w:val="000000"/>
              </w:rPr>
              <w:t xml:space="preserve">асходы на </w:t>
            </w:r>
            <w:r>
              <w:rPr>
                <w:color w:val="000000"/>
              </w:rPr>
              <w:t xml:space="preserve">присоединение, </w:t>
            </w:r>
            <w:r w:rsidRPr="003E0AA0">
              <w:rPr>
                <w:color w:val="000000"/>
              </w:rPr>
              <w:t>содержание</w:t>
            </w:r>
            <w:r>
              <w:rPr>
                <w:color w:val="000000"/>
              </w:rPr>
              <w:t xml:space="preserve"> и</w:t>
            </w:r>
            <w:r w:rsidRPr="003E0AA0">
              <w:rPr>
                <w:color w:val="000000"/>
              </w:rPr>
              <w:t xml:space="preserve"> поддержание в рабочем состоянии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</w:t>
            </w:r>
            <w:proofErr w:type="gramStart"/>
            <w:r>
              <w:rPr>
                <w:color w:val="000000"/>
              </w:rPr>
              <w:t>ств дл</w:t>
            </w:r>
            <w:proofErr w:type="gramEnd"/>
            <w:r>
              <w:rPr>
                <w:color w:val="000000"/>
              </w:rPr>
              <w:t>я энергоснабжения КН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E07ECE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0A302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</w:t>
            </w:r>
            <w:r w:rsidR="000A3027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5F530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8C5529">
            <w:pPr>
              <w:pStyle w:val="af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2D" w:rsidRPr="0059022D" w:rsidRDefault="0059022D" w:rsidP="00E07ECE">
            <w:pPr>
              <w:jc w:val="center"/>
            </w:pPr>
          </w:p>
          <w:p w:rsidR="0059022D" w:rsidRDefault="0059022D" w:rsidP="00E07ECE">
            <w:pPr>
              <w:jc w:val="center"/>
            </w:pPr>
          </w:p>
          <w:p w:rsidR="0059022D" w:rsidRDefault="0059022D" w:rsidP="00E07ECE">
            <w:pPr>
              <w:jc w:val="center"/>
            </w:pPr>
          </w:p>
          <w:p w:rsidR="0059022D" w:rsidRPr="0059022D" w:rsidRDefault="0059022D" w:rsidP="00E07ECE">
            <w:pPr>
              <w:jc w:val="center"/>
            </w:pPr>
            <w:r w:rsidRPr="0059022D">
              <w:t>70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59022D" w:rsidRDefault="0059022D" w:rsidP="00E07ECE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59022D" w:rsidRDefault="0059022D" w:rsidP="00E07ECE">
            <w:pPr>
              <w:jc w:val="center"/>
            </w:pPr>
            <w:r w:rsidRPr="0059022D">
              <w:t>0,00</w:t>
            </w:r>
          </w:p>
        </w:tc>
      </w:tr>
      <w:tr w:rsidR="0059022D" w:rsidRPr="0011067B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8C5529">
            <w:pPr>
              <w:pStyle w:val="af6"/>
            </w:pPr>
            <w:r w:rsidRPr="008C55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E07ECE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0A302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</w:t>
            </w:r>
            <w:r w:rsidR="000A3027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8C5529">
            <w:pPr>
              <w:pStyle w:val="af6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2D" w:rsidRPr="0059022D" w:rsidRDefault="0059022D" w:rsidP="00E07ECE">
            <w:pPr>
              <w:jc w:val="center"/>
            </w:pPr>
          </w:p>
          <w:p w:rsidR="0059022D" w:rsidRPr="0059022D" w:rsidRDefault="0059022D" w:rsidP="00E07ECE">
            <w:pPr>
              <w:jc w:val="center"/>
            </w:pPr>
            <w:r w:rsidRPr="0059022D">
              <w:t>70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59022D" w:rsidRDefault="0059022D" w:rsidP="00E07ECE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59022D" w:rsidRDefault="0059022D" w:rsidP="00E07ECE">
            <w:pPr>
              <w:jc w:val="center"/>
            </w:pPr>
            <w:r w:rsidRPr="0059022D">
              <w:t>0,00</w:t>
            </w:r>
          </w:p>
        </w:tc>
      </w:tr>
      <w:tr w:rsidR="00EA0D41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3E0AA0" w:rsidRDefault="00D4198D" w:rsidP="000D46DF">
            <w:r w:rsidRPr="003E0AA0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BE566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59022D" w:rsidP="00DD7C1D">
            <w:pPr>
              <w:jc w:val="center"/>
              <w:rPr>
                <w:b/>
              </w:rPr>
            </w:pPr>
            <w:r>
              <w:rPr>
                <w:b/>
              </w:rPr>
              <w:t>1 061 9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3E0AA0" w:rsidRDefault="0011067B" w:rsidP="000D46D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3E0AA0" w:rsidRDefault="0011067B" w:rsidP="000D46D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A0D41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FF7D05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 w:rsidR="00BE5667" w:rsidRPr="003E0AA0">
              <w:rPr>
                <w:color w:val="000000"/>
              </w:rPr>
              <w:t>Дубовской</w:t>
            </w:r>
            <w:r w:rsidRPr="003E0AA0">
              <w:rPr>
                <w:color w:val="000000"/>
              </w:rPr>
              <w:t xml:space="preserve"> сельсовет на 2019-202</w:t>
            </w:r>
            <w:r w:rsidR="00FF7D05"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BE566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59022D" w:rsidP="00894AA6">
            <w:pPr>
              <w:jc w:val="center"/>
            </w:pPr>
            <w:r>
              <w:t>1 061 9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11067B" w:rsidP="00E9326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11067B" w:rsidP="00E93266">
            <w:pPr>
              <w:jc w:val="center"/>
            </w:pPr>
            <w:r>
              <w:t>0,00</w:t>
            </w:r>
          </w:p>
        </w:tc>
      </w:tr>
      <w:tr w:rsidR="00DD7C1D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59022D" w:rsidP="000D46DF">
            <w:pPr>
              <w:jc w:val="center"/>
            </w:pPr>
            <w:r>
              <w:t>1 061 9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Default="0011067B" w:rsidP="00DD7C1D">
            <w:pPr>
              <w:jc w:val="center"/>
            </w:pPr>
          </w:p>
          <w:p w:rsidR="0011067B" w:rsidRDefault="0011067B" w:rsidP="00DD7C1D">
            <w:pPr>
              <w:jc w:val="center"/>
            </w:pPr>
          </w:p>
          <w:p w:rsidR="0011067B" w:rsidRDefault="0011067B" w:rsidP="00DD7C1D">
            <w:pPr>
              <w:jc w:val="center"/>
            </w:pPr>
          </w:p>
          <w:p w:rsidR="00DD7C1D" w:rsidRDefault="0011067B" w:rsidP="00DD7C1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11067B" w:rsidP="00EA0D41">
            <w:pPr>
              <w:jc w:val="center"/>
            </w:pPr>
            <w:r>
              <w:t>0,00</w:t>
            </w:r>
          </w:p>
        </w:tc>
      </w:tr>
      <w:tr w:rsidR="00DD7C1D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lastRenderedPageBreak/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DD7C1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A674A4" w:rsidP="004067E7">
            <w:pPr>
              <w:jc w:val="center"/>
            </w:pPr>
            <w:r>
              <w:t>713 685</w:t>
            </w:r>
            <w:r w:rsidR="00894AA6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Default="0011067B" w:rsidP="00DD7C1D">
            <w:pPr>
              <w:jc w:val="center"/>
            </w:pPr>
          </w:p>
          <w:p w:rsidR="0011067B" w:rsidRDefault="0011067B" w:rsidP="00DD7C1D">
            <w:pPr>
              <w:jc w:val="center"/>
            </w:pPr>
          </w:p>
          <w:p w:rsidR="00DD7C1D" w:rsidRDefault="0011067B" w:rsidP="00DD7C1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11067B" w:rsidP="00EA0D41">
            <w:pPr>
              <w:jc w:val="center"/>
            </w:pPr>
            <w:r>
              <w:t>0,00</w:t>
            </w:r>
          </w:p>
        </w:tc>
      </w:tr>
      <w:tr w:rsidR="00DD7C1D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DD7C1D">
            <w:pPr>
              <w:jc w:val="center"/>
              <w:rPr>
                <w:color w:val="000000"/>
                <w:lang w:val="en-US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Default="00A674A4" w:rsidP="00DD7C1D">
            <w:pPr>
              <w:jc w:val="center"/>
            </w:pPr>
            <w:r>
              <w:t>713 685</w:t>
            </w:r>
            <w:r w:rsidR="00894AA6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Default="0011067B" w:rsidP="00DD7C1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11067B" w:rsidP="00EA0D41">
            <w:pPr>
              <w:jc w:val="center"/>
            </w:pPr>
            <w:r>
              <w:t>0,00</w:t>
            </w:r>
          </w:p>
        </w:tc>
      </w:tr>
      <w:tr w:rsidR="00DD7C1D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3E0AA0" w:rsidRDefault="00DD7C1D" w:rsidP="000D46DF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DD7C1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Default="00DD7C1D" w:rsidP="00DD7C1D">
            <w:pPr>
              <w:jc w:val="center"/>
            </w:pPr>
          </w:p>
          <w:p w:rsidR="00DD7C1D" w:rsidRDefault="00A674A4" w:rsidP="00DD7C1D">
            <w:pPr>
              <w:jc w:val="center"/>
            </w:pPr>
            <w:r>
              <w:t>713 685</w:t>
            </w:r>
            <w:r w:rsidR="00DD7C1D" w:rsidRPr="000479DE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Default="00DD7C1D" w:rsidP="00DD7C1D">
            <w:pPr>
              <w:jc w:val="center"/>
            </w:pPr>
          </w:p>
          <w:p w:rsidR="0011067B" w:rsidRDefault="0011067B" w:rsidP="00DD7C1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11067B" w:rsidP="00EA0D41">
            <w:pPr>
              <w:jc w:val="center"/>
            </w:pPr>
            <w:r>
              <w:t>0,00</w:t>
            </w:r>
          </w:p>
        </w:tc>
      </w:tr>
      <w:tr w:rsidR="00EA0D41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3E0AA0" w:rsidRDefault="00D4198D" w:rsidP="000D46DF">
            <w:r w:rsidRPr="003E0AA0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BE566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DD7C1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 w:rsidR="00DD7C1D"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AD724E" w:rsidP="000D46DF">
            <w:pPr>
              <w:jc w:val="center"/>
            </w:pPr>
            <w:r>
              <w:t>348 298</w:t>
            </w:r>
            <w:r w:rsid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11067B" w:rsidP="00E9326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11067B" w:rsidP="00E93266">
            <w:pPr>
              <w:jc w:val="center"/>
            </w:pPr>
            <w:r>
              <w:t>0,00</w:t>
            </w:r>
          </w:p>
        </w:tc>
      </w:tr>
      <w:tr w:rsidR="00DD7C1D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3E0AA0" w:rsidRDefault="00DD7C1D" w:rsidP="000D46DF">
            <w:r w:rsidRPr="003E0AA0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DD7C1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Default="00DD7C1D" w:rsidP="00DD7C1D">
            <w:pPr>
              <w:jc w:val="center"/>
            </w:pPr>
          </w:p>
          <w:p w:rsidR="00DD7C1D" w:rsidRDefault="00DD7C1D" w:rsidP="00DD7C1D">
            <w:pPr>
              <w:jc w:val="center"/>
            </w:pPr>
          </w:p>
          <w:p w:rsidR="00DD7C1D" w:rsidRDefault="00AD724E" w:rsidP="00DD7C1D">
            <w:pPr>
              <w:jc w:val="center"/>
            </w:pPr>
            <w:r>
              <w:t>348 298</w:t>
            </w:r>
            <w:r w:rsidR="00DD7C1D" w:rsidRPr="00252567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11067B" w:rsidP="00EA0D4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11067B" w:rsidP="00EA0D41">
            <w:pPr>
              <w:jc w:val="center"/>
            </w:pPr>
            <w:r>
              <w:t>0,00</w:t>
            </w:r>
          </w:p>
        </w:tc>
      </w:tr>
      <w:tr w:rsidR="00DD7C1D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3E0AA0" w:rsidRDefault="00DD7C1D" w:rsidP="000D46DF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DD7C1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Default="00DD7C1D" w:rsidP="00DD7C1D">
            <w:pPr>
              <w:jc w:val="center"/>
            </w:pPr>
          </w:p>
          <w:p w:rsidR="00DD7C1D" w:rsidRDefault="00AD724E" w:rsidP="00DD7C1D">
            <w:pPr>
              <w:jc w:val="center"/>
            </w:pPr>
            <w:r>
              <w:t>348 298</w:t>
            </w:r>
            <w:r w:rsidR="00DD7C1D" w:rsidRPr="00252567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11067B" w:rsidP="00EA0D4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11067B" w:rsidP="00EA0D41">
            <w:pPr>
              <w:jc w:val="center"/>
            </w:pPr>
            <w:r>
              <w:t>0,00</w:t>
            </w:r>
          </w:p>
        </w:tc>
      </w:tr>
      <w:tr w:rsidR="00894AA6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A6" w:rsidRPr="003E0AA0" w:rsidRDefault="00894AA6" w:rsidP="000D46DF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Культура</w:t>
            </w:r>
            <w:proofErr w:type="gramStart"/>
            <w:r w:rsidRPr="003E0AA0">
              <w:rPr>
                <w:b/>
                <w:color w:val="000000"/>
              </w:rPr>
              <w:t xml:space="preserve"> ,</w:t>
            </w:r>
            <w:proofErr w:type="gramEnd"/>
            <w:r w:rsidRPr="003E0AA0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4AA6" w:rsidRPr="003E0AA0" w:rsidRDefault="00894AA6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4AA6" w:rsidRPr="003E0AA0" w:rsidRDefault="00894AA6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4AA6" w:rsidRPr="003E0AA0" w:rsidRDefault="00894AA6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AA6" w:rsidRPr="003E0AA0" w:rsidRDefault="00894AA6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AA6" w:rsidRPr="003E0AA0" w:rsidRDefault="00894AA6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A6" w:rsidRPr="003E0AA0" w:rsidRDefault="00894AA6" w:rsidP="007567DA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7567DA">
              <w:rPr>
                <w:b/>
              </w:rPr>
              <w:t>5 597 557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A6" w:rsidRPr="003E0AA0" w:rsidRDefault="00894AA6" w:rsidP="00C50361">
            <w:pPr>
              <w:rPr>
                <w:b/>
              </w:rPr>
            </w:pPr>
            <w:r>
              <w:rPr>
                <w:b/>
              </w:rPr>
              <w:t xml:space="preserve">  2</w:t>
            </w:r>
            <w:r w:rsidR="00A7657B">
              <w:rPr>
                <w:b/>
              </w:rPr>
              <w:t> </w:t>
            </w:r>
            <w:r>
              <w:rPr>
                <w:b/>
              </w:rPr>
              <w:t>564</w:t>
            </w:r>
            <w:r w:rsidR="00A7657B">
              <w:rPr>
                <w:b/>
              </w:rPr>
              <w:t xml:space="preserve"> </w:t>
            </w:r>
            <w:r>
              <w:rPr>
                <w:b/>
              </w:rPr>
              <w:t>2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A6" w:rsidRPr="003E0AA0" w:rsidRDefault="00894AA6" w:rsidP="00894AA6">
            <w:pPr>
              <w:rPr>
                <w:b/>
              </w:rPr>
            </w:pPr>
            <w:r>
              <w:rPr>
                <w:b/>
              </w:rPr>
              <w:t xml:space="preserve">  2</w:t>
            </w:r>
            <w:r w:rsidR="00A7657B">
              <w:rPr>
                <w:b/>
              </w:rPr>
              <w:t> </w:t>
            </w:r>
            <w:r>
              <w:rPr>
                <w:b/>
              </w:rPr>
              <w:t>133</w:t>
            </w:r>
            <w:r w:rsidR="00A7657B">
              <w:rPr>
                <w:b/>
              </w:rPr>
              <w:t xml:space="preserve"> </w:t>
            </w:r>
            <w:r>
              <w:rPr>
                <w:b/>
              </w:rPr>
              <w:t>850,00</w:t>
            </w:r>
          </w:p>
        </w:tc>
      </w:tr>
      <w:tr w:rsidR="00894AA6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A6" w:rsidRPr="003E0AA0" w:rsidRDefault="00894AA6" w:rsidP="000D46DF">
            <w:pPr>
              <w:rPr>
                <w:bCs/>
              </w:rPr>
            </w:pPr>
            <w:r w:rsidRPr="003E0AA0">
              <w:rPr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AA6" w:rsidRPr="003E0AA0" w:rsidRDefault="00894AA6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AA6" w:rsidRPr="003E0AA0" w:rsidRDefault="00894AA6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AA6" w:rsidRPr="003E0AA0" w:rsidRDefault="00894AA6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AA6" w:rsidRPr="003E0AA0" w:rsidRDefault="00894AA6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AA6" w:rsidRPr="003E0AA0" w:rsidRDefault="00894AA6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A6" w:rsidRPr="00DD7C1D" w:rsidRDefault="007567DA" w:rsidP="000A5B5C">
            <w:pPr>
              <w:jc w:val="center"/>
            </w:pPr>
            <w:r>
              <w:t>5 597 557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A6" w:rsidRPr="00DD7C1D" w:rsidRDefault="00894AA6" w:rsidP="00C50361">
            <w:pPr>
              <w:jc w:val="center"/>
            </w:pPr>
            <w:r>
              <w:t>2 564 207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A6" w:rsidRPr="00DD7C1D" w:rsidRDefault="00A7657B" w:rsidP="0079310B">
            <w:pPr>
              <w:jc w:val="center"/>
            </w:pPr>
            <w:r>
              <w:t>2 133 850</w:t>
            </w:r>
            <w:r w:rsidR="00894AA6" w:rsidRPr="00DD7C1D">
              <w:t>,00</w:t>
            </w:r>
          </w:p>
        </w:tc>
      </w:tr>
      <w:tr w:rsidR="000A5B5C" w:rsidRPr="003E0AA0" w:rsidTr="0079310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FF7D05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0A5B5C">
            <w:pPr>
              <w:jc w:val="center"/>
            </w:pPr>
            <w:r>
              <w:t xml:space="preserve"> </w:t>
            </w:r>
          </w:p>
          <w:p w:rsidR="000A5B5C" w:rsidRDefault="000A5B5C" w:rsidP="000A5B5C">
            <w:pPr>
              <w:jc w:val="center"/>
            </w:pPr>
          </w:p>
          <w:p w:rsidR="000A5B5C" w:rsidRDefault="000A5B5C" w:rsidP="000A5B5C">
            <w:pPr>
              <w:jc w:val="center"/>
            </w:pPr>
            <w:r w:rsidRPr="005F6ED4">
              <w:t>2 827 6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C50361">
            <w:pPr>
              <w:jc w:val="center"/>
            </w:pPr>
          </w:p>
          <w:p w:rsidR="000A5B5C" w:rsidRDefault="000A5B5C" w:rsidP="00C50361">
            <w:pPr>
              <w:jc w:val="center"/>
            </w:pPr>
          </w:p>
          <w:p w:rsidR="000A5B5C" w:rsidRPr="00DD7C1D" w:rsidRDefault="000A5B5C" w:rsidP="00C50361">
            <w:pPr>
              <w:jc w:val="center"/>
            </w:pPr>
            <w:r>
              <w:t>2 564 207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79310B">
            <w:pPr>
              <w:jc w:val="center"/>
            </w:pPr>
          </w:p>
          <w:p w:rsidR="000A5B5C" w:rsidRDefault="000A5B5C" w:rsidP="0079310B">
            <w:pPr>
              <w:jc w:val="center"/>
            </w:pPr>
          </w:p>
          <w:p w:rsidR="000A5B5C" w:rsidRPr="00DD7C1D" w:rsidRDefault="000A5B5C" w:rsidP="0079310B">
            <w:pPr>
              <w:jc w:val="center"/>
            </w:pPr>
            <w:r>
              <w:t>2 133 850</w:t>
            </w:r>
            <w:r w:rsidRPr="00DD7C1D">
              <w:t>,00</w:t>
            </w:r>
          </w:p>
        </w:tc>
      </w:tr>
      <w:tr w:rsidR="000A5B5C" w:rsidRPr="003E0AA0" w:rsidTr="0079310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Pr="003E0AA0" w:rsidRDefault="000A5B5C" w:rsidP="000D46DF">
            <w:pPr>
              <w:rPr>
                <w:bCs/>
              </w:rPr>
            </w:pPr>
            <w:r w:rsidRPr="003E0AA0">
              <w:rPr>
                <w:bCs/>
              </w:rPr>
              <w:t>Подпрограмма «Развитие социальной сферы н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0A5B5C">
            <w:pPr>
              <w:jc w:val="center"/>
            </w:pPr>
          </w:p>
          <w:p w:rsidR="000A5B5C" w:rsidRDefault="000A5B5C" w:rsidP="000A5B5C">
            <w:pPr>
              <w:jc w:val="center"/>
            </w:pPr>
            <w:r w:rsidRPr="005F6ED4">
              <w:t>2 827 6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C50361">
            <w:pPr>
              <w:jc w:val="center"/>
            </w:pPr>
          </w:p>
          <w:p w:rsidR="000A5B5C" w:rsidRPr="00DD7C1D" w:rsidRDefault="000A5B5C" w:rsidP="00C50361">
            <w:pPr>
              <w:jc w:val="center"/>
            </w:pPr>
            <w:r>
              <w:t>2 564 207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79310B">
            <w:pPr>
              <w:jc w:val="center"/>
            </w:pPr>
          </w:p>
          <w:p w:rsidR="000A5B5C" w:rsidRPr="00DD7C1D" w:rsidRDefault="000A5B5C" w:rsidP="0079310B">
            <w:pPr>
              <w:jc w:val="center"/>
            </w:pPr>
            <w:r>
              <w:t>2 133 850</w:t>
            </w:r>
            <w:r w:rsidRPr="00DD7C1D">
              <w:t>,00</w:t>
            </w:r>
          </w:p>
        </w:tc>
      </w:tr>
      <w:tr w:rsidR="000A5B5C" w:rsidRPr="003E0AA0" w:rsidTr="0079310B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Pr="003E0AA0" w:rsidRDefault="000A5B5C" w:rsidP="000D46DF">
            <w:pPr>
              <w:rPr>
                <w:bCs/>
              </w:rPr>
            </w:pPr>
            <w:r w:rsidRPr="003E0AA0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0A5B5C">
            <w:pPr>
              <w:jc w:val="center"/>
            </w:pPr>
          </w:p>
          <w:p w:rsidR="000A5B5C" w:rsidRDefault="000A5B5C" w:rsidP="000A5B5C">
            <w:pPr>
              <w:jc w:val="center"/>
            </w:pPr>
          </w:p>
          <w:p w:rsidR="000A5B5C" w:rsidRDefault="000A5B5C" w:rsidP="000A5B5C">
            <w:pPr>
              <w:jc w:val="center"/>
            </w:pPr>
          </w:p>
          <w:p w:rsidR="000A5B5C" w:rsidRDefault="000A5B5C" w:rsidP="000A5B5C">
            <w:pPr>
              <w:jc w:val="center"/>
            </w:pPr>
            <w:r w:rsidRPr="005F6ED4">
              <w:t>2 827 6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C50361">
            <w:pPr>
              <w:jc w:val="center"/>
            </w:pPr>
          </w:p>
          <w:p w:rsidR="000A5B5C" w:rsidRDefault="000A5B5C" w:rsidP="00C50361">
            <w:pPr>
              <w:jc w:val="center"/>
            </w:pPr>
          </w:p>
          <w:p w:rsidR="000A5B5C" w:rsidRDefault="000A5B5C" w:rsidP="00C50361">
            <w:pPr>
              <w:jc w:val="center"/>
            </w:pPr>
          </w:p>
          <w:p w:rsidR="000A5B5C" w:rsidRPr="00DD7C1D" w:rsidRDefault="000A5B5C" w:rsidP="00C50361">
            <w:pPr>
              <w:jc w:val="center"/>
            </w:pPr>
            <w:r>
              <w:t>2 564 207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79310B">
            <w:pPr>
              <w:jc w:val="center"/>
            </w:pPr>
          </w:p>
          <w:p w:rsidR="000A5B5C" w:rsidRDefault="000A5B5C" w:rsidP="0079310B">
            <w:pPr>
              <w:jc w:val="center"/>
            </w:pPr>
          </w:p>
          <w:p w:rsidR="000A5B5C" w:rsidRDefault="000A5B5C" w:rsidP="0079310B">
            <w:pPr>
              <w:jc w:val="center"/>
            </w:pPr>
          </w:p>
          <w:p w:rsidR="000A5B5C" w:rsidRPr="00DD7C1D" w:rsidRDefault="000A5B5C" w:rsidP="0079310B">
            <w:pPr>
              <w:jc w:val="center"/>
            </w:pPr>
            <w:r>
              <w:t>2 133 850</w:t>
            </w:r>
            <w:r w:rsidRPr="00DD7C1D">
              <w:t>,00</w:t>
            </w:r>
          </w:p>
        </w:tc>
      </w:tr>
      <w:tr w:rsidR="000A5B5C" w:rsidRPr="003E0AA0" w:rsidTr="0079310B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5C" w:rsidRPr="003E0AA0" w:rsidRDefault="000A5B5C" w:rsidP="000D46DF">
            <w:pPr>
              <w:rPr>
                <w:bCs/>
              </w:rPr>
            </w:pPr>
            <w:r w:rsidRPr="003E0AA0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0A5B5C">
            <w:pPr>
              <w:jc w:val="center"/>
            </w:pPr>
          </w:p>
          <w:p w:rsidR="000A5B5C" w:rsidRDefault="000A5B5C" w:rsidP="000A5B5C">
            <w:pPr>
              <w:jc w:val="center"/>
            </w:pPr>
          </w:p>
          <w:p w:rsidR="000A5B5C" w:rsidRDefault="000A5B5C" w:rsidP="000A5B5C">
            <w:pPr>
              <w:jc w:val="center"/>
            </w:pPr>
          </w:p>
          <w:p w:rsidR="000A5B5C" w:rsidRDefault="000A5B5C" w:rsidP="000A5B5C">
            <w:pPr>
              <w:jc w:val="center"/>
            </w:pPr>
          </w:p>
          <w:p w:rsidR="000A5B5C" w:rsidRDefault="000A5B5C" w:rsidP="000A5B5C">
            <w:pPr>
              <w:jc w:val="center"/>
            </w:pPr>
            <w:r w:rsidRPr="005F6ED4">
              <w:t>2 827 6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C50361">
            <w:pPr>
              <w:jc w:val="center"/>
            </w:pPr>
          </w:p>
          <w:p w:rsidR="000A5B5C" w:rsidRDefault="000A5B5C" w:rsidP="00C50361">
            <w:pPr>
              <w:jc w:val="center"/>
            </w:pPr>
          </w:p>
          <w:p w:rsidR="000A5B5C" w:rsidRDefault="000A5B5C" w:rsidP="00C50361">
            <w:pPr>
              <w:jc w:val="center"/>
            </w:pPr>
          </w:p>
          <w:p w:rsidR="000A5B5C" w:rsidRDefault="000A5B5C" w:rsidP="00C50361">
            <w:pPr>
              <w:jc w:val="center"/>
            </w:pPr>
          </w:p>
          <w:p w:rsidR="000A5B5C" w:rsidRPr="00DD7C1D" w:rsidRDefault="000A5B5C" w:rsidP="00C50361">
            <w:pPr>
              <w:jc w:val="center"/>
            </w:pPr>
            <w:r>
              <w:t>2 564 207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79310B">
            <w:pPr>
              <w:jc w:val="center"/>
            </w:pPr>
          </w:p>
          <w:p w:rsidR="000A5B5C" w:rsidRDefault="000A5B5C" w:rsidP="0079310B">
            <w:pPr>
              <w:jc w:val="center"/>
            </w:pPr>
          </w:p>
          <w:p w:rsidR="000A5B5C" w:rsidRDefault="000A5B5C" w:rsidP="0079310B">
            <w:pPr>
              <w:jc w:val="center"/>
            </w:pPr>
          </w:p>
          <w:p w:rsidR="000A5B5C" w:rsidRDefault="000A5B5C" w:rsidP="0079310B">
            <w:pPr>
              <w:jc w:val="center"/>
            </w:pPr>
          </w:p>
          <w:p w:rsidR="000A5B5C" w:rsidRPr="00DD7C1D" w:rsidRDefault="000A5B5C" w:rsidP="0079310B">
            <w:pPr>
              <w:jc w:val="center"/>
            </w:pPr>
            <w:r>
              <w:t>2 133 850</w:t>
            </w:r>
            <w:r w:rsidRPr="00DD7C1D">
              <w:t>,00</w:t>
            </w:r>
          </w:p>
        </w:tc>
      </w:tr>
      <w:tr w:rsidR="000A5B5C" w:rsidRPr="00DD7C1D" w:rsidTr="00C5036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Pr="003E0AA0" w:rsidRDefault="000A5B5C" w:rsidP="000D46DF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F25FD2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7567DA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F25FD2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7567DA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F25FD2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0A5B5C">
            <w:pPr>
              <w:jc w:val="center"/>
            </w:pPr>
          </w:p>
          <w:p w:rsidR="000A5B5C" w:rsidRDefault="000A5B5C" w:rsidP="000A5B5C">
            <w:pPr>
              <w:jc w:val="center"/>
            </w:pPr>
            <w:r w:rsidRPr="005F6ED4">
              <w:t>2 827 6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C50361">
            <w:pPr>
              <w:jc w:val="center"/>
            </w:pPr>
          </w:p>
          <w:p w:rsidR="000A5B5C" w:rsidRPr="00DD7C1D" w:rsidRDefault="000A5B5C" w:rsidP="00C50361">
            <w:pPr>
              <w:jc w:val="center"/>
            </w:pPr>
            <w:r>
              <w:t>2 564 207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Pr="00DD7C1D" w:rsidRDefault="000A5B5C" w:rsidP="0079310B">
            <w:r w:rsidRPr="00DD7C1D">
              <w:t xml:space="preserve"> </w:t>
            </w:r>
          </w:p>
          <w:p w:rsidR="000A5B5C" w:rsidRPr="00DD7C1D" w:rsidRDefault="000A5B5C" w:rsidP="0079310B">
            <w:r w:rsidRPr="00DD7C1D">
              <w:t xml:space="preserve"> </w:t>
            </w:r>
            <w:r>
              <w:t>2 133 850</w:t>
            </w:r>
            <w:r w:rsidRPr="00DD7C1D">
              <w:t>,00</w:t>
            </w:r>
          </w:p>
        </w:tc>
      </w:tr>
      <w:tr w:rsidR="007567DA" w:rsidRPr="00DD7C1D" w:rsidTr="00A73D3E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DA" w:rsidRPr="00D8619C" w:rsidRDefault="007567DA" w:rsidP="00A73D3E">
            <w:pPr>
              <w:pStyle w:val="af6"/>
            </w:pPr>
            <w:r w:rsidRPr="00D8619C"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A" w:rsidRDefault="007567DA" w:rsidP="00A73D3E">
            <w:pPr>
              <w:pStyle w:val="af6"/>
              <w:rPr>
                <w:b/>
                <w:bCs/>
              </w:rPr>
            </w:pPr>
          </w:p>
          <w:p w:rsidR="007567DA" w:rsidRPr="00D8619C" w:rsidRDefault="007567DA" w:rsidP="00A73D3E">
            <w:pPr>
              <w:pStyle w:val="af6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A" w:rsidRDefault="007567DA" w:rsidP="007567DA">
            <w:pPr>
              <w:pStyle w:val="af6"/>
            </w:pPr>
          </w:p>
          <w:p w:rsidR="007567DA" w:rsidRPr="00D8619C" w:rsidRDefault="007567DA" w:rsidP="007567DA">
            <w:pPr>
              <w:pStyle w:val="af6"/>
            </w:pPr>
            <w:r w:rsidRPr="00D8619C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A" w:rsidRDefault="007567DA" w:rsidP="00A73D3E">
            <w:pPr>
              <w:pStyle w:val="af6"/>
            </w:pPr>
          </w:p>
          <w:p w:rsidR="007567DA" w:rsidRPr="00D8619C" w:rsidRDefault="0070695F" w:rsidP="00A73D3E">
            <w:pPr>
              <w:pStyle w:val="af6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A" w:rsidRDefault="007567DA" w:rsidP="00A73D3E">
            <w:pPr>
              <w:pStyle w:val="af6"/>
            </w:pPr>
            <w:r>
              <w:t xml:space="preserve"> </w:t>
            </w:r>
          </w:p>
          <w:p w:rsidR="007567DA" w:rsidRPr="00D8619C" w:rsidRDefault="007567DA" w:rsidP="00A73D3E">
            <w:pPr>
              <w:pStyle w:val="af6"/>
            </w:pPr>
            <w:r w:rsidRPr="00D8619C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DA" w:rsidRPr="003E0AA0" w:rsidRDefault="007567DA" w:rsidP="00F25FD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DA" w:rsidRDefault="007567DA" w:rsidP="007567DA">
            <w:pPr>
              <w:tabs>
                <w:tab w:val="left" w:pos="275"/>
              </w:tabs>
            </w:pPr>
          </w:p>
          <w:p w:rsidR="007567DA" w:rsidRDefault="007567DA" w:rsidP="007567DA">
            <w:pPr>
              <w:tabs>
                <w:tab w:val="left" w:pos="275"/>
              </w:tabs>
            </w:pPr>
            <w:r>
              <w:t xml:space="preserve"> 2 769 952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4E" w:rsidRDefault="00AD724E" w:rsidP="00C50361">
            <w:pPr>
              <w:jc w:val="center"/>
            </w:pPr>
          </w:p>
          <w:p w:rsidR="007567DA" w:rsidRDefault="00AD724E" w:rsidP="00C5036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4E" w:rsidRDefault="00AD724E" w:rsidP="0079310B"/>
          <w:p w:rsidR="007567DA" w:rsidRPr="00DD7C1D" w:rsidRDefault="00AD724E" w:rsidP="0079310B">
            <w:r>
              <w:t xml:space="preserve">       0,00</w:t>
            </w:r>
          </w:p>
        </w:tc>
      </w:tr>
      <w:tr w:rsidR="007567DA" w:rsidRPr="00DD7C1D" w:rsidTr="00A73D3E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DA" w:rsidRPr="00D8619C" w:rsidRDefault="007567DA" w:rsidP="00A73D3E">
            <w:pPr>
              <w:pStyle w:val="af6"/>
            </w:pPr>
            <w:r w:rsidRPr="00D8619C">
              <w:t xml:space="preserve">Резервные фон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A" w:rsidRDefault="007567DA" w:rsidP="00A73D3E">
            <w:pPr>
              <w:pStyle w:val="af6"/>
              <w:rPr>
                <w:b/>
                <w:bCs/>
              </w:rPr>
            </w:pPr>
          </w:p>
          <w:p w:rsidR="007567DA" w:rsidRPr="00D8619C" w:rsidRDefault="007567DA" w:rsidP="00A73D3E">
            <w:pPr>
              <w:pStyle w:val="af6"/>
              <w:rPr>
                <w:b/>
                <w:bCs/>
              </w:rPr>
            </w:pPr>
            <w:r w:rsidRPr="00D8619C">
              <w:rPr>
                <w:b/>
                <w:bCs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A" w:rsidRDefault="007567DA" w:rsidP="007567DA">
            <w:pPr>
              <w:pStyle w:val="af6"/>
            </w:pPr>
          </w:p>
          <w:p w:rsidR="007567DA" w:rsidRPr="00D8619C" w:rsidRDefault="007567DA" w:rsidP="007567DA">
            <w:pPr>
              <w:pStyle w:val="af6"/>
            </w:pPr>
            <w:r w:rsidRPr="00D8619C">
              <w:lastRenderedPageBreak/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A" w:rsidRDefault="007567DA" w:rsidP="00A73D3E">
            <w:pPr>
              <w:pStyle w:val="af6"/>
            </w:pPr>
          </w:p>
          <w:p w:rsidR="007567DA" w:rsidRPr="00D8619C" w:rsidRDefault="0070695F" w:rsidP="00A73D3E">
            <w:pPr>
              <w:pStyle w:val="af6"/>
            </w:pPr>
            <w:r>
              <w:lastRenderedPageBreak/>
              <w:t>0</w:t>
            </w:r>
            <w:r w:rsidR="007567DA" w:rsidRPr="00D8619C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A" w:rsidRDefault="007567DA" w:rsidP="00A73D3E">
            <w:pPr>
              <w:pStyle w:val="af6"/>
            </w:pPr>
          </w:p>
          <w:p w:rsidR="007567DA" w:rsidRPr="00D8619C" w:rsidRDefault="007567DA" w:rsidP="00A73D3E">
            <w:pPr>
              <w:pStyle w:val="af6"/>
            </w:pPr>
            <w:r w:rsidRPr="00D8619C">
              <w:lastRenderedPageBreak/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DA" w:rsidRPr="003E0AA0" w:rsidRDefault="007567DA" w:rsidP="00F25FD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DA" w:rsidRDefault="007567DA" w:rsidP="000A5B5C">
            <w:pPr>
              <w:jc w:val="center"/>
            </w:pPr>
          </w:p>
          <w:p w:rsidR="007567DA" w:rsidRDefault="007567DA" w:rsidP="000A5B5C">
            <w:pPr>
              <w:jc w:val="center"/>
            </w:pPr>
            <w:r>
              <w:lastRenderedPageBreak/>
              <w:t>2 769 952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4E" w:rsidRDefault="00AD724E" w:rsidP="00AD724E"/>
          <w:p w:rsidR="007567DA" w:rsidRDefault="00AD724E" w:rsidP="00AD724E">
            <w:r>
              <w:lastRenderedPageBreak/>
              <w:t xml:space="preserve">         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4E" w:rsidRDefault="00AD724E" w:rsidP="0079310B"/>
          <w:p w:rsidR="007567DA" w:rsidRPr="00DD7C1D" w:rsidRDefault="00AD724E" w:rsidP="0079310B">
            <w:r>
              <w:lastRenderedPageBreak/>
              <w:t xml:space="preserve">        0,00</w:t>
            </w:r>
          </w:p>
        </w:tc>
      </w:tr>
      <w:tr w:rsidR="007567DA" w:rsidRPr="00DD7C1D" w:rsidTr="00A73D3E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DA" w:rsidRPr="00D8619C" w:rsidRDefault="007567DA" w:rsidP="00A73D3E">
            <w:pPr>
              <w:pStyle w:val="af6"/>
            </w:pPr>
            <w:r w:rsidRPr="00D8619C">
              <w:lastRenderedPageBreak/>
              <w:t xml:space="preserve">Резервный фонд 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A" w:rsidRDefault="007567DA" w:rsidP="00A73D3E">
            <w:pPr>
              <w:pStyle w:val="af6"/>
              <w:rPr>
                <w:b/>
                <w:bCs/>
              </w:rPr>
            </w:pPr>
          </w:p>
          <w:p w:rsidR="007567DA" w:rsidRPr="00D8619C" w:rsidRDefault="007567DA" w:rsidP="00A73D3E">
            <w:pPr>
              <w:pStyle w:val="af6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A" w:rsidRDefault="007567DA" w:rsidP="007567DA">
            <w:pPr>
              <w:pStyle w:val="af6"/>
            </w:pPr>
          </w:p>
          <w:p w:rsidR="007567DA" w:rsidRPr="00D8619C" w:rsidRDefault="007567DA" w:rsidP="007567DA">
            <w:pPr>
              <w:pStyle w:val="af6"/>
            </w:pPr>
            <w:r w:rsidRPr="00D8619C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A" w:rsidRDefault="007567DA" w:rsidP="00A73D3E">
            <w:pPr>
              <w:pStyle w:val="af6"/>
            </w:pPr>
          </w:p>
          <w:p w:rsidR="007567DA" w:rsidRPr="00D8619C" w:rsidRDefault="0070695F" w:rsidP="00A73D3E">
            <w:pPr>
              <w:pStyle w:val="af6"/>
            </w:pPr>
            <w:r>
              <w:t>0</w:t>
            </w:r>
            <w:r w:rsidR="007567DA" w:rsidRPr="00D8619C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A" w:rsidRDefault="007567DA" w:rsidP="00A73D3E">
            <w:pPr>
              <w:pStyle w:val="af6"/>
            </w:pPr>
          </w:p>
          <w:p w:rsidR="007567DA" w:rsidRPr="00D8619C" w:rsidRDefault="007567DA" w:rsidP="00A73D3E">
            <w:pPr>
              <w:pStyle w:val="af6"/>
            </w:pPr>
            <w:r w:rsidRPr="00D8619C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DA" w:rsidRPr="003E0AA0" w:rsidRDefault="007567DA" w:rsidP="00F25FD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DA" w:rsidRDefault="007567DA" w:rsidP="000A5B5C">
            <w:pPr>
              <w:jc w:val="center"/>
            </w:pPr>
          </w:p>
          <w:p w:rsidR="007567DA" w:rsidRPr="007567DA" w:rsidRDefault="007567DA" w:rsidP="007567DA">
            <w:r>
              <w:t xml:space="preserve"> 2 769 952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4E" w:rsidRDefault="00AD724E" w:rsidP="00C50361">
            <w:pPr>
              <w:jc w:val="center"/>
            </w:pPr>
            <w:r>
              <w:t xml:space="preserve">  </w:t>
            </w:r>
          </w:p>
          <w:p w:rsidR="007567DA" w:rsidRDefault="00AD724E" w:rsidP="00C5036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4E" w:rsidRDefault="00AD724E" w:rsidP="0079310B"/>
          <w:p w:rsidR="007567DA" w:rsidRPr="00DD7C1D" w:rsidRDefault="00AD724E" w:rsidP="0079310B">
            <w:r>
              <w:t xml:space="preserve">       0,00</w:t>
            </w:r>
          </w:p>
        </w:tc>
      </w:tr>
      <w:tr w:rsidR="007567DA" w:rsidRPr="00DD7C1D" w:rsidTr="00A73D3E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DA" w:rsidRPr="003E0AA0" w:rsidRDefault="007567DA" w:rsidP="000D46DF">
            <w:pPr>
              <w:rPr>
                <w:bCs/>
                <w:color w:val="000000"/>
                <w:lang w:eastAsia="en-US"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A" w:rsidRDefault="007567DA" w:rsidP="00A73D3E">
            <w:pPr>
              <w:pStyle w:val="af6"/>
              <w:rPr>
                <w:b/>
                <w:bCs/>
              </w:rPr>
            </w:pPr>
          </w:p>
          <w:p w:rsidR="007567DA" w:rsidRPr="00D8619C" w:rsidRDefault="007567DA" w:rsidP="00A73D3E">
            <w:pPr>
              <w:pStyle w:val="af6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A" w:rsidRDefault="007567DA" w:rsidP="00A73D3E">
            <w:pPr>
              <w:pStyle w:val="af6"/>
            </w:pPr>
          </w:p>
          <w:p w:rsidR="007567DA" w:rsidRPr="00D8619C" w:rsidRDefault="007567DA" w:rsidP="007567DA">
            <w:pPr>
              <w:pStyle w:val="af6"/>
            </w:pPr>
            <w:r w:rsidRPr="00D8619C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A" w:rsidRDefault="007567DA" w:rsidP="00A73D3E">
            <w:pPr>
              <w:pStyle w:val="af6"/>
            </w:pPr>
          </w:p>
          <w:p w:rsidR="007567DA" w:rsidRPr="00D8619C" w:rsidRDefault="0070695F" w:rsidP="00A73D3E">
            <w:pPr>
              <w:pStyle w:val="af6"/>
            </w:pPr>
            <w:r>
              <w:t>0</w:t>
            </w:r>
            <w:r w:rsidR="007567DA" w:rsidRPr="00D8619C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A" w:rsidRDefault="007567DA" w:rsidP="00A73D3E">
            <w:pPr>
              <w:pStyle w:val="af6"/>
            </w:pPr>
          </w:p>
          <w:p w:rsidR="007567DA" w:rsidRPr="00D8619C" w:rsidRDefault="007567DA" w:rsidP="00A73D3E">
            <w:pPr>
              <w:pStyle w:val="af6"/>
            </w:pPr>
            <w:r w:rsidRPr="00D8619C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DA" w:rsidRPr="003E0AA0" w:rsidRDefault="007567DA" w:rsidP="00F2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DA" w:rsidRDefault="007567DA" w:rsidP="000A5B5C">
            <w:pPr>
              <w:jc w:val="center"/>
            </w:pPr>
          </w:p>
          <w:p w:rsidR="007567DA" w:rsidRPr="007567DA" w:rsidRDefault="007567DA" w:rsidP="007567DA">
            <w:pPr>
              <w:jc w:val="center"/>
            </w:pPr>
            <w:r>
              <w:t>2 769 952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4E" w:rsidRDefault="00AD724E" w:rsidP="00C50361">
            <w:pPr>
              <w:jc w:val="center"/>
            </w:pPr>
          </w:p>
          <w:p w:rsidR="007567DA" w:rsidRDefault="00AD724E" w:rsidP="00C5036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4E" w:rsidRDefault="00AD724E" w:rsidP="0079310B"/>
          <w:p w:rsidR="007567DA" w:rsidRPr="00DD7C1D" w:rsidRDefault="00AD724E" w:rsidP="0079310B">
            <w:r>
              <w:t xml:space="preserve">       0,00</w:t>
            </w:r>
          </w:p>
        </w:tc>
      </w:tr>
      <w:tr w:rsidR="00DD7C1D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DD7C1D" w:rsidRDefault="00DD7C1D" w:rsidP="00DD7C1D">
            <w:pPr>
              <w:pStyle w:val="af6"/>
            </w:pPr>
            <w:r w:rsidRPr="00DD7C1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</w:rPr>
            </w:pPr>
            <w:r w:rsidRPr="00DD7C1D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Default="0011067B" w:rsidP="00DD7C1D">
            <w:pPr>
              <w:jc w:val="center"/>
              <w:rPr>
                <w:b/>
                <w:bCs/>
              </w:rPr>
            </w:pPr>
          </w:p>
          <w:p w:rsidR="00DD7C1D" w:rsidRPr="00DD7C1D" w:rsidRDefault="00AD724E" w:rsidP="00DD7C1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0 000</w:t>
            </w:r>
            <w:r w:rsidR="00DD7C1D" w:rsidRPr="00DD7C1D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Default="0011067B" w:rsidP="0079310B">
            <w:pPr>
              <w:jc w:val="center"/>
              <w:rPr>
                <w:b/>
              </w:rPr>
            </w:pPr>
          </w:p>
          <w:p w:rsidR="00DD7C1D" w:rsidRPr="00DD7C1D" w:rsidRDefault="0011067B" w:rsidP="0079310B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Default="0011067B" w:rsidP="0011067B">
            <w:pPr>
              <w:rPr>
                <w:b/>
              </w:rPr>
            </w:pPr>
            <w:r>
              <w:rPr>
                <w:b/>
              </w:rPr>
              <w:t xml:space="preserve">       0,00</w:t>
            </w:r>
          </w:p>
        </w:tc>
      </w:tr>
      <w:tr w:rsidR="00DD7C1D" w:rsidRPr="0011067B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DD7C1D" w:rsidRDefault="00DD7C1D" w:rsidP="00DD7C1D">
            <w:pPr>
              <w:pStyle w:val="af6"/>
            </w:pPr>
            <w:r w:rsidRPr="00DD7C1D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Default="0011067B" w:rsidP="00DD7C1D">
            <w:pPr>
              <w:jc w:val="center"/>
              <w:rPr>
                <w:bCs/>
              </w:rPr>
            </w:pPr>
          </w:p>
          <w:p w:rsidR="00DD7C1D" w:rsidRPr="00DD7C1D" w:rsidRDefault="00AD724E" w:rsidP="00DD7C1D">
            <w:pPr>
              <w:jc w:val="center"/>
            </w:pPr>
            <w:r>
              <w:rPr>
                <w:bCs/>
              </w:rPr>
              <w:t>60 000</w:t>
            </w:r>
            <w:r w:rsidR="00DD7C1D"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Default="0011067B" w:rsidP="0079310B">
            <w:pPr>
              <w:jc w:val="center"/>
            </w:pPr>
          </w:p>
          <w:p w:rsidR="00DD7C1D" w:rsidRPr="00DD7C1D" w:rsidRDefault="0011067B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11067B" w:rsidRDefault="0011067B" w:rsidP="00DD7C1D">
            <w:pPr>
              <w:jc w:val="center"/>
            </w:pPr>
            <w:r w:rsidRPr="0011067B">
              <w:t>0,00</w:t>
            </w:r>
          </w:p>
        </w:tc>
      </w:tr>
      <w:tr w:rsidR="00DD7C1D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DD7C1D" w:rsidRDefault="00DD7C1D" w:rsidP="00FF7D05">
            <w:pPr>
              <w:pStyle w:val="Standard"/>
              <w:rPr>
                <w:color w:val="000000"/>
              </w:rPr>
            </w:pPr>
            <w:r w:rsidRPr="00DD7C1D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 w:rsidR="00FF7D05">
              <w:rPr>
                <w:color w:val="000000"/>
              </w:rPr>
              <w:t>5</w:t>
            </w:r>
            <w:r w:rsidRPr="00DD7C1D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DD7C1D" w:rsidRDefault="00DD7C1D" w:rsidP="00DD7C1D">
            <w:pPr>
              <w:jc w:val="center"/>
              <w:rPr>
                <w:bCs/>
              </w:rPr>
            </w:pPr>
          </w:p>
          <w:p w:rsidR="00DD7C1D" w:rsidRPr="00DD7C1D" w:rsidRDefault="00DD7C1D" w:rsidP="00DD7C1D">
            <w:pPr>
              <w:jc w:val="center"/>
              <w:rPr>
                <w:bCs/>
              </w:rPr>
            </w:pPr>
          </w:p>
          <w:p w:rsidR="00DD7C1D" w:rsidRPr="00DD7C1D" w:rsidRDefault="00AD724E" w:rsidP="00DD7C1D">
            <w:pPr>
              <w:jc w:val="center"/>
            </w:pPr>
            <w:r>
              <w:rPr>
                <w:bCs/>
              </w:rPr>
              <w:t>60 000</w:t>
            </w:r>
            <w:r w:rsidR="00DD7C1D"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Default="0011067B" w:rsidP="0079310B">
            <w:pPr>
              <w:jc w:val="center"/>
            </w:pPr>
          </w:p>
          <w:p w:rsidR="0011067B" w:rsidRDefault="0011067B" w:rsidP="0079310B">
            <w:pPr>
              <w:jc w:val="center"/>
            </w:pPr>
          </w:p>
          <w:p w:rsidR="00DD7C1D" w:rsidRPr="00DD7C1D" w:rsidRDefault="0011067B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11067B" w:rsidRDefault="0011067B" w:rsidP="00DD7C1D">
            <w:pPr>
              <w:jc w:val="center"/>
            </w:pPr>
            <w:r w:rsidRPr="0011067B">
              <w:t>0,00</w:t>
            </w:r>
          </w:p>
        </w:tc>
      </w:tr>
      <w:tr w:rsidR="00DD7C1D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DD7C1D" w:rsidRDefault="00DD7C1D" w:rsidP="00DD7C1D">
            <w:pPr>
              <w:pStyle w:val="Standard"/>
              <w:rPr>
                <w:color w:val="000000"/>
              </w:rPr>
            </w:pPr>
            <w:r w:rsidRPr="00DD7C1D">
              <w:rPr>
                <w:color w:val="000000"/>
              </w:rPr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DD7C1D" w:rsidRDefault="00DD7C1D" w:rsidP="00DD7C1D">
            <w:pPr>
              <w:jc w:val="center"/>
              <w:rPr>
                <w:bCs/>
              </w:rPr>
            </w:pPr>
          </w:p>
          <w:p w:rsidR="00DD7C1D" w:rsidRPr="00DD7C1D" w:rsidRDefault="0011067B" w:rsidP="00AD724E">
            <w:r>
              <w:rPr>
                <w:bCs/>
              </w:rPr>
              <w:t xml:space="preserve">    </w:t>
            </w:r>
            <w:r w:rsidR="00AD724E">
              <w:rPr>
                <w:bCs/>
              </w:rPr>
              <w:t>60 000</w:t>
            </w:r>
            <w:r w:rsidR="00DD7C1D"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Default="0011067B" w:rsidP="0079310B">
            <w:pPr>
              <w:jc w:val="center"/>
            </w:pPr>
          </w:p>
          <w:p w:rsidR="007B7171" w:rsidRDefault="007B7171" w:rsidP="007B7171">
            <w:r>
              <w:t xml:space="preserve">      </w:t>
            </w:r>
          </w:p>
          <w:p w:rsidR="00DD7C1D" w:rsidRPr="00DD7C1D" w:rsidRDefault="007B7171" w:rsidP="007B7171">
            <w:r>
              <w:t xml:space="preserve">       </w:t>
            </w:r>
            <w:r w:rsidR="0070695F">
              <w:t xml:space="preserve"> </w:t>
            </w:r>
            <w:r>
              <w:t xml:space="preserve"> </w:t>
            </w:r>
            <w:r w:rsid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11067B" w:rsidRDefault="007B7171" w:rsidP="007B7171">
            <w:r>
              <w:t xml:space="preserve">        </w:t>
            </w:r>
            <w:r w:rsidR="0011067B">
              <w:t>0,00</w:t>
            </w:r>
          </w:p>
        </w:tc>
      </w:tr>
      <w:tr w:rsidR="00DD7C1D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DD7C1D" w:rsidRDefault="00DD7C1D" w:rsidP="00DD7C1D">
            <w:pPr>
              <w:pStyle w:val="af6"/>
            </w:pPr>
            <w:r w:rsidRPr="00DD7C1D">
              <w:rPr>
                <w:bCs/>
                <w:color w:val="000000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DD7C1D" w:rsidRDefault="00DD7C1D" w:rsidP="00DD7C1D">
            <w:pPr>
              <w:jc w:val="center"/>
              <w:rPr>
                <w:bCs/>
              </w:rPr>
            </w:pPr>
          </w:p>
          <w:p w:rsidR="00DD7C1D" w:rsidRPr="00DD7C1D" w:rsidRDefault="00AD724E" w:rsidP="00DD7C1D">
            <w:pPr>
              <w:jc w:val="center"/>
            </w:pPr>
            <w:r>
              <w:rPr>
                <w:bCs/>
              </w:rPr>
              <w:t>60 000</w:t>
            </w:r>
            <w:r w:rsidR="00DD7C1D"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Default="0011067B" w:rsidP="0079310B">
            <w:pPr>
              <w:jc w:val="center"/>
            </w:pPr>
          </w:p>
          <w:p w:rsidR="00DD7C1D" w:rsidRPr="00DD7C1D" w:rsidRDefault="0011067B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11067B" w:rsidRDefault="0011067B" w:rsidP="00DD7C1D">
            <w:pPr>
              <w:jc w:val="center"/>
            </w:pPr>
            <w:r>
              <w:t>0,00</w:t>
            </w:r>
          </w:p>
        </w:tc>
      </w:tr>
      <w:tr w:rsidR="00DD7C1D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DD7C1D" w:rsidRDefault="00DD7C1D" w:rsidP="00DD7C1D">
            <w:pPr>
              <w:pStyle w:val="Standard"/>
              <w:rPr>
                <w:bCs/>
                <w:color w:val="000000"/>
              </w:rPr>
            </w:pPr>
            <w:r w:rsidRPr="00DD7C1D">
              <w:rPr>
                <w:bCs/>
                <w:color w:val="000000"/>
              </w:rPr>
              <w:t>Расходы на пенсионное обеспечение муниципальных служащих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 4 07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DD7C1D" w:rsidRDefault="00DD7C1D" w:rsidP="00DD7C1D">
            <w:pPr>
              <w:jc w:val="center"/>
              <w:rPr>
                <w:bCs/>
              </w:rPr>
            </w:pPr>
          </w:p>
          <w:p w:rsidR="00DD7C1D" w:rsidRPr="00DD7C1D" w:rsidRDefault="00AD724E" w:rsidP="00DD7C1D">
            <w:pPr>
              <w:jc w:val="center"/>
            </w:pPr>
            <w:r>
              <w:rPr>
                <w:bCs/>
              </w:rPr>
              <w:t>60 000</w:t>
            </w:r>
            <w:r w:rsidR="00DD7C1D"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Default="00DD7C1D" w:rsidP="0079310B">
            <w:pPr>
              <w:jc w:val="center"/>
            </w:pPr>
          </w:p>
          <w:p w:rsidR="0011067B" w:rsidRPr="00DD7C1D" w:rsidRDefault="0011067B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11067B" w:rsidRDefault="0011067B" w:rsidP="00DD7C1D">
            <w:pPr>
              <w:jc w:val="center"/>
            </w:pPr>
            <w:r>
              <w:t>0,00</w:t>
            </w:r>
          </w:p>
        </w:tc>
      </w:tr>
      <w:tr w:rsidR="00DD7C1D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DD7C1D" w:rsidRDefault="00DD7C1D" w:rsidP="00DD7C1D">
            <w:pPr>
              <w:pStyle w:val="af6"/>
            </w:pPr>
            <w:r w:rsidRPr="00DD7C1D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 xml:space="preserve">01 4 07 203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AD724E" w:rsidP="00DD7C1D">
            <w:pPr>
              <w:jc w:val="center"/>
              <w:rPr>
                <w:bCs/>
              </w:rPr>
            </w:pPr>
            <w:r>
              <w:rPr>
                <w:bCs/>
              </w:rPr>
              <w:t>60 000</w:t>
            </w:r>
            <w:r w:rsidR="00DD7C1D"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11067B" w:rsidP="0079310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11067B" w:rsidRDefault="0011067B" w:rsidP="0011067B">
            <w:r>
              <w:t xml:space="preserve">         0,00</w:t>
            </w:r>
          </w:p>
        </w:tc>
      </w:tr>
      <w:tr w:rsidR="00A7657B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7B" w:rsidRPr="00A7657B" w:rsidRDefault="00A7657B" w:rsidP="00A7657B">
            <w:pPr>
              <w:pStyle w:val="af6"/>
              <w:rPr>
                <w:b/>
              </w:rPr>
            </w:pPr>
            <w:r w:rsidRPr="00A7657B">
              <w:rPr>
                <w:b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  <w:rPr>
                <w:b/>
                <w:bCs/>
              </w:rPr>
            </w:pPr>
            <w:r w:rsidRPr="00A7657B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  <w:rPr>
                <w:b/>
              </w:rPr>
            </w:pPr>
            <w:r w:rsidRPr="00A7657B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jc w:val="center"/>
              <w:rPr>
                <w:b/>
                <w:bCs/>
              </w:rPr>
            </w:pPr>
            <w:r w:rsidRPr="00A7657B">
              <w:rPr>
                <w:b/>
                <w:bCs/>
              </w:rPr>
              <w:t>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DD7C1D" w:rsidRDefault="0011067B" w:rsidP="00A765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7B" w:rsidRPr="0011067B" w:rsidRDefault="0011067B" w:rsidP="00A7657B">
            <w:pPr>
              <w:jc w:val="center"/>
            </w:pPr>
            <w:r>
              <w:t>0,00</w:t>
            </w:r>
          </w:p>
        </w:tc>
      </w:tr>
      <w:tr w:rsidR="00A7657B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7B" w:rsidRPr="00A7657B" w:rsidRDefault="00A7657B" w:rsidP="00A7657B">
            <w:pPr>
              <w:pStyle w:val="af6"/>
            </w:pPr>
            <w:r w:rsidRPr="00A7657B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  <w:rPr>
                <w:b/>
                <w:bCs/>
              </w:rPr>
            </w:pPr>
            <w:r w:rsidRPr="00A7657B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DD7C1D" w:rsidRDefault="00A7657B" w:rsidP="00A7657B">
            <w:pPr>
              <w:jc w:val="center"/>
              <w:rPr>
                <w:bCs/>
              </w:rPr>
            </w:pPr>
            <w:r>
              <w:rPr>
                <w:bCs/>
              </w:rPr>
              <w:t>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DD7C1D" w:rsidRDefault="0011067B" w:rsidP="00A765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7B" w:rsidRPr="0011067B" w:rsidRDefault="0011067B" w:rsidP="00A7657B">
            <w:pPr>
              <w:jc w:val="center"/>
            </w:pPr>
            <w:r>
              <w:t>0,00</w:t>
            </w:r>
          </w:p>
        </w:tc>
      </w:tr>
      <w:tr w:rsidR="00A7657B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7B" w:rsidRPr="00A7657B" w:rsidRDefault="00A7657B" w:rsidP="00FF7D05">
            <w:pPr>
              <w:pStyle w:val="af6"/>
            </w:pPr>
            <w:r w:rsidRPr="00A7657B"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 w:rsidR="00FF7D05">
              <w:t>5</w:t>
            </w:r>
            <w:r w:rsidRPr="00A7657B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  <w:rPr>
                <w:b/>
                <w:bCs/>
              </w:rPr>
            </w:pPr>
            <w:r w:rsidRPr="00A7657B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DD7C1D" w:rsidRDefault="00A7657B" w:rsidP="00A7657B">
            <w:pPr>
              <w:jc w:val="center"/>
              <w:rPr>
                <w:bCs/>
              </w:rPr>
            </w:pPr>
            <w:r>
              <w:rPr>
                <w:bCs/>
              </w:rPr>
              <w:t>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Default="0011067B" w:rsidP="00A7657B">
            <w:pPr>
              <w:jc w:val="center"/>
              <w:rPr>
                <w:bCs/>
              </w:rPr>
            </w:pPr>
          </w:p>
          <w:p w:rsidR="0011067B" w:rsidRDefault="0011067B" w:rsidP="00A7657B">
            <w:pPr>
              <w:jc w:val="center"/>
              <w:rPr>
                <w:bCs/>
              </w:rPr>
            </w:pPr>
          </w:p>
          <w:p w:rsidR="00A7657B" w:rsidRPr="00DD7C1D" w:rsidRDefault="0011067B" w:rsidP="00A765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7B" w:rsidRPr="0011067B" w:rsidRDefault="0011067B" w:rsidP="0011067B">
            <w:r>
              <w:t xml:space="preserve">         0,00</w:t>
            </w:r>
          </w:p>
        </w:tc>
      </w:tr>
      <w:tr w:rsidR="00A7657B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7B" w:rsidRPr="00A7657B" w:rsidRDefault="00A7657B" w:rsidP="00A7657B">
            <w:pPr>
              <w:pStyle w:val="af6"/>
            </w:pPr>
            <w:r w:rsidRPr="00A7657B">
              <w:t>Подпрограмма «Развитие социальной сферы н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  <w:rPr>
                <w:b/>
                <w:bCs/>
              </w:rPr>
            </w:pPr>
            <w:r w:rsidRPr="00A7657B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 xml:space="preserve"> 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DD7C1D" w:rsidRDefault="00A7657B" w:rsidP="00A7657B">
            <w:pPr>
              <w:jc w:val="center"/>
              <w:rPr>
                <w:bCs/>
              </w:rPr>
            </w:pPr>
            <w:r>
              <w:rPr>
                <w:bCs/>
              </w:rPr>
              <w:t>1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Default="0011067B" w:rsidP="00A7657B">
            <w:pPr>
              <w:jc w:val="center"/>
              <w:rPr>
                <w:bCs/>
              </w:rPr>
            </w:pPr>
          </w:p>
          <w:p w:rsidR="00A7657B" w:rsidRPr="00DD7C1D" w:rsidRDefault="0011067B" w:rsidP="00A765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7B" w:rsidRPr="0011067B" w:rsidRDefault="0011067B" w:rsidP="00A7657B">
            <w:pPr>
              <w:jc w:val="center"/>
            </w:pPr>
            <w:r>
              <w:t>0,00</w:t>
            </w:r>
          </w:p>
        </w:tc>
      </w:tr>
      <w:tr w:rsidR="00A7657B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7B" w:rsidRPr="00A7657B" w:rsidRDefault="00A7657B" w:rsidP="00A7657B">
            <w:pPr>
              <w:pStyle w:val="af6"/>
            </w:pPr>
            <w:r w:rsidRPr="00A7657B">
              <w:t>Основное мероприятие «Создание условий и проведение мероприятий, направленных на развитие физической культуры и массового спорта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  <w:rPr>
                <w:b/>
                <w:bCs/>
              </w:rPr>
            </w:pPr>
            <w:r w:rsidRPr="00A7657B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 xml:space="preserve"> 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DD7C1D" w:rsidRDefault="00A7657B" w:rsidP="00A7657B">
            <w:pPr>
              <w:jc w:val="center"/>
              <w:rPr>
                <w:bCs/>
              </w:rPr>
            </w:pPr>
            <w:r>
              <w:rPr>
                <w:bCs/>
              </w:rPr>
              <w:t>1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Default="0011067B" w:rsidP="00A7657B">
            <w:pPr>
              <w:jc w:val="center"/>
              <w:rPr>
                <w:bCs/>
              </w:rPr>
            </w:pPr>
          </w:p>
          <w:p w:rsidR="0011067B" w:rsidRDefault="0011067B" w:rsidP="00A7657B">
            <w:pPr>
              <w:jc w:val="center"/>
              <w:rPr>
                <w:bCs/>
              </w:rPr>
            </w:pPr>
          </w:p>
          <w:p w:rsidR="00A7657B" w:rsidRPr="00DD7C1D" w:rsidRDefault="0011067B" w:rsidP="00A765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7B" w:rsidRPr="0011067B" w:rsidRDefault="0011067B" w:rsidP="00A7657B">
            <w:pPr>
              <w:jc w:val="center"/>
            </w:pPr>
            <w:r>
              <w:t>0,00</w:t>
            </w:r>
          </w:p>
        </w:tc>
      </w:tr>
      <w:tr w:rsidR="00A7657B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7B" w:rsidRPr="00A7657B" w:rsidRDefault="00A7657B" w:rsidP="00A7657B">
            <w:pPr>
              <w:pStyle w:val="af6"/>
            </w:pPr>
            <w:r w:rsidRPr="00A7657B">
              <w:t>Расходы на проведение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  <w:rPr>
                <w:b/>
                <w:bCs/>
              </w:rPr>
            </w:pPr>
            <w:r w:rsidRPr="00A7657B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 xml:space="preserve"> 01 2 01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DD7C1D" w:rsidRDefault="00A7657B" w:rsidP="00A7657B">
            <w:pPr>
              <w:jc w:val="center"/>
              <w:rPr>
                <w:bCs/>
              </w:rPr>
            </w:pPr>
            <w:r>
              <w:rPr>
                <w:bCs/>
              </w:rPr>
              <w:t>1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Default="0011067B" w:rsidP="00A7657B">
            <w:pPr>
              <w:jc w:val="center"/>
              <w:rPr>
                <w:bCs/>
              </w:rPr>
            </w:pPr>
          </w:p>
          <w:p w:rsidR="00A7657B" w:rsidRPr="00DD7C1D" w:rsidRDefault="0011067B" w:rsidP="00A765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7B" w:rsidRPr="0011067B" w:rsidRDefault="0011067B" w:rsidP="00A7657B">
            <w:pPr>
              <w:jc w:val="center"/>
            </w:pPr>
            <w:r>
              <w:t>0,00</w:t>
            </w:r>
          </w:p>
        </w:tc>
      </w:tr>
      <w:tr w:rsidR="00A7657B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7B" w:rsidRPr="00A7657B" w:rsidRDefault="00A7657B" w:rsidP="00A7657B">
            <w:pPr>
              <w:pStyle w:val="af6"/>
            </w:pPr>
            <w:r w:rsidRPr="00A7657B">
              <w:lastRenderedPageBreak/>
              <w:t>Закупка товаров, работ и услуг для 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  <w:rPr>
                <w:b/>
                <w:bCs/>
              </w:rPr>
            </w:pPr>
            <w:r w:rsidRPr="00A7657B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01 2 01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DD7C1D" w:rsidRDefault="00A7657B" w:rsidP="00A7657B">
            <w:pPr>
              <w:jc w:val="center"/>
              <w:rPr>
                <w:bCs/>
              </w:rPr>
            </w:pPr>
            <w:r>
              <w:rPr>
                <w:bCs/>
              </w:rPr>
              <w:t>1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Default="0011067B" w:rsidP="00A7657B">
            <w:pPr>
              <w:jc w:val="center"/>
              <w:rPr>
                <w:bCs/>
              </w:rPr>
            </w:pPr>
          </w:p>
          <w:p w:rsidR="00A7657B" w:rsidRPr="00DD7C1D" w:rsidRDefault="0011067B" w:rsidP="00A765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7B" w:rsidRPr="0011067B" w:rsidRDefault="0011067B" w:rsidP="0011067B">
            <w:r>
              <w:t xml:space="preserve">        0,00</w:t>
            </w:r>
          </w:p>
        </w:tc>
      </w:tr>
      <w:tr w:rsidR="00EA0D41" w:rsidRPr="003E0AA0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F25FD2">
            <w:pPr>
              <w:rPr>
                <w:b/>
              </w:rPr>
            </w:pPr>
            <w:r w:rsidRPr="003E0AA0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11067B" w:rsidP="00E9326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894AA6" w:rsidP="0092303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23038">
              <w:rPr>
                <w:b/>
              </w:rPr>
              <w:t>6</w:t>
            </w:r>
            <w:r w:rsidR="00F25FD2" w:rsidRPr="003E0AA0">
              <w:rPr>
                <w:b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DD7C1D" w:rsidP="00DD7C1D">
            <w:pPr>
              <w:jc w:val="center"/>
              <w:rPr>
                <w:b/>
              </w:rPr>
            </w:pPr>
            <w:r>
              <w:rPr>
                <w:b/>
              </w:rPr>
              <w:t>320</w:t>
            </w:r>
            <w:r w:rsidR="00F25FD2" w:rsidRPr="003E0AA0">
              <w:rPr>
                <w:b/>
              </w:rPr>
              <w:t> 000,00</w:t>
            </w:r>
          </w:p>
        </w:tc>
      </w:tr>
      <w:tr w:rsidR="00EA0D41" w:rsidRPr="003E0AA0" w:rsidTr="00EA0D41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F25FD2">
            <w:pPr>
              <w:rPr>
                <w:bCs/>
              </w:rPr>
            </w:pPr>
            <w:r w:rsidRPr="003E0AA0">
              <w:rPr>
                <w:bCs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11067B" w:rsidP="00E9326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894AA6" w:rsidP="00923038">
            <w:pPr>
              <w:jc w:val="center"/>
            </w:pPr>
            <w:r>
              <w:t>16</w:t>
            </w:r>
            <w:r w:rsidR="00923038">
              <w:t>6</w:t>
            </w:r>
            <w:r w:rsidR="00F25FD2"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DD7C1D" w:rsidP="00EA0D41">
            <w:pPr>
              <w:jc w:val="center"/>
            </w:pPr>
            <w:r>
              <w:t>320</w:t>
            </w:r>
            <w:r w:rsidR="00F25FD2" w:rsidRPr="003E0AA0">
              <w:t> 000,00</w:t>
            </w:r>
          </w:p>
        </w:tc>
      </w:tr>
      <w:tr w:rsidR="00EA0D41" w:rsidRPr="003E0AA0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F25FD2"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11067B" w:rsidP="00E9326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894AA6" w:rsidP="00923038">
            <w:pPr>
              <w:jc w:val="center"/>
            </w:pPr>
            <w:r>
              <w:t>16</w:t>
            </w:r>
            <w:r w:rsidR="00923038">
              <w:t>6</w:t>
            </w:r>
            <w:r w:rsidR="00F25FD2"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DD7C1D" w:rsidP="00EA0D41">
            <w:pPr>
              <w:jc w:val="center"/>
            </w:pPr>
            <w:r>
              <w:t>320</w:t>
            </w:r>
            <w:r w:rsidR="00F25FD2" w:rsidRPr="003E0AA0">
              <w:t> 000,00</w:t>
            </w:r>
          </w:p>
        </w:tc>
      </w:tr>
      <w:tr w:rsidR="00EA0D41" w:rsidRPr="003E0AA0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F25FD2">
            <w:r w:rsidRPr="003E0AA0"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11067B" w:rsidP="00E9326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894AA6" w:rsidP="00923038">
            <w:pPr>
              <w:jc w:val="center"/>
            </w:pPr>
            <w:r>
              <w:t>16</w:t>
            </w:r>
            <w:r w:rsidR="00923038">
              <w:t>6</w:t>
            </w:r>
            <w:r w:rsidR="00F25FD2"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DD7C1D" w:rsidP="00EA0D41">
            <w:pPr>
              <w:jc w:val="center"/>
            </w:pPr>
            <w:r>
              <w:t>320</w:t>
            </w:r>
            <w:r w:rsidR="00F25FD2" w:rsidRPr="003E0AA0">
              <w:t> 000,00</w:t>
            </w:r>
          </w:p>
        </w:tc>
      </w:tr>
      <w:tr w:rsidR="00EA0D41" w:rsidRPr="003E0AA0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F25FD2">
            <w:r w:rsidRPr="003E0AA0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11067B" w:rsidP="00E9326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F25FD2" w:rsidP="00923038">
            <w:pPr>
              <w:jc w:val="center"/>
            </w:pPr>
            <w:r w:rsidRPr="003E0AA0">
              <w:t>1</w:t>
            </w:r>
            <w:r w:rsidR="00894AA6">
              <w:t>6</w:t>
            </w:r>
            <w:r w:rsidR="00923038">
              <w:t>6</w:t>
            </w:r>
            <w:r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DD7C1D" w:rsidP="00EA0D41">
            <w:pPr>
              <w:jc w:val="center"/>
            </w:pPr>
            <w:r>
              <w:t xml:space="preserve">320 </w:t>
            </w:r>
            <w:r w:rsidR="00F25FD2" w:rsidRPr="003E0AA0">
              <w:t>000,00</w:t>
            </w:r>
          </w:p>
        </w:tc>
      </w:tr>
      <w:tr w:rsidR="00EA0D41" w:rsidRPr="003E0AA0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F25FD2">
            <w:r w:rsidRPr="003E0AA0"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11067B" w:rsidP="00E9326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894AA6" w:rsidP="00923038">
            <w:pPr>
              <w:jc w:val="center"/>
            </w:pPr>
            <w:r>
              <w:t>16</w:t>
            </w:r>
            <w:r w:rsidR="00923038">
              <w:t>6</w:t>
            </w:r>
            <w:r w:rsidR="00F25FD2"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DD7C1D" w:rsidP="00EA0D41">
            <w:pPr>
              <w:jc w:val="center"/>
            </w:pPr>
            <w:r>
              <w:t>320</w:t>
            </w:r>
            <w:r w:rsidR="00F25FD2" w:rsidRPr="003E0AA0">
              <w:t> 000,00</w:t>
            </w:r>
          </w:p>
        </w:tc>
      </w:tr>
    </w:tbl>
    <w:p w:rsidR="000D46DF" w:rsidRPr="003E0AA0" w:rsidRDefault="000D46DF" w:rsidP="000D46DF"/>
    <w:p w:rsidR="000D46DF" w:rsidRPr="003E0AA0" w:rsidRDefault="000D46DF" w:rsidP="000D46D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679D2" w:rsidRDefault="006679D2" w:rsidP="000D46DF">
      <w:pPr>
        <w:tabs>
          <w:tab w:val="left" w:pos="1110"/>
          <w:tab w:val="center" w:pos="4677"/>
        </w:tabs>
      </w:pPr>
    </w:p>
    <w:p w:rsidR="003E0AA0" w:rsidRPr="003E0AA0" w:rsidRDefault="003E0AA0" w:rsidP="000D46DF">
      <w:pPr>
        <w:tabs>
          <w:tab w:val="left" w:pos="1110"/>
          <w:tab w:val="center" w:pos="4677"/>
        </w:tabs>
      </w:pPr>
    </w:p>
    <w:p w:rsidR="009B7F9A" w:rsidRPr="003E0AA0" w:rsidRDefault="009B7F9A" w:rsidP="008627B9"/>
    <w:p w:rsidR="009B7F9A" w:rsidRDefault="009B7F9A" w:rsidP="008627B9"/>
    <w:p w:rsidR="00D4198D" w:rsidRDefault="00D4198D" w:rsidP="008627B9"/>
    <w:p w:rsidR="00514A8E" w:rsidRDefault="00514A8E" w:rsidP="008627B9"/>
    <w:p w:rsidR="00514A8E" w:rsidRDefault="00514A8E" w:rsidP="008627B9"/>
    <w:p w:rsidR="00514A8E" w:rsidRDefault="00514A8E" w:rsidP="008627B9"/>
    <w:p w:rsidR="00514A8E" w:rsidRDefault="00514A8E" w:rsidP="008627B9"/>
    <w:p w:rsidR="00514A8E" w:rsidRDefault="00514A8E" w:rsidP="008627B9"/>
    <w:p w:rsidR="00514A8E" w:rsidRDefault="00514A8E" w:rsidP="008627B9"/>
    <w:p w:rsidR="00514A8E" w:rsidRDefault="00514A8E" w:rsidP="008627B9"/>
    <w:p w:rsidR="00514A8E" w:rsidRDefault="00514A8E" w:rsidP="008627B9"/>
    <w:p w:rsidR="00514A8E" w:rsidRDefault="00514A8E" w:rsidP="008627B9"/>
    <w:p w:rsidR="00514A8E" w:rsidRDefault="00514A8E" w:rsidP="008627B9"/>
    <w:p w:rsidR="00514A8E" w:rsidRDefault="00514A8E" w:rsidP="008627B9"/>
    <w:p w:rsidR="00514A8E" w:rsidRDefault="00514A8E" w:rsidP="008627B9"/>
    <w:p w:rsidR="00514A8E" w:rsidRDefault="00514A8E" w:rsidP="008627B9"/>
    <w:p w:rsidR="00514A8E" w:rsidRDefault="00514A8E" w:rsidP="008627B9"/>
    <w:p w:rsidR="00514A8E" w:rsidRDefault="00514A8E" w:rsidP="008627B9"/>
    <w:p w:rsidR="00514A8E" w:rsidRDefault="00514A8E" w:rsidP="008627B9"/>
    <w:p w:rsidR="00EA0D41" w:rsidRPr="008627B9" w:rsidRDefault="00EA0D41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 w:rsidR="0019687F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EA0D41" w:rsidRPr="008627B9" w:rsidRDefault="00BE5667" w:rsidP="00EA0D41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Дубовской</w:t>
      </w:r>
      <w:r w:rsidR="00EA0D41" w:rsidRPr="008627B9">
        <w:rPr>
          <w:sz w:val="20"/>
          <w:szCs w:val="20"/>
        </w:rPr>
        <w:t xml:space="preserve"> сельсовет Добринского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C50361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C50361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 w:rsidR="00C50361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</w:p>
    <w:p w:rsidR="00EA0D41" w:rsidRPr="00105BC2" w:rsidRDefault="00EA0D41" w:rsidP="00EA0D41">
      <w:pPr>
        <w:tabs>
          <w:tab w:val="left" w:pos="1110"/>
          <w:tab w:val="center" w:pos="4677"/>
        </w:tabs>
        <w:jc w:val="center"/>
        <w:rPr>
          <w:b/>
          <w:bCs/>
        </w:rPr>
      </w:pPr>
      <w:r w:rsidRPr="00105BC2">
        <w:rPr>
          <w:b/>
          <w:bCs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</w:t>
      </w:r>
      <w:r w:rsidR="00C50361">
        <w:rPr>
          <w:b/>
          <w:bCs/>
        </w:rPr>
        <w:t>3</w:t>
      </w:r>
      <w:r w:rsidRPr="00105BC2">
        <w:rPr>
          <w:b/>
          <w:bCs/>
        </w:rPr>
        <w:t xml:space="preserve"> </w:t>
      </w:r>
      <w:r w:rsidR="0090365E" w:rsidRPr="00105BC2">
        <w:rPr>
          <w:b/>
          <w:bCs/>
        </w:rPr>
        <w:t>ГОД И НА ПЛАНОВЫЙ ПЕРИОД 202</w:t>
      </w:r>
      <w:r w:rsidR="00C50361">
        <w:rPr>
          <w:b/>
          <w:bCs/>
        </w:rPr>
        <w:t>4</w:t>
      </w:r>
      <w:proofErr w:type="gramStart"/>
      <w:r w:rsidR="0090365E" w:rsidRPr="00105BC2">
        <w:rPr>
          <w:b/>
          <w:bCs/>
        </w:rPr>
        <w:t xml:space="preserve"> И</w:t>
      </w:r>
      <w:proofErr w:type="gramEnd"/>
      <w:r w:rsidR="0090365E" w:rsidRPr="00105BC2">
        <w:rPr>
          <w:b/>
          <w:bCs/>
        </w:rPr>
        <w:t xml:space="preserve"> 202</w:t>
      </w:r>
      <w:r w:rsidR="00C50361">
        <w:rPr>
          <w:b/>
          <w:bCs/>
        </w:rPr>
        <w:t>5</w:t>
      </w:r>
      <w:r w:rsidR="0090365E" w:rsidRPr="00105BC2">
        <w:rPr>
          <w:b/>
          <w:bCs/>
        </w:rPr>
        <w:t xml:space="preserve"> ГОДОВ</w:t>
      </w:r>
    </w:p>
    <w:p w:rsidR="00105BC2" w:rsidRPr="003E0AA0" w:rsidRDefault="00105BC2" w:rsidP="00796D14">
      <w:pPr>
        <w:tabs>
          <w:tab w:val="left" w:pos="1110"/>
          <w:tab w:val="center" w:pos="4677"/>
        </w:tabs>
        <w:jc w:val="center"/>
      </w:pPr>
      <w:r w:rsidRPr="00105BC2">
        <w:rPr>
          <w:b/>
          <w:bCs/>
        </w:rPr>
        <w:t xml:space="preserve">                                                                                                                                                               </w:t>
      </w:r>
      <w:r w:rsidR="007B7171">
        <w:rPr>
          <w:b/>
          <w:bCs/>
        </w:rPr>
        <w:t xml:space="preserve">                                 </w:t>
      </w:r>
      <w:r w:rsidRPr="00105BC2">
        <w:rPr>
          <w:b/>
          <w:bCs/>
        </w:rPr>
        <w:t xml:space="preserve">   </w:t>
      </w:r>
      <w:r w:rsidR="00796D14" w:rsidRPr="00105BC2">
        <w:rPr>
          <w:b/>
          <w:bCs/>
        </w:rPr>
        <w:t>Р</w:t>
      </w:r>
      <w:r w:rsidRPr="00105BC2">
        <w:rPr>
          <w:b/>
          <w:bCs/>
        </w:rPr>
        <w:t>уб</w:t>
      </w:r>
      <w:r w:rsidR="00796D14">
        <w:t>.</w:t>
      </w:r>
    </w:p>
    <w:p w:rsidR="00C50361" w:rsidRPr="008627B9" w:rsidRDefault="00EA0D41" w:rsidP="00277A53">
      <w:pPr>
        <w:tabs>
          <w:tab w:val="left" w:pos="1110"/>
          <w:tab w:val="center" w:pos="4677"/>
        </w:tabs>
      </w:pPr>
      <w:r w:rsidRPr="008627B9">
        <w:t xml:space="preserve">  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567"/>
        <w:gridCol w:w="567"/>
        <w:gridCol w:w="1843"/>
        <w:gridCol w:w="709"/>
        <w:gridCol w:w="1701"/>
        <w:gridCol w:w="1701"/>
        <w:gridCol w:w="1701"/>
      </w:tblGrid>
      <w:tr w:rsidR="00514A8E" w:rsidRPr="003E0AA0" w:rsidTr="00514A8E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A8E" w:rsidRPr="003E0AA0" w:rsidRDefault="00514A8E" w:rsidP="00E07EC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A8E" w:rsidRPr="003E0AA0" w:rsidRDefault="00514A8E" w:rsidP="00E07ECE">
            <w:pPr>
              <w:jc w:val="center"/>
              <w:rPr>
                <w:bCs/>
              </w:rPr>
            </w:pPr>
            <w:r w:rsidRPr="003E0AA0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A8E" w:rsidRPr="003E0AA0" w:rsidRDefault="00514A8E" w:rsidP="00E07ECE">
            <w:pPr>
              <w:jc w:val="center"/>
              <w:rPr>
                <w:bCs/>
              </w:rPr>
            </w:pPr>
            <w:r w:rsidRPr="003E0AA0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A8E" w:rsidRPr="003E0AA0" w:rsidRDefault="00514A8E" w:rsidP="00E07ECE">
            <w:pPr>
              <w:jc w:val="center"/>
              <w:rPr>
                <w:bCs/>
              </w:rPr>
            </w:pPr>
          </w:p>
          <w:p w:rsidR="00514A8E" w:rsidRPr="003E0AA0" w:rsidRDefault="00514A8E" w:rsidP="00E07ECE">
            <w:pPr>
              <w:jc w:val="center"/>
              <w:rPr>
                <w:bCs/>
              </w:rPr>
            </w:pPr>
            <w:r w:rsidRPr="003E0AA0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A8E" w:rsidRPr="003E0AA0" w:rsidRDefault="00514A8E" w:rsidP="00E07ECE">
            <w:pPr>
              <w:jc w:val="center"/>
              <w:rPr>
                <w:bCs/>
              </w:rPr>
            </w:pPr>
            <w:r w:rsidRPr="003E0AA0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pPr>
              <w:jc w:val="center"/>
              <w:rPr>
                <w:bCs/>
              </w:rPr>
            </w:pPr>
          </w:p>
          <w:p w:rsidR="00514A8E" w:rsidRPr="003E0AA0" w:rsidRDefault="00514A8E" w:rsidP="00E07ECE">
            <w:pPr>
              <w:jc w:val="center"/>
              <w:rPr>
                <w:bCs/>
              </w:rPr>
            </w:pPr>
            <w:r w:rsidRPr="003E0AA0">
              <w:rPr>
                <w:bCs/>
              </w:rPr>
              <w:t>202</w:t>
            </w:r>
            <w:r>
              <w:rPr>
                <w:bCs/>
              </w:rPr>
              <w:t>3</w:t>
            </w:r>
            <w:r w:rsidRPr="003E0AA0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pPr>
              <w:jc w:val="center"/>
              <w:rPr>
                <w:bCs/>
              </w:rPr>
            </w:pPr>
          </w:p>
          <w:p w:rsidR="00514A8E" w:rsidRPr="003E0AA0" w:rsidRDefault="00514A8E" w:rsidP="00E07ECE">
            <w:pPr>
              <w:jc w:val="center"/>
            </w:pPr>
            <w:r w:rsidRPr="003E0AA0">
              <w:rPr>
                <w:bCs/>
              </w:rPr>
              <w:t>202</w:t>
            </w:r>
            <w:r>
              <w:rPr>
                <w:bCs/>
              </w:rPr>
              <w:t>4</w:t>
            </w:r>
            <w:r w:rsidRPr="003E0AA0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pPr>
              <w:jc w:val="center"/>
              <w:rPr>
                <w:bCs/>
              </w:rPr>
            </w:pPr>
          </w:p>
          <w:p w:rsidR="00514A8E" w:rsidRPr="003E0AA0" w:rsidRDefault="00514A8E" w:rsidP="00E07ECE">
            <w:pPr>
              <w:jc w:val="center"/>
            </w:pPr>
            <w:r w:rsidRPr="003E0AA0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3E0AA0">
              <w:rPr>
                <w:bCs/>
              </w:rPr>
              <w:t xml:space="preserve"> год</w:t>
            </w:r>
          </w:p>
        </w:tc>
      </w:tr>
      <w:tr w:rsidR="00514A8E" w:rsidRPr="003E0AA0" w:rsidTr="00514A8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E0AA0">
              <w:rPr>
                <w:rFonts w:ascii="Times New Roman" w:hAnsi="Times New Roman"/>
                <w:bCs w:val="0"/>
                <w:sz w:val="24"/>
                <w:szCs w:val="24"/>
              </w:rPr>
              <w:t>Администрация сельского поселения Дубовско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5D68B0" w:rsidRDefault="00514A8E" w:rsidP="00E07ECE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>11 469 190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5D68B0" w:rsidRDefault="00514A8E" w:rsidP="00E07E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6 600 96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5D68B0" w:rsidRDefault="00514A8E" w:rsidP="00E07E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330 012,60</w:t>
            </w:r>
          </w:p>
        </w:tc>
      </w:tr>
      <w:tr w:rsidR="00514A8E" w:rsidRPr="003E0AA0" w:rsidTr="00514A8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E0AA0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A8E" w:rsidRPr="003E0AA0" w:rsidRDefault="00514A8E" w:rsidP="00E07ECE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A8E" w:rsidRPr="003E0AA0" w:rsidRDefault="00514A8E" w:rsidP="00E07EC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1C36C1" w:rsidRDefault="00514A8E" w:rsidP="00E07ECE">
            <w:pPr>
              <w:jc w:val="center"/>
              <w:rPr>
                <w:b/>
              </w:rPr>
            </w:pPr>
            <w:r>
              <w:rPr>
                <w:b/>
              </w:rPr>
              <w:t>3 769 63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1C36C1" w:rsidRDefault="00514A8E" w:rsidP="00E07ECE">
            <w:pPr>
              <w:rPr>
                <w:b/>
              </w:rPr>
            </w:pPr>
            <w:r>
              <w:rPr>
                <w:b/>
              </w:rPr>
              <w:t xml:space="preserve">  3 750 054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1C36C1" w:rsidRDefault="00514A8E" w:rsidP="00E07ECE">
            <w:pPr>
              <w:jc w:val="center"/>
              <w:rPr>
                <w:b/>
              </w:rPr>
            </w:pPr>
            <w:r>
              <w:rPr>
                <w:b/>
              </w:rPr>
              <w:t>3 750 962,60</w:t>
            </w:r>
          </w:p>
        </w:tc>
      </w:tr>
      <w:tr w:rsidR="00514A8E" w:rsidRPr="003E0AA0" w:rsidTr="00514A8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A8E" w:rsidRPr="003E0AA0" w:rsidRDefault="00514A8E" w:rsidP="00E07ECE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A8E" w:rsidRPr="003E0AA0" w:rsidRDefault="00514A8E" w:rsidP="00E07ECE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6 247</w:t>
            </w:r>
            <w:r w:rsidRPr="003E0AA0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6 247</w:t>
            </w:r>
            <w:r w:rsidRPr="003E0AA0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6 247</w:t>
            </w:r>
            <w:r w:rsidRPr="003E0AA0">
              <w:rPr>
                <w:b/>
                <w:bCs/>
              </w:rPr>
              <w:t>,00</w:t>
            </w:r>
          </w:p>
        </w:tc>
      </w:tr>
      <w:tr w:rsidR="00514A8E" w:rsidRPr="003E0AA0" w:rsidTr="00514A8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Cs/>
              </w:rPr>
            </w:pPr>
            <w:r>
              <w:rPr>
                <w:bCs/>
              </w:rPr>
              <w:t>936 247</w:t>
            </w:r>
            <w:r w:rsidRPr="003E0AA0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Cs/>
              </w:rPr>
            </w:pPr>
            <w:r>
              <w:rPr>
                <w:bCs/>
              </w:rPr>
              <w:t>936 247</w:t>
            </w:r>
            <w:r w:rsidRPr="003E0AA0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Cs/>
              </w:rPr>
            </w:pPr>
            <w:r>
              <w:rPr>
                <w:bCs/>
              </w:rPr>
              <w:t>936 247</w:t>
            </w:r>
            <w:r w:rsidRPr="003E0AA0">
              <w:rPr>
                <w:bCs/>
              </w:rPr>
              <w:t>,00</w:t>
            </w:r>
          </w:p>
        </w:tc>
      </w:tr>
      <w:tr w:rsidR="00514A8E" w:rsidRPr="003E0AA0" w:rsidTr="00514A8E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bCs/>
              </w:rPr>
            </w:pPr>
            <w:r w:rsidRPr="003E0AA0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pPr>
              <w:jc w:val="center"/>
              <w:rPr>
                <w:bCs/>
              </w:rPr>
            </w:pPr>
          </w:p>
          <w:p w:rsidR="00514A8E" w:rsidRDefault="00514A8E" w:rsidP="00E07ECE">
            <w:pPr>
              <w:jc w:val="center"/>
              <w:rPr>
                <w:bCs/>
              </w:rPr>
            </w:pPr>
          </w:p>
          <w:p w:rsidR="00514A8E" w:rsidRDefault="00514A8E" w:rsidP="00E07ECE">
            <w:pPr>
              <w:jc w:val="center"/>
            </w:pPr>
            <w:r w:rsidRPr="00EF5872">
              <w:rPr>
                <w:bCs/>
              </w:rPr>
              <w:t>936 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pPr>
              <w:jc w:val="center"/>
              <w:rPr>
                <w:bCs/>
              </w:rPr>
            </w:pPr>
          </w:p>
          <w:p w:rsidR="00514A8E" w:rsidRDefault="00514A8E" w:rsidP="00E07ECE">
            <w:pPr>
              <w:jc w:val="center"/>
              <w:rPr>
                <w:bCs/>
              </w:rPr>
            </w:pPr>
          </w:p>
          <w:p w:rsidR="00514A8E" w:rsidRDefault="00514A8E" w:rsidP="00E07ECE">
            <w:pPr>
              <w:jc w:val="center"/>
            </w:pPr>
            <w:r w:rsidRPr="00EF5872">
              <w:rPr>
                <w:bCs/>
              </w:rPr>
              <w:t>936 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pPr>
              <w:jc w:val="center"/>
              <w:rPr>
                <w:bCs/>
              </w:rPr>
            </w:pPr>
          </w:p>
          <w:p w:rsidR="00514A8E" w:rsidRDefault="00514A8E" w:rsidP="00E07ECE">
            <w:pPr>
              <w:jc w:val="center"/>
              <w:rPr>
                <w:bCs/>
              </w:rPr>
            </w:pPr>
          </w:p>
          <w:p w:rsidR="00514A8E" w:rsidRDefault="00514A8E" w:rsidP="00E07ECE">
            <w:pPr>
              <w:jc w:val="center"/>
            </w:pPr>
            <w:r w:rsidRPr="00EF5872">
              <w:rPr>
                <w:bCs/>
              </w:rPr>
              <w:t>936 247,00</w:t>
            </w:r>
          </w:p>
        </w:tc>
      </w:tr>
      <w:tr w:rsidR="00514A8E" w:rsidRPr="003E0AA0" w:rsidTr="00514A8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bCs/>
              </w:rPr>
            </w:pPr>
            <w:r w:rsidRPr="003E0AA0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pPr>
              <w:jc w:val="center"/>
              <w:rPr>
                <w:bCs/>
              </w:rPr>
            </w:pPr>
          </w:p>
          <w:p w:rsidR="00514A8E" w:rsidRDefault="00514A8E" w:rsidP="00E07ECE">
            <w:pPr>
              <w:jc w:val="center"/>
              <w:rPr>
                <w:bCs/>
              </w:rPr>
            </w:pPr>
          </w:p>
          <w:p w:rsidR="00514A8E" w:rsidRDefault="00514A8E" w:rsidP="00E07ECE">
            <w:pPr>
              <w:jc w:val="center"/>
            </w:pPr>
            <w:r w:rsidRPr="00EF5872">
              <w:rPr>
                <w:bCs/>
              </w:rPr>
              <w:t>936 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pPr>
              <w:jc w:val="center"/>
              <w:rPr>
                <w:bCs/>
              </w:rPr>
            </w:pPr>
          </w:p>
          <w:p w:rsidR="00514A8E" w:rsidRDefault="00514A8E" w:rsidP="00E07ECE">
            <w:pPr>
              <w:jc w:val="center"/>
              <w:rPr>
                <w:bCs/>
              </w:rPr>
            </w:pPr>
          </w:p>
          <w:p w:rsidR="00514A8E" w:rsidRDefault="00514A8E" w:rsidP="00E07ECE">
            <w:pPr>
              <w:jc w:val="center"/>
            </w:pPr>
            <w:r w:rsidRPr="00EF5872">
              <w:rPr>
                <w:bCs/>
              </w:rPr>
              <w:t>936 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pPr>
              <w:jc w:val="center"/>
              <w:rPr>
                <w:bCs/>
              </w:rPr>
            </w:pPr>
          </w:p>
          <w:p w:rsidR="00514A8E" w:rsidRDefault="00514A8E" w:rsidP="00E07ECE">
            <w:pPr>
              <w:jc w:val="center"/>
              <w:rPr>
                <w:bCs/>
              </w:rPr>
            </w:pPr>
          </w:p>
          <w:p w:rsidR="00514A8E" w:rsidRDefault="00514A8E" w:rsidP="00E07ECE">
            <w:pPr>
              <w:jc w:val="center"/>
            </w:pPr>
            <w:r w:rsidRPr="00EF5872">
              <w:rPr>
                <w:bCs/>
              </w:rPr>
              <w:t>936 247,00</w:t>
            </w:r>
          </w:p>
        </w:tc>
      </w:tr>
      <w:tr w:rsidR="00514A8E" w:rsidRPr="003E0AA0" w:rsidTr="00514A8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b/>
                <w:bCs/>
              </w:rPr>
            </w:pPr>
            <w:r w:rsidRPr="003E0AA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pPr>
              <w:jc w:val="center"/>
              <w:rPr>
                <w:bCs/>
              </w:rPr>
            </w:pPr>
          </w:p>
          <w:p w:rsidR="00514A8E" w:rsidRDefault="00514A8E" w:rsidP="00E07ECE">
            <w:pPr>
              <w:jc w:val="center"/>
              <w:rPr>
                <w:bCs/>
              </w:rPr>
            </w:pPr>
          </w:p>
          <w:p w:rsidR="00514A8E" w:rsidRDefault="00514A8E" w:rsidP="00E07ECE">
            <w:pPr>
              <w:jc w:val="center"/>
              <w:rPr>
                <w:bCs/>
              </w:rPr>
            </w:pPr>
          </w:p>
          <w:p w:rsidR="00514A8E" w:rsidRDefault="00514A8E" w:rsidP="00E07ECE">
            <w:pPr>
              <w:jc w:val="center"/>
              <w:rPr>
                <w:bCs/>
              </w:rPr>
            </w:pPr>
          </w:p>
          <w:p w:rsidR="00514A8E" w:rsidRDefault="00514A8E" w:rsidP="00E07ECE">
            <w:pPr>
              <w:jc w:val="center"/>
            </w:pPr>
            <w:r w:rsidRPr="00EF5872">
              <w:rPr>
                <w:bCs/>
              </w:rPr>
              <w:t>936 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pPr>
              <w:jc w:val="center"/>
              <w:rPr>
                <w:bCs/>
              </w:rPr>
            </w:pPr>
          </w:p>
          <w:p w:rsidR="00514A8E" w:rsidRDefault="00514A8E" w:rsidP="00E07ECE">
            <w:pPr>
              <w:jc w:val="center"/>
              <w:rPr>
                <w:bCs/>
              </w:rPr>
            </w:pPr>
          </w:p>
          <w:p w:rsidR="00514A8E" w:rsidRDefault="00514A8E" w:rsidP="00E07ECE">
            <w:pPr>
              <w:jc w:val="center"/>
              <w:rPr>
                <w:bCs/>
              </w:rPr>
            </w:pPr>
          </w:p>
          <w:p w:rsidR="00514A8E" w:rsidRDefault="00514A8E" w:rsidP="00E07ECE">
            <w:pPr>
              <w:jc w:val="center"/>
              <w:rPr>
                <w:bCs/>
              </w:rPr>
            </w:pPr>
          </w:p>
          <w:p w:rsidR="00514A8E" w:rsidRDefault="00514A8E" w:rsidP="00E07ECE">
            <w:pPr>
              <w:jc w:val="center"/>
            </w:pPr>
            <w:r w:rsidRPr="00EF5872">
              <w:rPr>
                <w:bCs/>
              </w:rPr>
              <w:t>936 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pPr>
              <w:jc w:val="center"/>
              <w:rPr>
                <w:bCs/>
              </w:rPr>
            </w:pPr>
          </w:p>
          <w:p w:rsidR="00514A8E" w:rsidRDefault="00514A8E" w:rsidP="00E07ECE">
            <w:pPr>
              <w:jc w:val="center"/>
              <w:rPr>
                <w:bCs/>
              </w:rPr>
            </w:pPr>
          </w:p>
          <w:p w:rsidR="00514A8E" w:rsidRDefault="00514A8E" w:rsidP="00E07ECE">
            <w:pPr>
              <w:jc w:val="center"/>
              <w:rPr>
                <w:bCs/>
              </w:rPr>
            </w:pPr>
          </w:p>
          <w:p w:rsidR="00514A8E" w:rsidRDefault="00514A8E" w:rsidP="00E07ECE">
            <w:pPr>
              <w:jc w:val="center"/>
              <w:rPr>
                <w:bCs/>
              </w:rPr>
            </w:pPr>
          </w:p>
          <w:p w:rsidR="00514A8E" w:rsidRDefault="00514A8E" w:rsidP="00E07ECE">
            <w:pPr>
              <w:jc w:val="center"/>
            </w:pPr>
            <w:r w:rsidRPr="00EF5872">
              <w:rPr>
                <w:bCs/>
              </w:rPr>
              <w:t>936 247,00</w:t>
            </w:r>
          </w:p>
        </w:tc>
      </w:tr>
      <w:tr w:rsidR="00514A8E" w:rsidRPr="003E0AA0" w:rsidTr="00514A8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A8E" w:rsidRPr="003E0AA0" w:rsidRDefault="00514A8E" w:rsidP="00E07ECE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A8E" w:rsidRPr="003E0AA0" w:rsidRDefault="00514A8E" w:rsidP="00E07ECE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F874A3" w:rsidRDefault="00514A8E" w:rsidP="00E07E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557 153</w:t>
            </w:r>
            <w:r w:rsidRPr="00F874A3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F874A3" w:rsidRDefault="00514A8E" w:rsidP="00E07E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49 631</w:t>
            </w:r>
            <w:r w:rsidRPr="00F874A3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F874A3" w:rsidRDefault="00514A8E" w:rsidP="00E07E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49 631</w:t>
            </w:r>
            <w:r w:rsidRPr="00F874A3">
              <w:rPr>
                <w:b/>
                <w:bCs/>
              </w:rPr>
              <w:t>,00</w:t>
            </w:r>
          </w:p>
        </w:tc>
      </w:tr>
      <w:tr w:rsidR="00514A8E" w:rsidRPr="003E0AA0" w:rsidTr="00514A8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r>
              <w:t xml:space="preserve">  2 557 153</w:t>
            </w:r>
            <w:r w:rsidRPr="00E86E9F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r>
              <w:t xml:space="preserve">  2 549 631</w:t>
            </w:r>
            <w:r w:rsidRPr="00E86E9F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r>
              <w:t xml:space="preserve">  2 549 631</w:t>
            </w:r>
            <w:r w:rsidRPr="00E86E9F">
              <w:t>,00</w:t>
            </w:r>
          </w:p>
        </w:tc>
      </w:tr>
      <w:tr w:rsidR="00514A8E" w:rsidRPr="003E0AA0" w:rsidTr="00514A8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bCs/>
              </w:rPr>
            </w:pPr>
            <w:r w:rsidRPr="003E0AA0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2 557 1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2 549 6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2 549 631,00</w:t>
            </w:r>
          </w:p>
        </w:tc>
      </w:tr>
      <w:tr w:rsidR="00514A8E" w:rsidRPr="003E0AA0" w:rsidTr="00514A8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bCs/>
              </w:rPr>
            </w:pPr>
            <w:r w:rsidRPr="003E0AA0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/>
          <w:p w:rsidR="00514A8E" w:rsidRDefault="00514A8E" w:rsidP="00E07ECE">
            <w:r>
              <w:t>1 6803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/>
          <w:p w:rsidR="00514A8E" w:rsidRDefault="00514A8E" w:rsidP="00E07ECE">
            <w:r>
              <w:t>1 672 8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/>
          <w:p w:rsidR="00514A8E" w:rsidRDefault="00514A8E" w:rsidP="00E07ECE">
            <w:r>
              <w:t>1 672 811,00</w:t>
            </w:r>
          </w:p>
        </w:tc>
      </w:tr>
      <w:tr w:rsidR="00514A8E" w:rsidRPr="003E0AA0" w:rsidTr="00514A8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b/>
                <w:bCs/>
              </w:rPr>
            </w:pP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1 680 3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1 672 8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1 672 811,00</w:t>
            </w:r>
          </w:p>
        </w:tc>
      </w:tr>
      <w:tr w:rsidR="00514A8E" w:rsidRPr="003E0AA0" w:rsidTr="00514A8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bCs/>
              </w:rPr>
            </w:pPr>
            <w:r w:rsidRPr="003E0AA0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876 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876 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876 820,00</w:t>
            </w:r>
          </w:p>
        </w:tc>
      </w:tr>
      <w:tr w:rsidR="00514A8E" w:rsidRPr="003E0AA0" w:rsidTr="00514A8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838 6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838 6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838 633,00</w:t>
            </w:r>
          </w:p>
        </w:tc>
      </w:tr>
      <w:tr w:rsidR="00514A8E" w:rsidRPr="003E0AA0" w:rsidTr="00514A8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b/>
                <w:bCs/>
              </w:rPr>
            </w:pPr>
            <w:r w:rsidRPr="003E0AA0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jc w:val="center"/>
            </w:pPr>
            <w:r>
              <w:t>38 1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jc w:val="center"/>
            </w:pPr>
            <w:r>
              <w:t>38 1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jc w:val="center"/>
            </w:pPr>
            <w:r>
              <w:t>38 187,00</w:t>
            </w:r>
          </w:p>
        </w:tc>
      </w:tr>
      <w:tr w:rsidR="00514A8E" w:rsidRPr="003E0AA0" w:rsidTr="00514A8E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b/>
                <w:bCs/>
              </w:rPr>
            </w:pPr>
            <w:r w:rsidRPr="003E0AA0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3E0AA0">
              <w:rPr>
                <w:b/>
                <w:color w:val="000000"/>
                <w:lang w:eastAsia="en-US"/>
              </w:rPr>
              <w:t>о(</w:t>
            </w:r>
            <w:proofErr w:type="gramEnd"/>
            <w:r w:rsidRPr="003E0AA0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A8E" w:rsidRPr="003E0AA0" w:rsidRDefault="00514A8E" w:rsidP="00E07ECE">
            <w:pPr>
              <w:jc w:val="center"/>
              <w:rPr>
                <w:b/>
                <w:color w:val="000000"/>
                <w:lang w:eastAsia="en-US"/>
              </w:rPr>
            </w:pPr>
            <w:r w:rsidRPr="003E0AA0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A8E" w:rsidRPr="003E0AA0" w:rsidRDefault="00514A8E" w:rsidP="00E07ECE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E0AA0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9 025</w:t>
            </w:r>
            <w:r w:rsidRPr="003E0AA0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9 025</w:t>
            </w:r>
            <w:r w:rsidRPr="003E0AA0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9 025</w:t>
            </w:r>
            <w:r w:rsidRPr="003E0AA0">
              <w:rPr>
                <w:b/>
                <w:bCs/>
                <w:lang w:eastAsia="en-US"/>
              </w:rPr>
              <w:t>,00</w:t>
            </w:r>
          </w:p>
        </w:tc>
      </w:tr>
      <w:tr w:rsidR="00514A8E" w:rsidRPr="003E0AA0" w:rsidTr="00514A8E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b/>
                <w:bCs/>
              </w:rPr>
            </w:pPr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A8E" w:rsidRPr="003E0AA0" w:rsidRDefault="00514A8E" w:rsidP="00E07ECE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A8E" w:rsidRPr="003E0AA0" w:rsidRDefault="00514A8E" w:rsidP="00E07ECE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</w:t>
            </w:r>
            <w:r w:rsidRPr="003E0AA0">
              <w:rPr>
                <w:bCs/>
                <w:lang w:eastAsia="en-US"/>
              </w:rPr>
              <w:t>,00</w:t>
            </w:r>
          </w:p>
        </w:tc>
      </w:tr>
      <w:tr w:rsidR="00514A8E" w:rsidRPr="003E0AA0" w:rsidTr="00514A8E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A8E" w:rsidRPr="003E0AA0" w:rsidRDefault="00514A8E" w:rsidP="00E07ECE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A8E" w:rsidRPr="003E0AA0" w:rsidRDefault="00514A8E" w:rsidP="00E07ECE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A8E" w:rsidRPr="003E0AA0" w:rsidRDefault="00514A8E" w:rsidP="00E07ECE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</w:t>
            </w:r>
            <w:r w:rsidRPr="003E0AA0">
              <w:rPr>
                <w:bCs/>
                <w:lang w:eastAsia="en-US"/>
              </w:rPr>
              <w:t>,00</w:t>
            </w:r>
          </w:p>
        </w:tc>
      </w:tr>
      <w:tr w:rsidR="00514A8E" w:rsidRPr="003E0AA0" w:rsidTr="00514A8E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rPr>
                <w:bCs/>
              </w:rPr>
            </w:pPr>
            <w:r w:rsidRPr="003E0AA0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3E0AA0">
              <w:rPr>
                <w:bCs/>
                <w:color w:val="000000"/>
                <w:lang w:eastAsia="en-US"/>
              </w:rPr>
              <w:t xml:space="preserve">из бюджета  сельского поселения на осуществление части полномочий по решению вопросов местного значения в соответствии с заключенным </w:t>
            </w:r>
            <w:r w:rsidRPr="003E0AA0">
              <w:rPr>
                <w:bCs/>
                <w:color w:val="000000"/>
                <w:lang w:eastAsia="en-US"/>
              </w:rPr>
              <w:lastRenderedPageBreak/>
              <w:t>соглашение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A8E" w:rsidRPr="003E0AA0" w:rsidRDefault="00514A8E" w:rsidP="00E07ECE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A8E" w:rsidRPr="003E0AA0" w:rsidRDefault="00514A8E" w:rsidP="00E07ECE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A8E" w:rsidRPr="003E0AA0" w:rsidRDefault="00514A8E" w:rsidP="00E07ECE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pPr>
              <w:rPr>
                <w:bCs/>
                <w:lang w:eastAsia="en-US"/>
              </w:rPr>
            </w:pPr>
          </w:p>
          <w:p w:rsidR="00514A8E" w:rsidRDefault="00514A8E" w:rsidP="00E07ECE">
            <w:pPr>
              <w:rPr>
                <w:bCs/>
                <w:lang w:eastAsia="en-US"/>
              </w:rPr>
            </w:pPr>
          </w:p>
          <w:p w:rsidR="00514A8E" w:rsidRDefault="00514A8E" w:rsidP="00E07ECE">
            <w:pPr>
              <w:rPr>
                <w:bCs/>
                <w:lang w:eastAsia="en-US"/>
              </w:rPr>
            </w:pPr>
          </w:p>
          <w:p w:rsidR="00514A8E" w:rsidRDefault="00514A8E" w:rsidP="00E07ECE">
            <w:r w:rsidRPr="002D1D08">
              <w:rPr>
                <w:bCs/>
                <w:lang w:eastAsia="en-US"/>
              </w:rPr>
              <w:t>129 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pPr>
              <w:rPr>
                <w:bCs/>
                <w:lang w:eastAsia="en-US"/>
              </w:rPr>
            </w:pPr>
          </w:p>
          <w:p w:rsidR="00514A8E" w:rsidRDefault="00514A8E" w:rsidP="00E07ECE">
            <w:pPr>
              <w:rPr>
                <w:bCs/>
                <w:lang w:eastAsia="en-US"/>
              </w:rPr>
            </w:pPr>
          </w:p>
          <w:p w:rsidR="00514A8E" w:rsidRDefault="00514A8E" w:rsidP="00E07ECE">
            <w:pPr>
              <w:rPr>
                <w:bCs/>
                <w:lang w:eastAsia="en-US"/>
              </w:rPr>
            </w:pPr>
          </w:p>
          <w:p w:rsidR="00514A8E" w:rsidRDefault="00514A8E" w:rsidP="00E07ECE">
            <w:r w:rsidRPr="0077660C">
              <w:rPr>
                <w:bCs/>
                <w:lang w:eastAsia="en-US"/>
              </w:rPr>
              <w:t>129 025,00</w:t>
            </w:r>
          </w:p>
        </w:tc>
      </w:tr>
      <w:tr w:rsidR="00514A8E" w:rsidRPr="003E0AA0" w:rsidTr="00514A8E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A8E" w:rsidRPr="003E0AA0" w:rsidRDefault="00514A8E" w:rsidP="00E07ECE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A8E" w:rsidRPr="003E0AA0" w:rsidRDefault="00514A8E" w:rsidP="00E07ECE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A8E" w:rsidRPr="003E0AA0" w:rsidRDefault="00514A8E" w:rsidP="00E07ECE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A8E" w:rsidRPr="003E0AA0" w:rsidRDefault="00514A8E" w:rsidP="00E07ECE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r w:rsidRPr="002D1D08">
              <w:rPr>
                <w:bCs/>
                <w:lang w:eastAsia="en-US"/>
              </w:rPr>
              <w:t>129 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r w:rsidRPr="0077660C">
              <w:rPr>
                <w:bCs/>
                <w:lang w:eastAsia="en-US"/>
              </w:rPr>
              <w:t>129 025,00</w:t>
            </w:r>
          </w:p>
        </w:tc>
      </w:tr>
      <w:tr w:rsidR="00514A8E" w:rsidRPr="003E0AA0" w:rsidTr="00514A8E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D8619C" w:rsidRDefault="00514A8E" w:rsidP="00E07ECE">
            <w:pPr>
              <w:pStyle w:val="af6"/>
              <w:rPr>
                <w:b/>
              </w:rPr>
            </w:pPr>
            <w:r w:rsidRPr="00D8619C">
              <w:rPr>
                <w:b/>
              </w:rPr>
              <w:t>Резервные 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8619C" w:rsidRDefault="00514A8E" w:rsidP="00E07ECE">
            <w:pPr>
              <w:pStyle w:val="af6"/>
              <w:rPr>
                <w:b/>
              </w:rPr>
            </w:pPr>
            <w:r w:rsidRPr="00D8619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8619C" w:rsidRDefault="00514A8E" w:rsidP="00E07ECE">
            <w:pPr>
              <w:pStyle w:val="af6"/>
              <w:rPr>
                <w:b/>
              </w:rPr>
            </w:pPr>
            <w:r w:rsidRPr="00D8619C">
              <w:rPr>
                <w:b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8619C" w:rsidRDefault="00514A8E" w:rsidP="00E07ECE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8619C" w:rsidRDefault="00514A8E" w:rsidP="00E07ECE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8619C" w:rsidRDefault="00514A8E" w:rsidP="00E07ECE">
            <w:pPr>
              <w:pStyle w:val="af6"/>
              <w:jc w:val="center"/>
              <w:rPr>
                <w:b/>
              </w:rPr>
            </w:pPr>
            <w:r w:rsidRPr="00D8619C">
              <w:rPr>
                <w:b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1439EC" w:rsidRDefault="00514A8E" w:rsidP="00E07ECE">
            <w:pPr>
              <w:jc w:val="center"/>
              <w:rPr>
                <w:b/>
                <w:bCs/>
                <w:lang w:eastAsia="en-US"/>
              </w:rPr>
            </w:pPr>
            <w:r w:rsidRPr="001439EC">
              <w:rPr>
                <w:b/>
                <w:bCs/>
                <w:lang w:eastAsia="en-US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1439EC" w:rsidRDefault="00514A8E" w:rsidP="00E07ECE">
            <w:pPr>
              <w:jc w:val="center"/>
              <w:rPr>
                <w:b/>
                <w:bCs/>
                <w:lang w:eastAsia="en-US"/>
              </w:rPr>
            </w:pPr>
            <w:r w:rsidRPr="001439EC">
              <w:rPr>
                <w:b/>
                <w:bCs/>
                <w:lang w:eastAsia="en-US"/>
              </w:rPr>
              <w:t>10 000,00</w:t>
            </w:r>
          </w:p>
        </w:tc>
      </w:tr>
      <w:tr w:rsidR="00514A8E" w:rsidRPr="003E0AA0" w:rsidTr="00514A8E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D8619C" w:rsidRDefault="00514A8E" w:rsidP="00E07ECE">
            <w:pPr>
              <w:pStyle w:val="af6"/>
            </w:pPr>
            <w:r w:rsidRPr="00D8619C"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8619C" w:rsidRDefault="00514A8E" w:rsidP="00E07ECE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8619C" w:rsidRDefault="00514A8E" w:rsidP="00E07ECE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8619C" w:rsidRDefault="00514A8E" w:rsidP="00E07ECE">
            <w:pPr>
              <w:pStyle w:val="af6"/>
            </w:pPr>
            <w:r w:rsidRPr="00D8619C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8619C" w:rsidRDefault="00514A8E" w:rsidP="00E07ECE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8619C" w:rsidRDefault="00514A8E" w:rsidP="00E07ECE">
            <w:pPr>
              <w:jc w:val="center"/>
            </w:pPr>
            <w:r w:rsidRPr="00D8619C"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</w:tr>
      <w:tr w:rsidR="00514A8E" w:rsidRPr="003E0AA0" w:rsidTr="00514A8E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D8619C" w:rsidRDefault="00514A8E" w:rsidP="00E07ECE">
            <w:pPr>
              <w:pStyle w:val="af6"/>
            </w:pPr>
            <w:r w:rsidRPr="00D8619C">
              <w:t xml:space="preserve">Резервные фон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8619C" w:rsidRDefault="00514A8E" w:rsidP="00E07ECE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8619C" w:rsidRDefault="00514A8E" w:rsidP="00E07ECE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8619C" w:rsidRDefault="00514A8E" w:rsidP="00E07ECE">
            <w:pPr>
              <w:pStyle w:val="af6"/>
            </w:pPr>
            <w:r w:rsidRPr="00D8619C"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8619C" w:rsidRDefault="00514A8E" w:rsidP="00E07ECE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8619C" w:rsidRDefault="00514A8E" w:rsidP="00E07ECE">
            <w:pPr>
              <w:jc w:val="center"/>
            </w:pPr>
            <w:r w:rsidRPr="00D8619C"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</w:tr>
      <w:tr w:rsidR="00514A8E" w:rsidRPr="003E0AA0" w:rsidTr="00514A8E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D8619C" w:rsidRDefault="00514A8E" w:rsidP="00E07ECE">
            <w:pPr>
              <w:pStyle w:val="af6"/>
            </w:pPr>
            <w:r w:rsidRPr="00D8619C">
              <w:t xml:space="preserve">Резервный фонд администрации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8619C" w:rsidRDefault="00514A8E" w:rsidP="00E07ECE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8619C" w:rsidRDefault="00514A8E" w:rsidP="00E07ECE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8619C" w:rsidRDefault="00514A8E" w:rsidP="00E07ECE">
            <w:pPr>
              <w:pStyle w:val="af6"/>
            </w:pPr>
            <w:r w:rsidRPr="00D8619C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8619C" w:rsidRDefault="00514A8E" w:rsidP="00E07ECE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8619C" w:rsidRDefault="00514A8E" w:rsidP="00E07ECE">
            <w:pPr>
              <w:jc w:val="center"/>
            </w:pPr>
            <w:r w:rsidRPr="00D8619C"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</w:tr>
      <w:tr w:rsidR="00514A8E" w:rsidRPr="003E0AA0" w:rsidTr="00514A8E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D8619C" w:rsidRDefault="00514A8E" w:rsidP="00E07ECE">
            <w:pPr>
              <w:pStyle w:val="af6"/>
            </w:pPr>
            <w:r w:rsidRPr="00D8619C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8619C" w:rsidRDefault="00514A8E" w:rsidP="00E07ECE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8619C" w:rsidRDefault="00514A8E" w:rsidP="00E07ECE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8619C" w:rsidRDefault="00514A8E" w:rsidP="00E07ECE">
            <w:pPr>
              <w:pStyle w:val="af6"/>
            </w:pPr>
            <w:r w:rsidRPr="00D8619C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8619C" w:rsidRDefault="00514A8E" w:rsidP="00E07ECE">
            <w:pPr>
              <w:pStyle w:val="af6"/>
            </w:pPr>
            <w:r w:rsidRPr="00D8619C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8619C" w:rsidRDefault="00514A8E" w:rsidP="00E07ECE">
            <w:pPr>
              <w:jc w:val="center"/>
            </w:pPr>
            <w:r w:rsidRPr="00D8619C"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</w:tr>
      <w:tr w:rsidR="00514A8E" w:rsidRPr="003E0AA0" w:rsidTr="00514A8E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b/>
                <w:bCs/>
              </w:rPr>
            </w:pPr>
            <w:r w:rsidRPr="003E0AA0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A8E" w:rsidRPr="003E0AA0" w:rsidRDefault="00514A8E" w:rsidP="00E07ECE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A8E" w:rsidRPr="003E0AA0" w:rsidRDefault="00514A8E" w:rsidP="00E07ECE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844B03" w:rsidRDefault="00514A8E" w:rsidP="00E07ECE">
            <w:pPr>
              <w:jc w:val="center"/>
              <w:rPr>
                <w:b/>
              </w:rPr>
            </w:pPr>
            <w:r w:rsidRPr="00844B03">
              <w:rPr>
                <w:b/>
              </w:rPr>
              <w:t>137 20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844B03" w:rsidRDefault="00514A8E" w:rsidP="00E07ECE">
            <w:pPr>
              <w:jc w:val="center"/>
              <w:rPr>
                <w:b/>
              </w:rPr>
            </w:pPr>
            <w:r w:rsidRPr="00844B03">
              <w:rPr>
                <w:b/>
              </w:rPr>
              <w:t>12</w:t>
            </w:r>
            <w:r>
              <w:rPr>
                <w:b/>
              </w:rPr>
              <w:t>5</w:t>
            </w:r>
            <w:r w:rsidRPr="00844B03">
              <w:rPr>
                <w:b/>
              </w:rPr>
              <w:t> 1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844B03" w:rsidRDefault="00514A8E" w:rsidP="00E07ECE">
            <w:pPr>
              <w:jc w:val="center"/>
              <w:rPr>
                <w:b/>
              </w:rPr>
            </w:pPr>
            <w:r w:rsidRPr="00844B03">
              <w:rPr>
                <w:b/>
              </w:rPr>
              <w:t xml:space="preserve">126 059,60 </w:t>
            </w:r>
          </w:p>
        </w:tc>
      </w:tr>
      <w:tr w:rsidR="00514A8E" w:rsidRPr="003E0AA0" w:rsidTr="00514A8E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</w:p>
          <w:p w:rsidR="00514A8E" w:rsidRPr="003E0AA0" w:rsidRDefault="00514A8E" w:rsidP="00E07EC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844B03" w:rsidRDefault="00514A8E" w:rsidP="00E07ECE">
            <w:pPr>
              <w:jc w:val="center"/>
            </w:pPr>
            <w:r w:rsidRPr="00844B03">
              <w:t>133 20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844B03" w:rsidRDefault="00514A8E" w:rsidP="00E07ECE">
            <w:pPr>
              <w:jc w:val="center"/>
            </w:pPr>
            <w:r w:rsidRPr="00844B03">
              <w:t>12</w:t>
            </w:r>
            <w:r>
              <w:t>1</w:t>
            </w:r>
            <w:r w:rsidRPr="00844B03">
              <w:t> 1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844B03" w:rsidRDefault="00514A8E" w:rsidP="00E07ECE">
            <w:pPr>
              <w:jc w:val="center"/>
            </w:pPr>
            <w:r w:rsidRPr="00844B03">
              <w:t>122 059,60</w:t>
            </w:r>
          </w:p>
        </w:tc>
      </w:tr>
      <w:tr w:rsidR="00514A8E" w:rsidRPr="003E0AA0" w:rsidTr="00514A8E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bCs/>
              </w:rPr>
            </w:pPr>
            <w:r w:rsidRPr="003E0AA0">
              <w:rPr>
                <w:bCs/>
              </w:rPr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844B03" w:rsidRDefault="00514A8E" w:rsidP="00E07ECE">
            <w:pPr>
              <w:jc w:val="center"/>
            </w:pPr>
            <w:r w:rsidRPr="00844B03">
              <w:t>133 20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844B03" w:rsidRDefault="00514A8E" w:rsidP="00E07ECE">
            <w:pPr>
              <w:jc w:val="center"/>
            </w:pPr>
            <w:r w:rsidRPr="00844B03">
              <w:t>12</w:t>
            </w:r>
            <w:r>
              <w:t>1</w:t>
            </w:r>
            <w:r w:rsidRPr="00844B03">
              <w:t> 1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844B03" w:rsidRDefault="00514A8E" w:rsidP="00E07ECE">
            <w:pPr>
              <w:jc w:val="center"/>
            </w:pPr>
            <w:r w:rsidRPr="00844B03">
              <w:t>122 059,60</w:t>
            </w:r>
          </w:p>
        </w:tc>
      </w:tr>
      <w:tr w:rsidR="00514A8E" w:rsidRPr="003E0AA0" w:rsidTr="00514A8E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bCs/>
              </w:rPr>
            </w:pPr>
            <w:r w:rsidRPr="003E0AA0">
              <w:rPr>
                <w:bCs/>
              </w:rPr>
              <w:t>Основное мероприятие «Приобретение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844B03" w:rsidRDefault="00514A8E" w:rsidP="00E07ECE">
            <w:pPr>
              <w:jc w:val="center"/>
            </w:pPr>
            <w:r w:rsidRPr="00844B03">
              <w:t>1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844B03" w:rsidRDefault="00514A8E" w:rsidP="00E07ECE">
            <w:pPr>
              <w:jc w:val="center"/>
            </w:pPr>
            <w:r w:rsidRPr="00844B03">
              <w:t>1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844B03" w:rsidRDefault="00514A8E" w:rsidP="00E07ECE">
            <w:pPr>
              <w:jc w:val="center"/>
            </w:pPr>
            <w:r w:rsidRPr="00844B03">
              <w:t>16 500,00</w:t>
            </w:r>
          </w:p>
        </w:tc>
      </w:tr>
      <w:tr w:rsidR="00514A8E" w:rsidRPr="003E0AA0" w:rsidTr="00514A8E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bCs/>
              </w:rPr>
            </w:pPr>
            <w:r>
              <w:rPr>
                <w:bCs/>
              </w:rPr>
              <w:t>П</w:t>
            </w:r>
            <w:r w:rsidRPr="003E0AA0">
              <w:rPr>
                <w:bCs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3E0AA0">
              <w:rPr>
                <w:bCs/>
              </w:rPr>
              <w:t>похозяйственного</w:t>
            </w:r>
            <w:proofErr w:type="spellEnd"/>
            <w:r w:rsidRPr="003E0AA0">
              <w:rPr>
                <w:bCs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</w:t>
            </w:r>
            <w:r w:rsidRPr="003E0AA0">
              <w:rPr>
                <w:color w:val="000000"/>
                <w:lang w:val="en-US"/>
              </w:rPr>
              <w:t>S</w:t>
            </w:r>
            <w:r w:rsidRPr="003E0AA0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844B03" w:rsidRDefault="00514A8E" w:rsidP="00E07ECE">
            <w:pPr>
              <w:jc w:val="center"/>
            </w:pPr>
            <w:r w:rsidRPr="00844B03">
              <w:t>1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844B03" w:rsidRDefault="00514A8E" w:rsidP="00E07ECE">
            <w:pPr>
              <w:jc w:val="center"/>
            </w:pPr>
            <w:r w:rsidRPr="00844B03">
              <w:t>1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844B03" w:rsidRDefault="00514A8E" w:rsidP="00E07ECE">
            <w:pPr>
              <w:jc w:val="center"/>
            </w:pPr>
            <w:r w:rsidRPr="00844B03">
              <w:t>16 500,00</w:t>
            </w:r>
          </w:p>
        </w:tc>
      </w:tr>
      <w:tr w:rsidR="00514A8E" w:rsidRPr="003E0AA0" w:rsidTr="00514A8E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</w:t>
            </w:r>
            <w:r w:rsidRPr="003E0AA0">
              <w:rPr>
                <w:color w:val="000000"/>
                <w:lang w:val="en-US"/>
              </w:rPr>
              <w:t>S</w:t>
            </w:r>
            <w:r w:rsidRPr="003E0AA0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844B03" w:rsidRDefault="00514A8E" w:rsidP="00E07ECE">
            <w:pPr>
              <w:jc w:val="center"/>
            </w:pPr>
            <w:r w:rsidRPr="00844B03">
              <w:t>1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844B03" w:rsidRDefault="00514A8E" w:rsidP="00E07ECE">
            <w:pPr>
              <w:jc w:val="center"/>
            </w:pPr>
            <w:r w:rsidRPr="00844B03">
              <w:t>1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844B03" w:rsidRDefault="00514A8E" w:rsidP="00E07ECE">
            <w:pPr>
              <w:jc w:val="center"/>
            </w:pPr>
            <w:r w:rsidRPr="00844B03">
              <w:t>16500,00</w:t>
            </w:r>
          </w:p>
        </w:tc>
      </w:tr>
      <w:tr w:rsidR="00514A8E" w:rsidRPr="003E0AA0" w:rsidTr="00514A8E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r w:rsidRPr="003E0AA0">
              <w:t xml:space="preserve">Основное мероприятие «Ежегодные членские взносы </w:t>
            </w:r>
            <w:r w:rsidRPr="001439EC">
              <w:t>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0,00</w:t>
            </w:r>
          </w:p>
        </w:tc>
      </w:tr>
      <w:tr w:rsidR="00514A8E" w:rsidRPr="003E0AA0" w:rsidTr="00514A8E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3E0AA0" w:rsidRDefault="00514A8E" w:rsidP="00E07ECE">
            <w:r w:rsidRPr="003E0AA0"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0,00</w:t>
            </w:r>
          </w:p>
        </w:tc>
      </w:tr>
      <w:tr w:rsidR="00514A8E" w:rsidRPr="003E0AA0" w:rsidTr="00514A8E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3E0AA0" w:rsidRDefault="00514A8E" w:rsidP="00E07ECE">
            <w:pPr>
              <w:rPr>
                <w:b/>
                <w:bCs/>
              </w:rPr>
            </w:pPr>
            <w:r w:rsidRPr="003E0AA0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0,00</w:t>
            </w:r>
          </w:p>
        </w:tc>
      </w:tr>
      <w:tr w:rsidR="00514A8E" w:rsidRPr="003E0AA0" w:rsidTr="00514A8E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8A4A42" w:rsidRDefault="00514A8E" w:rsidP="00E07ECE">
            <w:pPr>
              <w:pStyle w:val="af6"/>
            </w:pPr>
            <w:r w:rsidRPr="008A4A42">
              <w:t>Основное мероприятие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8A4A42" w:rsidRDefault="00514A8E" w:rsidP="00E07ECE">
            <w:pPr>
              <w:pStyle w:val="af6"/>
            </w:pPr>
            <w:r w:rsidRPr="008A4A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8A4A42" w:rsidRDefault="00514A8E" w:rsidP="00E07ECE">
            <w:pPr>
              <w:pStyle w:val="af6"/>
            </w:pPr>
            <w:r w:rsidRPr="008A4A4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8A4A42" w:rsidRDefault="00514A8E" w:rsidP="00E07ECE">
            <w:pPr>
              <w:pStyle w:val="af6"/>
            </w:pPr>
            <w:r>
              <w:t xml:space="preserve"> </w:t>
            </w:r>
            <w:r w:rsidRPr="008A4A42"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8A4A42" w:rsidRDefault="00514A8E" w:rsidP="00E07ECE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Default="00514A8E" w:rsidP="00E07ECE">
            <w:pPr>
              <w:pStyle w:val="af6"/>
              <w:jc w:val="center"/>
            </w:pPr>
          </w:p>
          <w:p w:rsidR="00514A8E" w:rsidRPr="008A4A42" w:rsidRDefault="00514A8E" w:rsidP="00E07ECE">
            <w:pPr>
              <w:pStyle w:val="af6"/>
              <w:jc w:val="center"/>
            </w:pPr>
            <w:r>
              <w:t>109 70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Default="00514A8E" w:rsidP="00E07ECE">
            <w:pPr>
              <w:pStyle w:val="af6"/>
            </w:pPr>
            <w:r>
              <w:t xml:space="preserve">  </w:t>
            </w:r>
          </w:p>
          <w:p w:rsidR="00514A8E" w:rsidRPr="008A4A42" w:rsidRDefault="00514A8E" w:rsidP="00E07ECE">
            <w:pPr>
              <w:pStyle w:val="af6"/>
            </w:pPr>
            <w:r>
              <w:t xml:space="preserve">  104 6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r>
              <w:t xml:space="preserve">   105 559,60</w:t>
            </w:r>
          </w:p>
        </w:tc>
      </w:tr>
      <w:tr w:rsidR="00514A8E" w:rsidRPr="003E0AA0" w:rsidTr="00514A8E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8A4A42" w:rsidRDefault="00514A8E" w:rsidP="00E07ECE">
            <w:pPr>
              <w:pStyle w:val="af6"/>
            </w:pPr>
            <w:r w:rsidRPr="008A4A42"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8A4A42" w:rsidRDefault="00514A8E" w:rsidP="00E07ECE">
            <w:pPr>
              <w:pStyle w:val="af6"/>
            </w:pPr>
            <w:r w:rsidRPr="008A4A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8A4A42" w:rsidRDefault="00514A8E" w:rsidP="00E07ECE">
            <w:pPr>
              <w:pStyle w:val="af6"/>
            </w:pPr>
            <w:r w:rsidRPr="008A4A4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8A4A42" w:rsidRDefault="00514A8E" w:rsidP="00E07ECE">
            <w:pPr>
              <w:pStyle w:val="af6"/>
            </w:pPr>
            <w:r>
              <w:t xml:space="preserve"> </w:t>
            </w:r>
            <w:r w:rsidRPr="008A4A42">
              <w:t xml:space="preserve">01 4 04 9999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8A4A42" w:rsidRDefault="00514A8E" w:rsidP="00E07ECE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Default="00514A8E" w:rsidP="00E07ECE">
            <w:pPr>
              <w:pStyle w:val="af6"/>
              <w:jc w:val="center"/>
            </w:pPr>
          </w:p>
          <w:p w:rsidR="00514A8E" w:rsidRPr="008A4A42" w:rsidRDefault="00514A8E" w:rsidP="00E07ECE">
            <w:pPr>
              <w:pStyle w:val="af6"/>
              <w:jc w:val="center"/>
            </w:pPr>
            <w:r>
              <w:t>109 70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Default="00514A8E" w:rsidP="00E07ECE">
            <w:pPr>
              <w:pStyle w:val="af6"/>
              <w:jc w:val="center"/>
            </w:pPr>
          </w:p>
          <w:p w:rsidR="00514A8E" w:rsidRPr="008A4A42" w:rsidRDefault="00514A8E" w:rsidP="00E07ECE">
            <w:pPr>
              <w:pStyle w:val="af6"/>
              <w:jc w:val="center"/>
            </w:pPr>
            <w:r>
              <w:t>104 6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105 559,60</w:t>
            </w:r>
          </w:p>
        </w:tc>
      </w:tr>
      <w:tr w:rsidR="00514A8E" w:rsidRPr="003E0AA0" w:rsidTr="00514A8E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8A4A42" w:rsidRDefault="00514A8E" w:rsidP="00E07ECE">
            <w:pPr>
              <w:pStyle w:val="af6"/>
            </w:pPr>
            <w:r w:rsidRPr="008A4A42"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8A4A42" w:rsidRDefault="00514A8E" w:rsidP="00E07ECE">
            <w:pPr>
              <w:pStyle w:val="af6"/>
            </w:pPr>
            <w:r w:rsidRPr="008A4A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8A4A42" w:rsidRDefault="00514A8E" w:rsidP="00E07ECE">
            <w:pPr>
              <w:pStyle w:val="af6"/>
            </w:pPr>
            <w:r w:rsidRPr="008A4A4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8A4A42" w:rsidRDefault="00514A8E" w:rsidP="00E07ECE">
            <w:pPr>
              <w:pStyle w:val="af6"/>
            </w:pPr>
            <w:r>
              <w:t xml:space="preserve"> </w:t>
            </w:r>
            <w:r w:rsidRPr="008A4A42">
              <w:t>01</w:t>
            </w:r>
            <w:r>
              <w:t xml:space="preserve"> </w:t>
            </w:r>
            <w:r w:rsidRPr="008A4A42">
              <w:t>4</w:t>
            </w:r>
            <w:r>
              <w:t xml:space="preserve"> </w:t>
            </w:r>
            <w:r w:rsidRPr="008A4A42">
              <w:t>04</w:t>
            </w:r>
            <w:r>
              <w:t xml:space="preserve"> </w:t>
            </w:r>
            <w:r w:rsidRPr="008A4A42"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Default="00514A8E" w:rsidP="00E07ECE">
            <w:pPr>
              <w:pStyle w:val="af6"/>
            </w:pPr>
          </w:p>
          <w:p w:rsidR="00514A8E" w:rsidRPr="008A4A42" w:rsidRDefault="00514A8E" w:rsidP="00E07ECE">
            <w:pPr>
              <w:pStyle w:val="af6"/>
            </w:pPr>
            <w:r w:rsidRPr="008A4A42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Default="00514A8E" w:rsidP="00E07ECE">
            <w:pPr>
              <w:pStyle w:val="af6"/>
              <w:jc w:val="center"/>
            </w:pPr>
          </w:p>
          <w:p w:rsidR="00514A8E" w:rsidRPr="008A4A42" w:rsidRDefault="00514A8E" w:rsidP="00E07ECE">
            <w:pPr>
              <w:pStyle w:val="af6"/>
              <w:jc w:val="center"/>
            </w:pPr>
            <w:r>
              <w:t>109 70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Default="00514A8E" w:rsidP="00E07ECE">
            <w:pPr>
              <w:pStyle w:val="af6"/>
              <w:jc w:val="center"/>
            </w:pPr>
          </w:p>
          <w:p w:rsidR="00514A8E" w:rsidRPr="008A4A42" w:rsidRDefault="00514A8E" w:rsidP="00E07ECE">
            <w:pPr>
              <w:pStyle w:val="af6"/>
              <w:jc w:val="center"/>
            </w:pPr>
            <w:r>
              <w:t>104 6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105 559,60</w:t>
            </w:r>
          </w:p>
        </w:tc>
      </w:tr>
      <w:tr w:rsidR="00514A8E" w:rsidRPr="003E0AA0" w:rsidTr="00514A8E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b/>
                <w:bCs/>
              </w:rPr>
            </w:pPr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4 000,00</w:t>
            </w:r>
          </w:p>
        </w:tc>
      </w:tr>
      <w:tr w:rsidR="00514A8E" w:rsidRPr="003E0AA0" w:rsidTr="00514A8E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</w:rPr>
              <w:lastRenderedPageBreak/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4 000,00</w:t>
            </w:r>
          </w:p>
        </w:tc>
      </w:tr>
      <w:tr w:rsidR="00514A8E" w:rsidRPr="003E0AA0" w:rsidTr="00514A8E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r w:rsidRPr="003E0AA0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4 000,00</w:t>
            </w:r>
          </w:p>
        </w:tc>
      </w:tr>
      <w:tr w:rsidR="00514A8E" w:rsidRPr="003E0AA0" w:rsidTr="00514A8E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4 000,00</w:t>
            </w:r>
          </w:p>
        </w:tc>
      </w:tr>
      <w:tr w:rsidR="00514A8E" w:rsidRPr="003E0AA0" w:rsidTr="00514A8E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A8E" w:rsidRPr="003E0AA0" w:rsidRDefault="00514A8E" w:rsidP="00E07ECE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A8E" w:rsidRPr="003E0AA0" w:rsidRDefault="00514A8E" w:rsidP="00E07EC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</w:rPr>
            </w:pPr>
            <w:r>
              <w:rPr>
                <w:b/>
              </w:rPr>
              <w:t>11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</w:rPr>
            </w:pPr>
            <w:r>
              <w:rPr>
                <w:b/>
              </w:rPr>
              <w:t>12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</w:rPr>
            </w:pPr>
            <w:r>
              <w:rPr>
                <w:b/>
              </w:rPr>
              <w:t>125 200</w:t>
            </w:r>
            <w:r w:rsidRPr="003E0AA0">
              <w:rPr>
                <w:b/>
              </w:rPr>
              <w:t>,00</w:t>
            </w:r>
          </w:p>
        </w:tc>
      </w:tr>
      <w:tr w:rsidR="00514A8E" w:rsidRPr="003E0AA0" w:rsidTr="00514A8E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A8E" w:rsidRPr="003E0AA0" w:rsidRDefault="00514A8E" w:rsidP="00E07ECE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A8E" w:rsidRPr="003E0AA0" w:rsidRDefault="00514A8E" w:rsidP="00E07ECE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</w:rPr>
            </w:pPr>
            <w:r>
              <w:rPr>
                <w:b/>
              </w:rPr>
              <w:t>11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pPr>
              <w:jc w:val="center"/>
            </w:pPr>
            <w:r>
              <w:rPr>
                <w:b/>
              </w:rPr>
              <w:t>12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105BC2" w:rsidRDefault="00514A8E" w:rsidP="00E07ECE">
            <w:pPr>
              <w:jc w:val="center"/>
              <w:rPr>
                <w:b/>
              </w:rPr>
            </w:pPr>
            <w:r>
              <w:rPr>
                <w:b/>
              </w:rPr>
              <w:t>125 200</w:t>
            </w:r>
            <w:r w:rsidRPr="00105BC2">
              <w:rPr>
                <w:b/>
              </w:rPr>
              <w:t>,00</w:t>
            </w:r>
          </w:p>
        </w:tc>
      </w:tr>
      <w:tr w:rsidR="00514A8E" w:rsidRPr="003E0AA0" w:rsidTr="00514A8E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11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79310B" w:rsidRDefault="00514A8E" w:rsidP="00E07ECE">
            <w:pPr>
              <w:jc w:val="center"/>
            </w:pPr>
            <w:r>
              <w:t>12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105BC2" w:rsidRDefault="00514A8E" w:rsidP="00E07ECE">
            <w:pPr>
              <w:jc w:val="center"/>
            </w:pPr>
            <w:r>
              <w:t>125 200</w:t>
            </w:r>
            <w:r w:rsidRPr="00105BC2">
              <w:t>,00</w:t>
            </w:r>
          </w:p>
        </w:tc>
      </w:tr>
      <w:tr w:rsidR="00514A8E" w:rsidRPr="003E0AA0" w:rsidTr="00514A8E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bCs/>
              </w:rPr>
            </w:pPr>
            <w:r w:rsidRPr="003E0AA0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11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79310B" w:rsidRDefault="00514A8E" w:rsidP="00E07ECE">
            <w:pPr>
              <w:jc w:val="center"/>
            </w:pPr>
            <w:r>
              <w:t>12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105BC2" w:rsidRDefault="00514A8E" w:rsidP="00E07ECE">
            <w:pPr>
              <w:jc w:val="center"/>
            </w:pPr>
            <w:r>
              <w:t>125 200</w:t>
            </w:r>
            <w:r w:rsidRPr="00105BC2">
              <w:t>,00</w:t>
            </w:r>
          </w:p>
        </w:tc>
      </w:tr>
      <w:tr w:rsidR="00514A8E" w:rsidRPr="003E0AA0" w:rsidTr="00514A8E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r w:rsidRPr="003E0AA0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11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r>
              <w:t xml:space="preserve">  </w:t>
            </w:r>
          </w:p>
          <w:p w:rsidR="00514A8E" w:rsidRPr="0079310B" w:rsidRDefault="00514A8E" w:rsidP="00E07ECE">
            <w:r>
              <w:t xml:space="preserve"> 120 700</w:t>
            </w:r>
            <w:r w:rsidRPr="0079310B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pPr>
              <w:jc w:val="center"/>
            </w:pPr>
          </w:p>
          <w:p w:rsidR="00514A8E" w:rsidRPr="00105BC2" w:rsidRDefault="00514A8E" w:rsidP="00E07ECE">
            <w:pPr>
              <w:jc w:val="center"/>
            </w:pPr>
            <w:r>
              <w:t>125 200</w:t>
            </w:r>
            <w:r w:rsidRPr="00105BC2">
              <w:t>,00</w:t>
            </w:r>
          </w:p>
        </w:tc>
      </w:tr>
      <w:tr w:rsidR="00514A8E" w:rsidRPr="003E0AA0" w:rsidTr="00514A8E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b/>
                <w:bCs/>
              </w:rPr>
            </w:pP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103 20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108 00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112 800</w:t>
            </w:r>
            <w:r w:rsidRPr="003E0AA0">
              <w:t>,00</w:t>
            </w:r>
          </w:p>
        </w:tc>
      </w:tr>
      <w:tr w:rsidR="00514A8E" w:rsidRPr="003E0AA0" w:rsidTr="00514A8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12 60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12 70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12 400</w:t>
            </w:r>
            <w:r w:rsidRPr="003E0AA0">
              <w:t>,00</w:t>
            </w:r>
          </w:p>
        </w:tc>
      </w:tr>
      <w:tr w:rsidR="00514A8E" w:rsidRPr="003E0AA0" w:rsidTr="00514A8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rPr>
                <w:b/>
                <w:bCs/>
                <w:color w:val="000000"/>
              </w:rPr>
            </w:pPr>
            <w:r w:rsidRPr="003E0AA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  <w:p w:rsidR="00514A8E" w:rsidRPr="003E0AA0" w:rsidRDefault="00514A8E" w:rsidP="00E07ECE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</w:rPr>
            </w:pPr>
            <w:r w:rsidRPr="003E0AA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</w:rPr>
            </w:pPr>
            <w:r>
              <w:rPr>
                <w:b/>
              </w:rPr>
              <w:t>13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514A8E" w:rsidRPr="003E0AA0" w:rsidTr="00514A8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rPr>
                <w:bCs/>
                <w:color w:val="000000"/>
              </w:rPr>
            </w:pPr>
            <w:r w:rsidRPr="003E0AA0">
              <w:rPr>
                <w:color w:val="22272F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</w:rPr>
            </w:pPr>
            <w:r>
              <w:rPr>
                <w:b/>
              </w:rPr>
              <w:t>13 950</w:t>
            </w:r>
            <w:r w:rsidRPr="003E0AA0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514A8E" w:rsidRPr="003E0AA0" w:rsidTr="00514A8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0,00</w:t>
            </w:r>
          </w:p>
        </w:tc>
      </w:tr>
      <w:tr w:rsidR="00514A8E" w:rsidRPr="003E0AA0" w:rsidTr="00514A8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r w:rsidRPr="003E0AA0">
              <w:t xml:space="preserve">Подпрограмма «Обеспечение безопасности человека и природной среды на территории сельского поселения Дубовско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0,00</w:t>
            </w:r>
          </w:p>
        </w:tc>
      </w:tr>
      <w:tr w:rsidR="00514A8E" w:rsidRPr="003E0AA0" w:rsidTr="00514A8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r w:rsidRPr="003E0AA0">
              <w:t xml:space="preserve">Основное мероприятие «Защита населения и территории от чрезвычайных ситуаций природного и техногенного </w:t>
            </w:r>
            <w:r w:rsidRPr="003E0AA0">
              <w:lastRenderedPageBreak/>
              <w:t xml:space="preserve">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0,00</w:t>
            </w:r>
          </w:p>
        </w:tc>
      </w:tr>
      <w:tr w:rsidR="00514A8E" w:rsidRPr="003E0AA0" w:rsidTr="00514A8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r w:rsidRPr="003E0AA0">
              <w:lastRenderedPageBreak/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0,00</w:t>
            </w:r>
          </w:p>
        </w:tc>
      </w:tr>
      <w:tr w:rsidR="00514A8E" w:rsidRPr="003E0AA0" w:rsidTr="00514A8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13 95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0,00</w:t>
            </w:r>
          </w:p>
        </w:tc>
      </w:tr>
      <w:tr w:rsidR="00514A8E" w:rsidRPr="003E0AA0" w:rsidTr="00514A8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</w:rPr>
            </w:pPr>
            <w:r>
              <w:rPr>
                <w:b/>
              </w:rPr>
              <w:t>677 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514A8E" w:rsidRPr="003E0AA0" w:rsidTr="00514A8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color w:val="000000"/>
              </w:rPr>
            </w:pPr>
            <w:r w:rsidRPr="003E0AA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</w:rPr>
            </w:pPr>
            <w:r>
              <w:rPr>
                <w:b/>
              </w:rPr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514A8E" w:rsidRPr="003E0AA0" w:rsidTr="00514A8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0,00</w:t>
            </w:r>
          </w:p>
        </w:tc>
      </w:tr>
      <w:tr w:rsidR="00514A8E" w:rsidRPr="003E0AA0" w:rsidTr="00514A8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Дубовско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/>
          <w:p w:rsidR="00514A8E" w:rsidRDefault="00514A8E" w:rsidP="00E07ECE"/>
          <w:p w:rsidR="00514A8E" w:rsidRDefault="00514A8E" w:rsidP="00E07ECE"/>
          <w:p w:rsidR="00514A8E" w:rsidRDefault="00514A8E" w:rsidP="00E07ECE">
            <w:r>
              <w:t xml:space="preserve">  6</w:t>
            </w:r>
            <w:r w:rsidRPr="00CC5EAC">
              <w:t>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0,00</w:t>
            </w:r>
          </w:p>
        </w:tc>
      </w:tr>
      <w:tr w:rsidR="00514A8E" w:rsidRPr="003E0AA0" w:rsidTr="00514A8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color w:val="000000"/>
              </w:rPr>
            </w:pPr>
            <w:r w:rsidRPr="003E0AA0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/>
          <w:p w:rsidR="00514A8E" w:rsidRDefault="00514A8E" w:rsidP="00E07ECE">
            <w:r>
              <w:t xml:space="preserve">  </w:t>
            </w:r>
            <w:r w:rsidRPr="00CC5EAC"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0,00</w:t>
            </w:r>
          </w:p>
        </w:tc>
      </w:tr>
      <w:tr w:rsidR="00514A8E" w:rsidRPr="003E0AA0" w:rsidTr="00514A8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color w:val="000000"/>
              </w:rPr>
            </w:pPr>
            <w:r w:rsidRPr="003E0AA0">
              <w:rPr>
                <w:color w:val="00000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r>
              <w:t xml:space="preserve">  </w:t>
            </w:r>
            <w:r w:rsidRPr="00CC5EAC"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0,00</w:t>
            </w:r>
          </w:p>
        </w:tc>
      </w:tr>
      <w:tr w:rsidR="00514A8E" w:rsidRPr="003E0AA0" w:rsidTr="00514A8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/>
          <w:p w:rsidR="00514A8E" w:rsidRDefault="00514A8E" w:rsidP="00E07ECE">
            <w:r>
              <w:t xml:space="preserve">  </w:t>
            </w:r>
            <w:r w:rsidRPr="00CC5EAC"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0,00</w:t>
            </w:r>
          </w:p>
        </w:tc>
      </w:tr>
      <w:tr w:rsidR="00514A8E" w:rsidRPr="003E0AA0" w:rsidTr="00514A8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b/>
              </w:rPr>
            </w:pPr>
            <w:r w:rsidRPr="003E0AA0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</w:rPr>
            </w:pPr>
            <w:r>
              <w:rPr>
                <w:b/>
              </w:rPr>
              <w:t>1 216 91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514A8E" w:rsidRPr="003E0AA0" w:rsidTr="00514A8E">
        <w:trPr>
          <w:trHeight w:val="44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8C5529" w:rsidRDefault="00514A8E" w:rsidP="00E07ECE">
            <w:pPr>
              <w:pStyle w:val="af6"/>
              <w:rPr>
                <w:b/>
              </w:rPr>
            </w:pPr>
            <w:r w:rsidRPr="008C5529">
              <w:rPr>
                <w:b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Default="00514A8E" w:rsidP="00E07ECE">
            <w:pPr>
              <w:pStyle w:val="af6"/>
              <w:rPr>
                <w:b/>
              </w:rPr>
            </w:pPr>
          </w:p>
          <w:p w:rsidR="00514A8E" w:rsidRPr="008C5529" w:rsidRDefault="00514A8E" w:rsidP="00E07ECE">
            <w:pPr>
              <w:pStyle w:val="af6"/>
              <w:rPr>
                <w:b/>
              </w:rPr>
            </w:pPr>
            <w:r w:rsidRPr="008C5529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Default="00514A8E" w:rsidP="00E07ECE">
            <w:pPr>
              <w:pStyle w:val="af6"/>
              <w:rPr>
                <w:b/>
              </w:rPr>
            </w:pPr>
          </w:p>
          <w:p w:rsidR="00514A8E" w:rsidRPr="008C5529" w:rsidRDefault="00514A8E" w:rsidP="00E07ECE">
            <w:pPr>
              <w:pStyle w:val="af6"/>
              <w:rPr>
                <w:b/>
              </w:rPr>
            </w:pPr>
            <w:r w:rsidRPr="008C5529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8C5529" w:rsidRDefault="00514A8E" w:rsidP="00E07ECE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8C5529" w:rsidRDefault="00514A8E" w:rsidP="00E07ECE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844B03" w:rsidRDefault="00514A8E" w:rsidP="00E07ECE">
            <w:pPr>
              <w:jc w:val="center"/>
              <w:rPr>
                <w:b/>
              </w:rPr>
            </w:pPr>
          </w:p>
          <w:p w:rsidR="00514A8E" w:rsidRPr="00844B03" w:rsidRDefault="00514A8E" w:rsidP="00E07ECE">
            <w:pPr>
              <w:jc w:val="center"/>
              <w:rPr>
                <w:b/>
              </w:rPr>
            </w:pPr>
            <w:r w:rsidRPr="00844B03">
              <w:rPr>
                <w:b/>
              </w:rPr>
              <w:t>84 80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rPr>
                <w:b/>
              </w:rPr>
            </w:pPr>
            <w:r>
              <w:rPr>
                <w:b/>
              </w:rPr>
              <w:t xml:space="preserve">         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514A8E" w:rsidRPr="003E0AA0" w:rsidTr="00514A8E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8C5529" w:rsidRDefault="00514A8E" w:rsidP="00E07ECE">
            <w:pPr>
              <w:pStyle w:val="af6"/>
            </w:pPr>
            <w:r w:rsidRPr="008C5529">
              <w:t>Муниципальная программа сельского поселения «Устойчивое развитие территории сельского п</w:t>
            </w:r>
            <w:r>
              <w:t xml:space="preserve">оселения Дубовской сельсовет на </w:t>
            </w:r>
            <w:r w:rsidRPr="008C5529">
              <w:t>2019-202</w:t>
            </w:r>
            <w:r>
              <w:t>5</w:t>
            </w:r>
            <w:r w:rsidRPr="008C5529"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8C5529" w:rsidRDefault="00514A8E" w:rsidP="00E07ECE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8C5529" w:rsidRDefault="00514A8E" w:rsidP="00E07ECE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8C5529" w:rsidRDefault="00514A8E" w:rsidP="00E07ECE">
            <w:pPr>
              <w:pStyle w:val="af6"/>
            </w:pPr>
            <w:r w:rsidRPr="008C5529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8C5529" w:rsidRDefault="00514A8E" w:rsidP="00E07ECE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844B03" w:rsidRDefault="00514A8E" w:rsidP="00E07ECE">
            <w:pPr>
              <w:jc w:val="center"/>
            </w:pPr>
          </w:p>
          <w:p w:rsidR="00514A8E" w:rsidRPr="00844B03" w:rsidRDefault="00514A8E" w:rsidP="00E07ECE">
            <w:r w:rsidRPr="00844B03">
              <w:t xml:space="preserve">   </w:t>
            </w:r>
          </w:p>
          <w:p w:rsidR="00514A8E" w:rsidRPr="00844B03" w:rsidRDefault="00514A8E" w:rsidP="00E07ECE"/>
          <w:p w:rsidR="00514A8E" w:rsidRPr="00844B03" w:rsidRDefault="00514A8E" w:rsidP="00E07ECE">
            <w:r w:rsidRPr="00844B03">
              <w:t xml:space="preserve">   84 80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11067B" w:rsidRDefault="00514A8E" w:rsidP="00E07ECE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11067B" w:rsidRDefault="00514A8E" w:rsidP="00E07ECE">
            <w:pPr>
              <w:jc w:val="center"/>
            </w:pPr>
            <w:r w:rsidRPr="0011067B">
              <w:t>0,00</w:t>
            </w:r>
          </w:p>
        </w:tc>
      </w:tr>
      <w:tr w:rsidR="00514A8E" w:rsidRPr="003E0AA0" w:rsidTr="00514A8E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8C5529" w:rsidRDefault="00514A8E" w:rsidP="00E07ECE">
            <w:pPr>
              <w:pStyle w:val="af6"/>
            </w:pPr>
            <w:r w:rsidRPr="008C5529"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8C5529" w:rsidRDefault="00514A8E" w:rsidP="00E07ECE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8C5529" w:rsidRDefault="00514A8E" w:rsidP="00E07ECE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8C5529" w:rsidRDefault="00514A8E" w:rsidP="00E07ECE">
            <w:pPr>
              <w:pStyle w:val="af6"/>
            </w:pPr>
            <w:r w:rsidRPr="008C5529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8C5529" w:rsidRDefault="00514A8E" w:rsidP="00E07ECE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844B03" w:rsidRDefault="00514A8E" w:rsidP="00E07ECE">
            <w:pPr>
              <w:jc w:val="center"/>
            </w:pPr>
          </w:p>
          <w:p w:rsidR="00514A8E" w:rsidRPr="00844B03" w:rsidRDefault="00514A8E" w:rsidP="00E07ECE">
            <w:pPr>
              <w:jc w:val="center"/>
            </w:pPr>
          </w:p>
          <w:p w:rsidR="00514A8E" w:rsidRPr="00844B03" w:rsidRDefault="00514A8E" w:rsidP="00E07ECE">
            <w:r w:rsidRPr="00844B03">
              <w:t xml:space="preserve">   84 80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11067B" w:rsidRDefault="00514A8E" w:rsidP="00E07ECE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11067B" w:rsidRDefault="00514A8E" w:rsidP="00E07ECE">
            <w:pPr>
              <w:jc w:val="center"/>
            </w:pPr>
            <w:r w:rsidRPr="0011067B">
              <w:t>0,00</w:t>
            </w:r>
          </w:p>
        </w:tc>
      </w:tr>
      <w:tr w:rsidR="00514A8E" w:rsidRPr="003E0AA0" w:rsidTr="00514A8E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8C5529" w:rsidRDefault="00514A8E" w:rsidP="00E07ECE">
            <w:pPr>
              <w:pStyle w:val="af6"/>
            </w:pPr>
            <w:r w:rsidRPr="008C5529">
              <w:t>Основное мероприятие «Содержание жил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8C5529" w:rsidRDefault="00514A8E" w:rsidP="00E07ECE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8C5529" w:rsidRDefault="00514A8E" w:rsidP="00E07ECE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8C5529" w:rsidRDefault="00514A8E" w:rsidP="00E07ECE">
            <w:pPr>
              <w:pStyle w:val="af6"/>
            </w:pPr>
            <w:r w:rsidRPr="008C5529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8C5529" w:rsidRDefault="00514A8E" w:rsidP="00E07ECE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844B03" w:rsidRDefault="00514A8E" w:rsidP="00E07ECE">
            <w:pPr>
              <w:jc w:val="center"/>
            </w:pPr>
            <w:r>
              <w:t>84 80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11067B" w:rsidRDefault="00514A8E" w:rsidP="00E07ECE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11067B" w:rsidRDefault="00514A8E" w:rsidP="00E07ECE">
            <w:pPr>
              <w:jc w:val="center"/>
            </w:pPr>
            <w:r w:rsidRPr="0011067B">
              <w:t>0,00</w:t>
            </w:r>
          </w:p>
        </w:tc>
      </w:tr>
      <w:tr w:rsidR="00514A8E" w:rsidRPr="003E0AA0" w:rsidTr="00514A8E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8C5529" w:rsidRDefault="00514A8E" w:rsidP="00E07ECE">
            <w:pPr>
              <w:pStyle w:val="af6"/>
            </w:pPr>
            <w:r w:rsidRPr="008C5529">
              <w:lastRenderedPageBreak/>
              <w:t>Взносы на капитальный 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8C5529" w:rsidRDefault="00514A8E" w:rsidP="00E07ECE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8C5529" w:rsidRDefault="00514A8E" w:rsidP="00E07ECE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8C5529" w:rsidRDefault="00514A8E" w:rsidP="00E07ECE">
            <w:pPr>
              <w:pStyle w:val="af6"/>
            </w:pPr>
            <w:r w:rsidRPr="008C5529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8C5529" w:rsidRDefault="00514A8E" w:rsidP="00E07ECE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844B03" w:rsidRDefault="00514A8E" w:rsidP="00E07ECE">
            <w:pPr>
              <w:jc w:val="center"/>
            </w:pPr>
            <w:r w:rsidRPr="00844B03">
              <w:t>29 33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11067B" w:rsidRDefault="00514A8E" w:rsidP="00E07ECE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11067B" w:rsidRDefault="00514A8E" w:rsidP="00E07ECE">
            <w:pPr>
              <w:jc w:val="center"/>
            </w:pPr>
            <w:r w:rsidRPr="0011067B">
              <w:t>0,00</w:t>
            </w:r>
          </w:p>
        </w:tc>
      </w:tr>
      <w:tr w:rsidR="00514A8E" w:rsidRPr="003E0AA0" w:rsidTr="00514A8E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8C5529" w:rsidRDefault="00514A8E" w:rsidP="00E07ECE">
            <w:pPr>
              <w:pStyle w:val="af6"/>
              <w:rPr>
                <w:b/>
                <w:bCs/>
              </w:rPr>
            </w:pPr>
            <w:r w:rsidRPr="008C55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8C5529" w:rsidRDefault="00514A8E" w:rsidP="00E07ECE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8C5529" w:rsidRDefault="00514A8E" w:rsidP="00E07ECE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8C5529" w:rsidRDefault="00514A8E" w:rsidP="00E07ECE">
            <w:pPr>
              <w:pStyle w:val="af6"/>
            </w:pPr>
            <w:r w:rsidRPr="008C5529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8C5529" w:rsidRDefault="00514A8E" w:rsidP="00E07ECE">
            <w:pPr>
              <w:pStyle w:val="af6"/>
            </w:pPr>
            <w:r w:rsidRPr="008C552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844B03" w:rsidRDefault="00514A8E" w:rsidP="00E07ECE">
            <w:pPr>
              <w:jc w:val="center"/>
            </w:pPr>
            <w:r w:rsidRPr="00844B03">
              <w:t>29 33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11067B" w:rsidRDefault="00514A8E" w:rsidP="00E07ECE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11067B" w:rsidRDefault="00514A8E" w:rsidP="00E07ECE">
            <w:pPr>
              <w:jc w:val="center"/>
            </w:pPr>
            <w:r w:rsidRPr="0011067B">
              <w:t>0,00</w:t>
            </w:r>
          </w:p>
        </w:tc>
      </w:tr>
      <w:tr w:rsidR="00514A8E" w:rsidRPr="003E0AA0" w:rsidTr="00514A8E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8C5529" w:rsidRDefault="00514A8E" w:rsidP="00E07ECE">
            <w:r w:rsidRPr="008C5529">
              <w:t>Реализация направления расходов основного мероприятия «Содержание жил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8C5529" w:rsidRDefault="00514A8E" w:rsidP="00E07ECE">
            <w:pPr>
              <w:pStyle w:val="af6"/>
              <w:jc w:val="center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8C5529" w:rsidRDefault="00514A8E" w:rsidP="00E07ECE">
            <w:pPr>
              <w:pStyle w:val="af6"/>
              <w:jc w:val="center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8C5529" w:rsidRDefault="00514A8E" w:rsidP="00E07ECE">
            <w:pPr>
              <w:pStyle w:val="af6"/>
              <w:jc w:val="center"/>
            </w:pPr>
            <w:r w:rsidRPr="008C5529">
              <w:t>01 1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8C5529" w:rsidRDefault="00514A8E" w:rsidP="00E07ECE">
            <w:pPr>
              <w:pStyle w:val="af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8C5529" w:rsidRDefault="00514A8E" w:rsidP="00E07ECE">
            <w:pPr>
              <w:jc w:val="center"/>
            </w:pPr>
          </w:p>
          <w:p w:rsidR="00514A8E" w:rsidRPr="008C5529" w:rsidRDefault="00514A8E" w:rsidP="00E07ECE">
            <w:pPr>
              <w:jc w:val="center"/>
            </w:pPr>
          </w:p>
          <w:p w:rsidR="00514A8E" w:rsidRPr="008C5529" w:rsidRDefault="00514A8E" w:rsidP="00E07ECE">
            <w:pPr>
              <w:jc w:val="center"/>
            </w:pPr>
            <w:r>
              <w:t>55 4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D202B1" w:rsidRDefault="00514A8E" w:rsidP="00E07EC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11067B" w:rsidRDefault="00514A8E" w:rsidP="00E07ECE">
            <w:pPr>
              <w:jc w:val="center"/>
            </w:pPr>
            <w:r w:rsidRPr="0011067B">
              <w:t>0,00</w:t>
            </w:r>
          </w:p>
        </w:tc>
      </w:tr>
      <w:tr w:rsidR="00514A8E" w:rsidRPr="0011067B" w:rsidTr="00514A8E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8C5529" w:rsidRDefault="00514A8E" w:rsidP="00E07ECE">
            <w:pPr>
              <w:pStyle w:val="af6"/>
            </w:pPr>
            <w:r w:rsidRPr="008C55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8C5529" w:rsidRDefault="00514A8E" w:rsidP="00E07ECE">
            <w:pPr>
              <w:pStyle w:val="af6"/>
              <w:jc w:val="center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8C5529" w:rsidRDefault="00514A8E" w:rsidP="00E07ECE">
            <w:pPr>
              <w:pStyle w:val="af6"/>
              <w:jc w:val="center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8C5529" w:rsidRDefault="00514A8E" w:rsidP="00E07ECE">
            <w:pPr>
              <w:pStyle w:val="af6"/>
              <w:jc w:val="center"/>
            </w:pPr>
            <w:r w:rsidRPr="008C5529">
              <w:t>01 1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8C5529" w:rsidRDefault="00514A8E" w:rsidP="00E07ECE">
            <w:pPr>
              <w:pStyle w:val="af6"/>
              <w:jc w:val="center"/>
            </w:pPr>
            <w:r w:rsidRPr="008C552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8C5529" w:rsidRDefault="00514A8E" w:rsidP="00E07ECE">
            <w:pPr>
              <w:jc w:val="center"/>
            </w:pPr>
          </w:p>
          <w:p w:rsidR="00514A8E" w:rsidRPr="008C5529" w:rsidRDefault="00514A8E" w:rsidP="00E07ECE">
            <w:pPr>
              <w:jc w:val="center"/>
            </w:pPr>
          </w:p>
          <w:p w:rsidR="00514A8E" w:rsidRPr="008C5529" w:rsidRDefault="00514A8E" w:rsidP="00E07ECE">
            <w:pPr>
              <w:jc w:val="center"/>
            </w:pPr>
            <w:r>
              <w:t>55 4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D202B1" w:rsidRDefault="00514A8E" w:rsidP="00E07EC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11067B" w:rsidRDefault="00514A8E" w:rsidP="00E07ECE">
            <w:pPr>
              <w:jc w:val="center"/>
            </w:pPr>
            <w:r w:rsidRPr="0011067B">
              <w:t>0,00</w:t>
            </w:r>
          </w:p>
        </w:tc>
      </w:tr>
      <w:tr w:rsidR="00514A8E" w:rsidRPr="0011067B" w:rsidTr="00514A8E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A73D3E" w:rsidRDefault="00514A8E" w:rsidP="00E07ECE">
            <w:pPr>
              <w:pStyle w:val="af6"/>
              <w:rPr>
                <w:b/>
              </w:rPr>
            </w:pPr>
            <w:r w:rsidRPr="00A73D3E">
              <w:rPr>
                <w:b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59022D" w:rsidRDefault="00514A8E" w:rsidP="00E07ECE">
            <w:pPr>
              <w:pStyle w:val="af6"/>
              <w:jc w:val="center"/>
              <w:rPr>
                <w:b/>
              </w:rPr>
            </w:pPr>
            <w:r w:rsidRPr="0059022D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59022D" w:rsidRDefault="00514A8E" w:rsidP="00E07ECE">
            <w:pPr>
              <w:pStyle w:val="af6"/>
              <w:jc w:val="center"/>
              <w:rPr>
                <w:b/>
              </w:rPr>
            </w:pPr>
            <w:r w:rsidRPr="0059022D">
              <w:rPr>
                <w:b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59022D" w:rsidRDefault="00514A8E" w:rsidP="00E07ECE">
            <w:pPr>
              <w:pStyle w:val="af6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59022D" w:rsidRDefault="00514A8E" w:rsidP="00E07ECE">
            <w:pPr>
              <w:pStyle w:val="af6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59022D" w:rsidRDefault="00514A8E" w:rsidP="00E07ECE">
            <w:pPr>
              <w:jc w:val="center"/>
              <w:rPr>
                <w:b/>
              </w:rPr>
            </w:pPr>
          </w:p>
          <w:p w:rsidR="00514A8E" w:rsidRPr="0059022D" w:rsidRDefault="00514A8E" w:rsidP="00E07ECE">
            <w:pPr>
              <w:jc w:val="center"/>
              <w:rPr>
                <w:b/>
              </w:rPr>
            </w:pPr>
            <w:r w:rsidRPr="0059022D">
              <w:rPr>
                <w:b/>
              </w:rPr>
              <w:t>70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59022D" w:rsidRDefault="00514A8E" w:rsidP="00E07ECE">
            <w:pPr>
              <w:jc w:val="center"/>
              <w:rPr>
                <w:b/>
              </w:rPr>
            </w:pPr>
            <w:r w:rsidRPr="0059022D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59022D" w:rsidRDefault="00514A8E" w:rsidP="00E07ECE">
            <w:pPr>
              <w:jc w:val="center"/>
              <w:rPr>
                <w:b/>
              </w:rPr>
            </w:pPr>
            <w:r w:rsidRPr="0059022D">
              <w:rPr>
                <w:b/>
              </w:rPr>
              <w:t>0,00</w:t>
            </w:r>
          </w:p>
        </w:tc>
      </w:tr>
      <w:tr w:rsidR="00514A8E" w:rsidRPr="0011067B" w:rsidTr="00514A8E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8C5529" w:rsidRDefault="00514A8E" w:rsidP="00E07ECE">
            <w:pPr>
              <w:pStyle w:val="af6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8C5529" w:rsidRDefault="00514A8E" w:rsidP="00E07ECE">
            <w:pPr>
              <w:pStyle w:val="af6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8C5529" w:rsidRDefault="00514A8E" w:rsidP="00E07ECE">
            <w:pPr>
              <w:pStyle w:val="af6"/>
              <w:jc w:val="center"/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8C5529" w:rsidRDefault="00514A8E" w:rsidP="00E07ECE">
            <w:pPr>
              <w:pStyle w:val="af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59022D" w:rsidRDefault="00514A8E" w:rsidP="00E07ECE">
            <w:pPr>
              <w:jc w:val="center"/>
            </w:pPr>
          </w:p>
          <w:p w:rsidR="00514A8E" w:rsidRDefault="00514A8E" w:rsidP="00E07ECE">
            <w:pPr>
              <w:jc w:val="center"/>
            </w:pPr>
          </w:p>
          <w:p w:rsidR="00514A8E" w:rsidRPr="0059022D" w:rsidRDefault="00514A8E" w:rsidP="00E07ECE">
            <w:pPr>
              <w:jc w:val="center"/>
            </w:pPr>
            <w:r w:rsidRPr="0059022D">
              <w:t>70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59022D" w:rsidRDefault="00514A8E" w:rsidP="00E07ECE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59022D" w:rsidRDefault="00514A8E" w:rsidP="00E07ECE">
            <w:pPr>
              <w:jc w:val="center"/>
            </w:pPr>
            <w:r w:rsidRPr="0059022D">
              <w:t>0,00</w:t>
            </w:r>
          </w:p>
        </w:tc>
      </w:tr>
      <w:tr w:rsidR="00514A8E" w:rsidRPr="0011067B" w:rsidTr="00514A8E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rPr>
                <w:color w:val="000000"/>
              </w:rPr>
            </w:pPr>
            <w:r w:rsidRPr="003E0AA0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8C5529" w:rsidRDefault="00514A8E" w:rsidP="00E07ECE">
            <w:pPr>
              <w:pStyle w:val="af6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8C5529" w:rsidRDefault="00514A8E" w:rsidP="00E07ECE">
            <w:pPr>
              <w:pStyle w:val="af6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8C5529" w:rsidRDefault="00514A8E" w:rsidP="00E07ECE">
            <w:pPr>
              <w:pStyle w:val="af6"/>
              <w:jc w:val="center"/>
            </w:pPr>
            <w:r w:rsidRPr="003E0AA0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8C5529" w:rsidRDefault="00514A8E" w:rsidP="00E07ECE">
            <w:pPr>
              <w:pStyle w:val="af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59022D" w:rsidRDefault="00514A8E" w:rsidP="00E07ECE">
            <w:pPr>
              <w:jc w:val="center"/>
            </w:pPr>
          </w:p>
          <w:p w:rsidR="00514A8E" w:rsidRDefault="00514A8E" w:rsidP="00E07ECE">
            <w:pPr>
              <w:jc w:val="center"/>
            </w:pPr>
          </w:p>
          <w:p w:rsidR="00514A8E" w:rsidRDefault="00514A8E" w:rsidP="00E07ECE">
            <w:pPr>
              <w:jc w:val="center"/>
            </w:pPr>
          </w:p>
          <w:p w:rsidR="00514A8E" w:rsidRPr="0059022D" w:rsidRDefault="00514A8E" w:rsidP="00E07ECE">
            <w:pPr>
              <w:jc w:val="center"/>
            </w:pPr>
            <w:r w:rsidRPr="0059022D">
              <w:t>70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59022D" w:rsidRDefault="00514A8E" w:rsidP="00E07ECE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59022D" w:rsidRDefault="00514A8E" w:rsidP="00E07ECE">
            <w:pPr>
              <w:jc w:val="center"/>
            </w:pPr>
            <w:r w:rsidRPr="0059022D">
              <w:t>0,00</w:t>
            </w:r>
          </w:p>
        </w:tc>
      </w:tr>
      <w:tr w:rsidR="00514A8E" w:rsidRPr="0011067B" w:rsidTr="00514A8E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8C5529" w:rsidRDefault="00514A8E" w:rsidP="00E07ECE">
            <w:pPr>
              <w:pStyle w:val="af6"/>
            </w:pPr>
            <w:r w:rsidRPr="003E0AA0">
              <w:rPr>
                <w:color w:val="000000"/>
              </w:rPr>
              <w:t>Основное мероприятие «</w:t>
            </w:r>
            <w:r>
              <w:rPr>
                <w:color w:val="000000"/>
              </w:rPr>
              <w:t>Р</w:t>
            </w:r>
            <w:r w:rsidRPr="003E0AA0">
              <w:rPr>
                <w:color w:val="000000"/>
              </w:rPr>
              <w:t xml:space="preserve">асходы на </w:t>
            </w:r>
            <w:r>
              <w:rPr>
                <w:color w:val="000000"/>
              </w:rPr>
              <w:t xml:space="preserve">присоединение, </w:t>
            </w:r>
            <w:r w:rsidRPr="003E0AA0">
              <w:rPr>
                <w:color w:val="000000"/>
              </w:rPr>
              <w:t>содержание</w:t>
            </w:r>
            <w:r>
              <w:rPr>
                <w:color w:val="000000"/>
              </w:rPr>
              <w:t xml:space="preserve"> и</w:t>
            </w:r>
            <w:r w:rsidRPr="003E0AA0">
              <w:rPr>
                <w:color w:val="000000"/>
              </w:rPr>
              <w:t xml:space="preserve"> поддержание в рабочем состоянии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</w:t>
            </w:r>
            <w:proofErr w:type="gramStart"/>
            <w:r>
              <w:rPr>
                <w:color w:val="000000"/>
              </w:rPr>
              <w:t>ств дл</w:t>
            </w:r>
            <w:proofErr w:type="gramEnd"/>
            <w:r>
              <w:rPr>
                <w:color w:val="000000"/>
              </w:rPr>
              <w:t>я энергоснабжения КН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0A302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</w:t>
            </w:r>
            <w:r w:rsidR="000A3027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8C5529" w:rsidRDefault="00514A8E" w:rsidP="00E07ECE">
            <w:pPr>
              <w:pStyle w:val="af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59022D" w:rsidRDefault="00514A8E" w:rsidP="00E07ECE">
            <w:pPr>
              <w:jc w:val="center"/>
            </w:pPr>
          </w:p>
          <w:p w:rsidR="00514A8E" w:rsidRDefault="00514A8E" w:rsidP="00E07ECE">
            <w:pPr>
              <w:jc w:val="center"/>
            </w:pPr>
          </w:p>
          <w:p w:rsidR="00514A8E" w:rsidRDefault="00514A8E" w:rsidP="00E07ECE">
            <w:pPr>
              <w:jc w:val="center"/>
            </w:pPr>
          </w:p>
          <w:p w:rsidR="00514A8E" w:rsidRPr="0059022D" w:rsidRDefault="00514A8E" w:rsidP="00E07ECE">
            <w:pPr>
              <w:jc w:val="center"/>
            </w:pPr>
            <w:r w:rsidRPr="0059022D">
              <w:t>70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59022D" w:rsidRDefault="00514A8E" w:rsidP="00E07ECE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59022D" w:rsidRDefault="00514A8E" w:rsidP="00E07ECE">
            <w:pPr>
              <w:jc w:val="center"/>
            </w:pPr>
            <w:r w:rsidRPr="0059022D">
              <w:t>0,00</w:t>
            </w:r>
          </w:p>
        </w:tc>
      </w:tr>
      <w:tr w:rsidR="00514A8E" w:rsidRPr="0011067B" w:rsidTr="00514A8E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8C5529" w:rsidRDefault="00514A8E" w:rsidP="00E07ECE">
            <w:pPr>
              <w:pStyle w:val="af6"/>
            </w:pPr>
            <w:r w:rsidRPr="003E0AA0">
              <w:t>Реализация направления расходов основного мероприятия</w:t>
            </w:r>
            <w:r>
              <w:t xml:space="preserve"> </w:t>
            </w:r>
            <w:r w:rsidRPr="003E0AA0">
              <w:rPr>
                <w:color w:val="000000"/>
              </w:rPr>
              <w:t>«</w:t>
            </w:r>
            <w:r>
              <w:rPr>
                <w:color w:val="000000"/>
              </w:rPr>
              <w:t>Р</w:t>
            </w:r>
            <w:r w:rsidRPr="003E0AA0">
              <w:rPr>
                <w:color w:val="000000"/>
              </w:rPr>
              <w:t xml:space="preserve">асходы на </w:t>
            </w:r>
            <w:r>
              <w:rPr>
                <w:color w:val="000000"/>
              </w:rPr>
              <w:t xml:space="preserve">присоединение, </w:t>
            </w:r>
            <w:r w:rsidRPr="003E0AA0">
              <w:rPr>
                <w:color w:val="000000"/>
              </w:rPr>
              <w:t>содержание</w:t>
            </w:r>
            <w:r>
              <w:rPr>
                <w:color w:val="000000"/>
              </w:rPr>
              <w:t xml:space="preserve"> и</w:t>
            </w:r>
            <w:r w:rsidRPr="003E0AA0">
              <w:rPr>
                <w:color w:val="000000"/>
              </w:rPr>
              <w:t xml:space="preserve"> поддержание в рабочем состоянии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</w:t>
            </w:r>
            <w:proofErr w:type="gramStart"/>
            <w:r>
              <w:rPr>
                <w:color w:val="000000"/>
              </w:rPr>
              <w:t>ств дл</w:t>
            </w:r>
            <w:proofErr w:type="gramEnd"/>
            <w:r>
              <w:rPr>
                <w:color w:val="000000"/>
              </w:rPr>
              <w:t>я энергоснабжения КН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0A302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</w:t>
            </w:r>
            <w:r w:rsidR="000A3027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8C5529" w:rsidRDefault="00514A8E" w:rsidP="00E07ECE">
            <w:pPr>
              <w:pStyle w:val="af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59022D" w:rsidRDefault="00514A8E" w:rsidP="00E07ECE">
            <w:pPr>
              <w:jc w:val="center"/>
            </w:pPr>
          </w:p>
          <w:p w:rsidR="00514A8E" w:rsidRDefault="00514A8E" w:rsidP="00E07ECE">
            <w:pPr>
              <w:jc w:val="center"/>
            </w:pPr>
          </w:p>
          <w:p w:rsidR="00514A8E" w:rsidRDefault="00514A8E" w:rsidP="00E07ECE">
            <w:pPr>
              <w:jc w:val="center"/>
            </w:pPr>
          </w:p>
          <w:p w:rsidR="00514A8E" w:rsidRPr="0059022D" w:rsidRDefault="00514A8E" w:rsidP="00E07ECE">
            <w:pPr>
              <w:jc w:val="center"/>
            </w:pPr>
            <w:r w:rsidRPr="0059022D">
              <w:t>70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59022D" w:rsidRDefault="00514A8E" w:rsidP="00E07ECE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59022D" w:rsidRDefault="00514A8E" w:rsidP="00E07ECE">
            <w:pPr>
              <w:jc w:val="center"/>
            </w:pPr>
            <w:r w:rsidRPr="0059022D">
              <w:t>0,00</w:t>
            </w:r>
          </w:p>
        </w:tc>
      </w:tr>
      <w:tr w:rsidR="00514A8E" w:rsidRPr="0011067B" w:rsidTr="00514A8E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pStyle w:val="af6"/>
            </w:pPr>
            <w:r w:rsidRPr="008C55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0A302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</w:t>
            </w:r>
            <w:r w:rsidR="000A3027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8C5529" w:rsidRDefault="00514A8E" w:rsidP="00E07ECE">
            <w:pPr>
              <w:pStyle w:val="af6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59022D" w:rsidRDefault="00514A8E" w:rsidP="00E07ECE">
            <w:pPr>
              <w:jc w:val="center"/>
            </w:pPr>
          </w:p>
          <w:p w:rsidR="00514A8E" w:rsidRPr="0059022D" w:rsidRDefault="00514A8E" w:rsidP="00E07ECE">
            <w:pPr>
              <w:jc w:val="center"/>
            </w:pPr>
            <w:r w:rsidRPr="0059022D">
              <w:t>70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59022D" w:rsidRDefault="00514A8E" w:rsidP="00E07ECE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59022D" w:rsidRDefault="00514A8E" w:rsidP="00E07ECE">
            <w:pPr>
              <w:jc w:val="center"/>
            </w:pPr>
            <w:r w:rsidRPr="0059022D">
              <w:t>0,00</w:t>
            </w:r>
          </w:p>
        </w:tc>
      </w:tr>
      <w:tr w:rsidR="00514A8E" w:rsidRPr="003E0AA0" w:rsidTr="00514A8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r w:rsidRPr="003E0AA0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</w:rPr>
            </w:pPr>
            <w:r>
              <w:rPr>
                <w:b/>
              </w:rPr>
              <w:t>1 061 9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514A8E" w:rsidRPr="003E0AA0" w:rsidTr="00514A8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1 061 9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0,00</w:t>
            </w:r>
          </w:p>
        </w:tc>
      </w:tr>
      <w:tr w:rsidR="00514A8E" w:rsidRPr="003E0AA0" w:rsidTr="00514A8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</w:t>
            </w:r>
            <w:r w:rsidRPr="003E0AA0">
              <w:rPr>
                <w:color w:val="000000"/>
              </w:rPr>
              <w:lastRenderedPageBreak/>
              <w:t>благоустройств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1 061 9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pPr>
              <w:jc w:val="center"/>
            </w:pPr>
          </w:p>
          <w:p w:rsidR="00514A8E" w:rsidRDefault="00514A8E" w:rsidP="00E07ECE">
            <w:pPr>
              <w:jc w:val="center"/>
            </w:pPr>
          </w:p>
          <w:p w:rsidR="00514A8E" w:rsidRDefault="00514A8E" w:rsidP="00E07ECE">
            <w:pPr>
              <w:jc w:val="center"/>
            </w:pPr>
          </w:p>
          <w:p w:rsidR="00514A8E" w:rsidRDefault="00514A8E" w:rsidP="00E07EC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lastRenderedPageBreak/>
              <w:t>0,00</w:t>
            </w:r>
          </w:p>
        </w:tc>
      </w:tr>
      <w:tr w:rsidR="00514A8E" w:rsidRPr="003E0AA0" w:rsidTr="00514A8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rPr>
                <w:color w:val="000000"/>
              </w:rPr>
            </w:pPr>
            <w:r w:rsidRPr="003E0AA0">
              <w:rPr>
                <w:color w:val="000000"/>
              </w:rPr>
              <w:lastRenderedPageBreak/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713 6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pPr>
              <w:jc w:val="center"/>
            </w:pPr>
          </w:p>
          <w:p w:rsidR="00514A8E" w:rsidRDefault="00514A8E" w:rsidP="00E07ECE">
            <w:pPr>
              <w:jc w:val="center"/>
            </w:pPr>
          </w:p>
          <w:p w:rsidR="00514A8E" w:rsidRDefault="00514A8E" w:rsidP="00E07EC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0,00</w:t>
            </w:r>
          </w:p>
        </w:tc>
      </w:tr>
      <w:tr w:rsidR="00514A8E" w:rsidRPr="003E0AA0" w:rsidTr="00514A8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  <w:lang w:val="en-US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pPr>
              <w:jc w:val="center"/>
            </w:pPr>
            <w:r>
              <w:t>713 6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0,00</w:t>
            </w:r>
          </w:p>
        </w:tc>
      </w:tr>
      <w:tr w:rsidR="00514A8E" w:rsidRPr="003E0AA0" w:rsidTr="00514A8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pPr>
              <w:jc w:val="center"/>
            </w:pPr>
          </w:p>
          <w:p w:rsidR="00514A8E" w:rsidRDefault="00514A8E" w:rsidP="00E07ECE">
            <w:pPr>
              <w:jc w:val="center"/>
            </w:pPr>
            <w:r>
              <w:t>713 685</w:t>
            </w:r>
            <w:r w:rsidRPr="000479DE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pPr>
              <w:jc w:val="center"/>
            </w:pPr>
          </w:p>
          <w:p w:rsidR="00514A8E" w:rsidRDefault="00514A8E" w:rsidP="00E07EC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0,00</w:t>
            </w:r>
          </w:p>
        </w:tc>
      </w:tr>
      <w:tr w:rsidR="00514A8E" w:rsidRPr="003E0AA0" w:rsidTr="00514A8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r w:rsidRPr="003E0AA0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348 2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0,00</w:t>
            </w:r>
          </w:p>
        </w:tc>
      </w:tr>
      <w:tr w:rsidR="00514A8E" w:rsidRPr="003E0AA0" w:rsidTr="00514A8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r w:rsidRPr="003E0AA0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pPr>
              <w:jc w:val="center"/>
            </w:pPr>
          </w:p>
          <w:p w:rsidR="00514A8E" w:rsidRDefault="00514A8E" w:rsidP="00E07ECE">
            <w:pPr>
              <w:jc w:val="center"/>
            </w:pPr>
          </w:p>
          <w:p w:rsidR="00514A8E" w:rsidRDefault="00514A8E" w:rsidP="00E07ECE">
            <w:pPr>
              <w:jc w:val="center"/>
            </w:pPr>
            <w:r>
              <w:t>348 298</w:t>
            </w:r>
            <w:r w:rsidRPr="00252567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0,00</w:t>
            </w:r>
          </w:p>
        </w:tc>
      </w:tr>
      <w:tr w:rsidR="00514A8E" w:rsidRPr="003E0AA0" w:rsidTr="00514A8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pPr>
              <w:jc w:val="center"/>
            </w:pPr>
          </w:p>
          <w:p w:rsidR="00514A8E" w:rsidRDefault="00514A8E" w:rsidP="00E07ECE">
            <w:pPr>
              <w:jc w:val="center"/>
            </w:pPr>
            <w:r>
              <w:t>348 298</w:t>
            </w:r>
            <w:r w:rsidRPr="00252567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0,00</w:t>
            </w:r>
          </w:p>
        </w:tc>
      </w:tr>
      <w:tr w:rsidR="00514A8E" w:rsidRPr="003E0AA0" w:rsidTr="00514A8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3E0AA0" w:rsidRDefault="00514A8E" w:rsidP="00E07ECE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Культура</w:t>
            </w:r>
            <w:proofErr w:type="gramStart"/>
            <w:r w:rsidRPr="003E0AA0">
              <w:rPr>
                <w:b/>
                <w:color w:val="000000"/>
              </w:rPr>
              <w:t xml:space="preserve"> ,</w:t>
            </w:r>
            <w:proofErr w:type="gramEnd"/>
            <w:r w:rsidRPr="003E0AA0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A8E" w:rsidRPr="003E0AA0" w:rsidRDefault="00514A8E" w:rsidP="00E07ECE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A8E" w:rsidRPr="003E0AA0" w:rsidRDefault="00514A8E" w:rsidP="00E07EC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b/>
              </w:rPr>
            </w:pPr>
            <w:r>
              <w:rPr>
                <w:b/>
              </w:rPr>
              <w:t xml:space="preserve">  5 597 557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b/>
              </w:rPr>
            </w:pPr>
            <w:r>
              <w:rPr>
                <w:b/>
              </w:rPr>
              <w:t xml:space="preserve">  2 564 2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b/>
              </w:rPr>
            </w:pPr>
            <w:r>
              <w:rPr>
                <w:b/>
              </w:rPr>
              <w:t xml:space="preserve">  2 133 850,00</w:t>
            </w:r>
          </w:p>
        </w:tc>
      </w:tr>
      <w:tr w:rsidR="00514A8E" w:rsidRPr="003E0AA0" w:rsidTr="00514A8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bCs/>
              </w:rPr>
            </w:pPr>
            <w:r w:rsidRPr="003E0AA0">
              <w:rPr>
                <w:bCs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DD7C1D" w:rsidRDefault="00514A8E" w:rsidP="00E07ECE">
            <w:pPr>
              <w:jc w:val="center"/>
            </w:pPr>
            <w:r>
              <w:t>5 597 557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DD7C1D" w:rsidRDefault="00514A8E" w:rsidP="00E07ECE">
            <w:pPr>
              <w:jc w:val="center"/>
            </w:pPr>
            <w:r>
              <w:t>2 564 207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DD7C1D" w:rsidRDefault="00514A8E" w:rsidP="00E07ECE">
            <w:pPr>
              <w:jc w:val="center"/>
            </w:pPr>
            <w:r>
              <w:t>2 133 850</w:t>
            </w:r>
            <w:r w:rsidRPr="00DD7C1D">
              <w:t>,00</w:t>
            </w:r>
          </w:p>
        </w:tc>
      </w:tr>
      <w:tr w:rsidR="00514A8E" w:rsidRPr="003E0AA0" w:rsidTr="00514A8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pPr>
              <w:jc w:val="center"/>
            </w:pPr>
            <w:r>
              <w:t xml:space="preserve"> </w:t>
            </w:r>
          </w:p>
          <w:p w:rsidR="00514A8E" w:rsidRDefault="00514A8E" w:rsidP="00E07ECE">
            <w:pPr>
              <w:jc w:val="center"/>
            </w:pPr>
          </w:p>
          <w:p w:rsidR="00514A8E" w:rsidRDefault="00514A8E" w:rsidP="00E07ECE">
            <w:pPr>
              <w:jc w:val="center"/>
            </w:pPr>
            <w:r w:rsidRPr="005F6ED4">
              <w:t>2 827 6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pPr>
              <w:jc w:val="center"/>
            </w:pPr>
          </w:p>
          <w:p w:rsidR="00514A8E" w:rsidRDefault="00514A8E" w:rsidP="00E07ECE">
            <w:pPr>
              <w:jc w:val="center"/>
            </w:pPr>
          </w:p>
          <w:p w:rsidR="00514A8E" w:rsidRPr="00DD7C1D" w:rsidRDefault="00514A8E" w:rsidP="00E07ECE">
            <w:pPr>
              <w:jc w:val="center"/>
            </w:pPr>
            <w:r>
              <w:t>2 564 207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pPr>
              <w:jc w:val="center"/>
            </w:pPr>
          </w:p>
          <w:p w:rsidR="00514A8E" w:rsidRDefault="00514A8E" w:rsidP="00E07ECE">
            <w:pPr>
              <w:jc w:val="center"/>
            </w:pPr>
          </w:p>
          <w:p w:rsidR="00514A8E" w:rsidRPr="00DD7C1D" w:rsidRDefault="00514A8E" w:rsidP="00E07ECE">
            <w:pPr>
              <w:jc w:val="center"/>
            </w:pPr>
            <w:r>
              <w:t>2 133 850</w:t>
            </w:r>
            <w:r w:rsidRPr="00DD7C1D">
              <w:t>,00</w:t>
            </w:r>
          </w:p>
        </w:tc>
      </w:tr>
      <w:tr w:rsidR="00514A8E" w:rsidRPr="003E0AA0" w:rsidTr="00514A8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bCs/>
              </w:rPr>
            </w:pPr>
            <w:r w:rsidRPr="003E0AA0">
              <w:rPr>
                <w:bCs/>
              </w:rPr>
              <w:t>Подпрограмма «Развитие социальной сферы н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pPr>
              <w:jc w:val="center"/>
            </w:pPr>
          </w:p>
          <w:p w:rsidR="00514A8E" w:rsidRDefault="00514A8E" w:rsidP="00E07ECE">
            <w:pPr>
              <w:jc w:val="center"/>
            </w:pPr>
            <w:r w:rsidRPr="005F6ED4">
              <w:t>2 827 6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pPr>
              <w:jc w:val="center"/>
            </w:pPr>
          </w:p>
          <w:p w:rsidR="00514A8E" w:rsidRPr="00DD7C1D" w:rsidRDefault="00514A8E" w:rsidP="00E07ECE">
            <w:pPr>
              <w:jc w:val="center"/>
            </w:pPr>
            <w:r>
              <w:t>2 564 207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pPr>
              <w:jc w:val="center"/>
            </w:pPr>
          </w:p>
          <w:p w:rsidR="00514A8E" w:rsidRPr="00DD7C1D" w:rsidRDefault="00514A8E" w:rsidP="00E07ECE">
            <w:pPr>
              <w:jc w:val="center"/>
            </w:pPr>
            <w:r>
              <w:t>2 133 850</w:t>
            </w:r>
            <w:r w:rsidRPr="00DD7C1D">
              <w:t>,00</w:t>
            </w:r>
          </w:p>
        </w:tc>
      </w:tr>
      <w:tr w:rsidR="00514A8E" w:rsidRPr="003E0AA0" w:rsidTr="00514A8E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bCs/>
              </w:rPr>
            </w:pPr>
            <w:r w:rsidRPr="003E0AA0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pPr>
              <w:jc w:val="center"/>
            </w:pPr>
          </w:p>
          <w:p w:rsidR="00514A8E" w:rsidRDefault="00514A8E" w:rsidP="00E07ECE">
            <w:pPr>
              <w:jc w:val="center"/>
            </w:pPr>
          </w:p>
          <w:p w:rsidR="00514A8E" w:rsidRDefault="00514A8E" w:rsidP="00E07ECE">
            <w:pPr>
              <w:jc w:val="center"/>
            </w:pPr>
          </w:p>
          <w:p w:rsidR="00514A8E" w:rsidRDefault="00514A8E" w:rsidP="00E07ECE">
            <w:pPr>
              <w:jc w:val="center"/>
            </w:pPr>
            <w:r w:rsidRPr="005F6ED4">
              <w:t>2 827 6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pPr>
              <w:jc w:val="center"/>
            </w:pPr>
          </w:p>
          <w:p w:rsidR="00514A8E" w:rsidRDefault="00514A8E" w:rsidP="00E07ECE">
            <w:pPr>
              <w:jc w:val="center"/>
            </w:pPr>
          </w:p>
          <w:p w:rsidR="00514A8E" w:rsidRDefault="00514A8E" w:rsidP="00E07ECE">
            <w:pPr>
              <w:jc w:val="center"/>
            </w:pPr>
          </w:p>
          <w:p w:rsidR="00514A8E" w:rsidRPr="00DD7C1D" w:rsidRDefault="00514A8E" w:rsidP="00E07ECE">
            <w:pPr>
              <w:jc w:val="center"/>
            </w:pPr>
            <w:r>
              <w:t>2 564 207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pPr>
              <w:jc w:val="center"/>
            </w:pPr>
          </w:p>
          <w:p w:rsidR="00514A8E" w:rsidRDefault="00514A8E" w:rsidP="00E07ECE">
            <w:pPr>
              <w:jc w:val="center"/>
            </w:pPr>
          </w:p>
          <w:p w:rsidR="00514A8E" w:rsidRDefault="00514A8E" w:rsidP="00E07ECE">
            <w:pPr>
              <w:jc w:val="center"/>
            </w:pPr>
          </w:p>
          <w:p w:rsidR="00514A8E" w:rsidRPr="00DD7C1D" w:rsidRDefault="00514A8E" w:rsidP="00E07ECE">
            <w:pPr>
              <w:jc w:val="center"/>
            </w:pPr>
            <w:r>
              <w:t>2 133 850</w:t>
            </w:r>
            <w:r w:rsidRPr="00DD7C1D">
              <w:t>,00</w:t>
            </w:r>
          </w:p>
        </w:tc>
      </w:tr>
      <w:tr w:rsidR="00514A8E" w:rsidRPr="003E0AA0" w:rsidTr="00514A8E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3E0AA0" w:rsidRDefault="00514A8E" w:rsidP="00E07ECE">
            <w:pPr>
              <w:rPr>
                <w:bCs/>
              </w:rPr>
            </w:pPr>
            <w:r w:rsidRPr="003E0AA0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pPr>
              <w:jc w:val="center"/>
            </w:pPr>
          </w:p>
          <w:p w:rsidR="00514A8E" w:rsidRDefault="00514A8E" w:rsidP="00E07ECE">
            <w:pPr>
              <w:jc w:val="center"/>
            </w:pPr>
          </w:p>
          <w:p w:rsidR="00514A8E" w:rsidRDefault="00514A8E" w:rsidP="00E07ECE">
            <w:pPr>
              <w:jc w:val="center"/>
            </w:pPr>
          </w:p>
          <w:p w:rsidR="00514A8E" w:rsidRDefault="00514A8E" w:rsidP="00E07ECE">
            <w:pPr>
              <w:jc w:val="center"/>
            </w:pPr>
          </w:p>
          <w:p w:rsidR="00514A8E" w:rsidRDefault="00514A8E" w:rsidP="00E07ECE">
            <w:pPr>
              <w:jc w:val="center"/>
            </w:pPr>
            <w:r w:rsidRPr="005F6ED4">
              <w:t>2 827 6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pPr>
              <w:jc w:val="center"/>
            </w:pPr>
          </w:p>
          <w:p w:rsidR="00514A8E" w:rsidRDefault="00514A8E" w:rsidP="00E07ECE">
            <w:pPr>
              <w:jc w:val="center"/>
            </w:pPr>
          </w:p>
          <w:p w:rsidR="00514A8E" w:rsidRDefault="00514A8E" w:rsidP="00E07ECE">
            <w:pPr>
              <w:jc w:val="center"/>
            </w:pPr>
          </w:p>
          <w:p w:rsidR="00514A8E" w:rsidRDefault="00514A8E" w:rsidP="00E07ECE">
            <w:pPr>
              <w:jc w:val="center"/>
            </w:pPr>
          </w:p>
          <w:p w:rsidR="00514A8E" w:rsidRPr="00DD7C1D" w:rsidRDefault="00514A8E" w:rsidP="00E07ECE">
            <w:pPr>
              <w:jc w:val="center"/>
            </w:pPr>
            <w:r>
              <w:t>2 564 207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pPr>
              <w:jc w:val="center"/>
            </w:pPr>
          </w:p>
          <w:p w:rsidR="00514A8E" w:rsidRDefault="00514A8E" w:rsidP="00E07ECE">
            <w:pPr>
              <w:jc w:val="center"/>
            </w:pPr>
          </w:p>
          <w:p w:rsidR="00514A8E" w:rsidRDefault="00514A8E" w:rsidP="00E07ECE">
            <w:pPr>
              <w:jc w:val="center"/>
            </w:pPr>
          </w:p>
          <w:p w:rsidR="00514A8E" w:rsidRDefault="00514A8E" w:rsidP="00E07ECE">
            <w:pPr>
              <w:jc w:val="center"/>
            </w:pPr>
          </w:p>
          <w:p w:rsidR="00514A8E" w:rsidRPr="00DD7C1D" w:rsidRDefault="00514A8E" w:rsidP="00E07ECE">
            <w:pPr>
              <w:jc w:val="center"/>
            </w:pPr>
            <w:r>
              <w:t>2 133 850</w:t>
            </w:r>
            <w:r w:rsidRPr="00DD7C1D">
              <w:t>,00</w:t>
            </w:r>
          </w:p>
        </w:tc>
      </w:tr>
      <w:tr w:rsidR="00514A8E" w:rsidRPr="00DD7C1D" w:rsidTr="00514A8E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pPr>
              <w:jc w:val="center"/>
            </w:pPr>
          </w:p>
          <w:p w:rsidR="00514A8E" w:rsidRDefault="00514A8E" w:rsidP="00E07ECE">
            <w:pPr>
              <w:jc w:val="center"/>
            </w:pPr>
            <w:r w:rsidRPr="005F6ED4">
              <w:t>2 827 6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pPr>
              <w:jc w:val="center"/>
            </w:pPr>
          </w:p>
          <w:p w:rsidR="00514A8E" w:rsidRPr="00DD7C1D" w:rsidRDefault="00514A8E" w:rsidP="00E07ECE">
            <w:pPr>
              <w:jc w:val="center"/>
            </w:pPr>
            <w:r>
              <w:t>2 564 207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DD7C1D" w:rsidRDefault="00514A8E" w:rsidP="00E07ECE">
            <w:r w:rsidRPr="00DD7C1D">
              <w:t xml:space="preserve"> </w:t>
            </w:r>
          </w:p>
          <w:p w:rsidR="00514A8E" w:rsidRPr="00DD7C1D" w:rsidRDefault="00514A8E" w:rsidP="00E07ECE">
            <w:r w:rsidRPr="00DD7C1D">
              <w:t xml:space="preserve"> </w:t>
            </w:r>
            <w:r>
              <w:t>2 133 850</w:t>
            </w:r>
            <w:r w:rsidRPr="00DD7C1D">
              <w:t>,00</w:t>
            </w:r>
          </w:p>
        </w:tc>
      </w:tr>
      <w:tr w:rsidR="00514A8E" w:rsidRPr="00DD7C1D" w:rsidTr="00514A8E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D8619C" w:rsidRDefault="00514A8E" w:rsidP="00E07ECE">
            <w:pPr>
              <w:pStyle w:val="af6"/>
            </w:pPr>
            <w:r w:rsidRPr="00D8619C"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Default="00514A8E" w:rsidP="00E07ECE">
            <w:pPr>
              <w:pStyle w:val="af6"/>
            </w:pPr>
          </w:p>
          <w:p w:rsidR="00514A8E" w:rsidRPr="00D8619C" w:rsidRDefault="00514A8E" w:rsidP="00E07ECE">
            <w:pPr>
              <w:pStyle w:val="af6"/>
            </w:pPr>
            <w:r w:rsidRPr="00D8619C">
              <w:lastRenderedPageBreak/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Default="00514A8E" w:rsidP="00E07ECE">
            <w:pPr>
              <w:pStyle w:val="af6"/>
            </w:pPr>
          </w:p>
          <w:p w:rsidR="00514A8E" w:rsidRPr="00D8619C" w:rsidRDefault="00514A8E" w:rsidP="00E07ECE">
            <w:pPr>
              <w:pStyle w:val="af6"/>
            </w:pPr>
            <w:r>
              <w:lastRenderedPageBreak/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Default="00514A8E" w:rsidP="00E07ECE">
            <w:pPr>
              <w:pStyle w:val="af6"/>
            </w:pPr>
            <w:r>
              <w:lastRenderedPageBreak/>
              <w:t xml:space="preserve"> </w:t>
            </w:r>
          </w:p>
          <w:p w:rsidR="00514A8E" w:rsidRPr="00D8619C" w:rsidRDefault="00514A8E" w:rsidP="00E07ECE">
            <w:pPr>
              <w:pStyle w:val="af6"/>
            </w:pPr>
            <w:r w:rsidRPr="00D8619C">
              <w:lastRenderedPageBreak/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pPr>
              <w:tabs>
                <w:tab w:val="left" w:pos="275"/>
              </w:tabs>
            </w:pPr>
          </w:p>
          <w:p w:rsidR="00514A8E" w:rsidRDefault="00514A8E" w:rsidP="00E07ECE">
            <w:pPr>
              <w:tabs>
                <w:tab w:val="left" w:pos="275"/>
              </w:tabs>
            </w:pPr>
            <w:r>
              <w:lastRenderedPageBreak/>
              <w:t xml:space="preserve"> 2 769 952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pPr>
              <w:jc w:val="center"/>
            </w:pPr>
          </w:p>
          <w:p w:rsidR="00514A8E" w:rsidRDefault="00514A8E" w:rsidP="00E07ECE">
            <w:pPr>
              <w:jc w:val="center"/>
            </w:pPr>
            <w: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/>
          <w:p w:rsidR="00514A8E" w:rsidRPr="00DD7C1D" w:rsidRDefault="00514A8E" w:rsidP="00E07ECE">
            <w:r>
              <w:lastRenderedPageBreak/>
              <w:t xml:space="preserve">       0,00</w:t>
            </w:r>
          </w:p>
        </w:tc>
      </w:tr>
      <w:tr w:rsidR="00514A8E" w:rsidRPr="00DD7C1D" w:rsidTr="00514A8E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D8619C" w:rsidRDefault="00514A8E" w:rsidP="00E07ECE">
            <w:pPr>
              <w:pStyle w:val="af6"/>
            </w:pPr>
            <w:r w:rsidRPr="00D8619C">
              <w:lastRenderedPageBreak/>
              <w:t xml:space="preserve">Резервные фон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Default="00514A8E" w:rsidP="00E07ECE">
            <w:pPr>
              <w:pStyle w:val="af6"/>
            </w:pPr>
          </w:p>
          <w:p w:rsidR="00514A8E" w:rsidRPr="00D8619C" w:rsidRDefault="00514A8E" w:rsidP="00E07ECE">
            <w:pPr>
              <w:pStyle w:val="af6"/>
            </w:pPr>
            <w:r w:rsidRPr="00D8619C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Default="00514A8E" w:rsidP="00E07ECE">
            <w:pPr>
              <w:pStyle w:val="af6"/>
            </w:pPr>
          </w:p>
          <w:p w:rsidR="00514A8E" w:rsidRPr="00D8619C" w:rsidRDefault="00514A8E" w:rsidP="00E07ECE">
            <w:pPr>
              <w:pStyle w:val="af6"/>
            </w:pPr>
            <w:r>
              <w:t>0</w:t>
            </w:r>
            <w:r w:rsidRPr="00D8619C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Default="00514A8E" w:rsidP="00E07ECE">
            <w:pPr>
              <w:pStyle w:val="af6"/>
            </w:pPr>
          </w:p>
          <w:p w:rsidR="00514A8E" w:rsidRPr="00D8619C" w:rsidRDefault="00514A8E" w:rsidP="00E07ECE">
            <w:pPr>
              <w:pStyle w:val="af6"/>
            </w:pPr>
            <w:r w:rsidRPr="00D8619C"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pPr>
              <w:jc w:val="center"/>
            </w:pPr>
          </w:p>
          <w:p w:rsidR="00514A8E" w:rsidRDefault="00514A8E" w:rsidP="00E07ECE">
            <w:pPr>
              <w:jc w:val="center"/>
            </w:pPr>
            <w:r>
              <w:t>2 769 952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/>
          <w:p w:rsidR="00514A8E" w:rsidRDefault="00514A8E" w:rsidP="00E07ECE">
            <w:r>
              <w:t xml:space="preserve">         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/>
          <w:p w:rsidR="00514A8E" w:rsidRPr="00DD7C1D" w:rsidRDefault="00514A8E" w:rsidP="00E07ECE">
            <w:r>
              <w:t xml:space="preserve">        0,00</w:t>
            </w:r>
          </w:p>
        </w:tc>
      </w:tr>
      <w:tr w:rsidR="00514A8E" w:rsidRPr="00DD7C1D" w:rsidTr="00514A8E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D8619C" w:rsidRDefault="00514A8E" w:rsidP="00E07ECE">
            <w:pPr>
              <w:pStyle w:val="af6"/>
            </w:pPr>
            <w:r w:rsidRPr="00D8619C">
              <w:t xml:space="preserve">Резервный фонд администрации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Default="00514A8E" w:rsidP="00E07ECE">
            <w:pPr>
              <w:pStyle w:val="af6"/>
            </w:pPr>
          </w:p>
          <w:p w:rsidR="00514A8E" w:rsidRPr="00D8619C" w:rsidRDefault="00514A8E" w:rsidP="00E07ECE">
            <w:pPr>
              <w:pStyle w:val="af6"/>
            </w:pPr>
            <w:r w:rsidRPr="00D8619C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Default="00514A8E" w:rsidP="00E07ECE">
            <w:pPr>
              <w:pStyle w:val="af6"/>
            </w:pPr>
          </w:p>
          <w:p w:rsidR="00514A8E" w:rsidRPr="00D8619C" w:rsidRDefault="00514A8E" w:rsidP="00E07ECE">
            <w:pPr>
              <w:pStyle w:val="af6"/>
            </w:pPr>
            <w:r>
              <w:t>0</w:t>
            </w:r>
            <w:r w:rsidRPr="00D8619C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Default="00514A8E" w:rsidP="00E07ECE">
            <w:pPr>
              <w:pStyle w:val="af6"/>
            </w:pPr>
          </w:p>
          <w:p w:rsidR="00514A8E" w:rsidRPr="00D8619C" w:rsidRDefault="00514A8E" w:rsidP="00E07ECE">
            <w:pPr>
              <w:pStyle w:val="af6"/>
            </w:pPr>
            <w:r w:rsidRPr="00D8619C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pPr>
              <w:jc w:val="center"/>
            </w:pPr>
          </w:p>
          <w:p w:rsidR="00514A8E" w:rsidRPr="007567DA" w:rsidRDefault="00514A8E" w:rsidP="00E07ECE">
            <w:r>
              <w:t xml:space="preserve"> 2 769 952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pPr>
              <w:jc w:val="center"/>
            </w:pPr>
            <w:r>
              <w:t xml:space="preserve">  </w:t>
            </w:r>
          </w:p>
          <w:p w:rsidR="00514A8E" w:rsidRDefault="00514A8E" w:rsidP="00E07EC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/>
          <w:p w:rsidR="00514A8E" w:rsidRPr="00DD7C1D" w:rsidRDefault="00514A8E" w:rsidP="00E07ECE">
            <w:r>
              <w:t xml:space="preserve">       0,00</w:t>
            </w:r>
          </w:p>
        </w:tc>
      </w:tr>
      <w:tr w:rsidR="00514A8E" w:rsidRPr="00DD7C1D" w:rsidTr="00514A8E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bCs/>
                <w:color w:val="000000"/>
                <w:lang w:eastAsia="en-US"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Default="00514A8E" w:rsidP="00E07ECE">
            <w:pPr>
              <w:pStyle w:val="af6"/>
            </w:pPr>
          </w:p>
          <w:p w:rsidR="00514A8E" w:rsidRPr="00D8619C" w:rsidRDefault="00514A8E" w:rsidP="00E07ECE">
            <w:pPr>
              <w:pStyle w:val="af6"/>
            </w:pPr>
            <w:r w:rsidRPr="00D8619C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Default="00514A8E" w:rsidP="00E07ECE">
            <w:pPr>
              <w:pStyle w:val="af6"/>
            </w:pPr>
          </w:p>
          <w:p w:rsidR="00514A8E" w:rsidRPr="00D8619C" w:rsidRDefault="00514A8E" w:rsidP="00E07ECE">
            <w:pPr>
              <w:pStyle w:val="af6"/>
            </w:pPr>
            <w:r>
              <w:t>0</w:t>
            </w:r>
            <w:r w:rsidRPr="00D8619C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Default="00514A8E" w:rsidP="00E07ECE">
            <w:pPr>
              <w:pStyle w:val="af6"/>
            </w:pPr>
          </w:p>
          <w:p w:rsidR="00514A8E" w:rsidRPr="00D8619C" w:rsidRDefault="00514A8E" w:rsidP="00E07ECE">
            <w:pPr>
              <w:pStyle w:val="af6"/>
            </w:pPr>
            <w:r w:rsidRPr="00D8619C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pPr>
              <w:jc w:val="center"/>
            </w:pPr>
          </w:p>
          <w:p w:rsidR="00514A8E" w:rsidRPr="007567DA" w:rsidRDefault="00514A8E" w:rsidP="00E07ECE">
            <w:pPr>
              <w:jc w:val="center"/>
            </w:pPr>
            <w:r>
              <w:t>2 769 952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pPr>
              <w:jc w:val="center"/>
            </w:pPr>
          </w:p>
          <w:p w:rsidR="00514A8E" w:rsidRDefault="00514A8E" w:rsidP="00E07EC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/>
          <w:p w:rsidR="00514A8E" w:rsidRPr="00DD7C1D" w:rsidRDefault="00514A8E" w:rsidP="00E07ECE">
            <w:r>
              <w:t xml:space="preserve">       0,00</w:t>
            </w:r>
          </w:p>
        </w:tc>
      </w:tr>
      <w:tr w:rsidR="00514A8E" w:rsidRPr="003E0AA0" w:rsidTr="00514A8E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DD7C1D" w:rsidRDefault="00514A8E" w:rsidP="00E07ECE">
            <w:pPr>
              <w:pStyle w:val="af6"/>
            </w:pPr>
            <w:r w:rsidRPr="00DD7C1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D7C1D" w:rsidRDefault="00514A8E" w:rsidP="00E07ECE">
            <w:pPr>
              <w:pStyle w:val="af6"/>
              <w:rPr>
                <w:b/>
              </w:rPr>
            </w:pPr>
            <w:r w:rsidRPr="00DD7C1D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D7C1D" w:rsidRDefault="00514A8E" w:rsidP="00E07ECE">
            <w:pPr>
              <w:pStyle w:val="af6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D7C1D" w:rsidRDefault="00514A8E" w:rsidP="00E07ECE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D7C1D" w:rsidRDefault="00514A8E" w:rsidP="00E07ECE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pPr>
              <w:jc w:val="center"/>
              <w:rPr>
                <w:b/>
                <w:bCs/>
              </w:rPr>
            </w:pPr>
          </w:p>
          <w:p w:rsidR="00514A8E" w:rsidRPr="00DD7C1D" w:rsidRDefault="00514A8E" w:rsidP="00E07EC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0 000</w:t>
            </w:r>
            <w:r w:rsidRPr="00DD7C1D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pPr>
              <w:jc w:val="center"/>
              <w:rPr>
                <w:b/>
              </w:rPr>
            </w:pPr>
          </w:p>
          <w:p w:rsidR="00514A8E" w:rsidRPr="00DD7C1D" w:rsidRDefault="00514A8E" w:rsidP="00E07ECE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Default="00514A8E" w:rsidP="00E07ECE">
            <w:pPr>
              <w:rPr>
                <w:b/>
              </w:rPr>
            </w:pPr>
            <w:r>
              <w:rPr>
                <w:b/>
              </w:rPr>
              <w:t xml:space="preserve">       0,00</w:t>
            </w:r>
          </w:p>
        </w:tc>
      </w:tr>
      <w:tr w:rsidR="00514A8E" w:rsidRPr="0011067B" w:rsidTr="00514A8E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DD7C1D" w:rsidRDefault="00514A8E" w:rsidP="00E07ECE">
            <w:pPr>
              <w:pStyle w:val="af6"/>
            </w:pPr>
            <w:r w:rsidRPr="00DD7C1D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D7C1D" w:rsidRDefault="00514A8E" w:rsidP="00E07ECE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D7C1D" w:rsidRDefault="00514A8E" w:rsidP="00E07ECE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D7C1D" w:rsidRDefault="00514A8E" w:rsidP="00E07ECE">
            <w:pPr>
              <w:pStyle w:val="af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D7C1D" w:rsidRDefault="00514A8E" w:rsidP="00E07ECE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pPr>
              <w:jc w:val="center"/>
              <w:rPr>
                <w:bCs/>
              </w:rPr>
            </w:pPr>
          </w:p>
          <w:p w:rsidR="00514A8E" w:rsidRPr="00DD7C1D" w:rsidRDefault="00514A8E" w:rsidP="00E07ECE">
            <w:pPr>
              <w:jc w:val="center"/>
            </w:pPr>
            <w:r>
              <w:rPr>
                <w:bCs/>
              </w:rPr>
              <w:t>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pPr>
              <w:jc w:val="center"/>
            </w:pPr>
          </w:p>
          <w:p w:rsidR="00514A8E" w:rsidRPr="00DD7C1D" w:rsidRDefault="00514A8E" w:rsidP="00E07EC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11067B" w:rsidRDefault="00514A8E" w:rsidP="00E07ECE">
            <w:pPr>
              <w:jc w:val="center"/>
            </w:pPr>
            <w:r w:rsidRPr="0011067B">
              <w:t>0,00</w:t>
            </w:r>
          </w:p>
        </w:tc>
      </w:tr>
      <w:tr w:rsidR="00514A8E" w:rsidRPr="003E0AA0" w:rsidTr="00514A8E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DD7C1D" w:rsidRDefault="00514A8E" w:rsidP="00E07ECE">
            <w:pPr>
              <w:pStyle w:val="Standard"/>
              <w:rPr>
                <w:color w:val="000000"/>
              </w:rPr>
            </w:pPr>
            <w:r w:rsidRPr="00DD7C1D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5</w:t>
            </w:r>
            <w:r w:rsidRPr="00DD7C1D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D7C1D" w:rsidRDefault="00514A8E" w:rsidP="00E07ECE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D7C1D" w:rsidRDefault="00514A8E" w:rsidP="00E07ECE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D7C1D" w:rsidRDefault="00514A8E" w:rsidP="00E07ECE">
            <w:pPr>
              <w:pStyle w:val="af6"/>
            </w:pPr>
            <w:r w:rsidRPr="00DD7C1D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D7C1D" w:rsidRDefault="00514A8E" w:rsidP="00E07ECE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DD7C1D" w:rsidRDefault="00514A8E" w:rsidP="00E07ECE">
            <w:pPr>
              <w:jc w:val="center"/>
              <w:rPr>
                <w:bCs/>
              </w:rPr>
            </w:pPr>
          </w:p>
          <w:p w:rsidR="00514A8E" w:rsidRPr="00DD7C1D" w:rsidRDefault="00514A8E" w:rsidP="00E07ECE">
            <w:pPr>
              <w:jc w:val="center"/>
              <w:rPr>
                <w:bCs/>
              </w:rPr>
            </w:pPr>
          </w:p>
          <w:p w:rsidR="00514A8E" w:rsidRPr="00DD7C1D" w:rsidRDefault="00514A8E" w:rsidP="00E07ECE">
            <w:pPr>
              <w:jc w:val="center"/>
            </w:pPr>
            <w:r>
              <w:rPr>
                <w:bCs/>
              </w:rPr>
              <w:t>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pPr>
              <w:jc w:val="center"/>
            </w:pPr>
          </w:p>
          <w:p w:rsidR="00514A8E" w:rsidRDefault="00514A8E" w:rsidP="00E07ECE">
            <w:pPr>
              <w:jc w:val="center"/>
            </w:pPr>
          </w:p>
          <w:p w:rsidR="00514A8E" w:rsidRPr="00DD7C1D" w:rsidRDefault="00514A8E" w:rsidP="00E07EC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11067B" w:rsidRDefault="00514A8E" w:rsidP="00E07ECE">
            <w:pPr>
              <w:jc w:val="center"/>
            </w:pPr>
            <w:r w:rsidRPr="0011067B">
              <w:t>0,00</w:t>
            </w:r>
          </w:p>
        </w:tc>
      </w:tr>
      <w:tr w:rsidR="00514A8E" w:rsidRPr="003E0AA0" w:rsidTr="00514A8E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DD7C1D" w:rsidRDefault="00514A8E" w:rsidP="00E07ECE">
            <w:pPr>
              <w:pStyle w:val="Standard"/>
              <w:rPr>
                <w:color w:val="000000"/>
              </w:rPr>
            </w:pPr>
            <w:r w:rsidRPr="00DD7C1D">
              <w:rPr>
                <w:color w:val="000000"/>
              </w:rPr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D7C1D" w:rsidRDefault="00514A8E" w:rsidP="00E07ECE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D7C1D" w:rsidRDefault="00514A8E" w:rsidP="00E07ECE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D7C1D" w:rsidRDefault="00514A8E" w:rsidP="00E07ECE">
            <w:pPr>
              <w:pStyle w:val="af6"/>
            </w:pPr>
            <w:r w:rsidRPr="00DD7C1D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D7C1D" w:rsidRDefault="00514A8E" w:rsidP="00E07ECE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DD7C1D" w:rsidRDefault="00514A8E" w:rsidP="00E07ECE">
            <w:pPr>
              <w:jc w:val="center"/>
              <w:rPr>
                <w:bCs/>
              </w:rPr>
            </w:pPr>
          </w:p>
          <w:p w:rsidR="00514A8E" w:rsidRPr="00DD7C1D" w:rsidRDefault="00514A8E" w:rsidP="00E07ECE">
            <w:r>
              <w:rPr>
                <w:bCs/>
              </w:rPr>
              <w:t xml:space="preserve">    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pPr>
              <w:jc w:val="center"/>
            </w:pPr>
          </w:p>
          <w:p w:rsidR="00514A8E" w:rsidRDefault="00514A8E" w:rsidP="00E07ECE">
            <w:r>
              <w:t xml:space="preserve">      </w:t>
            </w:r>
          </w:p>
          <w:p w:rsidR="00514A8E" w:rsidRPr="00DD7C1D" w:rsidRDefault="00514A8E" w:rsidP="00E07ECE">
            <w:r>
              <w:t xml:space="preserve">         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11067B" w:rsidRDefault="00514A8E" w:rsidP="00E07ECE">
            <w:r>
              <w:t xml:space="preserve">        0,00</w:t>
            </w:r>
          </w:p>
        </w:tc>
      </w:tr>
      <w:tr w:rsidR="00514A8E" w:rsidRPr="003E0AA0" w:rsidTr="00514A8E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DD7C1D" w:rsidRDefault="00514A8E" w:rsidP="00E07ECE">
            <w:pPr>
              <w:pStyle w:val="af6"/>
            </w:pPr>
            <w:r w:rsidRPr="00DD7C1D">
              <w:rPr>
                <w:bCs/>
                <w:color w:val="000000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D7C1D" w:rsidRDefault="00514A8E" w:rsidP="00E07ECE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D7C1D" w:rsidRDefault="00514A8E" w:rsidP="00E07ECE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D7C1D" w:rsidRDefault="00514A8E" w:rsidP="00E07ECE">
            <w:pPr>
              <w:pStyle w:val="af6"/>
            </w:pPr>
            <w:r w:rsidRPr="00DD7C1D"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D7C1D" w:rsidRDefault="00514A8E" w:rsidP="00E07ECE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DD7C1D" w:rsidRDefault="00514A8E" w:rsidP="00E07ECE">
            <w:pPr>
              <w:jc w:val="center"/>
              <w:rPr>
                <w:bCs/>
              </w:rPr>
            </w:pPr>
          </w:p>
          <w:p w:rsidR="00514A8E" w:rsidRPr="00DD7C1D" w:rsidRDefault="00514A8E" w:rsidP="00E07ECE">
            <w:pPr>
              <w:jc w:val="center"/>
            </w:pPr>
            <w:r>
              <w:rPr>
                <w:bCs/>
              </w:rPr>
              <w:t>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pPr>
              <w:jc w:val="center"/>
            </w:pPr>
          </w:p>
          <w:p w:rsidR="00514A8E" w:rsidRPr="00DD7C1D" w:rsidRDefault="00514A8E" w:rsidP="00E07EC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11067B" w:rsidRDefault="00514A8E" w:rsidP="00E07ECE">
            <w:pPr>
              <w:jc w:val="center"/>
            </w:pPr>
            <w:r>
              <w:t>0,00</w:t>
            </w:r>
          </w:p>
        </w:tc>
      </w:tr>
      <w:tr w:rsidR="00514A8E" w:rsidRPr="003E0AA0" w:rsidTr="00514A8E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DD7C1D" w:rsidRDefault="00514A8E" w:rsidP="00E07ECE">
            <w:pPr>
              <w:pStyle w:val="Standard"/>
              <w:rPr>
                <w:bCs/>
                <w:color w:val="000000"/>
              </w:rPr>
            </w:pPr>
            <w:r w:rsidRPr="00DD7C1D">
              <w:rPr>
                <w:bCs/>
                <w:color w:val="000000"/>
              </w:rPr>
              <w:t>Расходы на пенсионное обеспечение муниципальных служащих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D7C1D" w:rsidRDefault="00514A8E" w:rsidP="00E07ECE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D7C1D" w:rsidRDefault="00514A8E" w:rsidP="00E07ECE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D7C1D" w:rsidRDefault="00514A8E" w:rsidP="00E07ECE">
            <w:pPr>
              <w:pStyle w:val="af6"/>
            </w:pPr>
            <w:r w:rsidRPr="00DD7C1D">
              <w:t>01 4 07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D7C1D" w:rsidRDefault="00514A8E" w:rsidP="00E07ECE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DD7C1D" w:rsidRDefault="00514A8E" w:rsidP="00E07ECE">
            <w:pPr>
              <w:jc w:val="center"/>
              <w:rPr>
                <w:bCs/>
              </w:rPr>
            </w:pPr>
          </w:p>
          <w:p w:rsidR="00514A8E" w:rsidRPr="00DD7C1D" w:rsidRDefault="00514A8E" w:rsidP="00E07ECE">
            <w:pPr>
              <w:jc w:val="center"/>
            </w:pPr>
            <w:r>
              <w:rPr>
                <w:bCs/>
              </w:rPr>
              <w:t>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Default="00514A8E" w:rsidP="00E07ECE">
            <w:pPr>
              <w:jc w:val="center"/>
            </w:pPr>
          </w:p>
          <w:p w:rsidR="00514A8E" w:rsidRPr="00DD7C1D" w:rsidRDefault="00514A8E" w:rsidP="00E07EC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11067B" w:rsidRDefault="00514A8E" w:rsidP="00E07ECE">
            <w:pPr>
              <w:jc w:val="center"/>
            </w:pPr>
            <w:r>
              <w:t>0,00</w:t>
            </w:r>
          </w:p>
        </w:tc>
      </w:tr>
      <w:tr w:rsidR="00514A8E" w:rsidRPr="003E0AA0" w:rsidTr="00514A8E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DD7C1D" w:rsidRDefault="00514A8E" w:rsidP="00E07ECE">
            <w:pPr>
              <w:pStyle w:val="af6"/>
            </w:pPr>
            <w:r w:rsidRPr="00DD7C1D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D7C1D" w:rsidRDefault="00514A8E" w:rsidP="00E07ECE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D7C1D" w:rsidRDefault="00514A8E" w:rsidP="00E07ECE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D7C1D" w:rsidRDefault="00514A8E" w:rsidP="00E07ECE">
            <w:pPr>
              <w:pStyle w:val="af6"/>
            </w:pPr>
            <w:r w:rsidRPr="00DD7C1D">
              <w:t xml:space="preserve">01 4 07 203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D7C1D" w:rsidRDefault="00514A8E" w:rsidP="00E07ECE">
            <w:pPr>
              <w:pStyle w:val="af6"/>
            </w:pPr>
            <w:r w:rsidRPr="00DD7C1D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D7C1D" w:rsidRDefault="00514A8E" w:rsidP="00E07ECE">
            <w:pPr>
              <w:jc w:val="center"/>
              <w:rPr>
                <w:bCs/>
              </w:rPr>
            </w:pPr>
            <w:r>
              <w:rPr>
                <w:bCs/>
              </w:rPr>
              <w:t>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D7C1D" w:rsidRDefault="00514A8E" w:rsidP="00E07EC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11067B" w:rsidRDefault="00514A8E" w:rsidP="00E07ECE">
            <w:r>
              <w:t xml:space="preserve">         0,00</w:t>
            </w:r>
          </w:p>
        </w:tc>
      </w:tr>
      <w:tr w:rsidR="00514A8E" w:rsidRPr="003E0AA0" w:rsidTr="00514A8E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A7657B" w:rsidRDefault="00514A8E" w:rsidP="00E07ECE">
            <w:pPr>
              <w:pStyle w:val="af6"/>
              <w:rPr>
                <w:b/>
              </w:rPr>
            </w:pPr>
            <w:r w:rsidRPr="00A7657B">
              <w:rPr>
                <w:b/>
              </w:rPr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A7657B" w:rsidRDefault="00514A8E" w:rsidP="00E07ECE">
            <w:pPr>
              <w:pStyle w:val="af6"/>
              <w:rPr>
                <w:b/>
              </w:rPr>
            </w:pPr>
            <w:r w:rsidRPr="00A7657B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A7657B" w:rsidRDefault="00514A8E" w:rsidP="00E07ECE">
            <w:pPr>
              <w:pStyle w:val="af6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A7657B" w:rsidRDefault="00514A8E" w:rsidP="00E07ECE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A7657B" w:rsidRDefault="00514A8E" w:rsidP="00E07ECE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A7657B" w:rsidRDefault="00514A8E" w:rsidP="00E07ECE">
            <w:pPr>
              <w:jc w:val="center"/>
              <w:rPr>
                <w:b/>
                <w:bCs/>
              </w:rPr>
            </w:pPr>
            <w:r w:rsidRPr="00A7657B">
              <w:rPr>
                <w:b/>
                <w:bCs/>
              </w:rPr>
              <w:t>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D7C1D" w:rsidRDefault="00514A8E" w:rsidP="00E07EC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11067B" w:rsidRDefault="00514A8E" w:rsidP="00E07ECE">
            <w:pPr>
              <w:jc w:val="center"/>
            </w:pPr>
            <w:r>
              <w:t>0,00</w:t>
            </w:r>
          </w:p>
        </w:tc>
      </w:tr>
      <w:tr w:rsidR="00514A8E" w:rsidRPr="003E0AA0" w:rsidTr="00514A8E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A7657B" w:rsidRDefault="00514A8E" w:rsidP="00E07ECE">
            <w:pPr>
              <w:pStyle w:val="af6"/>
            </w:pPr>
            <w:r w:rsidRPr="00A7657B"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A7657B" w:rsidRDefault="00514A8E" w:rsidP="00E07ECE">
            <w:pPr>
              <w:pStyle w:val="af6"/>
            </w:pPr>
            <w:r w:rsidRPr="00A7657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A7657B" w:rsidRDefault="00514A8E" w:rsidP="00E07ECE">
            <w:pPr>
              <w:pStyle w:val="af6"/>
            </w:pPr>
            <w:r w:rsidRPr="00A7657B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A7657B" w:rsidRDefault="00514A8E" w:rsidP="00E07ECE">
            <w:pPr>
              <w:pStyle w:val="af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A7657B" w:rsidRDefault="00514A8E" w:rsidP="00E07ECE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D7C1D" w:rsidRDefault="00514A8E" w:rsidP="00E07ECE">
            <w:pPr>
              <w:jc w:val="center"/>
              <w:rPr>
                <w:bCs/>
              </w:rPr>
            </w:pPr>
            <w:r>
              <w:rPr>
                <w:bCs/>
              </w:rPr>
              <w:t>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D7C1D" w:rsidRDefault="00514A8E" w:rsidP="00E07EC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11067B" w:rsidRDefault="00514A8E" w:rsidP="00E07ECE">
            <w:pPr>
              <w:jc w:val="center"/>
            </w:pPr>
            <w:r>
              <w:t>0,00</w:t>
            </w:r>
          </w:p>
        </w:tc>
      </w:tr>
      <w:tr w:rsidR="00514A8E" w:rsidRPr="003E0AA0" w:rsidTr="00514A8E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A7657B" w:rsidRDefault="00514A8E" w:rsidP="00E07ECE">
            <w:pPr>
              <w:pStyle w:val="af6"/>
            </w:pPr>
            <w:r w:rsidRPr="00A7657B"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t>5</w:t>
            </w:r>
            <w:r w:rsidRPr="00A7657B"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A7657B" w:rsidRDefault="00514A8E" w:rsidP="00E07ECE">
            <w:pPr>
              <w:pStyle w:val="af6"/>
            </w:pPr>
            <w:r w:rsidRPr="00A7657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A7657B" w:rsidRDefault="00514A8E" w:rsidP="00E07ECE">
            <w:pPr>
              <w:pStyle w:val="af6"/>
            </w:pPr>
            <w:r w:rsidRPr="00A7657B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A7657B" w:rsidRDefault="00514A8E" w:rsidP="00E07ECE">
            <w:pPr>
              <w:pStyle w:val="af6"/>
            </w:pPr>
            <w:r w:rsidRPr="00A7657B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A7657B" w:rsidRDefault="00514A8E" w:rsidP="00E07ECE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D7C1D" w:rsidRDefault="00514A8E" w:rsidP="00E07ECE">
            <w:pPr>
              <w:jc w:val="center"/>
              <w:rPr>
                <w:bCs/>
              </w:rPr>
            </w:pPr>
            <w:r>
              <w:rPr>
                <w:bCs/>
              </w:rPr>
              <w:t>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Default="00514A8E" w:rsidP="00E07ECE">
            <w:pPr>
              <w:jc w:val="center"/>
              <w:rPr>
                <w:bCs/>
              </w:rPr>
            </w:pPr>
          </w:p>
          <w:p w:rsidR="00514A8E" w:rsidRDefault="00514A8E" w:rsidP="00E07ECE">
            <w:pPr>
              <w:jc w:val="center"/>
              <w:rPr>
                <w:bCs/>
              </w:rPr>
            </w:pPr>
          </w:p>
          <w:p w:rsidR="00514A8E" w:rsidRPr="00DD7C1D" w:rsidRDefault="00514A8E" w:rsidP="00E07EC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11067B" w:rsidRDefault="00514A8E" w:rsidP="00E07ECE">
            <w:r>
              <w:t xml:space="preserve">         0,00</w:t>
            </w:r>
          </w:p>
        </w:tc>
      </w:tr>
      <w:tr w:rsidR="00514A8E" w:rsidRPr="003E0AA0" w:rsidTr="00514A8E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A7657B" w:rsidRDefault="00514A8E" w:rsidP="00E07ECE">
            <w:pPr>
              <w:pStyle w:val="af6"/>
            </w:pPr>
            <w:r w:rsidRPr="00A7657B">
              <w:t>Подпрограмма «Развитие социальной сферы н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A7657B" w:rsidRDefault="00514A8E" w:rsidP="00E07ECE">
            <w:pPr>
              <w:pStyle w:val="af6"/>
            </w:pPr>
            <w:r w:rsidRPr="00A7657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A7657B" w:rsidRDefault="00514A8E" w:rsidP="00E07ECE">
            <w:pPr>
              <w:pStyle w:val="af6"/>
            </w:pPr>
            <w:r w:rsidRPr="00A7657B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A7657B" w:rsidRDefault="00514A8E" w:rsidP="00E07ECE">
            <w:pPr>
              <w:pStyle w:val="af6"/>
            </w:pPr>
            <w:r w:rsidRPr="00A7657B">
              <w:t xml:space="preserve"> 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A7657B" w:rsidRDefault="00514A8E" w:rsidP="00E07ECE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D7C1D" w:rsidRDefault="00514A8E" w:rsidP="00E07ECE">
            <w:pPr>
              <w:jc w:val="center"/>
              <w:rPr>
                <w:bCs/>
              </w:rPr>
            </w:pPr>
            <w:r>
              <w:rPr>
                <w:bCs/>
              </w:rPr>
              <w:t>1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Default="00514A8E" w:rsidP="00E07ECE">
            <w:pPr>
              <w:jc w:val="center"/>
              <w:rPr>
                <w:bCs/>
              </w:rPr>
            </w:pPr>
          </w:p>
          <w:p w:rsidR="00514A8E" w:rsidRPr="00DD7C1D" w:rsidRDefault="00514A8E" w:rsidP="00E07EC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11067B" w:rsidRDefault="00514A8E" w:rsidP="00E07ECE">
            <w:pPr>
              <w:jc w:val="center"/>
            </w:pPr>
            <w:r>
              <w:t>0,00</w:t>
            </w:r>
          </w:p>
        </w:tc>
      </w:tr>
      <w:tr w:rsidR="00514A8E" w:rsidRPr="003E0AA0" w:rsidTr="00514A8E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A7657B" w:rsidRDefault="00514A8E" w:rsidP="00E07ECE">
            <w:pPr>
              <w:pStyle w:val="af6"/>
            </w:pPr>
            <w:r w:rsidRPr="00A7657B">
              <w:t>Основное мероприятие «Создание условий и проведение мероприятий, направленных на развитие физической культуры и массового спорта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A7657B" w:rsidRDefault="00514A8E" w:rsidP="00E07ECE">
            <w:pPr>
              <w:pStyle w:val="af6"/>
            </w:pPr>
            <w:r w:rsidRPr="00A7657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A7657B" w:rsidRDefault="00514A8E" w:rsidP="00E07ECE">
            <w:pPr>
              <w:pStyle w:val="af6"/>
            </w:pPr>
            <w:r w:rsidRPr="00A7657B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A7657B" w:rsidRDefault="00514A8E" w:rsidP="00E07ECE">
            <w:pPr>
              <w:pStyle w:val="af6"/>
            </w:pPr>
            <w:r w:rsidRPr="00A7657B">
              <w:t xml:space="preserve"> 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A7657B" w:rsidRDefault="00514A8E" w:rsidP="00E07ECE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38" w:rsidRDefault="00047538" w:rsidP="00E07ECE">
            <w:pPr>
              <w:jc w:val="center"/>
              <w:rPr>
                <w:bCs/>
              </w:rPr>
            </w:pPr>
          </w:p>
          <w:p w:rsidR="00047538" w:rsidRDefault="00047538" w:rsidP="00E07ECE">
            <w:pPr>
              <w:jc w:val="center"/>
              <w:rPr>
                <w:bCs/>
              </w:rPr>
            </w:pPr>
          </w:p>
          <w:p w:rsidR="00514A8E" w:rsidRPr="00DD7C1D" w:rsidRDefault="00514A8E" w:rsidP="00E07ECE">
            <w:pPr>
              <w:jc w:val="center"/>
              <w:rPr>
                <w:bCs/>
              </w:rPr>
            </w:pPr>
            <w:r>
              <w:rPr>
                <w:bCs/>
              </w:rPr>
              <w:t>1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Default="00514A8E" w:rsidP="00E07ECE">
            <w:pPr>
              <w:jc w:val="center"/>
              <w:rPr>
                <w:bCs/>
              </w:rPr>
            </w:pPr>
          </w:p>
          <w:p w:rsidR="00514A8E" w:rsidRDefault="00514A8E" w:rsidP="00E07ECE">
            <w:pPr>
              <w:jc w:val="center"/>
              <w:rPr>
                <w:bCs/>
              </w:rPr>
            </w:pPr>
          </w:p>
          <w:p w:rsidR="00514A8E" w:rsidRPr="00DD7C1D" w:rsidRDefault="00514A8E" w:rsidP="00E07EC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11067B" w:rsidRDefault="00514A8E" w:rsidP="00E07ECE">
            <w:pPr>
              <w:jc w:val="center"/>
            </w:pPr>
            <w:r>
              <w:t>0,00</w:t>
            </w:r>
          </w:p>
        </w:tc>
      </w:tr>
      <w:tr w:rsidR="00514A8E" w:rsidRPr="003E0AA0" w:rsidTr="00514A8E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A7657B" w:rsidRDefault="00514A8E" w:rsidP="00E07ECE">
            <w:pPr>
              <w:pStyle w:val="af6"/>
            </w:pPr>
            <w:r w:rsidRPr="00A7657B">
              <w:lastRenderedPageBreak/>
              <w:t>Расходы на проведение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A7657B" w:rsidRDefault="00514A8E" w:rsidP="00E07ECE">
            <w:pPr>
              <w:pStyle w:val="af6"/>
            </w:pPr>
            <w:r w:rsidRPr="00A7657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A7657B" w:rsidRDefault="00514A8E" w:rsidP="00E07ECE">
            <w:pPr>
              <w:pStyle w:val="af6"/>
            </w:pPr>
            <w:r w:rsidRPr="00A7657B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A7657B" w:rsidRDefault="00514A8E" w:rsidP="00E07ECE">
            <w:pPr>
              <w:pStyle w:val="af6"/>
            </w:pPr>
            <w:r w:rsidRPr="00A7657B">
              <w:t xml:space="preserve"> 01 2 01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A7657B" w:rsidRDefault="00514A8E" w:rsidP="00E07ECE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D7C1D" w:rsidRDefault="00514A8E" w:rsidP="00E07ECE">
            <w:pPr>
              <w:jc w:val="center"/>
              <w:rPr>
                <w:bCs/>
              </w:rPr>
            </w:pPr>
            <w:r>
              <w:rPr>
                <w:bCs/>
              </w:rPr>
              <w:t>1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Default="00514A8E" w:rsidP="00E07ECE">
            <w:pPr>
              <w:jc w:val="center"/>
              <w:rPr>
                <w:bCs/>
              </w:rPr>
            </w:pPr>
          </w:p>
          <w:p w:rsidR="00514A8E" w:rsidRPr="00DD7C1D" w:rsidRDefault="00514A8E" w:rsidP="00E07EC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11067B" w:rsidRDefault="00514A8E" w:rsidP="00E07ECE">
            <w:pPr>
              <w:jc w:val="center"/>
            </w:pPr>
            <w:r>
              <w:t>0,00</w:t>
            </w:r>
          </w:p>
        </w:tc>
      </w:tr>
      <w:tr w:rsidR="00514A8E" w:rsidRPr="003E0AA0" w:rsidTr="00514A8E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A7657B" w:rsidRDefault="00514A8E" w:rsidP="00E07ECE">
            <w:pPr>
              <w:pStyle w:val="af6"/>
            </w:pPr>
            <w:r w:rsidRPr="00A7657B">
              <w:t>Закупка товаров, работ и услуг для 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A7657B" w:rsidRDefault="00514A8E" w:rsidP="00E07ECE">
            <w:pPr>
              <w:pStyle w:val="af6"/>
            </w:pPr>
            <w:r w:rsidRPr="00A7657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A7657B" w:rsidRDefault="00514A8E" w:rsidP="00E07ECE">
            <w:pPr>
              <w:pStyle w:val="af6"/>
            </w:pPr>
            <w:r w:rsidRPr="00A7657B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A7657B" w:rsidRDefault="00514A8E" w:rsidP="00E07ECE">
            <w:pPr>
              <w:pStyle w:val="af6"/>
            </w:pPr>
            <w:r w:rsidRPr="00A7657B">
              <w:t>01 2 01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A7657B" w:rsidRDefault="00514A8E" w:rsidP="00E07ECE">
            <w:pPr>
              <w:pStyle w:val="af6"/>
            </w:pPr>
            <w:r w:rsidRPr="00A7657B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Pr="00DD7C1D" w:rsidRDefault="00514A8E" w:rsidP="00E07ECE">
            <w:pPr>
              <w:jc w:val="center"/>
              <w:rPr>
                <w:bCs/>
              </w:rPr>
            </w:pPr>
            <w:r>
              <w:rPr>
                <w:bCs/>
              </w:rPr>
              <w:t>1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8E" w:rsidRDefault="00514A8E" w:rsidP="00E07ECE">
            <w:pPr>
              <w:jc w:val="center"/>
              <w:rPr>
                <w:bCs/>
              </w:rPr>
            </w:pPr>
          </w:p>
          <w:p w:rsidR="00514A8E" w:rsidRPr="00DD7C1D" w:rsidRDefault="00514A8E" w:rsidP="00E07EC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11067B" w:rsidRDefault="00514A8E" w:rsidP="00E07ECE">
            <w:r>
              <w:t xml:space="preserve">        0,00</w:t>
            </w:r>
          </w:p>
        </w:tc>
      </w:tr>
      <w:tr w:rsidR="00514A8E" w:rsidRPr="003E0AA0" w:rsidTr="00514A8E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b/>
              </w:rPr>
            </w:pPr>
            <w:r w:rsidRPr="003E0AA0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</w:rPr>
            </w:pPr>
            <w:r>
              <w:rPr>
                <w:b/>
              </w:rPr>
              <w:t>166</w:t>
            </w:r>
            <w:r w:rsidRPr="003E0AA0">
              <w:rPr>
                <w:b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  <w:rPr>
                <w:b/>
              </w:rPr>
            </w:pPr>
            <w:r>
              <w:rPr>
                <w:b/>
              </w:rPr>
              <w:t>320</w:t>
            </w:r>
            <w:r w:rsidRPr="003E0AA0">
              <w:rPr>
                <w:b/>
              </w:rPr>
              <w:t> 000,00</w:t>
            </w:r>
          </w:p>
        </w:tc>
      </w:tr>
      <w:tr w:rsidR="00514A8E" w:rsidRPr="003E0AA0" w:rsidTr="00514A8E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bCs/>
              </w:rPr>
            </w:pPr>
            <w:r w:rsidRPr="003E0AA0">
              <w:rPr>
                <w:bCs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166</w:t>
            </w:r>
            <w:r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320</w:t>
            </w:r>
            <w:r w:rsidRPr="003E0AA0">
              <w:t> 000,00</w:t>
            </w:r>
          </w:p>
        </w:tc>
      </w:tr>
      <w:tr w:rsidR="00514A8E" w:rsidRPr="003E0AA0" w:rsidTr="00514A8E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166</w:t>
            </w:r>
            <w:r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320</w:t>
            </w:r>
            <w:r w:rsidRPr="003E0AA0">
              <w:t> 000,00</w:t>
            </w:r>
          </w:p>
        </w:tc>
      </w:tr>
      <w:tr w:rsidR="00514A8E" w:rsidRPr="003E0AA0" w:rsidTr="00514A8E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r w:rsidRPr="003E0AA0"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166</w:t>
            </w:r>
            <w:r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320</w:t>
            </w:r>
            <w:r w:rsidRPr="003E0AA0">
              <w:t> 000,00</w:t>
            </w:r>
          </w:p>
        </w:tc>
      </w:tr>
      <w:tr w:rsidR="00514A8E" w:rsidRPr="003E0AA0" w:rsidTr="00514A8E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r w:rsidRPr="003E0AA0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 w:rsidRPr="003E0AA0">
              <w:t>1</w:t>
            </w:r>
            <w:r>
              <w:t>66</w:t>
            </w:r>
            <w:r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 xml:space="preserve">320 </w:t>
            </w:r>
            <w:r w:rsidRPr="003E0AA0">
              <w:t>000,00</w:t>
            </w:r>
          </w:p>
        </w:tc>
      </w:tr>
      <w:tr w:rsidR="00514A8E" w:rsidRPr="003E0AA0" w:rsidTr="00514A8E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r w:rsidRPr="003E0AA0"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8E" w:rsidRPr="003E0AA0" w:rsidRDefault="00514A8E" w:rsidP="00E07ECE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166</w:t>
            </w:r>
            <w:r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A8E" w:rsidRPr="003E0AA0" w:rsidRDefault="00514A8E" w:rsidP="00E07ECE">
            <w:pPr>
              <w:jc w:val="center"/>
            </w:pPr>
            <w:r>
              <w:t>320</w:t>
            </w:r>
            <w:r w:rsidRPr="003E0AA0">
              <w:t> 000,00</w:t>
            </w:r>
          </w:p>
        </w:tc>
      </w:tr>
    </w:tbl>
    <w:p w:rsidR="00514A8E" w:rsidRPr="003E0AA0" w:rsidRDefault="00514A8E" w:rsidP="00514A8E"/>
    <w:p w:rsidR="00514A8E" w:rsidRPr="003E0AA0" w:rsidRDefault="00514A8E" w:rsidP="00514A8E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14A8E" w:rsidRDefault="00514A8E" w:rsidP="00514A8E">
      <w:pPr>
        <w:tabs>
          <w:tab w:val="left" w:pos="1110"/>
          <w:tab w:val="center" w:pos="4677"/>
        </w:tabs>
      </w:pPr>
    </w:p>
    <w:p w:rsidR="00514A8E" w:rsidRPr="003E0AA0" w:rsidRDefault="00514A8E" w:rsidP="00514A8E">
      <w:pPr>
        <w:tabs>
          <w:tab w:val="left" w:pos="1110"/>
          <w:tab w:val="center" w:pos="4677"/>
        </w:tabs>
      </w:pPr>
    </w:p>
    <w:p w:rsidR="00514A8E" w:rsidRPr="003E0AA0" w:rsidRDefault="00514A8E" w:rsidP="00514A8E"/>
    <w:p w:rsidR="005C08D0" w:rsidRDefault="005C08D0" w:rsidP="00E03640">
      <w:pPr>
        <w:pStyle w:val="af6"/>
      </w:pPr>
    </w:p>
    <w:p w:rsidR="005C08D0" w:rsidRDefault="005C08D0" w:rsidP="00E03640">
      <w:pPr>
        <w:pStyle w:val="af6"/>
      </w:pPr>
    </w:p>
    <w:p w:rsidR="005C08D0" w:rsidRDefault="005C08D0" w:rsidP="00E03640">
      <w:pPr>
        <w:pStyle w:val="af6"/>
      </w:pPr>
    </w:p>
    <w:p w:rsidR="005C08D0" w:rsidRDefault="005C08D0" w:rsidP="00E03640">
      <w:pPr>
        <w:pStyle w:val="af6"/>
      </w:pPr>
    </w:p>
    <w:p w:rsidR="005C08D0" w:rsidRDefault="005C08D0" w:rsidP="00E03640">
      <w:pPr>
        <w:pStyle w:val="af6"/>
      </w:pPr>
    </w:p>
    <w:p w:rsidR="005C08D0" w:rsidRDefault="005C08D0" w:rsidP="00E03640">
      <w:pPr>
        <w:pStyle w:val="af6"/>
      </w:pPr>
    </w:p>
    <w:p w:rsidR="005C08D0" w:rsidRDefault="005C08D0" w:rsidP="00E03640">
      <w:pPr>
        <w:pStyle w:val="af6"/>
      </w:pPr>
    </w:p>
    <w:p w:rsidR="00514A8E" w:rsidRDefault="00514A8E" w:rsidP="00E03640">
      <w:pPr>
        <w:pStyle w:val="af6"/>
      </w:pPr>
    </w:p>
    <w:p w:rsidR="00514A8E" w:rsidRDefault="00514A8E" w:rsidP="00E03640">
      <w:pPr>
        <w:pStyle w:val="af6"/>
      </w:pPr>
    </w:p>
    <w:p w:rsidR="00514A8E" w:rsidRDefault="00514A8E" w:rsidP="00E03640">
      <w:pPr>
        <w:pStyle w:val="af6"/>
      </w:pPr>
    </w:p>
    <w:p w:rsidR="00514A8E" w:rsidRDefault="00514A8E" w:rsidP="00E03640">
      <w:pPr>
        <w:pStyle w:val="af6"/>
      </w:pPr>
    </w:p>
    <w:p w:rsidR="00514A8E" w:rsidRDefault="00514A8E" w:rsidP="00E03640">
      <w:pPr>
        <w:pStyle w:val="af6"/>
      </w:pPr>
    </w:p>
    <w:p w:rsidR="00514A8E" w:rsidRDefault="00514A8E" w:rsidP="00E03640">
      <w:pPr>
        <w:pStyle w:val="af6"/>
      </w:pPr>
    </w:p>
    <w:p w:rsidR="005C08D0" w:rsidRDefault="005C08D0" w:rsidP="00E03640">
      <w:pPr>
        <w:pStyle w:val="af6"/>
      </w:pPr>
    </w:p>
    <w:p w:rsidR="00E03640" w:rsidRDefault="00E03640" w:rsidP="00E03640">
      <w:pPr>
        <w:pStyle w:val="af6"/>
      </w:pPr>
    </w:p>
    <w:p w:rsidR="00835C9D" w:rsidRDefault="00E03640" w:rsidP="00E03640">
      <w:pPr>
        <w:pStyle w:val="af6"/>
      </w:pPr>
      <w:r>
        <w:t xml:space="preserve">                                                                                                                                                                                                </w:t>
      </w:r>
      <w:r w:rsidR="00835C9D">
        <w:t xml:space="preserve">                      </w:t>
      </w:r>
    </w:p>
    <w:p w:rsidR="006679D2" w:rsidRPr="00835C9D" w:rsidRDefault="00835C9D" w:rsidP="00E03640">
      <w:pPr>
        <w:pStyle w:val="af6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П</w:t>
      </w:r>
      <w:r w:rsidR="006679D2" w:rsidRPr="008627B9">
        <w:rPr>
          <w:sz w:val="20"/>
          <w:szCs w:val="20"/>
        </w:rPr>
        <w:t xml:space="preserve">риложение № </w:t>
      </w:r>
      <w:r w:rsidR="00546538">
        <w:rPr>
          <w:sz w:val="20"/>
          <w:szCs w:val="20"/>
        </w:rPr>
        <w:t>7</w:t>
      </w:r>
      <w:r w:rsidR="006679D2" w:rsidRPr="008627B9">
        <w:t xml:space="preserve">                                                                                                                                                  </w:t>
      </w:r>
    </w:p>
    <w:p w:rsidR="006679D2" w:rsidRPr="008627B9" w:rsidRDefault="006679D2" w:rsidP="006679D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6679D2" w:rsidRPr="008627B9" w:rsidRDefault="006679D2" w:rsidP="006679D2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Дубовской</w:t>
      </w:r>
      <w:r w:rsidRPr="008627B9">
        <w:rPr>
          <w:sz w:val="20"/>
          <w:szCs w:val="20"/>
        </w:rPr>
        <w:t xml:space="preserve"> сельсовет Добринского </w:t>
      </w:r>
    </w:p>
    <w:p w:rsidR="006679D2" w:rsidRPr="008627B9" w:rsidRDefault="006679D2" w:rsidP="006679D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679D2" w:rsidRPr="008627B9" w:rsidRDefault="006679D2" w:rsidP="006679D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6679D2" w:rsidRPr="008627B9" w:rsidRDefault="006679D2" w:rsidP="006679D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6679D2" w:rsidRPr="008627B9" w:rsidRDefault="006679D2" w:rsidP="006679D2">
      <w:pPr>
        <w:ind w:firstLine="708"/>
        <w:jc w:val="right"/>
        <w:rPr>
          <w:sz w:val="20"/>
          <w:szCs w:val="20"/>
        </w:rPr>
      </w:pPr>
    </w:p>
    <w:p w:rsidR="006679D2" w:rsidRDefault="006679D2" w:rsidP="006679D2">
      <w:pPr>
        <w:tabs>
          <w:tab w:val="left" w:pos="1110"/>
          <w:tab w:val="center" w:pos="4677"/>
        </w:tabs>
        <w:jc w:val="center"/>
        <w:rPr>
          <w:b/>
          <w:bCs/>
        </w:rPr>
      </w:pPr>
      <w:r w:rsidRPr="00105BC2">
        <w:rPr>
          <w:b/>
          <w:bCs/>
        </w:rPr>
        <w:t xml:space="preserve">РАСПРЕДЕЛЕНИЕ </w:t>
      </w:r>
      <w:r>
        <w:rPr>
          <w:b/>
          <w:bCs/>
        </w:rPr>
        <w:t>БЮДЖЕТНЫХ АССИГНОВАНИЙ ПО ЦЕЛЕ</w:t>
      </w:r>
      <w:r w:rsidRPr="00105BC2">
        <w:rPr>
          <w:b/>
          <w:bCs/>
        </w:rPr>
        <w:t xml:space="preserve">ВЫМ СТАТЬЯМ (МУНИЦИПАЛЬНЫМ ПРОГРАММАМ </w:t>
      </w:r>
      <w:r w:rsidR="0062546E">
        <w:rPr>
          <w:b/>
          <w:bCs/>
        </w:rPr>
        <w:t>СЕЛЬСКОГО ПОСЕЛЕНИЯ И НЕПРОГРАММНЫМ НАПРАВЛЕНИЯМ ДЕЯТЕЛЬНОСТИ)</w:t>
      </w:r>
      <w:r w:rsidRPr="00105BC2">
        <w:rPr>
          <w:b/>
          <w:bCs/>
        </w:rPr>
        <w:t>, ГРУППАМ ВИДОВ РАСХОДОВ</w:t>
      </w:r>
      <w:r>
        <w:rPr>
          <w:b/>
          <w:bCs/>
        </w:rPr>
        <w:t xml:space="preserve">, РАЗДЕЛАМ, ПОДРАЗДЕЛАМ КЛАССИФИКАЦИИ РАСХОДОВ </w:t>
      </w:r>
      <w:r w:rsidRPr="00105BC2">
        <w:rPr>
          <w:b/>
          <w:bCs/>
        </w:rPr>
        <w:t xml:space="preserve"> БЮДЖЕТОВ РОССИЙСКОЙ ФЕДЕРАЦИИ НА 202</w:t>
      </w:r>
      <w:r>
        <w:rPr>
          <w:b/>
          <w:bCs/>
        </w:rPr>
        <w:t>3</w:t>
      </w:r>
      <w:r w:rsidRPr="00105BC2">
        <w:rPr>
          <w:b/>
          <w:bCs/>
        </w:rPr>
        <w:t xml:space="preserve"> ГОД И НА ПЛАНОВЫЙ ПЕРИОД 202</w:t>
      </w:r>
      <w:r>
        <w:rPr>
          <w:b/>
          <w:bCs/>
        </w:rPr>
        <w:t>4</w:t>
      </w:r>
      <w:proofErr w:type="gramStart"/>
      <w:r w:rsidRPr="00105BC2">
        <w:rPr>
          <w:b/>
          <w:bCs/>
        </w:rPr>
        <w:t xml:space="preserve"> И</w:t>
      </w:r>
      <w:proofErr w:type="gramEnd"/>
      <w:r w:rsidRPr="00105BC2">
        <w:rPr>
          <w:b/>
          <w:bCs/>
        </w:rPr>
        <w:t xml:space="preserve"> 202</w:t>
      </w:r>
      <w:r>
        <w:rPr>
          <w:b/>
          <w:bCs/>
        </w:rPr>
        <w:t>5</w:t>
      </w:r>
      <w:r w:rsidRPr="00105BC2">
        <w:rPr>
          <w:b/>
          <w:bCs/>
        </w:rPr>
        <w:t xml:space="preserve"> ГОДОВ</w:t>
      </w:r>
    </w:p>
    <w:p w:rsidR="00835C9D" w:rsidRPr="00105BC2" w:rsidRDefault="00835C9D" w:rsidP="006679D2">
      <w:pPr>
        <w:tabs>
          <w:tab w:val="left" w:pos="1110"/>
          <w:tab w:val="center" w:pos="4677"/>
        </w:tabs>
        <w:jc w:val="center"/>
        <w:rPr>
          <w:b/>
          <w:bCs/>
        </w:rPr>
      </w:pPr>
    </w:p>
    <w:p w:rsidR="006679D2" w:rsidRPr="008627B9" w:rsidRDefault="00835C9D" w:rsidP="00835C9D">
      <w:pPr>
        <w:tabs>
          <w:tab w:val="left" w:pos="1110"/>
          <w:tab w:val="center" w:pos="4677"/>
        </w:tabs>
      </w:pPr>
      <w:r>
        <w:rPr>
          <w:bCs/>
        </w:rPr>
        <w:t xml:space="preserve">    </w:t>
      </w:r>
      <w:r w:rsidR="006679D2" w:rsidRPr="006A1887">
        <w:rPr>
          <w:bCs/>
        </w:rPr>
        <w:t xml:space="preserve">                                                                                                                                                         </w:t>
      </w:r>
      <w:r w:rsidR="006A1887" w:rsidRPr="006A1887">
        <w:rPr>
          <w:bCs/>
        </w:rPr>
        <w:t xml:space="preserve">                                        </w:t>
      </w:r>
      <w:r>
        <w:rPr>
          <w:bCs/>
        </w:rPr>
        <w:t xml:space="preserve">                              </w:t>
      </w:r>
      <w:r w:rsidR="006A1887" w:rsidRPr="006A1887">
        <w:rPr>
          <w:bCs/>
        </w:rPr>
        <w:t xml:space="preserve"> </w:t>
      </w:r>
      <w:r w:rsidR="006679D2" w:rsidRPr="006A1887">
        <w:rPr>
          <w:bCs/>
        </w:rPr>
        <w:t xml:space="preserve">  Руб</w:t>
      </w:r>
      <w:r w:rsidR="006679D2" w:rsidRPr="006A1887">
        <w:t>.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709"/>
        <w:gridCol w:w="851"/>
        <w:gridCol w:w="708"/>
        <w:gridCol w:w="993"/>
        <w:gridCol w:w="708"/>
        <w:gridCol w:w="709"/>
        <w:gridCol w:w="709"/>
        <w:gridCol w:w="1559"/>
        <w:gridCol w:w="1559"/>
        <w:gridCol w:w="1560"/>
      </w:tblGrid>
      <w:tr w:rsidR="00FE409B" w:rsidRPr="003E0AA0" w:rsidTr="00835C9D">
        <w:trPr>
          <w:cantSplit/>
          <w:trHeight w:val="1393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9B" w:rsidRPr="006A1887" w:rsidRDefault="006A1887" w:rsidP="00285922">
            <w:pPr>
              <w:rPr>
                <w:b/>
                <w:bCs/>
              </w:rPr>
            </w:pPr>
            <w:r w:rsidRPr="006A1887">
              <w:rPr>
                <w:b/>
                <w:bCs/>
              </w:rPr>
              <w:t xml:space="preserve">     </w:t>
            </w:r>
          </w:p>
          <w:p w:rsidR="006A1887" w:rsidRPr="006A1887" w:rsidRDefault="006A1887" w:rsidP="00285922">
            <w:pPr>
              <w:rPr>
                <w:b/>
                <w:bCs/>
              </w:rPr>
            </w:pPr>
          </w:p>
          <w:p w:rsidR="006A1887" w:rsidRPr="006A1887" w:rsidRDefault="006A1887" w:rsidP="00285922">
            <w:pPr>
              <w:rPr>
                <w:b/>
                <w:bCs/>
              </w:rPr>
            </w:pPr>
          </w:p>
          <w:p w:rsidR="006A1887" w:rsidRPr="006A1887" w:rsidRDefault="006A1887" w:rsidP="00285922">
            <w:pPr>
              <w:rPr>
                <w:b/>
                <w:bCs/>
              </w:rPr>
            </w:pPr>
          </w:p>
          <w:p w:rsidR="006A1887" w:rsidRPr="006A1887" w:rsidRDefault="006A1887" w:rsidP="00285922">
            <w:pPr>
              <w:rPr>
                <w:b/>
                <w:bCs/>
              </w:rPr>
            </w:pPr>
            <w:r w:rsidRPr="006A1887">
              <w:rPr>
                <w:b/>
                <w:bCs/>
              </w:rPr>
              <w:t xml:space="preserve">                    Наименование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B" w:rsidRPr="006A1887" w:rsidRDefault="006A1887" w:rsidP="00546538">
            <w:pPr>
              <w:pStyle w:val="af6"/>
              <w:spacing w:after="240"/>
              <w:rPr>
                <w:b/>
              </w:rPr>
            </w:pPr>
            <w:r w:rsidRPr="006A1887">
              <w:rPr>
                <w:b/>
              </w:rPr>
              <w:t xml:space="preserve">           </w:t>
            </w:r>
            <w:r w:rsidR="00FE409B" w:rsidRPr="006A1887">
              <w:rPr>
                <w:b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09B" w:rsidRPr="006A1887" w:rsidRDefault="00FE409B" w:rsidP="00FE409B">
            <w:pPr>
              <w:jc w:val="center"/>
              <w:rPr>
                <w:b/>
                <w:bCs/>
              </w:rPr>
            </w:pPr>
            <w:r w:rsidRPr="006A1887">
              <w:rPr>
                <w:rFonts w:eastAsia="Times New Roman"/>
                <w:b/>
                <w:bCs/>
              </w:rPr>
              <w:t>Вид расх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</w:p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  <w:r w:rsidRPr="006A1887">
              <w:rPr>
                <w:b/>
                <w:bCs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  <w:r w:rsidRPr="006A1887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</w:p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  <w:r w:rsidRPr="006A1887">
              <w:rPr>
                <w:b/>
                <w:bCs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</w:p>
          <w:p w:rsidR="00FE409B" w:rsidRPr="006A1887" w:rsidRDefault="00FE409B" w:rsidP="00E62F62">
            <w:pPr>
              <w:jc w:val="center"/>
              <w:rPr>
                <w:b/>
              </w:rPr>
            </w:pPr>
            <w:r w:rsidRPr="006A1887">
              <w:rPr>
                <w:b/>
                <w:bCs/>
              </w:rPr>
              <w:t>2024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</w:p>
          <w:p w:rsidR="00FE409B" w:rsidRPr="006A1887" w:rsidRDefault="00FE409B" w:rsidP="00E62F62">
            <w:pPr>
              <w:jc w:val="center"/>
              <w:rPr>
                <w:b/>
              </w:rPr>
            </w:pPr>
            <w:r w:rsidRPr="006A1887">
              <w:rPr>
                <w:b/>
                <w:bCs/>
              </w:rPr>
              <w:t>2025 год</w:t>
            </w:r>
          </w:p>
        </w:tc>
      </w:tr>
      <w:tr w:rsidR="00FE409B" w:rsidRPr="003E0AA0" w:rsidTr="007B7171">
        <w:trPr>
          <w:cantSplit/>
          <w:trHeight w:val="562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409B" w:rsidRPr="003E0AA0" w:rsidRDefault="00FE409B" w:rsidP="00E62F6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  <w:r w:rsidRPr="006A1887">
              <w:rPr>
                <w:b/>
                <w:bCs/>
              </w:rPr>
              <w:t>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  <w:proofErr w:type="spellStart"/>
            <w:r w:rsidRPr="006A1887">
              <w:rPr>
                <w:b/>
                <w:bCs/>
              </w:rPr>
              <w:t>ПМ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  <w:r w:rsidRPr="006A1887">
              <w:rPr>
                <w:b/>
                <w:bCs/>
              </w:rPr>
              <w:t>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  <w:r w:rsidRPr="006A1887">
              <w:rPr>
                <w:b/>
                <w:bCs/>
              </w:rPr>
              <w:t xml:space="preserve">Направление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409B" w:rsidRPr="003E0AA0" w:rsidRDefault="00FE409B" w:rsidP="00FE409B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409B" w:rsidRPr="003E0AA0" w:rsidRDefault="00FE409B" w:rsidP="00E62F62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409B" w:rsidRPr="003E0AA0" w:rsidRDefault="00FE409B" w:rsidP="00E62F62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Default="00FE409B" w:rsidP="00E62F62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Default="00FE409B" w:rsidP="00E62F62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Default="00FE409B" w:rsidP="00E62F62">
            <w:pPr>
              <w:jc w:val="center"/>
              <w:rPr>
                <w:bCs/>
              </w:rPr>
            </w:pPr>
          </w:p>
        </w:tc>
      </w:tr>
      <w:tr w:rsidR="00FE409B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Pr="00825C80" w:rsidRDefault="00825C80" w:rsidP="00E62F62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25C8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5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B" w:rsidRPr="003E0AA0" w:rsidRDefault="00825C80" w:rsidP="00E62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Pr="003E0AA0" w:rsidRDefault="00FE409B" w:rsidP="00815401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Pr="003E0AA0" w:rsidRDefault="00FE409B" w:rsidP="00E62F62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Pr="003E0AA0" w:rsidRDefault="00FE409B" w:rsidP="00E62F62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B" w:rsidRPr="003E0AA0" w:rsidRDefault="00FE409B" w:rsidP="00FE409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B" w:rsidRPr="003E0AA0" w:rsidRDefault="00FE409B" w:rsidP="00E62F6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B" w:rsidRPr="003E0AA0" w:rsidRDefault="00FE409B" w:rsidP="00E62F6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B" w:rsidRPr="006176EB" w:rsidRDefault="006176EB" w:rsidP="00E07ECE">
            <w:pPr>
              <w:jc w:val="center"/>
              <w:rPr>
                <w:b/>
                <w:bCs/>
              </w:rPr>
            </w:pPr>
            <w:r w:rsidRPr="006176EB">
              <w:rPr>
                <w:b/>
                <w:bCs/>
              </w:rPr>
              <w:t>4</w:t>
            </w:r>
            <w:r w:rsidR="00E03640">
              <w:rPr>
                <w:b/>
                <w:bCs/>
              </w:rPr>
              <w:t> </w:t>
            </w:r>
            <w:r w:rsidR="00E07ECE">
              <w:rPr>
                <w:b/>
                <w:bCs/>
              </w:rPr>
              <w:t>9</w:t>
            </w:r>
            <w:r w:rsidRPr="006176EB">
              <w:rPr>
                <w:b/>
                <w:bCs/>
              </w:rPr>
              <w:t>47</w:t>
            </w:r>
            <w:r w:rsidR="00E03640">
              <w:rPr>
                <w:b/>
                <w:bCs/>
              </w:rPr>
              <w:t xml:space="preserve"> </w:t>
            </w:r>
            <w:r w:rsidRPr="006176EB">
              <w:rPr>
                <w:b/>
                <w:bCs/>
              </w:rPr>
              <w:t>012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B" w:rsidRPr="006176EB" w:rsidRDefault="00810A18" w:rsidP="00E62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85 358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B" w:rsidRPr="006176EB" w:rsidRDefault="005C58DC" w:rsidP="00E62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255 909,60</w:t>
            </w:r>
          </w:p>
        </w:tc>
      </w:tr>
      <w:tr w:rsidR="00825C80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Дубовско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jc w:val="center"/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80" w:rsidRPr="00CF647A" w:rsidRDefault="00825C80" w:rsidP="00815401">
            <w:pPr>
              <w:jc w:val="center"/>
              <w:rPr>
                <w:b/>
                <w:color w:val="000000"/>
              </w:rPr>
            </w:pPr>
          </w:p>
          <w:p w:rsidR="00CF647A" w:rsidRDefault="00CF647A" w:rsidP="00815401">
            <w:pPr>
              <w:jc w:val="center"/>
              <w:rPr>
                <w:b/>
                <w:color w:val="000000"/>
              </w:rPr>
            </w:pPr>
          </w:p>
          <w:p w:rsidR="006A1887" w:rsidRDefault="006A1887" w:rsidP="00815401">
            <w:pPr>
              <w:jc w:val="center"/>
              <w:rPr>
                <w:b/>
                <w:color w:val="000000"/>
              </w:rPr>
            </w:pPr>
          </w:p>
          <w:p w:rsidR="006A1887" w:rsidRDefault="006A1887" w:rsidP="00815401">
            <w:pPr>
              <w:jc w:val="center"/>
              <w:rPr>
                <w:b/>
                <w:color w:val="000000"/>
              </w:rPr>
            </w:pPr>
          </w:p>
          <w:p w:rsidR="00825C80" w:rsidRPr="00CF647A" w:rsidRDefault="00825C80" w:rsidP="00815401">
            <w:pPr>
              <w:jc w:val="center"/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80" w:rsidRPr="00CF647A" w:rsidRDefault="00825C80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80" w:rsidRPr="00CF647A" w:rsidRDefault="00825C80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E07ECE" w:rsidP="00E62F62">
            <w:pPr>
              <w:jc w:val="center"/>
              <w:rPr>
                <w:b/>
              </w:rPr>
            </w:pPr>
            <w:r>
              <w:rPr>
                <w:b/>
              </w:rPr>
              <w:t>1 894 25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1C36C1" w:rsidRDefault="005C58DC" w:rsidP="00E62F62">
            <w:pPr>
              <w:rPr>
                <w:b/>
              </w:rPr>
            </w:pPr>
            <w:r>
              <w:rPr>
                <w:b/>
              </w:rPr>
              <w:t xml:space="preserve">     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1C36C1" w:rsidRDefault="005C58DC" w:rsidP="00E62F62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25C80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rPr>
                <w:color w:val="000000"/>
              </w:rPr>
            </w:pPr>
            <w:r w:rsidRPr="00CF647A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jc w:val="center"/>
              <w:rPr>
                <w:color w:val="000000"/>
              </w:rPr>
            </w:pPr>
            <w:r w:rsidRPr="00CF647A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80" w:rsidRPr="00CF647A" w:rsidRDefault="00825C80" w:rsidP="00815401">
            <w:pPr>
              <w:jc w:val="center"/>
              <w:rPr>
                <w:color w:val="000000"/>
              </w:rPr>
            </w:pPr>
          </w:p>
          <w:p w:rsidR="00825C80" w:rsidRPr="00CF647A" w:rsidRDefault="00825C80" w:rsidP="00815401">
            <w:pPr>
              <w:jc w:val="center"/>
              <w:rPr>
                <w:color w:val="000000"/>
              </w:rPr>
            </w:pPr>
          </w:p>
          <w:p w:rsidR="00825C80" w:rsidRPr="00CF647A" w:rsidRDefault="00825C80" w:rsidP="00815401">
            <w:pPr>
              <w:jc w:val="center"/>
              <w:rPr>
                <w:color w:val="000000"/>
              </w:rPr>
            </w:pPr>
            <w:r w:rsidRPr="00CF647A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80" w:rsidRPr="00CF647A" w:rsidRDefault="00825C80" w:rsidP="00E62F62">
            <w:pPr>
              <w:jc w:val="center"/>
              <w:rPr>
                <w:color w:val="000000"/>
              </w:rPr>
            </w:pPr>
          </w:p>
          <w:p w:rsidR="00825C80" w:rsidRPr="00CF647A" w:rsidRDefault="00825C80" w:rsidP="00E62F62">
            <w:pPr>
              <w:jc w:val="center"/>
              <w:rPr>
                <w:color w:val="000000"/>
              </w:rPr>
            </w:pPr>
          </w:p>
          <w:p w:rsidR="00825C80" w:rsidRPr="00CF647A" w:rsidRDefault="00825C80" w:rsidP="00E62F62">
            <w:pPr>
              <w:jc w:val="center"/>
              <w:rPr>
                <w:color w:val="000000"/>
              </w:rPr>
            </w:pPr>
            <w:r w:rsidRPr="00CF647A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80" w:rsidRPr="00CF647A" w:rsidRDefault="00825C80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CF647A" w:rsidP="00E62F62">
            <w:pPr>
              <w:jc w:val="center"/>
              <w:rPr>
                <w:bCs/>
              </w:rPr>
            </w:pPr>
            <w:r w:rsidRPr="00CF647A">
              <w:rPr>
                <w:bCs/>
              </w:rPr>
              <w:t>677 3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5C58DC" w:rsidRDefault="005C58DC" w:rsidP="00E62F62">
            <w:pPr>
              <w:jc w:val="center"/>
              <w:rPr>
                <w:bCs/>
              </w:rPr>
            </w:pPr>
            <w:r w:rsidRPr="005C58DC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5C58DC" w:rsidRDefault="005C58DC" w:rsidP="00E62F62">
            <w:pPr>
              <w:jc w:val="center"/>
              <w:rPr>
                <w:bCs/>
              </w:rPr>
            </w:pPr>
            <w:r w:rsidRPr="005C58DC">
              <w:rPr>
                <w:bCs/>
              </w:rPr>
              <w:t>0,00</w:t>
            </w:r>
          </w:p>
        </w:tc>
      </w:tr>
      <w:tr w:rsidR="00825C80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80" w:rsidRPr="003E0AA0" w:rsidRDefault="00825C80" w:rsidP="00E62F62">
            <w:pPr>
              <w:rPr>
                <w:color w:val="000000"/>
              </w:rPr>
            </w:pPr>
            <w:r w:rsidRPr="003E0AA0">
              <w:rPr>
                <w:color w:val="000000"/>
              </w:rPr>
              <w:t>Расходы на содержание дорог</w:t>
            </w:r>
            <w:r w:rsidRPr="003E0AA0">
              <w:t xml:space="preserve"> </w:t>
            </w:r>
            <w:r>
              <w:t>(</w:t>
            </w:r>
            <w:r w:rsidRPr="003E0AA0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3E0AA0" w:rsidRDefault="00825C80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Default="00501C9B" w:rsidP="00815401">
            <w:pPr>
              <w:jc w:val="center"/>
              <w:rPr>
                <w:color w:val="000000"/>
              </w:rPr>
            </w:pPr>
          </w:p>
          <w:p w:rsidR="00501C9B" w:rsidRDefault="00501C9B" w:rsidP="00815401">
            <w:pPr>
              <w:jc w:val="center"/>
              <w:rPr>
                <w:color w:val="000000"/>
              </w:rPr>
            </w:pPr>
          </w:p>
          <w:p w:rsidR="00825C80" w:rsidRPr="003E0AA0" w:rsidRDefault="00825C80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Default="00501C9B" w:rsidP="00E62F62">
            <w:pPr>
              <w:jc w:val="center"/>
              <w:rPr>
                <w:color w:val="000000"/>
              </w:rPr>
            </w:pPr>
          </w:p>
          <w:p w:rsidR="00501C9B" w:rsidRDefault="00501C9B" w:rsidP="00E62F62">
            <w:pPr>
              <w:jc w:val="center"/>
              <w:rPr>
                <w:color w:val="000000"/>
              </w:rPr>
            </w:pPr>
          </w:p>
          <w:p w:rsidR="00825C80" w:rsidRPr="003E0AA0" w:rsidRDefault="00825C80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Default="00501C9B" w:rsidP="00825C80">
            <w:pPr>
              <w:jc w:val="center"/>
              <w:rPr>
                <w:color w:val="000000"/>
              </w:rPr>
            </w:pPr>
          </w:p>
          <w:p w:rsidR="00501C9B" w:rsidRDefault="00501C9B" w:rsidP="00825C80">
            <w:pPr>
              <w:jc w:val="center"/>
              <w:rPr>
                <w:color w:val="000000"/>
              </w:rPr>
            </w:pPr>
          </w:p>
          <w:p w:rsidR="00825C80" w:rsidRPr="003E0AA0" w:rsidRDefault="00825C80" w:rsidP="00825C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3E0AA0" w:rsidRDefault="00825C80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3E0AA0" w:rsidRDefault="00501C9B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501C9B" w:rsidRDefault="00501C9B" w:rsidP="00E62F62">
            <w:pPr>
              <w:jc w:val="center"/>
              <w:rPr>
                <w:color w:val="000000"/>
              </w:rPr>
            </w:pPr>
            <w:r w:rsidRPr="00501C9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3E0AA0" w:rsidRDefault="00501C9B" w:rsidP="00E62F62">
            <w:pPr>
              <w:jc w:val="center"/>
              <w:rPr>
                <w:bCs/>
              </w:rPr>
            </w:pPr>
            <w:r>
              <w:rPr>
                <w:bCs/>
              </w:rPr>
              <w:t>677 3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3E0AA0" w:rsidRDefault="005C58DC" w:rsidP="00E62F6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3E0AA0" w:rsidRDefault="005C58DC" w:rsidP="00E62F6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C58DC" w:rsidRPr="003E0AA0" w:rsidTr="007B7171">
        <w:trPr>
          <w:trHeight w:val="6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rPr>
                <w:color w:val="000000"/>
              </w:rPr>
            </w:pPr>
            <w:r w:rsidRPr="008C5529">
              <w:lastRenderedPageBreak/>
              <w:t>Основное мероприятие «Содержание жил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Pr="003E0AA0" w:rsidRDefault="005C58DC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</w:pPr>
          </w:p>
          <w:p w:rsidR="005C58DC" w:rsidRDefault="005C58DC" w:rsidP="00E62F62">
            <w:pPr>
              <w:jc w:val="center"/>
            </w:pPr>
          </w:p>
          <w:p w:rsidR="005C58DC" w:rsidRDefault="005C58DC" w:rsidP="00E62F62">
            <w:pPr>
              <w:jc w:val="center"/>
            </w:pPr>
          </w:p>
          <w:p w:rsidR="005C58DC" w:rsidRDefault="005C58DC" w:rsidP="00E62F62">
            <w:pPr>
              <w:jc w:val="center"/>
            </w:pPr>
            <w:r>
              <w:t>84 80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C58D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3E0AA0" w:rsidRDefault="005C58DC" w:rsidP="00E62F62">
            <w:pPr>
              <w:rPr>
                <w:bCs/>
              </w:rPr>
            </w:pPr>
            <w:r w:rsidRPr="008C5529">
              <w:t xml:space="preserve">Взносы на капитальный ремонт многоквартирных домов </w:t>
            </w:r>
            <w:r>
              <w:t>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Pr="003E0AA0" w:rsidRDefault="005C58DC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</w:pPr>
          </w:p>
          <w:p w:rsidR="005C58DC" w:rsidRDefault="005C58DC" w:rsidP="00E62F62">
            <w:pPr>
              <w:jc w:val="center"/>
            </w:pPr>
          </w:p>
          <w:p w:rsidR="005C58DC" w:rsidRDefault="005C58DC" w:rsidP="00E62F62">
            <w:pPr>
              <w:jc w:val="center"/>
            </w:pPr>
          </w:p>
          <w:p w:rsidR="005C58DC" w:rsidRDefault="005C58DC" w:rsidP="00E62F62">
            <w:pPr>
              <w:jc w:val="center"/>
            </w:pPr>
            <w:r>
              <w:t>29 33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C58D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3E0AA0" w:rsidRDefault="005C58DC" w:rsidP="00E62F62">
            <w:pPr>
              <w:rPr>
                <w:b/>
                <w:bCs/>
              </w:rPr>
            </w:pPr>
            <w:r w:rsidRPr="008C5529">
              <w:t xml:space="preserve">Реализация направления расходов основного мероприятия «Содержание жилого фонда» </w:t>
            </w:r>
            <w:r>
              <w:t>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Pr="003E0AA0" w:rsidRDefault="005C58DC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</w:pPr>
          </w:p>
          <w:p w:rsidR="005C58DC" w:rsidRDefault="005C58DC" w:rsidP="00E62F62">
            <w:pPr>
              <w:jc w:val="center"/>
            </w:pPr>
          </w:p>
          <w:p w:rsidR="005C58DC" w:rsidRDefault="005C58DC" w:rsidP="00E62F62">
            <w:pPr>
              <w:jc w:val="center"/>
            </w:pPr>
          </w:p>
          <w:p w:rsidR="005C58DC" w:rsidRDefault="005C58DC" w:rsidP="00E62F62">
            <w:pPr>
              <w:jc w:val="center"/>
            </w:pPr>
          </w:p>
          <w:p w:rsidR="005C58DC" w:rsidRDefault="005C58DC" w:rsidP="00E62F62">
            <w:pPr>
              <w:jc w:val="center"/>
            </w:pPr>
            <w:r>
              <w:t>55 4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C58D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rPr>
                <w:b/>
                <w:color w:val="000000"/>
              </w:rPr>
            </w:pPr>
            <w:r w:rsidRPr="003E0AA0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C04E15" w:rsidRDefault="005C58DC" w:rsidP="00E62F62">
            <w:pPr>
              <w:jc w:val="center"/>
              <w:rPr>
                <w:color w:val="000000"/>
              </w:rPr>
            </w:pPr>
            <w:r w:rsidRPr="00C04E15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C04E15" w:rsidRDefault="005C58DC" w:rsidP="00815401">
            <w:pPr>
              <w:jc w:val="center"/>
              <w:rPr>
                <w:color w:val="000000"/>
              </w:rPr>
            </w:pPr>
          </w:p>
          <w:p w:rsidR="005C58DC" w:rsidRPr="00C04E15" w:rsidRDefault="005C58DC" w:rsidP="00815401">
            <w:pPr>
              <w:jc w:val="center"/>
              <w:rPr>
                <w:color w:val="000000"/>
              </w:rPr>
            </w:pPr>
          </w:p>
          <w:p w:rsidR="005C58DC" w:rsidRPr="00C04E15" w:rsidRDefault="005C58DC" w:rsidP="00815401">
            <w:pPr>
              <w:jc w:val="center"/>
              <w:rPr>
                <w:color w:val="000000"/>
              </w:rPr>
            </w:pPr>
          </w:p>
          <w:p w:rsidR="005C58DC" w:rsidRPr="00C04E15" w:rsidRDefault="005C58DC" w:rsidP="00815401">
            <w:pPr>
              <w:jc w:val="center"/>
              <w:rPr>
                <w:color w:val="000000"/>
              </w:rPr>
            </w:pPr>
            <w:r w:rsidRPr="00C04E15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C04E15" w:rsidRDefault="005C58DC" w:rsidP="00E62F62">
            <w:pPr>
              <w:jc w:val="center"/>
              <w:rPr>
                <w:color w:val="000000"/>
              </w:rPr>
            </w:pPr>
          </w:p>
          <w:p w:rsidR="005C58DC" w:rsidRPr="00C04E15" w:rsidRDefault="005C58DC" w:rsidP="00E62F62">
            <w:pPr>
              <w:jc w:val="center"/>
              <w:rPr>
                <w:color w:val="000000"/>
              </w:rPr>
            </w:pPr>
          </w:p>
          <w:p w:rsidR="005C58DC" w:rsidRPr="00C04E15" w:rsidRDefault="005C58DC" w:rsidP="00E62F62">
            <w:pPr>
              <w:jc w:val="center"/>
              <w:rPr>
                <w:color w:val="000000"/>
              </w:rPr>
            </w:pPr>
          </w:p>
          <w:p w:rsidR="005C58DC" w:rsidRPr="00C04E15" w:rsidRDefault="005C58DC" w:rsidP="00E62F62">
            <w:pPr>
              <w:jc w:val="center"/>
              <w:rPr>
                <w:color w:val="000000"/>
              </w:rPr>
            </w:pPr>
            <w:r w:rsidRPr="00C04E15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C04E15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C04E15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C04E15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C04E15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C04E15" w:rsidRDefault="00A674A4" w:rsidP="00E62F62">
            <w:pPr>
              <w:jc w:val="center"/>
              <w:rPr>
                <w:bCs/>
              </w:rPr>
            </w:pPr>
            <w:r>
              <w:rPr>
                <w:bCs/>
              </w:rPr>
              <w:t>713 685</w:t>
            </w:r>
            <w:r w:rsidR="005C58DC" w:rsidRPr="00C04E15">
              <w:rPr>
                <w:bCs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C58D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3E0AA0" w:rsidRDefault="005C58DC" w:rsidP="00E62F62">
            <w:pPr>
              <w:rPr>
                <w:bCs/>
              </w:rPr>
            </w:pPr>
            <w:r w:rsidRPr="003E0AA0">
              <w:rPr>
                <w:color w:val="000000"/>
              </w:rPr>
              <w:t>Расходы на уличное освещение</w:t>
            </w:r>
            <w:r>
              <w:rPr>
                <w:color w:val="000000"/>
              </w:rPr>
              <w:t xml:space="preserve"> </w:t>
            </w:r>
            <w:r>
              <w:t>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Pr="003E0AA0" w:rsidRDefault="005C58DC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/>
          <w:p w:rsidR="005C58DC" w:rsidRDefault="005C58DC" w:rsidP="00992CB2">
            <w:pPr>
              <w:jc w:val="center"/>
            </w:pPr>
          </w:p>
          <w:p w:rsidR="005C58DC" w:rsidRPr="00992CB2" w:rsidRDefault="00A674A4" w:rsidP="00992CB2">
            <w:pPr>
              <w:jc w:val="center"/>
            </w:pPr>
            <w:r>
              <w:t>713 685</w:t>
            </w:r>
            <w:r w:rsidR="005C58DC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C58D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3E0AA0" w:rsidRDefault="005C58DC" w:rsidP="00E62F62">
            <w:pPr>
              <w:rPr>
                <w:bCs/>
              </w:rPr>
            </w:pPr>
            <w:r w:rsidRPr="003E0AA0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Pr="003E0AA0" w:rsidRDefault="005C58DC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E07ECE" w:rsidP="00E62F62">
            <w:pPr>
              <w:jc w:val="center"/>
            </w:pPr>
            <w:r>
              <w:t>348 298</w:t>
            </w:r>
            <w:r w:rsidR="005C58DC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C58D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3E0AA0" w:rsidRDefault="005C58DC" w:rsidP="00E62F62">
            <w:pPr>
              <w:rPr>
                <w:bCs/>
              </w:rPr>
            </w:pPr>
            <w:r w:rsidRPr="003E0AA0">
              <w:t>Реализация направления расходов основного мероприятия «Прочие мероприятия по благоустройству сельского поселения»</w:t>
            </w:r>
            <w:r>
              <w:t xml:space="preserve"> 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6A1887" w:rsidRDefault="006A1887" w:rsidP="00815401">
            <w:pPr>
              <w:jc w:val="center"/>
              <w:rPr>
                <w:color w:val="000000"/>
              </w:rPr>
            </w:pPr>
          </w:p>
          <w:p w:rsidR="006A1887" w:rsidRDefault="006A1887" w:rsidP="00815401">
            <w:pPr>
              <w:jc w:val="center"/>
              <w:rPr>
                <w:color w:val="000000"/>
              </w:rPr>
            </w:pPr>
          </w:p>
          <w:p w:rsidR="005C58DC" w:rsidRPr="003E0AA0" w:rsidRDefault="005C58DC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6A1887" w:rsidRDefault="006A1887" w:rsidP="00E62F62">
            <w:pPr>
              <w:jc w:val="center"/>
              <w:rPr>
                <w:color w:val="000000"/>
              </w:rPr>
            </w:pPr>
          </w:p>
          <w:p w:rsidR="006A1887" w:rsidRDefault="006A1887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6A1887" w:rsidRDefault="006A1887" w:rsidP="00E62F62">
            <w:pPr>
              <w:jc w:val="center"/>
              <w:rPr>
                <w:color w:val="000000"/>
              </w:rPr>
            </w:pPr>
          </w:p>
          <w:p w:rsidR="006A1887" w:rsidRDefault="006A1887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/>
          <w:p w:rsidR="005C58DC" w:rsidRDefault="005C58DC" w:rsidP="00E62F62"/>
          <w:p w:rsidR="005C58DC" w:rsidRDefault="005C58DC" w:rsidP="00E62F62"/>
          <w:p w:rsidR="006A1887" w:rsidRDefault="006A1887" w:rsidP="00E62F62"/>
          <w:p w:rsidR="006A1887" w:rsidRDefault="006A1887" w:rsidP="00E62F62"/>
          <w:p w:rsidR="005C58DC" w:rsidRDefault="00E07ECE" w:rsidP="00E62F62">
            <w:r>
              <w:t>348 298</w:t>
            </w:r>
            <w:r w:rsidR="005C58DC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047538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38" w:rsidRPr="003E0AA0" w:rsidRDefault="00047538" w:rsidP="00E62F62">
            <w:r w:rsidRPr="003E0AA0">
              <w:rPr>
                <w:color w:val="000000"/>
              </w:rPr>
              <w:t>Основное мероприятие «</w:t>
            </w:r>
            <w:r>
              <w:rPr>
                <w:color w:val="000000"/>
              </w:rPr>
              <w:t>Р</w:t>
            </w:r>
            <w:r w:rsidRPr="003E0AA0">
              <w:rPr>
                <w:color w:val="000000"/>
              </w:rPr>
              <w:t xml:space="preserve">асходы на </w:t>
            </w:r>
            <w:r>
              <w:rPr>
                <w:color w:val="000000"/>
              </w:rPr>
              <w:t xml:space="preserve">присоединение, </w:t>
            </w:r>
            <w:r w:rsidRPr="003E0AA0">
              <w:rPr>
                <w:color w:val="000000"/>
              </w:rPr>
              <w:t>содержание</w:t>
            </w:r>
            <w:r>
              <w:rPr>
                <w:color w:val="000000"/>
              </w:rPr>
              <w:t xml:space="preserve"> и</w:t>
            </w:r>
            <w:r w:rsidRPr="003E0AA0">
              <w:rPr>
                <w:color w:val="000000"/>
              </w:rPr>
              <w:t xml:space="preserve"> поддержание в рабочем состоянии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</w:t>
            </w:r>
            <w:proofErr w:type="gramStart"/>
            <w:r>
              <w:rPr>
                <w:color w:val="000000"/>
              </w:rPr>
              <w:t>ств дл</w:t>
            </w:r>
            <w:proofErr w:type="gramEnd"/>
            <w:r>
              <w:rPr>
                <w:color w:val="000000"/>
              </w:rPr>
              <w:t>я энергоснабжения КН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538" w:rsidRDefault="00047538" w:rsidP="00047538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38" w:rsidRDefault="00047538" w:rsidP="00815401">
            <w:pPr>
              <w:jc w:val="center"/>
              <w:rPr>
                <w:color w:val="000000"/>
              </w:rPr>
            </w:pPr>
          </w:p>
          <w:p w:rsidR="00047538" w:rsidRDefault="00047538" w:rsidP="00815401">
            <w:pPr>
              <w:jc w:val="center"/>
              <w:rPr>
                <w:color w:val="000000"/>
              </w:rPr>
            </w:pPr>
          </w:p>
          <w:p w:rsidR="00047538" w:rsidRDefault="00047538" w:rsidP="00815401">
            <w:pPr>
              <w:jc w:val="center"/>
              <w:rPr>
                <w:color w:val="000000"/>
              </w:rPr>
            </w:pPr>
          </w:p>
          <w:p w:rsidR="00047538" w:rsidRDefault="00047538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38" w:rsidRDefault="00047538" w:rsidP="00E62F62">
            <w:pPr>
              <w:jc w:val="center"/>
              <w:rPr>
                <w:color w:val="000000"/>
              </w:rPr>
            </w:pPr>
          </w:p>
          <w:p w:rsidR="00047538" w:rsidRDefault="00047538" w:rsidP="00E62F62">
            <w:pPr>
              <w:jc w:val="center"/>
              <w:rPr>
                <w:color w:val="000000"/>
              </w:rPr>
            </w:pPr>
          </w:p>
          <w:p w:rsidR="00047538" w:rsidRDefault="00047538" w:rsidP="00047538"/>
          <w:p w:rsidR="00047538" w:rsidRPr="00047538" w:rsidRDefault="00047538" w:rsidP="00047538">
            <w: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38" w:rsidRPr="00047538" w:rsidRDefault="00047538" w:rsidP="0004753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538" w:rsidRDefault="00047538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538" w:rsidRDefault="00047538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538" w:rsidRDefault="00047538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047538" w:rsidRDefault="00E07ECE" w:rsidP="00E62F62">
            <w:r>
              <w:t xml:space="preserve">  70 1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538" w:rsidRDefault="00E07ECE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538" w:rsidRDefault="00E07ECE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E07ECE" w:rsidRPr="003E0AA0" w:rsidTr="00E07ECE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8C5529" w:rsidRDefault="00E07ECE" w:rsidP="00E07ECE">
            <w:pPr>
              <w:pStyle w:val="af6"/>
            </w:pPr>
            <w:r w:rsidRPr="003E0AA0">
              <w:t>Реализация направления расходов основного мероприятия</w:t>
            </w:r>
            <w:r>
              <w:t xml:space="preserve"> </w:t>
            </w:r>
            <w:r w:rsidRPr="003E0AA0">
              <w:rPr>
                <w:color w:val="000000"/>
              </w:rPr>
              <w:t>«</w:t>
            </w:r>
            <w:r>
              <w:rPr>
                <w:color w:val="000000"/>
              </w:rPr>
              <w:t>Р</w:t>
            </w:r>
            <w:r w:rsidRPr="003E0AA0">
              <w:rPr>
                <w:color w:val="000000"/>
              </w:rPr>
              <w:t xml:space="preserve">асходы на </w:t>
            </w:r>
            <w:r>
              <w:rPr>
                <w:color w:val="000000"/>
              </w:rPr>
              <w:t xml:space="preserve">присоединение, </w:t>
            </w:r>
            <w:r w:rsidRPr="003E0AA0">
              <w:rPr>
                <w:color w:val="000000"/>
              </w:rPr>
              <w:lastRenderedPageBreak/>
              <w:t>содержание</w:t>
            </w:r>
            <w:r>
              <w:rPr>
                <w:color w:val="000000"/>
              </w:rPr>
              <w:t xml:space="preserve"> и</w:t>
            </w:r>
            <w:r w:rsidRPr="003E0AA0">
              <w:rPr>
                <w:color w:val="000000"/>
              </w:rPr>
              <w:t xml:space="preserve"> поддержание в рабочем состоянии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</w:t>
            </w:r>
            <w:proofErr w:type="gramStart"/>
            <w:r>
              <w:rPr>
                <w:color w:val="000000"/>
              </w:rPr>
              <w:t>ств дл</w:t>
            </w:r>
            <w:proofErr w:type="gramEnd"/>
            <w:r>
              <w:rPr>
                <w:color w:val="000000"/>
              </w:rPr>
              <w:t xml:space="preserve">я энергоснабжения КНС» </w:t>
            </w:r>
            <w:r>
              <w:t>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07ECE">
            <w:pPr>
              <w:rPr>
                <w:color w:val="000000"/>
              </w:rPr>
            </w:pPr>
          </w:p>
          <w:p w:rsidR="00E07ECE" w:rsidRDefault="00E07ECE" w:rsidP="00E07ECE">
            <w:pPr>
              <w:rPr>
                <w:color w:val="000000"/>
              </w:rPr>
            </w:pPr>
          </w:p>
          <w:p w:rsidR="00E07ECE" w:rsidRDefault="00E07ECE" w:rsidP="00E07ECE">
            <w:pPr>
              <w:rPr>
                <w:color w:val="000000"/>
              </w:rPr>
            </w:pPr>
          </w:p>
          <w:p w:rsidR="00E07ECE" w:rsidRDefault="00E07ECE" w:rsidP="00E07EC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E07ECE" w:rsidRDefault="00E07ECE" w:rsidP="00E07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E07ECE" w:rsidRDefault="00E07ECE" w:rsidP="00E07ECE"/>
          <w:p w:rsidR="00E07ECE" w:rsidRPr="00047538" w:rsidRDefault="00E07ECE" w:rsidP="00E07ECE">
            <w: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E07ECE" w:rsidRPr="00047538" w:rsidRDefault="00E07ECE" w:rsidP="00E07ECE"/>
          <w:p w:rsidR="00E07ECE" w:rsidRDefault="00E07ECE" w:rsidP="00E07ECE"/>
          <w:p w:rsidR="00E07ECE" w:rsidRPr="00047538" w:rsidRDefault="00E07ECE" w:rsidP="00E07ECE">
            <w:r>
              <w:rPr>
                <w:color w:val="000000"/>
              </w:rPr>
              <w:t>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E07ECE" w:rsidRDefault="00E07ECE" w:rsidP="00E07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E07ECE" w:rsidRDefault="00E07ECE" w:rsidP="00E07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E07ECE" w:rsidRDefault="00E07ECE" w:rsidP="00E07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701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11067B">
            <w:pPr>
              <w:jc w:val="center"/>
              <w:rPr>
                <w:bCs/>
              </w:rPr>
            </w:pPr>
          </w:p>
          <w:p w:rsidR="00E07ECE" w:rsidRDefault="00E07ECE" w:rsidP="0011067B">
            <w:pPr>
              <w:jc w:val="center"/>
              <w:rPr>
                <w:bCs/>
              </w:rPr>
            </w:pPr>
          </w:p>
          <w:p w:rsidR="00E07ECE" w:rsidRDefault="00E07ECE" w:rsidP="0011067B">
            <w:pPr>
              <w:jc w:val="center"/>
              <w:rPr>
                <w:bCs/>
              </w:rPr>
            </w:pPr>
          </w:p>
          <w:p w:rsidR="00E07ECE" w:rsidRDefault="00E07ECE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11067B">
            <w:pPr>
              <w:jc w:val="center"/>
              <w:rPr>
                <w:bCs/>
              </w:rPr>
            </w:pPr>
          </w:p>
          <w:p w:rsidR="00E07ECE" w:rsidRDefault="00E07ECE" w:rsidP="0011067B">
            <w:pPr>
              <w:jc w:val="center"/>
              <w:rPr>
                <w:bCs/>
              </w:rPr>
            </w:pPr>
          </w:p>
          <w:p w:rsidR="00E07ECE" w:rsidRDefault="00E07ECE" w:rsidP="0011067B">
            <w:pPr>
              <w:jc w:val="center"/>
              <w:rPr>
                <w:bCs/>
              </w:rPr>
            </w:pPr>
          </w:p>
          <w:p w:rsidR="00E07ECE" w:rsidRDefault="00E07ECE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rPr>
                <w:b/>
                <w:bCs/>
              </w:rPr>
            </w:pPr>
            <w:r w:rsidRPr="00CF647A">
              <w:rPr>
                <w:b/>
              </w:rPr>
              <w:lastRenderedPageBreak/>
              <w:t>Подпрограмма «Развитие социальной сферы н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815401">
            <w:pPr>
              <w:jc w:val="center"/>
              <w:rPr>
                <w:b/>
                <w:color w:val="000000"/>
              </w:rPr>
            </w:pPr>
          </w:p>
          <w:p w:rsidR="00E07ECE" w:rsidRPr="00CF647A" w:rsidRDefault="00E07ECE" w:rsidP="00815401">
            <w:pPr>
              <w:jc w:val="center"/>
              <w:rPr>
                <w:b/>
                <w:color w:val="000000"/>
              </w:rPr>
            </w:pPr>
          </w:p>
          <w:p w:rsidR="00E07ECE" w:rsidRPr="00CF647A" w:rsidRDefault="00E07ECE" w:rsidP="00815401">
            <w:pPr>
              <w:jc w:val="center"/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rPr>
                <w:b/>
              </w:rPr>
            </w:pPr>
          </w:p>
          <w:p w:rsidR="00E07ECE" w:rsidRPr="00CF647A" w:rsidRDefault="00E07ECE" w:rsidP="00E62F62">
            <w:pPr>
              <w:rPr>
                <w:b/>
              </w:rPr>
            </w:pPr>
          </w:p>
          <w:p w:rsidR="00E07ECE" w:rsidRPr="00CF647A" w:rsidRDefault="00E07ECE" w:rsidP="00E62F62">
            <w:pPr>
              <w:rPr>
                <w:b/>
              </w:rPr>
            </w:pPr>
            <w:r w:rsidRPr="00CF647A">
              <w:rPr>
                <w:b/>
              </w:rPr>
              <w:t>2 845 6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rPr>
                <w:b/>
              </w:rPr>
            </w:pPr>
          </w:p>
          <w:p w:rsidR="00E07ECE" w:rsidRPr="00CF647A" w:rsidRDefault="00E07ECE" w:rsidP="00E62F62">
            <w:pPr>
              <w:rPr>
                <w:b/>
              </w:rPr>
            </w:pPr>
          </w:p>
          <w:p w:rsidR="00E07ECE" w:rsidRPr="00CF647A" w:rsidRDefault="00E07ECE" w:rsidP="00E62F62">
            <w:pPr>
              <w:rPr>
                <w:b/>
              </w:rPr>
            </w:pPr>
            <w:r w:rsidRPr="00CF647A">
              <w:rPr>
                <w:b/>
              </w:rPr>
              <w:t>2 564 2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rPr>
                <w:b/>
              </w:rPr>
            </w:pPr>
          </w:p>
          <w:p w:rsidR="00E07ECE" w:rsidRPr="00CF647A" w:rsidRDefault="00E07ECE" w:rsidP="00E62F62">
            <w:pPr>
              <w:rPr>
                <w:b/>
              </w:rPr>
            </w:pPr>
          </w:p>
          <w:p w:rsidR="00E07ECE" w:rsidRPr="00CF647A" w:rsidRDefault="00E07ECE" w:rsidP="00E62F62">
            <w:pPr>
              <w:rPr>
                <w:b/>
              </w:rPr>
            </w:pPr>
            <w:r w:rsidRPr="00CF647A">
              <w:rPr>
                <w:b/>
              </w:rPr>
              <w:t>2 133 85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A7657B">
              <w:t>Основное мероприятие «Создание условий и проведение мероприятий, направленных на развитие физической культуры и массового спорта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07EC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07ECE">
            <w:pPr>
              <w:rPr>
                <w:color w:val="000000"/>
              </w:rPr>
            </w:pPr>
          </w:p>
          <w:p w:rsidR="00E07ECE" w:rsidRDefault="00E07ECE" w:rsidP="00E07ECE">
            <w:pPr>
              <w:rPr>
                <w:color w:val="000000"/>
              </w:rPr>
            </w:pPr>
          </w:p>
          <w:p w:rsidR="00E07ECE" w:rsidRDefault="00E07ECE" w:rsidP="00E07ECE">
            <w:pPr>
              <w:rPr>
                <w:color w:val="000000"/>
              </w:rPr>
            </w:pPr>
          </w:p>
          <w:p w:rsidR="00E07ECE" w:rsidRPr="003E0AA0" w:rsidRDefault="00E07ECE" w:rsidP="00E07EC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6A1887">
            <w:pPr>
              <w:rPr>
                <w:color w:val="000000"/>
              </w:rPr>
            </w:pPr>
          </w:p>
          <w:p w:rsidR="00E07ECE" w:rsidRPr="003E0AA0" w:rsidRDefault="00E07ECE" w:rsidP="006A188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1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 xml:space="preserve">       </w:t>
            </w:r>
          </w:p>
          <w:p w:rsidR="00E07ECE" w:rsidRDefault="00E07ECE" w:rsidP="00E62F62">
            <w:r>
              <w:t xml:space="preserve">      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r>
              <w:t xml:space="preserve">  </w:t>
            </w:r>
          </w:p>
          <w:p w:rsidR="00E07ECE" w:rsidRDefault="00E07ECE" w:rsidP="00E62F62"/>
          <w:p w:rsidR="00E07ECE" w:rsidRDefault="00E07ECE" w:rsidP="00E62F62">
            <w:r>
              <w:t xml:space="preserve">       </w:t>
            </w:r>
          </w:p>
          <w:p w:rsidR="00E07ECE" w:rsidRDefault="00E07ECE" w:rsidP="00E62F62">
            <w:r>
              <w:t xml:space="preserve">    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A7657B" w:rsidRDefault="00E07ECE" w:rsidP="00E62F62">
            <w:pPr>
              <w:pStyle w:val="af6"/>
            </w:pPr>
            <w:r w:rsidRPr="00A7657B">
              <w:t>Расходы на проведение спортивных мероприятий</w:t>
            </w:r>
            <w:r>
              <w:t xml:space="preserve"> 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FF23AC"/>
          <w:p w:rsidR="00E07ECE" w:rsidRDefault="00E07ECE" w:rsidP="00FF23AC"/>
          <w:p w:rsidR="00E07ECE" w:rsidRDefault="00E07ECE" w:rsidP="00FF23AC"/>
          <w:p w:rsidR="00E07ECE" w:rsidRDefault="00E07ECE" w:rsidP="00FF23AC">
            <w:r>
              <w:t>1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 xml:space="preserve">       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>
            <w:r>
              <w:t xml:space="preserve">  </w:t>
            </w:r>
          </w:p>
          <w:p w:rsidR="00E07ECE" w:rsidRDefault="00E07ECE" w:rsidP="00E62F62">
            <w:r>
              <w:t xml:space="preserve"> </w:t>
            </w:r>
          </w:p>
          <w:p w:rsidR="00E07ECE" w:rsidRDefault="00E07ECE" w:rsidP="00E62F62">
            <w:r>
              <w:t xml:space="preserve">     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2 827 6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2 564 2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2 133 85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CE" w:rsidRPr="003E0AA0" w:rsidRDefault="00E07ECE" w:rsidP="00FF23AC">
            <w:pPr>
              <w:rPr>
                <w:bCs/>
              </w:rPr>
            </w:pPr>
            <w:r w:rsidRPr="003E0AA0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  <w:r>
              <w:rPr>
                <w:bCs/>
              </w:rPr>
              <w:t xml:space="preserve"> (</w:t>
            </w: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  <w:r>
              <w:rPr>
                <w:bCs/>
                <w:color w:val="000000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2 827 6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2 564 2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2 133 85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rPr>
                <w:b/>
                <w:bCs/>
              </w:rPr>
            </w:pPr>
            <w:r w:rsidRPr="00CF647A">
              <w:rPr>
                <w:b/>
              </w:rPr>
              <w:t>Подпрограмма «Обеспечение безопасности человека и природной среды н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815401">
            <w:pPr>
              <w:jc w:val="center"/>
              <w:rPr>
                <w:b/>
                <w:color w:val="000000"/>
              </w:rPr>
            </w:pPr>
          </w:p>
          <w:p w:rsidR="00E07ECE" w:rsidRPr="00CF647A" w:rsidRDefault="00E07ECE" w:rsidP="00815401">
            <w:pPr>
              <w:jc w:val="center"/>
              <w:rPr>
                <w:b/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b/>
                <w:color w:val="000000"/>
              </w:rPr>
            </w:pPr>
          </w:p>
          <w:p w:rsidR="00E07ECE" w:rsidRPr="00CF647A" w:rsidRDefault="00E07ECE" w:rsidP="00815401">
            <w:pPr>
              <w:jc w:val="center"/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rPr>
                <w:b/>
              </w:rPr>
            </w:pPr>
          </w:p>
          <w:p w:rsidR="00E07ECE" w:rsidRPr="00CF647A" w:rsidRDefault="00E07ECE" w:rsidP="00E62F62">
            <w:pPr>
              <w:rPr>
                <w:b/>
              </w:rPr>
            </w:pPr>
          </w:p>
          <w:p w:rsidR="00E07ECE" w:rsidRDefault="00E07ECE" w:rsidP="00E62F62">
            <w:pPr>
              <w:rPr>
                <w:b/>
              </w:rPr>
            </w:pPr>
          </w:p>
          <w:p w:rsidR="00E07ECE" w:rsidRPr="00CF647A" w:rsidRDefault="00E07ECE" w:rsidP="00E62F62">
            <w:pPr>
              <w:rPr>
                <w:b/>
              </w:rPr>
            </w:pPr>
            <w:r w:rsidRPr="00CF647A">
              <w:rPr>
                <w:b/>
              </w:rPr>
              <w:t>13 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  <w:r>
              <w:t>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13 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  <w:r>
              <w:t>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lastRenderedPageBreak/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  <w:r>
              <w:t xml:space="preserve"> 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13 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  <w:r>
              <w:t>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rPr>
                <w:b/>
                <w:bCs/>
              </w:rPr>
            </w:pPr>
            <w:r w:rsidRPr="00CF647A">
              <w:rPr>
                <w:b/>
                <w:bCs/>
              </w:rPr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815401">
            <w:pPr>
              <w:jc w:val="center"/>
              <w:rPr>
                <w:b/>
                <w:color w:val="000000"/>
              </w:rPr>
            </w:pPr>
          </w:p>
          <w:p w:rsidR="00E07ECE" w:rsidRPr="00CF647A" w:rsidRDefault="00E07ECE" w:rsidP="00815401">
            <w:pPr>
              <w:jc w:val="center"/>
              <w:rPr>
                <w:b/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b/>
                <w:color w:val="000000"/>
              </w:rPr>
            </w:pPr>
          </w:p>
          <w:p w:rsidR="00E07ECE" w:rsidRPr="00CF647A" w:rsidRDefault="00E07ECE" w:rsidP="00815401">
            <w:pPr>
              <w:jc w:val="center"/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rPr>
                <w:b/>
              </w:rPr>
            </w:pPr>
          </w:p>
          <w:p w:rsidR="00E07ECE" w:rsidRPr="00CF647A" w:rsidRDefault="00E07ECE" w:rsidP="00E62F62">
            <w:pPr>
              <w:rPr>
                <w:b/>
              </w:rPr>
            </w:pPr>
          </w:p>
          <w:p w:rsidR="00E07ECE" w:rsidRDefault="00E07ECE" w:rsidP="00E62F62">
            <w:pPr>
              <w:rPr>
                <w:b/>
              </w:rPr>
            </w:pPr>
          </w:p>
          <w:p w:rsidR="00E07ECE" w:rsidRPr="00CF647A" w:rsidRDefault="00E07ECE" w:rsidP="00E62F62">
            <w:pPr>
              <w:rPr>
                <w:b/>
              </w:rPr>
            </w:pPr>
            <w:r>
              <w:rPr>
                <w:b/>
              </w:rPr>
              <w:t>193 205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rPr>
                <w:b/>
              </w:rPr>
            </w:pPr>
          </w:p>
          <w:p w:rsidR="00E07ECE" w:rsidRPr="00CF647A" w:rsidRDefault="00E07ECE" w:rsidP="00E62F62">
            <w:pPr>
              <w:rPr>
                <w:b/>
              </w:rPr>
            </w:pPr>
          </w:p>
          <w:p w:rsidR="00E07ECE" w:rsidRDefault="00E07ECE" w:rsidP="00E62F62">
            <w:pPr>
              <w:rPr>
                <w:b/>
              </w:rPr>
            </w:pPr>
          </w:p>
          <w:p w:rsidR="00E07ECE" w:rsidRPr="00CF647A" w:rsidRDefault="00E07ECE" w:rsidP="00E62F62">
            <w:pPr>
              <w:rPr>
                <w:b/>
              </w:rPr>
            </w:pPr>
            <w:r w:rsidRPr="00CF647A">
              <w:rPr>
                <w:b/>
              </w:rPr>
              <w:t>121</w:t>
            </w:r>
            <w:r>
              <w:rPr>
                <w:b/>
              </w:rPr>
              <w:t xml:space="preserve"> </w:t>
            </w:r>
            <w:r w:rsidRPr="00CF647A">
              <w:rPr>
                <w:b/>
              </w:rPr>
              <w:t>151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rPr>
                <w:b/>
              </w:rPr>
            </w:pPr>
          </w:p>
          <w:p w:rsidR="00E07ECE" w:rsidRPr="00CF647A" w:rsidRDefault="00E07ECE" w:rsidP="00E62F62">
            <w:pPr>
              <w:rPr>
                <w:b/>
              </w:rPr>
            </w:pPr>
          </w:p>
          <w:p w:rsidR="00E07ECE" w:rsidRDefault="00E07ECE" w:rsidP="00E62F62">
            <w:pPr>
              <w:rPr>
                <w:b/>
              </w:rPr>
            </w:pPr>
          </w:p>
          <w:p w:rsidR="00E07ECE" w:rsidRPr="00CF647A" w:rsidRDefault="00E07ECE" w:rsidP="00E62F62">
            <w:pPr>
              <w:rPr>
                <w:b/>
              </w:rPr>
            </w:pPr>
            <w:r w:rsidRPr="00CF647A">
              <w:rPr>
                <w:b/>
              </w:rPr>
              <w:t>122</w:t>
            </w:r>
            <w:r>
              <w:rPr>
                <w:b/>
              </w:rPr>
              <w:t xml:space="preserve"> </w:t>
            </w:r>
            <w:r w:rsidRPr="00CF647A">
              <w:rPr>
                <w:b/>
              </w:rPr>
              <w:t>059,6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rPr>
                <w:bCs/>
              </w:rPr>
              <w:t>Основное мероприятие «Приобретение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6A1887">
            <w:pPr>
              <w:rPr>
                <w:color w:val="000000"/>
              </w:rPr>
            </w:pPr>
          </w:p>
          <w:p w:rsidR="00E07ECE" w:rsidRPr="003E0AA0" w:rsidRDefault="00E07ECE" w:rsidP="006A188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DF50CD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16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16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16 50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>
              <w:rPr>
                <w:bCs/>
              </w:rPr>
              <w:t>П</w:t>
            </w:r>
            <w:r w:rsidRPr="003E0AA0">
              <w:rPr>
                <w:bCs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3E0AA0">
              <w:rPr>
                <w:bCs/>
              </w:rPr>
              <w:t>похозяйственного</w:t>
            </w:r>
            <w:proofErr w:type="spellEnd"/>
            <w:r w:rsidRPr="003E0AA0">
              <w:rPr>
                <w:bCs/>
              </w:rPr>
              <w:t xml:space="preserve"> учета</w:t>
            </w:r>
            <w:r>
              <w:rPr>
                <w:bCs/>
              </w:rPr>
              <w:t xml:space="preserve"> </w:t>
            </w:r>
            <w:r>
              <w:t>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Pr="00DF50CD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FF23AC"/>
          <w:p w:rsidR="00E07ECE" w:rsidRDefault="00E07ECE" w:rsidP="00FF23AC"/>
          <w:p w:rsidR="00E07ECE" w:rsidRDefault="00E07ECE" w:rsidP="00FF23AC"/>
          <w:p w:rsidR="00E07ECE" w:rsidRDefault="00E07ECE" w:rsidP="00FF23AC"/>
          <w:p w:rsidR="00E07ECE" w:rsidRDefault="00E07ECE" w:rsidP="00FF23AC">
            <w:r>
              <w:t>16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FF23AC"/>
          <w:p w:rsidR="00E07ECE" w:rsidRDefault="00E07ECE" w:rsidP="00FF23AC"/>
          <w:p w:rsidR="00E07ECE" w:rsidRDefault="00E07ECE" w:rsidP="00FF23AC"/>
          <w:p w:rsidR="00E07ECE" w:rsidRDefault="00E07ECE" w:rsidP="00FF23AC"/>
          <w:p w:rsidR="00E07ECE" w:rsidRDefault="00E07ECE" w:rsidP="00FF23AC">
            <w:r>
              <w:t>16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FF23AC"/>
          <w:p w:rsidR="00E07ECE" w:rsidRDefault="00E07ECE" w:rsidP="00FF23AC"/>
          <w:p w:rsidR="00E07ECE" w:rsidRDefault="00E07ECE" w:rsidP="00FF23AC"/>
          <w:p w:rsidR="00E07ECE" w:rsidRDefault="00E07ECE" w:rsidP="00FF23AC"/>
          <w:p w:rsidR="00E07ECE" w:rsidRDefault="00E07ECE" w:rsidP="00FF23AC">
            <w:r>
              <w:t>16 50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t xml:space="preserve">Основное мероприятие «Ежегодные членские взносы </w:t>
            </w:r>
            <w:r w:rsidRPr="001439EC">
              <w:t>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  <w:r>
              <w:t>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t>Расходы на оплату членских взносов в Ассоциацию «Совета муниципальных образований»</w:t>
            </w:r>
            <w:r>
              <w:t xml:space="preserve"> (</w:t>
            </w:r>
            <w:r w:rsidRPr="003E0AA0">
              <w:t>Иные бюджетные ассигнования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  <w:r>
              <w:t>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8A4A42"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>
            <w:r>
              <w:t>109 705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>
            <w:r>
              <w:t>104 651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>
            <w:r>
              <w:t>105 559,6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8A4A42">
              <w:t>Реализация направления расходов основного мероприятия «Прочие мероприятия сельского поселения»</w:t>
            </w:r>
            <w:r>
              <w:t xml:space="preserve"> 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FF23AC"/>
          <w:p w:rsidR="00E07ECE" w:rsidRDefault="00E07ECE" w:rsidP="00FF23AC"/>
          <w:p w:rsidR="00E07ECE" w:rsidRDefault="00E07ECE" w:rsidP="00FF23AC"/>
          <w:p w:rsidR="00E07ECE" w:rsidRDefault="00E07ECE" w:rsidP="00FF23AC"/>
          <w:p w:rsidR="00E07ECE" w:rsidRDefault="00E07ECE" w:rsidP="00FF23AC">
            <w:r>
              <w:t>109 705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FF23AC"/>
          <w:p w:rsidR="00E07ECE" w:rsidRDefault="00E07ECE" w:rsidP="00FF23AC"/>
          <w:p w:rsidR="00E07ECE" w:rsidRDefault="00E07ECE" w:rsidP="00FF23AC"/>
          <w:p w:rsidR="00E07ECE" w:rsidRDefault="00E07ECE" w:rsidP="00FF23AC"/>
          <w:p w:rsidR="00E07ECE" w:rsidRDefault="00E07ECE" w:rsidP="00FF23AC">
            <w:r>
              <w:t>104 651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FF23AC"/>
          <w:p w:rsidR="00E07ECE" w:rsidRDefault="00E07ECE" w:rsidP="00FF23AC"/>
          <w:p w:rsidR="00E07ECE" w:rsidRDefault="00E07ECE" w:rsidP="00FF23AC"/>
          <w:p w:rsidR="00E07ECE" w:rsidRDefault="00E07ECE" w:rsidP="00FF23AC"/>
          <w:p w:rsidR="00E07ECE" w:rsidRDefault="00E07ECE" w:rsidP="00FF23AC">
            <w:r>
              <w:t>105 559,6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DD7C1D">
              <w:rPr>
                <w:bCs/>
                <w:color w:val="000000"/>
              </w:rPr>
              <w:t xml:space="preserve">Основное мероприятие «Пенсионное обеспечение муниципальных служащих </w:t>
            </w:r>
            <w:r w:rsidRPr="00DD7C1D">
              <w:rPr>
                <w:bCs/>
                <w:color w:val="000000"/>
              </w:rPr>
              <w:lastRenderedPageBreak/>
              <w:t>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>
            <w:r>
              <w:lastRenderedPageBreak/>
              <w:t>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  <w:r>
              <w:lastRenderedPageBreak/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  <w:r>
              <w:lastRenderedPageBreak/>
              <w:t>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DD7C1D">
              <w:rPr>
                <w:bCs/>
                <w:color w:val="000000"/>
              </w:rPr>
              <w:lastRenderedPageBreak/>
              <w:t>Расходы на пенсионное обеспечение муниципальных служащих сельского поселения</w:t>
            </w:r>
            <w:r>
              <w:rPr>
                <w:bCs/>
                <w:color w:val="000000"/>
              </w:rPr>
              <w:t xml:space="preserve"> (</w:t>
            </w:r>
            <w:r w:rsidRPr="00DD7C1D">
              <w:rPr>
                <w:bCs/>
                <w:color w:val="000000"/>
              </w:rPr>
              <w:t>Социальное обеспечение и иные выплаты населению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rPr>
                <w:color w:val="000000"/>
              </w:rPr>
            </w:pPr>
          </w:p>
          <w:p w:rsidR="00E07ECE" w:rsidRPr="003E0AA0" w:rsidRDefault="00E07ECE" w:rsidP="00FF23AC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rPr>
                <w:color w:val="000000"/>
              </w:rPr>
            </w:pPr>
          </w:p>
          <w:p w:rsidR="00E07ECE" w:rsidRPr="003E0AA0" w:rsidRDefault="00E07ECE" w:rsidP="00FF23AC">
            <w:pPr>
              <w:rPr>
                <w:color w:val="000000"/>
              </w:rPr>
            </w:pPr>
            <w:r>
              <w:rPr>
                <w:color w:val="000000"/>
              </w:rPr>
              <w:t>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  <w:r>
              <w:t>0,00</w:t>
            </w:r>
          </w:p>
        </w:tc>
      </w:tr>
      <w:tr w:rsidR="00E07ECE" w:rsidRPr="003E0AA0" w:rsidTr="007B7171">
        <w:trPr>
          <w:trHeight w:val="40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rPr>
                <w:b/>
                <w:bCs/>
              </w:rPr>
            </w:pPr>
            <w:r w:rsidRPr="006176EB">
              <w:rPr>
                <w:b/>
                <w:bCs/>
              </w:rPr>
              <w:t>Итого по муниципальным программам</w:t>
            </w:r>
          </w:p>
          <w:p w:rsidR="00E07ECE" w:rsidRPr="006176EB" w:rsidRDefault="00E07ECE" w:rsidP="00E62F62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81540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6176EB" w:rsidRDefault="00E07ECE" w:rsidP="00E62F62">
            <w:pPr>
              <w:rPr>
                <w:b/>
              </w:rPr>
            </w:pPr>
            <w:r>
              <w:rPr>
                <w:b/>
              </w:rPr>
              <w:t>4 947 012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810A18" w:rsidRDefault="00E07ECE" w:rsidP="00E62F62">
            <w:pPr>
              <w:rPr>
                <w:b/>
              </w:rPr>
            </w:pPr>
            <w:r w:rsidRPr="00810A18">
              <w:rPr>
                <w:b/>
              </w:rPr>
              <w:t>2 685 358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810A18" w:rsidRDefault="00E07ECE" w:rsidP="00E62F62">
            <w:pPr>
              <w:rPr>
                <w:b/>
              </w:rPr>
            </w:pPr>
            <w:r w:rsidRPr="00810A18">
              <w:rPr>
                <w:b/>
              </w:rPr>
              <w:t>2 255 909,6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810A18" w:rsidRDefault="00E07ECE" w:rsidP="00810A18">
            <w:pPr>
              <w:rPr>
                <w:b/>
                <w:bCs/>
              </w:rPr>
            </w:pPr>
            <w:r w:rsidRPr="00810A18">
              <w:rPr>
                <w:b/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810A18" w:rsidRDefault="00E07ECE" w:rsidP="00E62F62">
            <w:pPr>
              <w:jc w:val="center"/>
              <w:rPr>
                <w:b/>
                <w:color w:val="000000"/>
              </w:rPr>
            </w:pPr>
            <w:r w:rsidRPr="00810A18">
              <w:rPr>
                <w:b/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810A18" w:rsidRDefault="00E07ECE" w:rsidP="008154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810A18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810A18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810A18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810A18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810A18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rPr>
                <w:b/>
              </w:rPr>
            </w:pPr>
          </w:p>
          <w:p w:rsidR="00E07ECE" w:rsidRPr="00810A18" w:rsidRDefault="00E07ECE" w:rsidP="0062546E">
            <w:pPr>
              <w:rPr>
                <w:b/>
              </w:rPr>
            </w:pPr>
            <w:r>
              <w:rPr>
                <w:b/>
              </w:rPr>
              <w:t>6 522 177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rPr>
                <w:b/>
              </w:rPr>
            </w:pPr>
          </w:p>
          <w:p w:rsidR="00E07ECE" w:rsidRPr="00810A18" w:rsidRDefault="00E07ECE" w:rsidP="00810A18">
            <w:pPr>
              <w:rPr>
                <w:b/>
              </w:rPr>
            </w:pPr>
            <w:r>
              <w:rPr>
                <w:b/>
              </w:rPr>
              <w:t>3 915 6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rPr>
                <w:b/>
              </w:rPr>
            </w:pPr>
          </w:p>
          <w:p w:rsidR="00E07ECE" w:rsidRPr="00810A18" w:rsidRDefault="00E07ECE" w:rsidP="00E62F62">
            <w:pPr>
              <w:rPr>
                <w:b/>
              </w:rPr>
            </w:pPr>
            <w:r>
              <w:rPr>
                <w:b/>
              </w:rPr>
              <w:t>4 074 103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07ECE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>
            <w:r>
              <w:t>936 24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>
            <w:r>
              <w:t>936 24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>
            <w:r>
              <w:t>936 247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  <w:r>
              <w:rPr>
                <w:bCs/>
              </w:rPr>
              <w:t>(</w:t>
            </w: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03640">
            <w:pPr>
              <w:rPr>
                <w:color w:val="000000"/>
              </w:rPr>
            </w:pPr>
          </w:p>
          <w:p w:rsidR="00E07ECE" w:rsidRDefault="00E07ECE" w:rsidP="00E03640">
            <w:pPr>
              <w:rPr>
                <w:color w:val="000000"/>
              </w:rPr>
            </w:pPr>
          </w:p>
          <w:p w:rsidR="00E07ECE" w:rsidRDefault="00E07ECE" w:rsidP="00E03640">
            <w:pPr>
              <w:rPr>
                <w:color w:val="000000"/>
              </w:rPr>
            </w:pPr>
          </w:p>
          <w:p w:rsidR="00E07ECE" w:rsidRDefault="00E07ECE" w:rsidP="00E03640">
            <w:pPr>
              <w:rPr>
                <w:color w:val="000000"/>
              </w:rPr>
            </w:pPr>
          </w:p>
          <w:p w:rsidR="00E07ECE" w:rsidRDefault="00E07ECE" w:rsidP="00E03640">
            <w:pPr>
              <w:rPr>
                <w:color w:val="000000"/>
              </w:rPr>
            </w:pPr>
          </w:p>
          <w:p w:rsidR="00E07ECE" w:rsidRDefault="00E07ECE" w:rsidP="00E03640">
            <w:pPr>
              <w:rPr>
                <w:color w:val="000000"/>
              </w:rPr>
            </w:pPr>
          </w:p>
          <w:p w:rsidR="00E07ECE" w:rsidRDefault="00E07ECE" w:rsidP="00E03640">
            <w:pPr>
              <w:rPr>
                <w:color w:val="000000"/>
              </w:rPr>
            </w:pPr>
          </w:p>
          <w:p w:rsidR="00E07ECE" w:rsidRDefault="00E07ECE" w:rsidP="00E03640">
            <w:pPr>
              <w:rPr>
                <w:color w:val="000000"/>
              </w:rPr>
            </w:pPr>
          </w:p>
          <w:p w:rsidR="00E07ECE" w:rsidRPr="003E0AA0" w:rsidRDefault="00E07ECE" w:rsidP="00E03640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03640">
            <w:pPr>
              <w:rPr>
                <w:color w:val="000000"/>
              </w:rPr>
            </w:pPr>
          </w:p>
          <w:p w:rsidR="00E07ECE" w:rsidRDefault="00E07ECE" w:rsidP="00E03640">
            <w:pPr>
              <w:rPr>
                <w:color w:val="000000"/>
              </w:rPr>
            </w:pPr>
          </w:p>
          <w:p w:rsidR="00E07ECE" w:rsidRDefault="00E07ECE" w:rsidP="00E03640">
            <w:pPr>
              <w:rPr>
                <w:color w:val="000000"/>
              </w:rPr>
            </w:pPr>
          </w:p>
          <w:p w:rsidR="00E07ECE" w:rsidRDefault="00E07ECE" w:rsidP="00E03640">
            <w:pPr>
              <w:rPr>
                <w:color w:val="000000"/>
              </w:rPr>
            </w:pPr>
          </w:p>
          <w:p w:rsidR="00E07ECE" w:rsidRDefault="00E07ECE" w:rsidP="00E03640">
            <w:pPr>
              <w:rPr>
                <w:color w:val="000000"/>
              </w:rPr>
            </w:pPr>
          </w:p>
          <w:p w:rsidR="00E07ECE" w:rsidRDefault="00E07ECE" w:rsidP="00E03640">
            <w:pPr>
              <w:rPr>
                <w:color w:val="000000"/>
              </w:rPr>
            </w:pPr>
          </w:p>
          <w:p w:rsidR="00E07ECE" w:rsidRDefault="00E07ECE" w:rsidP="00E03640">
            <w:pPr>
              <w:rPr>
                <w:color w:val="000000"/>
              </w:rPr>
            </w:pPr>
          </w:p>
          <w:p w:rsidR="00E07ECE" w:rsidRDefault="00E07ECE" w:rsidP="00E03640">
            <w:pPr>
              <w:rPr>
                <w:color w:val="000000"/>
              </w:rPr>
            </w:pPr>
          </w:p>
          <w:p w:rsidR="00E07ECE" w:rsidRPr="003E0AA0" w:rsidRDefault="00E07ECE" w:rsidP="00E03640">
            <w:pPr>
              <w:rPr>
                <w:color w:val="000000"/>
              </w:rPr>
            </w:pPr>
            <w:r>
              <w:rPr>
                <w:color w:val="000000"/>
              </w:rPr>
              <w:t>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936 24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936 24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936 247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>
              <w:rPr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F8769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99</w:t>
            </w: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r>
              <w:t>2 779 952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r>
              <w:t>10 00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rPr>
                <w:bCs/>
              </w:rPr>
            </w:pPr>
            <w:r w:rsidRPr="00D8619C">
              <w:t>Резервный фонд администрации сельского поселения</w:t>
            </w:r>
            <w:r>
              <w:t xml:space="preserve"> (</w:t>
            </w:r>
            <w:r w:rsidRPr="00D8619C">
              <w:t>Иные бюджетные ассигнования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>
            <w: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>
            <w: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>
            <w:r>
              <w:t>10 00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D8619C" w:rsidRDefault="00E07ECE" w:rsidP="00E62F62">
            <w:r w:rsidRPr="00D8619C">
              <w:t>Резервный фонд администрации сельского поселения</w:t>
            </w:r>
            <w:r w:rsidRPr="003E0AA0">
              <w:rPr>
                <w:bCs/>
              </w:rPr>
              <w:t>)</w:t>
            </w:r>
            <w:r>
              <w:rPr>
                <w:bCs/>
              </w:rPr>
              <w:t xml:space="preserve"> (</w:t>
            </w:r>
            <w:r w:rsidRPr="0099212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A67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2 769 952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rPr>
                <w:bCs/>
              </w:rPr>
            </w:pPr>
            <w:r w:rsidRPr="003E0AA0">
              <w:rPr>
                <w:bCs/>
              </w:rPr>
              <w:t>Иные непрограммные мероприятия</w:t>
            </w:r>
            <w:r>
              <w:rPr>
                <w:bCs/>
              </w:rPr>
              <w:t xml:space="preserve"> </w:t>
            </w:r>
          </w:p>
          <w:p w:rsidR="00E07ECE" w:rsidRPr="003E0AA0" w:rsidRDefault="00E07ECE" w:rsidP="00E62F6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>
            <w:r>
              <w:t>2 805 9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>
            <w:r>
              <w:t>2 969 35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>
            <w:r>
              <w:t>3 127 856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>
              <w:rPr>
                <w:bCs/>
              </w:rPr>
              <w:t>Условно утвержденные расходы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81540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>
            <w:r>
              <w:t xml:space="preserve">     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>
            <w:r>
              <w:t>166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>
            <w:r>
              <w:t>320 00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rPr>
                <w:bCs/>
              </w:rPr>
              <w:t>Расходы на выплаты по оплате труда работников органов местного самоуправления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(</w:t>
            </w: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992122">
            <w:pPr>
              <w:rPr>
                <w:color w:val="000000"/>
              </w:rPr>
            </w:pPr>
          </w:p>
          <w:p w:rsidR="00E07ECE" w:rsidRPr="003E0AA0" w:rsidRDefault="00E07ECE" w:rsidP="00992122">
            <w:pPr>
              <w:rPr>
                <w:color w:val="000000"/>
              </w:rPr>
            </w:pPr>
            <w:r>
              <w:rPr>
                <w:color w:val="000000"/>
              </w:rPr>
              <w:t>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1 680 33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1 672 81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1 672 811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rPr>
                <w:bCs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  <w:r>
              <w:rPr>
                <w:bCs/>
              </w:rPr>
              <w:t xml:space="preserve"> (</w:t>
            </w:r>
            <w:r w:rsidRPr="00992122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838 63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838 63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8386 33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  <w:r>
              <w:rPr>
                <w:bCs/>
              </w:rPr>
              <w:t xml:space="preserve"> (</w:t>
            </w:r>
            <w:r w:rsidRPr="003E0AA0">
              <w:t>Иные бюджетные ассигнования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047538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6A1887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:rsidR="00E07ECE" w:rsidRDefault="00E07ECE" w:rsidP="006A1887">
            <w:pPr>
              <w:rPr>
                <w:color w:val="000000"/>
              </w:rPr>
            </w:pPr>
          </w:p>
          <w:p w:rsidR="00E07ECE" w:rsidRDefault="00E07ECE" w:rsidP="006A1887">
            <w:pPr>
              <w:rPr>
                <w:color w:val="000000"/>
              </w:rPr>
            </w:pPr>
          </w:p>
          <w:p w:rsidR="00E07ECE" w:rsidRDefault="00E07ECE" w:rsidP="006A1887">
            <w:pPr>
              <w:rPr>
                <w:color w:val="000000"/>
              </w:rPr>
            </w:pPr>
          </w:p>
          <w:p w:rsidR="00E07ECE" w:rsidRPr="003E0AA0" w:rsidRDefault="00E07ECE" w:rsidP="006A1887">
            <w:pPr>
              <w:rPr>
                <w:color w:val="000000"/>
              </w:rPr>
            </w:pPr>
            <w:r>
              <w:rPr>
                <w:color w:val="000000"/>
              </w:rPr>
              <w:t xml:space="preserve">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6A1887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E07ECE" w:rsidRDefault="00E07ECE" w:rsidP="006A1887">
            <w:pPr>
              <w:rPr>
                <w:color w:val="000000"/>
              </w:rPr>
            </w:pPr>
          </w:p>
          <w:p w:rsidR="00E07ECE" w:rsidRDefault="00E07ECE" w:rsidP="006A1887">
            <w:pPr>
              <w:rPr>
                <w:color w:val="000000"/>
              </w:rPr>
            </w:pPr>
          </w:p>
          <w:p w:rsidR="00E07ECE" w:rsidRDefault="00E07ECE" w:rsidP="006A1887">
            <w:pPr>
              <w:rPr>
                <w:color w:val="000000"/>
              </w:rPr>
            </w:pPr>
          </w:p>
          <w:p w:rsidR="00E07ECE" w:rsidRPr="003E0AA0" w:rsidRDefault="00E07ECE" w:rsidP="006A1887">
            <w:pPr>
              <w:rPr>
                <w:color w:val="000000"/>
              </w:rPr>
            </w:pPr>
            <w:r>
              <w:rPr>
                <w:color w:val="000000"/>
              </w:rPr>
              <w:t>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38 1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38 18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38 187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3E0AA0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>
              <w:rPr>
                <w:bCs/>
                <w:color w:val="000000"/>
                <w:lang w:eastAsia="en-US"/>
              </w:rPr>
              <w:t xml:space="preserve"> (</w:t>
            </w: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  <w:r>
              <w:rPr>
                <w:bCs/>
                <w:color w:val="000000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129 0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A31C92"/>
          <w:p w:rsidR="00E07ECE" w:rsidRDefault="00E07ECE" w:rsidP="00A31C92"/>
          <w:p w:rsidR="00E07ECE" w:rsidRDefault="00E07ECE" w:rsidP="00A31C92"/>
          <w:p w:rsidR="00E07ECE" w:rsidRDefault="00E07ECE" w:rsidP="00A31C92"/>
          <w:p w:rsidR="00E07ECE" w:rsidRDefault="00E07ECE" w:rsidP="00A31C92"/>
          <w:p w:rsidR="00E07ECE" w:rsidRDefault="00E07ECE" w:rsidP="00A31C92"/>
          <w:p w:rsidR="00E07ECE" w:rsidRDefault="00E07ECE" w:rsidP="00A31C92">
            <w:r>
              <w:t>129 0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129 025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  <w:r>
              <w:t xml:space="preserve"> </w:t>
            </w:r>
            <w:r>
              <w:rPr>
                <w:bCs/>
                <w:color w:val="000000"/>
                <w:lang w:eastAsia="en-US"/>
              </w:rPr>
              <w:t>(</w:t>
            </w: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  <w:r>
              <w:rPr>
                <w:bCs/>
                <w:color w:val="000000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4 00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</w:t>
            </w:r>
            <w:r w:rsidRPr="003E0AA0">
              <w:rPr>
                <w:color w:val="000000"/>
              </w:rPr>
              <w:lastRenderedPageBreak/>
              <w:t>комиссариаты</w:t>
            </w:r>
            <w:r>
              <w:rPr>
                <w:color w:val="000000"/>
              </w:rPr>
              <w:t xml:space="preserve"> (</w:t>
            </w: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>
              <w:t xml:space="preserve"> </w:t>
            </w:r>
            <w:r w:rsidRPr="003E0AA0">
              <w:t>фондами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103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10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112 80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color w:val="000000"/>
              </w:rPr>
              <w:t xml:space="preserve"> (</w:t>
            </w:r>
            <w:r w:rsidRPr="00992122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9E338D">
            <w:pPr>
              <w:rPr>
                <w:color w:val="000000"/>
              </w:rPr>
            </w:pPr>
            <w:r>
              <w:rPr>
                <w:color w:val="000000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12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12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12 400,00</w:t>
            </w:r>
          </w:p>
        </w:tc>
      </w:tr>
      <w:tr w:rsidR="00E07ECE" w:rsidRPr="003E0AA0" w:rsidTr="007B7171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rPr>
                <w:b/>
                <w:bCs/>
              </w:rPr>
            </w:pPr>
            <w:r w:rsidRPr="00810A18">
              <w:rPr>
                <w:b/>
                <w:bCs/>
              </w:rPr>
              <w:t>ВСЕГО</w:t>
            </w:r>
          </w:p>
          <w:p w:rsidR="00E07ECE" w:rsidRPr="00810A18" w:rsidRDefault="00E07ECE" w:rsidP="00E62F62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810A18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810A18" w:rsidRDefault="00E07ECE" w:rsidP="008154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810A18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810A18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810A18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810A18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810A18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5C08D0" w:rsidRDefault="00E07ECE" w:rsidP="000A3027">
            <w:pPr>
              <w:rPr>
                <w:b/>
                <w:sz w:val="22"/>
                <w:szCs w:val="22"/>
              </w:rPr>
            </w:pPr>
            <w:r w:rsidRPr="005C08D0">
              <w:rPr>
                <w:b/>
                <w:sz w:val="22"/>
                <w:szCs w:val="22"/>
              </w:rPr>
              <w:t>11 </w:t>
            </w:r>
            <w:r w:rsidR="000A3027">
              <w:rPr>
                <w:b/>
                <w:sz w:val="22"/>
                <w:szCs w:val="22"/>
              </w:rPr>
              <w:t>4</w:t>
            </w:r>
            <w:r w:rsidRPr="005C08D0">
              <w:rPr>
                <w:b/>
                <w:sz w:val="22"/>
                <w:szCs w:val="22"/>
              </w:rPr>
              <w:t>69 190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810A18" w:rsidRDefault="00E07ECE" w:rsidP="00E62F62">
            <w:pPr>
              <w:rPr>
                <w:b/>
              </w:rPr>
            </w:pPr>
            <w:r>
              <w:rPr>
                <w:b/>
              </w:rPr>
              <w:t>6 600 961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rPr>
                <w:b/>
              </w:rPr>
            </w:pPr>
            <w:r>
              <w:rPr>
                <w:b/>
              </w:rPr>
              <w:t>6 330 012,60</w:t>
            </w:r>
          </w:p>
          <w:p w:rsidR="00E07ECE" w:rsidRPr="00810A18" w:rsidRDefault="00E07ECE" w:rsidP="00E62F62">
            <w:pPr>
              <w:rPr>
                <w:b/>
              </w:rPr>
            </w:pPr>
          </w:p>
        </w:tc>
      </w:tr>
    </w:tbl>
    <w:p w:rsidR="006679D2" w:rsidRDefault="006679D2" w:rsidP="00EA0D41"/>
    <w:p w:rsidR="006679D2" w:rsidRDefault="006679D2" w:rsidP="00EA0D41">
      <w:pPr>
        <w:rPr>
          <w:sz w:val="28"/>
          <w:szCs w:val="28"/>
        </w:rPr>
        <w:sectPr w:rsidR="006679D2" w:rsidSect="006679D2">
          <w:pgSz w:w="16838" w:h="11906" w:orient="landscape" w:code="9"/>
          <w:pgMar w:top="1276" w:right="425" w:bottom="851" w:left="1134" w:header="709" w:footer="0" w:gutter="0"/>
          <w:cols w:space="708"/>
          <w:docGrid w:linePitch="360"/>
        </w:sectPr>
      </w:pPr>
    </w:p>
    <w:p w:rsidR="006679D2" w:rsidRDefault="006679D2" w:rsidP="00EA0D41">
      <w:pPr>
        <w:rPr>
          <w:sz w:val="28"/>
          <w:szCs w:val="28"/>
        </w:rPr>
      </w:pPr>
    </w:p>
    <w:p w:rsidR="005B4C09" w:rsidRDefault="005B4C09" w:rsidP="00EA0D41">
      <w:pPr>
        <w:rPr>
          <w:sz w:val="28"/>
          <w:szCs w:val="28"/>
        </w:rPr>
      </w:pPr>
    </w:p>
    <w:p w:rsidR="005B4C09" w:rsidRDefault="005B4C09" w:rsidP="00EA0D41">
      <w:pPr>
        <w:rPr>
          <w:sz w:val="28"/>
          <w:szCs w:val="28"/>
        </w:rPr>
      </w:pPr>
    </w:p>
    <w:p w:rsidR="002D3322" w:rsidRPr="008627B9" w:rsidRDefault="000908DB" w:rsidP="00BC6573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r w:rsidR="00BC657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4C653E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="002D3322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</w:t>
      </w:r>
      <w:r w:rsidR="005262C5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</w:p>
    <w:p w:rsidR="002D3322" w:rsidRPr="008627B9" w:rsidRDefault="00BC6573" w:rsidP="00BC6573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0908DB" w:rsidRPr="008627B9">
        <w:rPr>
          <w:sz w:val="20"/>
          <w:szCs w:val="20"/>
        </w:rPr>
        <w:t xml:space="preserve"> </w:t>
      </w:r>
      <w:r w:rsidR="002D3322" w:rsidRPr="008627B9">
        <w:rPr>
          <w:sz w:val="20"/>
          <w:szCs w:val="20"/>
        </w:rPr>
        <w:t>к бюджету сельского поселения</w:t>
      </w:r>
    </w:p>
    <w:p w:rsidR="002D3322" w:rsidRPr="008627B9" w:rsidRDefault="00BE5667" w:rsidP="00BC6573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Дубовской</w:t>
      </w:r>
      <w:r w:rsidR="002D3322" w:rsidRPr="008627B9">
        <w:rPr>
          <w:sz w:val="20"/>
          <w:szCs w:val="20"/>
        </w:rPr>
        <w:t xml:space="preserve"> сельсовет Добринского </w:t>
      </w:r>
    </w:p>
    <w:p w:rsidR="002D3322" w:rsidRPr="008627B9" w:rsidRDefault="002D3322" w:rsidP="00BC657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D3322" w:rsidRPr="008627B9" w:rsidRDefault="002D3322" w:rsidP="00BC657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B04322">
        <w:rPr>
          <w:sz w:val="20"/>
          <w:szCs w:val="20"/>
        </w:rPr>
        <w:t>2</w:t>
      </w:r>
      <w:r w:rsidR="00C50361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636025" w:rsidRPr="008627B9" w:rsidRDefault="00BC6573" w:rsidP="00BC6573">
      <w:pPr>
        <w:jc w:val="right"/>
        <w:rPr>
          <w:sz w:val="25"/>
          <w:szCs w:val="25"/>
        </w:rPr>
      </w:pPr>
      <w:r>
        <w:rPr>
          <w:sz w:val="20"/>
          <w:szCs w:val="20"/>
        </w:rPr>
        <w:t xml:space="preserve"> </w:t>
      </w:r>
      <w:r w:rsidR="002D3322" w:rsidRPr="008627B9">
        <w:rPr>
          <w:sz w:val="20"/>
          <w:szCs w:val="20"/>
        </w:rPr>
        <w:t>плановый период 20</w:t>
      </w:r>
      <w:r w:rsidR="00697ADF" w:rsidRPr="008627B9">
        <w:rPr>
          <w:sz w:val="20"/>
          <w:szCs w:val="20"/>
        </w:rPr>
        <w:t>2</w:t>
      </w:r>
      <w:r w:rsidR="00C50361">
        <w:rPr>
          <w:sz w:val="20"/>
          <w:szCs w:val="20"/>
        </w:rPr>
        <w:t>4</w:t>
      </w:r>
      <w:r w:rsidR="002D3322" w:rsidRPr="008627B9">
        <w:rPr>
          <w:sz w:val="20"/>
          <w:szCs w:val="20"/>
        </w:rPr>
        <w:t xml:space="preserve"> и 20</w:t>
      </w:r>
      <w:r w:rsidR="00697ADF" w:rsidRPr="008627B9">
        <w:rPr>
          <w:sz w:val="20"/>
          <w:szCs w:val="20"/>
        </w:rPr>
        <w:t>2</w:t>
      </w:r>
      <w:r w:rsidR="00C50361">
        <w:rPr>
          <w:sz w:val="20"/>
          <w:szCs w:val="20"/>
        </w:rPr>
        <w:t>5</w:t>
      </w:r>
      <w:r w:rsidR="002D3322"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636025" w:rsidRPr="008627B9" w:rsidRDefault="00636025" w:rsidP="008627B9">
      <w:pPr>
        <w:rPr>
          <w:sz w:val="25"/>
          <w:szCs w:val="25"/>
        </w:rPr>
      </w:pPr>
    </w:p>
    <w:p w:rsidR="00636025" w:rsidRPr="008627B9" w:rsidRDefault="00636025" w:rsidP="008627B9">
      <w:pPr>
        <w:rPr>
          <w:sz w:val="25"/>
          <w:szCs w:val="25"/>
        </w:rPr>
      </w:pPr>
    </w:p>
    <w:p w:rsidR="005262C5" w:rsidRPr="0085784E" w:rsidRDefault="005262C5" w:rsidP="005262C5">
      <w:pPr>
        <w:jc w:val="center"/>
        <w:rPr>
          <w:b/>
          <w:sz w:val="25"/>
          <w:szCs w:val="25"/>
        </w:rPr>
      </w:pPr>
      <w:r w:rsidRPr="0085784E">
        <w:rPr>
          <w:b/>
          <w:sz w:val="25"/>
          <w:szCs w:val="25"/>
        </w:rPr>
        <w:t>ИСТОЧНИКИ ФИНАНСИРОВАНИЯ ДЕФИЦИТА</w:t>
      </w:r>
    </w:p>
    <w:p w:rsidR="005262C5" w:rsidRPr="0085784E" w:rsidRDefault="005262C5" w:rsidP="005262C5">
      <w:pPr>
        <w:jc w:val="center"/>
        <w:rPr>
          <w:sz w:val="25"/>
          <w:szCs w:val="25"/>
        </w:rPr>
      </w:pPr>
      <w:r w:rsidRPr="0085784E">
        <w:rPr>
          <w:b/>
          <w:sz w:val="25"/>
          <w:szCs w:val="25"/>
        </w:rPr>
        <w:t>БЮДЖЕТА СЕЛЬСКОГО ПОСЕЛЕНИЯ НА 20</w:t>
      </w:r>
      <w:r>
        <w:rPr>
          <w:b/>
          <w:sz w:val="25"/>
          <w:szCs w:val="25"/>
        </w:rPr>
        <w:t>23</w:t>
      </w:r>
      <w:r w:rsidRPr="0085784E">
        <w:rPr>
          <w:b/>
          <w:sz w:val="25"/>
          <w:szCs w:val="25"/>
        </w:rPr>
        <w:t xml:space="preserve"> ГОД </w:t>
      </w:r>
      <w:r>
        <w:rPr>
          <w:b/>
          <w:sz w:val="25"/>
          <w:szCs w:val="25"/>
        </w:rPr>
        <w:t>И НА ПЛАНОВЫЙ         ПЕРИОД 2024 и 2025 годов</w:t>
      </w:r>
    </w:p>
    <w:p w:rsidR="005262C5" w:rsidRPr="0085784E" w:rsidRDefault="005262C5" w:rsidP="005262C5">
      <w:pPr>
        <w:rPr>
          <w:sz w:val="25"/>
          <w:szCs w:val="25"/>
        </w:rPr>
      </w:pPr>
    </w:p>
    <w:p w:rsidR="005262C5" w:rsidRPr="0085784E" w:rsidRDefault="005262C5" w:rsidP="005262C5">
      <w:pPr>
        <w:rPr>
          <w:sz w:val="25"/>
          <w:szCs w:val="25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5"/>
        <w:gridCol w:w="871"/>
        <w:gridCol w:w="2694"/>
        <w:gridCol w:w="1417"/>
        <w:gridCol w:w="1134"/>
        <w:gridCol w:w="1134"/>
      </w:tblGrid>
      <w:tr w:rsidR="005262C5" w:rsidRPr="000E40E2" w:rsidTr="00A73D3E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2C5" w:rsidRPr="00480395" w:rsidRDefault="005262C5" w:rsidP="00A73D3E">
            <w:pPr>
              <w:jc w:val="center"/>
            </w:pPr>
            <w:r w:rsidRPr="00480395">
              <w:t>Наименование групп, подгрупп, статей, подстатей, элементов,</w:t>
            </w:r>
            <w:r>
              <w:t xml:space="preserve"> </w:t>
            </w:r>
            <w:r w:rsidRPr="00480395">
              <w:t>кодов, экономической классификации источников внутреннего финансирования дефицита бюджет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2C5" w:rsidRPr="00480395" w:rsidRDefault="005262C5" w:rsidP="00A73D3E">
            <w:pPr>
              <w:jc w:val="center"/>
            </w:pPr>
            <w:r w:rsidRPr="00480395">
              <w:t>Код администратор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2C5" w:rsidRPr="00480395" w:rsidRDefault="005262C5" w:rsidP="00A73D3E">
            <w:pPr>
              <w:jc w:val="center"/>
            </w:pPr>
            <w:r w:rsidRPr="00480395">
              <w:t>Код бюджетной классифик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2C5" w:rsidRPr="00B26497" w:rsidRDefault="005262C5" w:rsidP="005262C5">
            <w:r w:rsidRPr="00B26497">
              <w:t>20</w:t>
            </w:r>
            <w:r>
              <w:t>23</w:t>
            </w:r>
            <w:r w:rsidRPr="00B26497"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C5" w:rsidRPr="00B26497" w:rsidRDefault="005262C5" w:rsidP="005262C5">
            <w:pPr>
              <w:jc w:val="center"/>
            </w:pPr>
            <w:r w:rsidRPr="00B26497">
              <w:t>20</w:t>
            </w:r>
            <w:r>
              <w:t>24</w:t>
            </w:r>
            <w:r w:rsidRPr="00B26497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C5" w:rsidRPr="00B26497" w:rsidRDefault="005262C5" w:rsidP="005262C5">
            <w:pPr>
              <w:jc w:val="center"/>
            </w:pPr>
            <w:r w:rsidRPr="00B26497">
              <w:t>202</w:t>
            </w:r>
            <w:r>
              <w:t>5</w:t>
            </w:r>
            <w:r w:rsidRPr="00B26497">
              <w:t xml:space="preserve"> год</w:t>
            </w:r>
          </w:p>
        </w:tc>
      </w:tr>
      <w:tr w:rsidR="005262C5" w:rsidRPr="000E40E2" w:rsidTr="00A73D3E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C5" w:rsidRPr="00480395" w:rsidRDefault="005262C5" w:rsidP="00A73D3E">
            <w:r w:rsidRPr="00480395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C5" w:rsidRPr="000E40E2" w:rsidRDefault="005262C5" w:rsidP="00A73D3E">
            <w:pPr>
              <w:rPr>
                <w:b/>
              </w:rPr>
            </w:pPr>
            <w:r w:rsidRPr="000E40E2">
              <w:rPr>
                <w:b/>
              </w:rPr>
              <w:t>9</w:t>
            </w:r>
            <w:r>
              <w:rPr>
                <w:b/>
              </w:rPr>
              <w:t>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C5" w:rsidRPr="00480395" w:rsidRDefault="005262C5" w:rsidP="00A73D3E">
            <w:r w:rsidRPr="00480395">
              <w:t>01 03 01 00 10 0000 7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C5" w:rsidRPr="00480395" w:rsidRDefault="005262C5" w:rsidP="00A73D3E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C5" w:rsidRPr="00480395" w:rsidRDefault="005262C5" w:rsidP="00A73D3E">
            <w:pPr>
              <w:jc w:val="center"/>
            </w:pPr>
            <w:r w:rsidRPr="00480395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C5" w:rsidRPr="000E40E2" w:rsidRDefault="005262C5" w:rsidP="00A73D3E">
            <w:pPr>
              <w:jc w:val="center"/>
              <w:rPr>
                <w:sz w:val="25"/>
                <w:szCs w:val="25"/>
              </w:rPr>
            </w:pPr>
            <w:r w:rsidRPr="00480395">
              <w:t>0,00</w:t>
            </w:r>
          </w:p>
        </w:tc>
      </w:tr>
      <w:tr w:rsidR="005262C5" w:rsidRPr="000E40E2" w:rsidTr="00A73D3E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C5" w:rsidRPr="00480395" w:rsidRDefault="005262C5" w:rsidP="00A73D3E">
            <w:r w:rsidRPr="00480395">
              <w:t>Погашение бюджетами сельских поселений кредитов от  других бюджетов бюджетной системы Российской Федерации в валюте Российской Федерации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C5" w:rsidRPr="000E40E2" w:rsidRDefault="005262C5" w:rsidP="00A73D3E">
            <w:pPr>
              <w:rPr>
                <w:b/>
              </w:rPr>
            </w:pPr>
            <w:r w:rsidRPr="000E40E2">
              <w:rPr>
                <w:b/>
              </w:rPr>
              <w:t>9</w:t>
            </w:r>
            <w:r>
              <w:rPr>
                <w:b/>
              </w:rPr>
              <w:t>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C5" w:rsidRPr="00480395" w:rsidRDefault="005262C5" w:rsidP="00A73D3E">
            <w:r w:rsidRPr="00480395">
              <w:t>01 03 01 00 10 0000 8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C5" w:rsidRPr="00480395" w:rsidRDefault="005262C5" w:rsidP="00A73D3E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C5" w:rsidRDefault="005262C5" w:rsidP="00A73D3E">
            <w:r w:rsidRPr="001C1788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C5" w:rsidRDefault="005262C5" w:rsidP="00A73D3E">
            <w:r w:rsidRPr="001C1788">
              <w:t>0,00</w:t>
            </w:r>
          </w:p>
        </w:tc>
      </w:tr>
      <w:tr w:rsidR="005262C5" w:rsidRPr="000E40E2" w:rsidTr="00A73D3E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C5" w:rsidRPr="00480395" w:rsidRDefault="005262C5" w:rsidP="00A73D3E">
            <w:r w:rsidRPr="00480395">
              <w:t>Изменение остатков</w:t>
            </w:r>
            <w:r>
              <w:t xml:space="preserve"> средств </w:t>
            </w:r>
            <w:r w:rsidRPr="00480395">
              <w:t>на счетах по учету средств бюджет</w:t>
            </w:r>
            <w:r>
              <w:t>ов</w:t>
            </w:r>
            <w:r w:rsidRPr="00480395"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C5" w:rsidRPr="000E40E2" w:rsidRDefault="005262C5" w:rsidP="00A73D3E">
            <w:pPr>
              <w:rPr>
                <w:b/>
              </w:rPr>
            </w:pPr>
            <w:r w:rsidRPr="000E40E2">
              <w:rPr>
                <w:b/>
              </w:rPr>
              <w:t>9</w:t>
            </w:r>
            <w:r>
              <w:rPr>
                <w:b/>
              </w:rPr>
              <w:t>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C5" w:rsidRPr="00480395" w:rsidRDefault="005262C5" w:rsidP="00A73D3E">
            <w:r w:rsidRPr="00480395">
              <w:t>01 05 00 00 10 00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C5" w:rsidRPr="008F0293" w:rsidRDefault="00AD724E" w:rsidP="00A73D3E">
            <w:pPr>
              <w:jc w:val="center"/>
            </w:pPr>
            <w:r>
              <w:t>200</w:t>
            </w:r>
            <w:r w:rsidR="005262C5">
              <w:t xml:space="preserve">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C5" w:rsidRDefault="005262C5" w:rsidP="00A73D3E">
            <w:r w:rsidRPr="001C1788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C5" w:rsidRDefault="005262C5" w:rsidP="00A73D3E">
            <w:r w:rsidRPr="001C1788">
              <w:t>0,00</w:t>
            </w:r>
          </w:p>
        </w:tc>
      </w:tr>
      <w:tr w:rsidR="005262C5" w:rsidRPr="000E40E2" w:rsidTr="00A73D3E">
        <w:trPr>
          <w:trHeight w:val="493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C5" w:rsidRPr="000E40E2" w:rsidRDefault="005262C5" w:rsidP="00A73D3E">
            <w:pPr>
              <w:rPr>
                <w:b/>
              </w:rPr>
            </w:pPr>
            <w:r w:rsidRPr="000E40E2">
              <w:rPr>
                <w:b/>
              </w:rPr>
              <w:t>ИТОГО: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C5" w:rsidRPr="000E40E2" w:rsidRDefault="005262C5" w:rsidP="00A73D3E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C5" w:rsidRPr="00480395" w:rsidRDefault="005262C5" w:rsidP="00A73D3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C5" w:rsidRPr="00480395" w:rsidRDefault="00AD724E" w:rsidP="00A73D3E">
            <w:pPr>
              <w:jc w:val="center"/>
            </w:pPr>
            <w:r>
              <w:t>200</w:t>
            </w:r>
            <w:r w:rsidR="005262C5">
              <w:t xml:space="preserve">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C5" w:rsidRDefault="005262C5" w:rsidP="00A73D3E">
            <w:r w:rsidRPr="001C1788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C5" w:rsidRDefault="005262C5" w:rsidP="00A73D3E">
            <w:r w:rsidRPr="001C1788">
              <w:t>0,00</w:t>
            </w:r>
          </w:p>
        </w:tc>
      </w:tr>
    </w:tbl>
    <w:p w:rsidR="005262C5" w:rsidRPr="0085784E" w:rsidRDefault="005262C5" w:rsidP="005262C5">
      <w:pPr>
        <w:rPr>
          <w:sz w:val="25"/>
          <w:szCs w:val="25"/>
        </w:rPr>
      </w:pPr>
    </w:p>
    <w:p w:rsidR="005262C5" w:rsidRPr="0085784E" w:rsidRDefault="005262C5" w:rsidP="005262C5">
      <w:pPr>
        <w:rPr>
          <w:sz w:val="25"/>
          <w:szCs w:val="25"/>
        </w:rPr>
      </w:pPr>
    </w:p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sectPr w:rsidR="008B2895" w:rsidSect="00BC6573">
      <w:pgSz w:w="11906" w:h="16838" w:code="9"/>
      <w:pgMar w:top="425" w:right="849" w:bottom="1134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1B3" w:rsidRDefault="003571B3" w:rsidP="009B7F9A">
      <w:r>
        <w:separator/>
      </w:r>
    </w:p>
  </w:endnote>
  <w:endnote w:type="continuationSeparator" w:id="0">
    <w:p w:rsidR="003571B3" w:rsidRDefault="003571B3" w:rsidP="009B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1B3" w:rsidRDefault="003571B3" w:rsidP="009B7F9A">
      <w:r>
        <w:separator/>
      </w:r>
    </w:p>
  </w:footnote>
  <w:footnote w:type="continuationSeparator" w:id="0">
    <w:p w:rsidR="003571B3" w:rsidRDefault="003571B3" w:rsidP="009B7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A149E"/>
    <w:multiLevelType w:val="hybridMultilevel"/>
    <w:tmpl w:val="AF000892"/>
    <w:lvl w:ilvl="0" w:tplc="1054AF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025"/>
    <w:rsid w:val="000048AC"/>
    <w:rsid w:val="0001246C"/>
    <w:rsid w:val="00012992"/>
    <w:rsid w:val="00012F7C"/>
    <w:rsid w:val="000138CD"/>
    <w:rsid w:val="0002072F"/>
    <w:rsid w:val="00025C25"/>
    <w:rsid w:val="00026196"/>
    <w:rsid w:val="00027D87"/>
    <w:rsid w:val="00027EA4"/>
    <w:rsid w:val="0003029A"/>
    <w:rsid w:val="00030A78"/>
    <w:rsid w:val="00040AD0"/>
    <w:rsid w:val="00043CEC"/>
    <w:rsid w:val="00047538"/>
    <w:rsid w:val="00047C5B"/>
    <w:rsid w:val="000509F1"/>
    <w:rsid w:val="00051A82"/>
    <w:rsid w:val="0005339E"/>
    <w:rsid w:val="00056C67"/>
    <w:rsid w:val="00062C36"/>
    <w:rsid w:val="000652F1"/>
    <w:rsid w:val="00074973"/>
    <w:rsid w:val="0007540C"/>
    <w:rsid w:val="00077098"/>
    <w:rsid w:val="0008002E"/>
    <w:rsid w:val="00080A30"/>
    <w:rsid w:val="000908DB"/>
    <w:rsid w:val="00093235"/>
    <w:rsid w:val="00093D3C"/>
    <w:rsid w:val="000A0581"/>
    <w:rsid w:val="000A3027"/>
    <w:rsid w:val="000A32D1"/>
    <w:rsid w:val="000A57CE"/>
    <w:rsid w:val="000A5B5C"/>
    <w:rsid w:val="000B049C"/>
    <w:rsid w:val="000B04D0"/>
    <w:rsid w:val="000B08CA"/>
    <w:rsid w:val="000B57FD"/>
    <w:rsid w:val="000B671F"/>
    <w:rsid w:val="000C05CC"/>
    <w:rsid w:val="000C09E2"/>
    <w:rsid w:val="000C189E"/>
    <w:rsid w:val="000C1BC6"/>
    <w:rsid w:val="000C51EA"/>
    <w:rsid w:val="000C5A9C"/>
    <w:rsid w:val="000D1233"/>
    <w:rsid w:val="000D46DF"/>
    <w:rsid w:val="000D7053"/>
    <w:rsid w:val="000E02BD"/>
    <w:rsid w:val="000E1674"/>
    <w:rsid w:val="000F4856"/>
    <w:rsid w:val="00104231"/>
    <w:rsid w:val="00105BC2"/>
    <w:rsid w:val="00106D0D"/>
    <w:rsid w:val="0011067B"/>
    <w:rsid w:val="00111935"/>
    <w:rsid w:val="001125A0"/>
    <w:rsid w:val="001135D6"/>
    <w:rsid w:val="00115751"/>
    <w:rsid w:val="0011664A"/>
    <w:rsid w:val="00117CA7"/>
    <w:rsid w:val="00122CE5"/>
    <w:rsid w:val="00123F41"/>
    <w:rsid w:val="00124392"/>
    <w:rsid w:val="0012642C"/>
    <w:rsid w:val="0012794A"/>
    <w:rsid w:val="00130850"/>
    <w:rsid w:val="00130DF6"/>
    <w:rsid w:val="001439EC"/>
    <w:rsid w:val="001459D6"/>
    <w:rsid w:val="00152C14"/>
    <w:rsid w:val="001544B3"/>
    <w:rsid w:val="00155700"/>
    <w:rsid w:val="00156571"/>
    <w:rsid w:val="00163186"/>
    <w:rsid w:val="001762AE"/>
    <w:rsid w:val="00180526"/>
    <w:rsid w:val="0018161B"/>
    <w:rsid w:val="0018787F"/>
    <w:rsid w:val="001919D8"/>
    <w:rsid w:val="00195A17"/>
    <w:rsid w:val="0019687F"/>
    <w:rsid w:val="001A17C7"/>
    <w:rsid w:val="001A1ADF"/>
    <w:rsid w:val="001A4B7A"/>
    <w:rsid w:val="001A5733"/>
    <w:rsid w:val="001A795E"/>
    <w:rsid w:val="001A7A93"/>
    <w:rsid w:val="001A7D85"/>
    <w:rsid w:val="001A7E7E"/>
    <w:rsid w:val="001B76BD"/>
    <w:rsid w:val="001C368F"/>
    <w:rsid w:val="001C36C1"/>
    <w:rsid w:val="001C5FED"/>
    <w:rsid w:val="001C6BAA"/>
    <w:rsid w:val="001C708A"/>
    <w:rsid w:val="001D06E0"/>
    <w:rsid w:val="001D2CFF"/>
    <w:rsid w:val="001D2D5C"/>
    <w:rsid w:val="001D4442"/>
    <w:rsid w:val="001D718C"/>
    <w:rsid w:val="001E1367"/>
    <w:rsid w:val="001E465C"/>
    <w:rsid w:val="001E4838"/>
    <w:rsid w:val="001F0996"/>
    <w:rsid w:val="001F1AD6"/>
    <w:rsid w:val="001F3E4A"/>
    <w:rsid w:val="001F4C1A"/>
    <w:rsid w:val="001F7848"/>
    <w:rsid w:val="001F7AD9"/>
    <w:rsid w:val="002010E2"/>
    <w:rsid w:val="0020113A"/>
    <w:rsid w:val="002052FD"/>
    <w:rsid w:val="00207957"/>
    <w:rsid w:val="00213830"/>
    <w:rsid w:val="0021461A"/>
    <w:rsid w:val="00214A3B"/>
    <w:rsid w:val="00220869"/>
    <w:rsid w:val="002223D7"/>
    <w:rsid w:val="00224215"/>
    <w:rsid w:val="00241FD7"/>
    <w:rsid w:val="002526A4"/>
    <w:rsid w:val="00252B08"/>
    <w:rsid w:val="0025372E"/>
    <w:rsid w:val="00253897"/>
    <w:rsid w:val="00253AB3"/>
    <w:rsid w:val="00255ADD"/>
    <w:rsid w:val="00257122"/>
    <w:rsid w:val="00264437"/>
    <w:rsid w:val="00264FCA"/>
    <w:rsid w:val="00266F56"/>
    <w:rsid w:val="002700F0"/>
    <w:rsid w:val="002729A7"/>
    <w:rsid w:val="002742A6"/>
    <w:rsid w:val="002750FB"/>
    <w:rsid w:val="00277A53"/>
    <w:rsid w:val="002803A4"/>
    <w:rsid w:val="00281548"/>
    <w:rsid w:val="00283AB1"/>
    <w:rsid w:val="00285922"/>
    <w:rsid w:val="00287D88"/>
    <w:rsid w:val="00287EB6"/>
    <w:rsid w:val="002A0856"/>
    <w:rsid w:val="002A178D"/>
    <w:rsid w:val="002A6B82"/>
    <w:rsid w:val="002A7106"/>
    <w:rsid w:val="002C3BC9"/>
    <w:rsid w:val="002C530C"/>
    <w:rsid w:val="002C5C30"/>
    <w:rsid w:val="002D2E65"/>
    <w:rsid w:val="002D3322"/>
    <w:rsid w:val="002E04F7"/>
    <w:rsid w:val="002E0532"/>
    <w:rsid w:val="002E7AEA"/>
    <w:rsid w:val="002F034E"/>
    <w:rsid w:val="002F3E93"/>
    <w:rsid w:val="00300A8D"/>
    <w:rsid w:val="003069F2"/>
    <w:rsid w:val="00311B4E"/>
    <w:rsid w:val="00311F24"/>
    <w:rsid w:val="003217F9"/>
    <w:rsid w:val="00324C67"/>
    <w:rsid w:val="00330D48"/>
    <w:rsid w:val="003321DB"/>
    <w:rsid w:val="00337ADF"/>
    <w:rsid w:val="00343DBD"/>
    <w:rsid w:val="00346BB3"/>
    <w:rsid w:val="00351BF5"/>
    <w:rsid w:val="003571B3"/>
    <w:rsid w:val="00357219"/>
    <w:rsid w:val="00366256"/>
    <w:rsid w:val="00370B8D"/>
    <w:rsid w:val="00370F6D"/>
    <w:rsid w:val="00380E25"/>
    <w:rsid w:val="00384AB9"/>
    <w:rsid w:val="00387381"/>
    <w:rsid w:val="003A0157"/>
    <w:rsid w:val="003A5D78"/>
    <w:rsid w:val="003B24FD"/>
    <w:rsid w:val="003C41B6"/>
    <w:rsid w:val="003C74EB"/>
    <w:rsid w:val="003D02FA"/>
    <w:rsid w:val="003D75D7"/>
    <w:rsid w:val="003E0293"/>
    <w:rsid w:val="003E0AA0"/>
    <w:rsid w:val="003E27C1"/>
    <w:rsid w:val="003E3380"/>
    <w:rsid w:val="003E4764"/>
    <w:rsid w:val="003E4E59"/>
    <w:rsid w:val="003F233A"/>
    <w:rsid w:val="003F3310"/>
    <w:rsid w:val="003F5CF2"/>
    <w:rsid w:val="003F6046"/>
    <w:rsid w:val="003F68D5"/>
    <w:rsid w:val="003F7180"/>
    <w:rsid w:val="00402C9A"/>
    <w:rsid w:val="00405E77"/>
    <w:rsid w:val="004067E7"/>
    <w:rsid w:val="00407510"/>
    <w:rsid w:val="00413847"/>
    <w:rsid w:val="0041497D"/>
    <w:rsid w:val="00414F72"/>
    <w:rsid w:val="00421B98"/>
    <w:rsid w:val="00430C20"/>
    <w:rsid w:val="00443C95"/>
    <w:rsid w:val="00447BD5"/>
    <w:rsid w:val="00451286"/>
    <w:rsid w:val="00460FEE"/>
    <w:rsid w:val="004655D0"/>
    <w:rsid w:val="004731E8"/>
    <w:rsid w:val="0048149D"/>
    <w:rsid w:val="004854B7"/>
    <w:rsid w:val="004857C3"/>
    <w:rsid w:val="00485DC9"/>
    <w:rsid w:val="0049089D"/>
    <w:rsid w:val="004927C1"/>
    <w:rsid w:val="004B2597"/>
    <w:rsid w:val="004B2E68"/>
    <w:rsid w:val="004B5BA2"/>
    <w:rsid w:val="004C49ED"/>
    <w:rsid w:val="004C653E"/>
    <w:rsid w:val="004D263C"/>
    <w:rsid w:val="004E5218"/>
    <w:rsid w:val="004E610F"/>
    <w:rsid w:val="004F01B4"/>
    <w:rsid w:val="004F621A"/>
    <w:rsid w:val="00501C9B"/>
    <w:rsid w:val="005045FD"/>
    <w:rsid w:val="00514A8E"/>
    <w:rsid w:val="005157D1"/>
    <w:rsid w:val="00517F48"/>
    <w:rsid w:val="005262C5"/>
    <w:rsid w:val="0053010F"/>
    <w:rsid w:val="00535D44"/>
    <w:rsid w:val="00536C9A"/>
    <w:rsid w:val="005410F8"/>
    <w:rsid w:val="00542E90"/>
    <w:rsid w:val="00546538"/>
    <w:rsid w:val="00546700"/>
    <w:rsid w:val="00550733"/>
    <w:rsid w:val="00551C54"/>
    <w:rsid w:val="00565C25"/>
    <w:rsid w:val="0057061F"/>
    <w:rsid w:val="00574666"/>
    <w:rsid w:val="00582E5C"/>
    <w:rsid w:val="00586E8E"/>
    <w:rsid w:val="005900B7"/>
    <w:rsid w:val="0059022D"/>
    <w:rsid w:val="005928CB"/>
    <w:rsid w:val="00593772"/>
    <w:rsid w:val="00597D45"/>
    <w:rsid w:val="005A4222"/>
    <w:rsid w:val="005A7AC8"/>
    <w:rsid w:val="005B11DB"/>
    <w:rsid w:val="005B3336"/>
    <w:rsid w:val="005B37B7"/>
    <w:rsid w:val="005B44C5"/>
    <w:rsid w:val="005B4C09"/>
    <w:rsid w:val="005C0448"/>
    <w:rsid w:val="005C08D0"/>
    <w:rsid w:val="005C1364"/>
    <w:rsid w:val="005C4EF5"/>
    <w:rsid w:val="005C58DC"/>
    <w:rsid w:val="005C71A3"/>
    <w:rsid w:val="005C74B0"/>
    <w:rsid w:val="005C75EE"/>
    <w:rsid w:val="005C7712"/>
    <w:rsid w:val="005C791E"/>
    <w:rsid w:val="005D13AA"/>
    <w:rsid w:val="005D49B5"/>
    <w:rsid w:val="005D68B0"/>
    <w:rsid w:val="005D7F39"/>
    <w:rsid w:val="005E0EEC"/>
    <w:rsid w:val="005E1A58"/>
    <w:rsid w:val="005E1EC2"/>
    <w:rsid w:val="005F24C5"/>
    <w:rsid w:val="005F3B9D"/>
    <w:rsid w:val="005F5307"/>
    <w:rsid w:val="00606F9D"/>
    <w:rsid w:val="00611BB0"/>
    <w:rsid w:val="00612692"/>
    <w:rsid w:val="006171B6"/>
    <w:rsid w:val="006176EB"/>
    <w:rsid w:val="00620D6E"/>
    <w:rsid w:val="00621837"/>
    <w:rsid w:val="0062546E"/>
    <w:rsid w:val="00632239"/>
    <w:rsid w:val="00633426"/>
    <w:rsid w:val="00636025"/>
    <w:rsid w:val="0064138C"/>
    <w:rsid w:val="00643C1A"/>
    <w:rsid w:val="006442AA"/>
    <w:rsid w:val="0064463B"/>
    <w:rsid w:val="00644EFD"/>
    <w:rsid w:val="0065002D"/>
    <w:rsid w:val="00660D09"/>
    <w:rsid w:val="006628C0"/>
    <w:rsid w:val="0066537D"/>
    <w:rsid w:val="006666B1"/>
    <w:rsid w:val="006679C8"/>
    <w:rsid w:val="006679D2"/>
    <w:rsid w:val="00667B56"/>
    <w:rsid w:val="006711A0"/>
    <w:rsid w:val="0067231D"/>
    <w:rsid w:val="00674D69"/>
    <w:rsid w:val="00675C4D"/>
    <w:rsid w:val="00675FA8"/>
    <w:rsid w:val="0068044A"/>
    <w:rsid w:val="0068205B"/>
    <w:rsid w:val="006823EA"/>
    <w:rsid w:val="006851E7"/>
    <w:rsid w:val="00686F93"/>
    <w:rsid w:val="006946B4"/>
    <w:rsid w:val="00697ADF"/>
    <w:rsid w:val="006A15D2"/>
    <w:rsid w:val="006A1887"/>
    <w:rsid w:val="006A4E90"/>
    <w:rsid w:val="006B4367"/>
    <w:rsid w:val="006B797D"/>
    <w:rsid w:val="006C5DD6"/>
    <w:rsid w:val="006D0C1D"/>
    <w:rsid w:val="006D191D"/>
    <w:rsid w:val="006D2454"/>
    <w:rsid w:val="006E0C69"/>
    <w:rsid w:val="006E3C76"/>
    <w:rsid w:val="006E798C"/>
    <w:rsid w:val="006E7D6C"/>
    <w:rsid w:val="006F2D9A"/>
    <w:rsid w:val="006F2DCC"/>
    <w:rsid w:val="007054C2"/>
    <w:rsid w:val="00705FDB"/>
    <w:rsid w:val="0070695F"/>
    <w:rsid w:val="007072F1"/>
    <w:rsid w:val="00711156"/>
    <w:rsid w:val="00715C44"/>
    <w:rsid w:val="00715E01"/>
    <w:rsid w:val="0072157C"/>
    <w:rsid w:val="00725868"/>
    <w:rsid w:val="0072741E"/>
    <w:rsid w:val="007311B2"/>
    <w:rsid w:val="00737555"/>
    <w:rsid w:val="00743895"/>
    <w:rsid w:val="00745515"/>
    <w:rsid w:val="00746DD3"/>
    <w:rsid w:val="007479F1"/>
    <w:rsid w:val="00753D52"/>
    <w:rsid w:val="00755C3D"/>
    <w:rsid w:val="007567DA"/>
    <w:rsid w:val="007601F1"/>
    <w:rsid w:val="00760380"/>
    <w:rsid w:val="0076158E"/>
    <w:rsid w:val="00761971"/>
    <w:rsid w:val="00762AEA"/>
    <w:rsid w:val="00763ED0"/>
    <w:rsid w:val="00764407"/>
    <w:rsid w:val="007649DA"/>
    <w:rsid w:val="00766C4F"/>
    <w:rsid w:val="00771908"/>
    <w:rsid w:val="00774C01"/>
    <w:rsid w:val="00775CA1"/>
    <w:rsid w:val="00783CBB"/>
    <w:rsid w:val="007848B5"/>
    <w:rsid w:val="007865A4"/>
    <w:rsid w:val="0079097F"/>
    <w:rsid w:val="0079310B"/>
    <w:rsid w:val="0079553C"/>
    <w:rsid w:val="00796D14"/>
    <w:rsid w:val="007A1D1B"/>
    <w:rsid w:val="007A334D"/>
    <w:rsid w:val="007B13DC"/>
    <w:rsid w:val="007B180B"/>
    <w:rsid w:val="007B23BF"/>
    <w:rsid w:val="007B3D6F"/>
    <w:rsid w:val="007B6EA3"/>
    <w:rsid w:val="007B7171"/>
    <w:rsid w:val="007B75D5"/>
    <w:rsid w:val="007C0243"/>
    <w:rsid w:val="007C173B"/>
    <w:rsid w:val="007C199B"/>
    <w:rsid w:val="007C3DAD"/>
    <w:rsid w:val="007C56EE"/>
    <w:rsid w:val="007D0CA3"/>
    <w:rsid w:val="007D6EEC"/>
    <w:rsid w:val="007D7717"/>
    <w:rsid w:val="007E221E"/>
    <w:rsid w:val="007E2E0B"/>
    <w:rsid w:val="007F6B27"/>
    <w:rsid w:val="00800576"/>
    <w:rsid w:val="00801594"/>
    <w:rsid w:val="008024B9"/>
    <w:rsid w:val="00804C8E"/>
    <w:rsid w:val="00806FEC"/>
    <w:rsid w:val="00810A18"/>
    <w:rsid w:val="00813BCA"/>
    <w:rsid w:val="00815401"/>
    <w:rsid w:val="00825C80"/>
    <w:rsid w:val="00833046"/>
    <w:rsid w:val="00835675"/>
    <w:rsid w:val="00835C9D"/>
    <w:rsid w:val="0084019D"/>
    <w:rsid w:val="00842E5C"/>
    <w:rsid w:val="0084397A"/>
    <w:rsid w:val="00844B03"/>
    <w:rsid w:val="00844C73"/>
    <w:rsid w:val="00846380"/>
    <w:rsid w:val="00846700"/>
    <w:rsid w:val="0084697A"/>
    <w:rsid w:val="008600D3"/>
    <w:rsid w:val="00860F7D"/>
    <w:rsid w:val="008627B9"/>
    <w:rsid w:val="0086330D"/>
    <w:rsid w:val="00871B6C"/>
    <w:rsid w:val="008726EE"/>
    <w:rsid w:val="00894AA6"/>
    <w:rsid w:val="008A22B9"/>
    <w:rsid w:val="008A4A42"/>
    <w:rsid w:val="008A75F4"/>
    <w:rsid w:val="008B0427"/>
    <w:rsid w:val="008B23BF"/>
    <w:rsid w:val="008B2895"/>
    <w:rsid w:val="008C5529"/>
    <w:rsid w:val="008D013C"/>
    <w:rsid w:val="008D4D01"/>
    <w:rsid w:val="008D6A54"/>
    <w:rsid w:val="008E1058"/>
    <w:rsid w:val="008E3FB4"/>
    <w:rsid w:val="008F3E84"/>
    <w:rsid w:val="008F59A1"/>
    <w:rsid w:val="008F679E"/>
    <w:rsid w:val="008F68CE"/>
    <w:rsid w:val="008F6F48"/>
    <w:rsid w:val="009011BF"/>
    <w:rsid w:val="009015B3"/>
    <w:rsid w:val="009018BF"/>
    <w:rsid w:val="0090365E"/>
    <w:rsid w:val="00910B06"/>
    <w:rsid w:val="00913CAA"/>
    <w:rsid w:val="00923038"/>
    <w:rsid w:val="00923936"/>
    <w:rsid w:val="00923A58"/>
    <w:rsid w:val="009257B1"/>
    <w:rsid w:val="00930C25"/>
    <w:rsid w:val="00934376"/>
    <w:rsid w:val="0093448C"/>
    <w:rsid w:val="009348F1"/>
    <w:rsid w:val="0093553D"/>
    <w:rsid w:val="0093786D"/>
    <w:rsid w:val="00937BAC"/>
    <w:rsid w:val="00941ADD"/>
    <w:rsid w:val="009452F1"/>
    <w:rsid w:val="009471F0"/>
    <w:rsid w:val="00964C68"/>
    <w:rsid w:val="00965A75"/>
    <w:rsid w:val="00967666"/>
    <w:rsid w:val="00976A1A"/>
    <w:rsid w:val="00984C36"/>
    <w:rsid w:val="00990C64"/>
    <w:rsid w:val="00992122"/>
    <w:rsid w:val="00992CB2"/>
    <w:rsid w:val="00994C07"/>
    <w:rsid w:val="00995E7D"/>
    <w:rsid w:val="00997EF8"/>
    <w:rsid w:val="009A2954"/>
    <w:rsid w:val="009A3AB9"/>
    <w:rsid w:val="009A3AF4"/>
    <w:rsid w:val="009A5FC3"/>
    <w:rsid w:val="009B2669"/>
    <w:rsid w:val="009B2810"/>
    <w:rsid w:val="009B754C"/>
    <w:rsid w:val="009B7F9A"/>
    <w:rsid w:val="009C492F"/>
    <w:rsid w:val="009C618E"/>
    <w:rsid w:val="009C6F15"/>
    <w:rsid w:val="009D17D4"/>
    <w:rsid w:val="009D4ED0"/>
    <w:rsid w:val="009D508F"/>
    <w:rsid w:val="009D7B42"/>
    <w:rsid w:val="009E338D"/>
    <w:rsid w:val="009E438E"/>
    <w:rsid w:val="009E58FB"/>
    <w:rsid w:val="009E59F5"/>
    <w:rsid w:val="009E697E"/>
    <w:rsid w:val="009E7327"/>
    <w:rsid w:val="009F0547"/>
    <w:rsid w:val="009F3556"/>
    <w:rsid w:val="009F7433"/>
    <w:rsid w:val="00A036B3"/>
    <w:rsid w:val="00A03C21"/>
    <w:rsid w:val="00A05A62"/>
    <w:rsid w:val="00A06ECD"/>
    <w:rsid w:val="00A11AF9"/>
    <w:rsid w:val="00A122DF"/>
    <w:rsid w:val="00A1256F"/>
    <w:rsid w:val="00A12719"/>
    <w:rsid w:val="00A16B94"/>
    <w:rsid w:val="00A2363F"/>
    <w:rsid w:val="00A237E2"/>
    <w:rsid w:val="00A2779E"/>
    <w:rsid w:val="00A31C92"/>
    <w:rsid w:val="00A33C44"/>
    <w:rsid w:val="00A348E0"/>
    <w:rsid w:val="00A3686A"/>
    <w:rsid w:val="00A4120C"/>
    <w:rsid w:val="00A42DA1"/>
    <w:rsid w:val="00A432D3"/>
    <w:rsid w:val="00A5061E"/>
    <w:rsid w:val="00A62F74"/>
    <w:rsid w:val="00A6344A"/>
    <w:rsid w:val="00A674A4"/>
    <w:rsid w:val="00A73D3E"/>
    <w:rsid w:val="00A7402B"/>
    <w:rsid w:val="00A747CB"/>
    <w:rsid w:val="00A7657B"/>
    <w:rsid w:val="00A80ACF"/>
    <w:rsid w:val="00A814A4"/>
    <w:rsid w:val="00A86E8D"/>
    <w:rsid w:val="00A87456"/>
    <w:rsid w:val="00A9177B"/>
    <w:rsid w:val="00A92159"/>
    <w:rsid w:val="00AA0308"/>
    <w:rsid w:val="00AA2C6A"/>
    <w:rsid w:val="00AA2EB2"/>
    <w:rsid w:val="00AA7168"/>
    <w:rsid w:val="00AB3E73"/>
    <w:rsid w:val="00AC0FF1"/>
    <w:rsid w:val="00AC2857"/>
    <w:rsid w:val="00AC5F9F"/>
    <w:rsid w:val="00AC7C09"/>
    <w:rsid w:val="00AD2A9D"/>
    <w:rsid w:val="00AD62EF"/>
    <w:rsid w:val="00AD6ACB"/>
    <w:rsid w:val="00AD724E"/>
    <w:rsid w:val="00AD752E"/>
    <w:rsid w:val="00AE2843"/>
    <w:rsid w:val="00AE3CBC"/>
    <w:rsid w:val="00AF436A"/>
    <w:rsid w:val="00AF60C7"/>
    <w:rsid w:val="00B0093E"/>
    <w:rsid w:val="00B020C3"/>
    <w:rsid w:val="00B021BD"/>
    <w:rsid w:val="00B026BF"/>
    <w:rsid w:val="00B04322"/>
    <w:rsid w:val="00B13BB7"/>
    <w:rsid w:val="00B14121"/>
    <w:rsid w:val="00B151F1"/>
    <w:rsid w:val="00B16668"/>
    <w:rsid w:val="00B20031"/>
    <w:rsid w:val="00B210EE"/>
    <w:rsid w:val="00B2734C"/>
    <w:rsid w:val="00B315D0"/>
    <w:rsid w:val="00B33712"/>
    <w:rsid w:val="00B35E33"/>
    <w:rsid w:val="00B364B8"/>
    <w:rsid w:val="00B3696A"/>
    <w:rsid w:val="00B37D99"/>
    <w:rsid w:val="00B41F1C"/>
    <w:rsid w:val="00B43168"/>
    <w:rsid w:val="00B463C3"/>
    <w:rsid w:val="00B47716"/>
    <w:rsid w:val="00B47C30"/>
    <w:rsid w:val="00B55A9E"/>
    <w:rsid w:val="00B71901"/>
    <w:rsid w:val="00B84494"/>
    <w:rsid w:val="00B85243"/>
    <w:rsid w:val="00B925EF"/>
    <w:rsid w:val="00B92B72"/>
    <w:rsid w:val="00B948EA"/>
    <w:rsid w:val="00B9598B"/>
    <w:rsid w:val="00BA45FF"/>
    <w:rsid w:val="00BB165C"/>
    <w:rsid w:val="00BB3E7C"/>
    <w:rsid w:val="00BB5069"/>
    <w:rsid w:val="00BB5EDB"/>
    <w:rsid w:val="00BC4D98"/>
    <w:rsid w:val="00BC6573"/>
    <w:rsid w:val="00BC65A8"/>
    <w:rsid w:val="00BC7214"/>
    <w:rsid w:val="00BD2176"/>
    <w:rsid w:val="00BD2C72"/>
    <w:rsid w:val="00BD3EB3"/>
    <w:rsid w:val="00BD64A9"/>
    <w:rsid w:val="00BE01C0"/>
    <w:rsid w:val="00BE0CC2"/>
    <w:rsid w:val="00BE0DCE"/>
    <w:rsid w:val="00BE1715"/>
    <w:rsid w:val="00BE5667"/>
    <w:rsid w:val="00BF4BF5"/>
    <w:rsid w:val="00C043DB"/>
    <w:rsid w:val="00C04E15"/>
    <w:rsid w:val="00C05BC3"/>
    <w:rsid w:val="00C075CC"/>
    <w:rsid w:val="00C108F5"/>
    <w:rsid w:val="00C13B3D"/>
    <w:rsid w:val="00C1671D"/>
    <w:rsid w:val="00C16F39"/>
    <w:rsid w:val="00C17FBA"/>
    <w:rsid w:val="00C200FF"/>
    <w:rsid w:val="00C212F5"/>
    <w:rsid w:val="00C244BD"/>
    <w:rsid w:val="00C25CAC"/>
    <w:rsid w:val="00C27143"/>
    <w:rsid w:val="00C40382"/>
    <w:rsid w:val="00C50361"/>
    <w:rsid w:val="00C5437D"/>
    <w:rsid w:val="00C6304F"/>
    <w:rsid w:val="00C6312A"/>
    <w:rsid w:val="00C66532"/>
    <w:rsid w:val="00C7169B"/>
    <w:rsid w:val="00C7225E"/>
    <w:rsid w:val="00C76498"/>
    <w:rsid w:val="00C80BAD"/>
    <w:rsid w:val="00C86812"/>
    <w:rsid w:val="00C968AA"/>
    <w:rsid w:val="00CA19FF"/>
    <w:rsid w:val="00CA33E0"/>
    <w:rsid w:val="00CA6884"/>
    <w:rsid w:val="00CB2FE7"/>
    <w:rsid w:val="00CB6946"/>
    <w:rsid w:val="00CC40E1"/>
    <w:rsid w:val="00CC6DAD"/>
    <w:rsid w:val="00CD0020"/>
    <w:rsid w:val="00CD1041"/>
    <w:rsid w:val="00CD32B4"/>
    <w:rsid w:val="00CD4569"/>
    <w:rsid w:val="00CD4F9E"/>
    <w:rsid w:val="00CF1D44"/>
    <w:rsid w:val="00CF3D26"/>
    <w:rsid w:val="00CF4014"/>
    <w:rsid w:val="00CF647A"/>
    <w:rsid w:val="00CF69E9"/>
    <w:rsid w:val="00D02D1D"/>
    <w:rsid w:val="00D03F99"/>
    <w:rsid w:val="00D05389"/>
    <w:rsid w:val="00D06049"/>
    <w:rsid w:val="00D1160C"/>
    <w:rsid w:val="00D14C8A"/>
    <w:rsid w:val="00D202B1"/>
    <w:rsid w:val="00D21139"/>
    <w:rsid w:val="00D32A16"/>
    <w:rsid w:val="00D33DF6"/>
    <w:rsid w:val="00D4198D"/>
    <w:rsid w:val="00D506B5"/>
    <w:rsid w:val="00D5193C"/>
    <w:rsid w:val="00D53264"/>
    <w:rsid w:val="00D54E03"/>
    <w:rsid w:val="00D603E0"/>
    <w:rsid w:val="00D6377B"/>
    <w:rsid w:val="00D645FA"/>
    <w:rsid w:val="00D64C6F"/>
    <w:rsid w:val="00D82627"/>
    <w:rsid w:val="00D8619C"/>
    <w:rsid w:val="00D9355E"/>
    <w:rsid w:val="00D945B7"/>
    <w:rsid w:val="00D9720D"/>
    <w:rsid w:val="00DA1722"/>
    <w:rsid w:val="00DA6CF2"/>
    <w:rsid w:val="00DA74AC"/>
    <w:rsid w:val="00DB3CBA"/>
    <w:rsid w:val="00DB7416"/>
    <w:rsid w:val="00DC4388"/>
    <w:rsid w:val="00DD07FA"/>
    <w:rsid w:val="00DD3B32"/>
    <w:rsid w:val="00DD426D"/>
    <w:rsid w:val="00DD6E41"/>
    <w:rsid w:val="00DD6FED"/>
    <w:rsid w:val="00DD7C1D"/>
    <w:rsid w:val="00DE4F2A"/>
    <w:rsid w:val="00DF1058"/>
    <w:rsid w:val="00DF41E2"/>
    <w:rsid w:val="00DF50CD"/>
    <w:rsid w:val="00E03640"/>
    <w:rsid w:val="00E06E3B"/>
    <w:rsid w:val="00E07431"/>
    <w:rsid w:val="00E07ECE"/>
    <w:rsid w:val="00E11BE7"/>
    <w:rsid w:val="00E161BA"/>
    <w:rsid w:val="00E331D2"/>
    <w:rsid w:val="00E34E2A"/>
    <w:rsid w:val="00E42F0F"/>
    <w:rsid w:val="00E468BE"/>
    <w:rsid w:val="00E50CBF"/>
    <w:rsid w:val="00E51581"/>
    <w:rsid w:val="00E519AF"/>
    <w:rsid w:val="00E51D4D"/>
    <w:rsid w:val="00E609CD"/>
    <w:rsid w:val="00E62735"/>
    <w:rsid w:val="00E62F62"/>
    <w:rsid w:val="00E72CA7"/>
    <w:rsid w:val="00E73CDF"/>
    <w:rsid w:val="00E7673B"/>
    <w:rsid w:val="00E81D12"/>
    <w:rsid w:val="00E83B97"/>
    <w:rsid w:val="00E93266"/>
    <w:rsid w:val="00E947D3"/>
    <w:rsid w:val="00EA0D41"/>
    <w:rsid w:val="00EA18A2"/>
    <w:rsid w:val="00EB2E9C"/>
    <w:rsid w:val="00EC403A"/>
    <w:rsid w:val="00EC6B66"/>
    <w:rsid w:val="00ED1D63"/>
    <w:rsid w:val="00ED5605"/>
    <w:rsid w:val="00ED6518"/>
    <w:rsid w:val="00EE1789"/>
    <w:rsid w:val="00EE3379"/>
    <w:rsid w:val="00EE7D1C"/>
    <w:rsid w:val="00EF3546"/>
    <w:rsid w:val="00F0121C"/>
    <w:rsid w:val="00F02A9F"/>
    <w:rsid w:val="00F04C71"/>
    <w:rsid w:val="00F06D70"/>
    <w:rsid w:val="00F163E6"/>
    <w:rsid w:val="00F21CE2"/>
    <w:rsid w:val="00F224D4"/>
    <w:rsid w:val="00F254CB"/>
    <w:rsid w:val="00F25FD2"/>
    <w:rsid w:val="00F30460"/>
    <w:rsid w:val="00F34838"/>
    <w:rsid w:val="00F4187F"/>
    <w:rsid w:val="00F465E6"/>
    <w:rsid w:val="00F574CB"/>
    <w:rsid w:val="00F6452F"/>
    <w:rsid w:val="00F64D2A"/>
    <w:rsid w:val="00F874A3"/>
    <w:rsid w:val="00F8769C"/>
    <w:rsid w:val="00F92C6B"/>
    <w:rsid w:val="00F93629"/>
    <w:rsid w:val="00F9652D"/>
    <w:rsid w:val="00F97656"/>
    <w:rsid w:val="00FA0AEE"/>
    <w:rsid w:val="00FA2E24"/>
    <w:rsid w:val="00FA4EEA"/>
    <w:rsid w:val="00FB44D1"/>
    <w:rsid w:val="00FC3BF3"/>
    <w:rsid w:val="00FC62FD"/>
    <w:rsid w:val="00FC66EE"/>
    <w:rsid w:val="00FD206C"/>
    <w:rsid w:val="00FD5008"/>
    <w:rsid w:val="00FE33E7"/>
    <w:rsid w:val="00FE409B"/>
    <w:rsid w:val="00FE4E43"/>
    <w:rsid w:val="00FE553B"/>
    <w:rsid w:val="00FF23AC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42E5C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0D46D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485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D7C1D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6666B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42E5C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0D46D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485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D7C1D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6666B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D3582-8206-4876-A312-9D89CC3D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31</Pages>
  <Words>8017</Words>
  <Characters>4570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ix</cp:lastModifiedBy>
  <cp:revision>73</cp:revision>
  <cp:lastPrinted>2023-03-15T05:10:00Z</cp:lastPrinted>
  <dcterms:created xsi:type="dcterms:W3CDTF">2021-10-19T10:18:00Z</dcterms:created>
  <dcterms:modified xsi:type="dcterms:W3CDTF">2023-03-22T08:31:00Z</dcterms:modified>
</cp:coreProperties>
</file>